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557" w:rsidRDefault="00D91616">
      <w:pPr>
        <w:rPr>
          <w:b/>
          <w:sz w:val="72"/>
          <w:szCs w:val="72"/>
        </w:rPr>
      </w:pPr>
      <w:r w:rsidRPr="00D91616">
        <w:rPr>
          <w:b/>
          <w:sz w:val="72"/>
          <w:szCs w:val="72"/>
        </w:rPr>
        <w:t>API Flow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508649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D545A" w:rsidRPr="003E7100" w:rsidRDefault="004D545A">
          <w:pPr>
            <w:pStyle w:val="TOCHeading"/>
            <w:rPr>
              <w:b/>
            </w:rPr>
          </w:pPr>
          <w:r w:rsidRPr="003E7100">
            <w:rPr>
              <w:b/>
            </w:rPr>
            <w:t>Table of Contents</w:t>
          </w:r>
        </w:p>
        <w:p w:rsidR="00B21E1A" w:rsidRDefault="004D545A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72733" w:history="1">
            <w:r w:rsidR="00B21E1A" w:rsidRPr="00C86AD3">
              <w:rPr>
                <w:rStyle w:val="Hyperlink"/>
                <w:b/>
                <w:noProof/>
              </w:rPr>
              <w:t>1.</w:t>
            </w:r>
            <w:r w:rsidR="00B21E1A">
              <w:rPr>
                <w:rFonts w:cstheme="minorBidi"/>
                <w:noProof/>
              </w:rPr>
              <w:tab/>
            </w:r>
            <w:r w:rsidR="00B21E1A" w:rsidRPr="00C86AD3">
              <w:rPr>
                <w:rStyle w:val="Hyperlink"/>
                <w:b/>
                <w:noProof/>
              </w:rPr>
              <w:t>Read file .yaml</w:t>
            </w:r>
            <w:r w:rsidR="00B21E1A">
              <w:rPr>
                <w:noProof/>
                <w:webHidden/>
              </w:rPr>
              <w:tab/>
            </w:r>
            <w:r w:rsidR="00B21E1A">
              <w:rPr>
                <w:noProof/>
                <w:webHidden/>
              </w:rPr>
              <w:fldChar w:fldCharType="begin"/>
            </w:r>
            <w:r w:rsidR="00B21E1A">
              <w:rPr>
                <w:noProof/>
                <w:webHidden/>
              </w:rPr>
              <w:instrText xml:space="preserve"> PAGEREF _Toc47272733 \h </w:instrText>
            </w:r>
            <w:r w:rsidR="00B21E1A">
              <w:rPr>
                <w:noProof/>
                <w:webHidden/>
              </w:rPr>
            </w:r>
            <w:r w:rsidR="00B21E1A">
              <w:rPr>
                <w:noProof/>
                <w:webHidden/>
              </w:rPr>
              <w:fldChar w:fldCharType="separate"/>
            </w:r>
            <w:r w:rsidR="00B21E1A">
              <w:rPr>
                <w:noProof/>
                <w:webHidden/>
              </w:rPr>
              <w:t>2</w:t>
            </w:r>
            <w:r w:rsidR="00B21E1A">
              <w:rPr>
                <w:noProof/>
                <w:webHidden/>
              </w:rPr>
              <w:fldChar w:fldCharType="end"/>
            </w:r>
          </w:hyperlink>
        </w:p>
        <w:p w:rsidR="00B21E1A" w:rsidRDefault="004339F6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7272734" w:history="1">
            <w:r w:rsidR="00B21E1A" w:rsidRPr="00C86AD3">
              <w:rPr>
                <w:rStyle w:val="Hyperlink"/>
                <w:b/>
                <w:noProof/>
              </w:rPr>
              <w:t>2.</w:t>
            </w:r>
            <w:r w:rsidR="00B21E1A">
              <w:rPr>
                <w:rFonts w:cstheme="minorBidi"/>
                <w:noProof/>
              </w:rPr>
              <w:tab/>
            </w:r>
            <w:r w:rsidR="00B21E1A" w:rsidRPr="00C86AD3">
              <w:rPr>
                <w:rStyle w:val="Hyperlink"/>
                <w:b/>
                <w:noProof/>
              </w:rPr>
              <w:t>Spring Boot Profile</w:t>
            </w:r>
            <w:r w:rsidR="00B21E1A">
              <w:rPr>
                <w:noProof/>
                <w:webHidden/>
              </w:rPr>
              <w:tab/>
            </w:r>
            <w:r w:rsidR="00B21E1A">
              <w:rPr>
                <w:noProof/>
                <w:webHidden/>
              </w:rPr>
              <w:fldChar w:fldCharType="begin"/>
            </w:r>
            <w:r w:rsidR="00B21E1A">
              <w:rPr>
                <w:noProof/>
                <w:webHidden/>
              </w:rPr>
              <w:instrText xml:space="preserve"> PAGEREF _Toc47272734 \h </w:instrText>
            </w:r>
            <w:r w:rsidR="00B21E1A">
              <w:rPr>
                <w:noProof/>
                <w:webHidden/>
              </w:rPr>
            </w:r>
            <w:r w:rsidR="00B21E1A">
              <w:rPr>
                <w:noProof/>
                <w:webHidden/>
              </w:rPr>
              <w:fldChar w:fldCharType="separate"/>
            </w:r>
            <w:r w:rsidR="00B21E1A">
              <w:rPr>
                <w:noProof/>
                <w:webHidden/>
              </w:rPr>
              <w:t>5</w:t>
            </w:r>
            <w:r w:rsidR="00B21E1A">
              <w:rPr>
                <w:noProof/>
                <w:webHidden/>
              </w:rPr>
              <w:fldChar w:fldCharType="end"/>
            </w:r>
          </w:hyperlink>
        </w:p>
        <w:p w:rsidR="00B21E1A" w:rsidRDefault="004339F6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7272735" w:history="1">
            <w:r w:rsidR="00B21E1A" w:rsidRPr="00C86AD3">
              <w:rPr>
                <w:rStyle w:val="Hyperlink"/>
                <w:b/>
                <w:noProof/>
              </w:rPr>
              <w:t>3.</w:t>
            </w:r>
            <w:r w:rsidR="00B21E1A">
              <w:rPr>
                <w:rFonts w:cstheme="minorBidi"/>
                <w:noProof/>
              </w:rPr>
              <w:tab/>
            </w:r>
            <w:r w:rsidR="00B21E1A" w:rsidRPr="00C86AD3">
              <w:rPr>
                <w:rStyle w:val="Hyperlink"/>
                <w:b/>
                <w:noProof/>
              </w:rPr>
              <w:t>Get request parameters</w:t>
            </w:r>
            <w:r w:rsidR="00B21E1A">
              <w:rPr>
                <w:noProof/>
                <w:webHidden/>
              </w:rPr>
              <w:tab/>
            </w:r>
            <w:r w:rsidR="00B21E1A">
              <w:rPr>
                <w:noProof/>
                <w:webHidden/>
              </w:rPr>
              <w:fldChar w:fldCharType="begin"/>
            </w:r>
            <w:r w:rsidR="00B21E1A">
              <w:rPr>
                <w:noProof/>
                <w:webHidden/>
              </w:rPr>
              <w:instrText xml:space="preserve"> PAGEREF _Toc47272735 \h </w:instrText>
            </w:r>
            <w:r w:rsidR="00B21E1A">
              <w:rPr>
                <w:noProof/>
                <w:webHidden/>
              </w:rPr>
            </w:r>
            <w:r w:rsidR="00B21E1A">
              <w:rPr>
                <w:noProof/>
                <w:webHidden/>
              </w:rPr>
              <w:fldChar w:fldCharType="separate"/>
            </w:r>
            <w:r w:rsidR="00B21E1A">
              <w:rPr>
                <w:noProof/>
                <w:webHidden/>
              </w:rPr>
              <w:t>6</w:t>
            </w:r>
            <w:r w:rsidR="00B21E1A">
              <w:rPr>
                <w:noProof/>
                <w:webHidden/>
              </w:rPr>
              <w:fldChar w:fldCharType="end"/>
            </w:r>
          </w:hyperlink>
        </w:p>
        <w:p w:rsidR="00B21E1A" w:rsidRDefault="004339F6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7272736" w:history="1">
            <w:r w:rsidR="00B21E1A" w:rsidRPr="00C86AD3">
              <w:rPr>
                <w:rStyle w:val="Hyperlink"/>
                <w:b/>
                <w:noProof/>
              </w:rPr>
              <w:t>4.</w:t>
            </w:r>
            <w:r w:rsidR="00B21E1A">
              <w:rPr>
                <w:rFonts w:cstheme="minorBidi"/>
                <w:noProof/>
              </w:rPr>
              <w:tab/>
            </w:r>
            <w:r w:rsidR="00B21E1A" w:rsidRPr="00C86AD3">
              <w:rPr>
                <w:rStyle w:val="Hyperlink"/>
                <w:b/>
                <w:noProof/>
              </w:rPr>
              <w:t>Validate request parameters</w:t>
            </w:r>
            <w:r w:rsidR="00B21E1A">
              <w:rPr>
                <w:noProof/>
                <w:webHidden/>
              </w:rPr>
              <w:tab/>
            </w:r>
            <w:r w:rsidR="00B21E1A">
              <w:rPr>
                <w:noProof/>
                <w:webHidden/>
              </w:rPr>
              <w:fldChar w:fldCharType="begin"/>
            </w:r>
            <w:r w:rsidR="00B21E1A">
              <w:rPr>
                <w:noProof/>
                <w:webHidden/>
              </w:rPr>
              <w:instrText xml:space="preserve"> PAGEREF _Toc47272736 \h </w:instrText>
            </w:r>
            <w:r w:rsidR="00B21E1A">
              <w:rPr>
                <w:noProof/>
                <w:webHidden/>
              </w:rPr>
            </w:r>
            <w:r w:rsidR="00B21E1A">
              <w:rPr>
                <w:noProof/>
                <w:webHidden/>
              </w:rPr>
              <w:fldChar w:fldCharType="separate"/>
            </w:r>
            <w:r w:rsidR="00B21E1A">
              <w:rPr>
                <w:noProof/>
                <w:webHidden/>
              </w:rPr>
              <w:t>17</w:t>
            </w:r>
            <w:r w:rsidR="00B21E1A">
              <w:rPr>
                <w:noProof/>
                <w:webHidden/>
              </w:rPr>
              <w:fldChar w:fldCharType="end"/>
            </w:r>
          </w:hyperlink>
        </w:p>
        <w:p w:rsidR="00B21E1A" w:rsidRDefault="004339F6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7272737" w:history="1">
            <w:r w:rsidR="00B21E1A" w:rsidRPr="00C86AD3">
              <w:rPr>
                <w:rStyle w:val="Hyperlink"/>
                <w:b/>
                <w:noProof/>
              </w:rPr>
              <w:t>5.</w:t>
            </w:r>
            <w:r w:rsidR="00B21E1A">
              <w:rPr>
                <w:rFonts w:cstheme="minorBidi"/>
                <w:noProof/>
              </w:rPr>
              <w:tab/>
            </w:r>
            <w:r w:rsidR="00B21E1A" w:rsidRPr="00C86AD3">
              <w:rPr>
                <w:rStyle w:val="Hyperlink"/>
                <w:b/>
                <w:noProof/>
              </w:rPr>
              <w:t>Normal API processing Flow</w:t>
            </w:r>
            <w:r w:rsidR="00B21E1A">
              <w:rPr>
                <w:noProof/>
                <w:webHidden/>
              </w:rPr>
              <w:tab/>
            </w:r>
            <w:r w:rsidR="00B21E1A">
              <w:rPr>
                <w:noProof/>
                <w:webHidden/>
              </w:rPr>
              <w:fldChar w:fldCharType="begin"/>
            </w:r>
            <w:r w:rsidR="00B21E1A">
              <w:rPr>
                <w:noProof/>
                <w:webHidden/>
              </w:rPr>
              <w:instrText xml:space="preserve"> PAGEREF _Toc47272737 \h </w:instrText>
            </w:r>
            <w:r w:rsidR="00B21E1A">
              <w:rPr>
                <w:noProof/>
                <w:webHidden/>
              </w:rPr>
            </w:r>
            <w:r w:rsidR="00B21E1A">
              <w:rPr>
                <w:noProof/>
                <w:webHidden/>
              </w:rPr>
              <w:fldChar w:fldCharType="separate"/>
            </w:r>
            <w:r w:rsidR="00B21E1A">
              <w:rPr>
                <w:noProof/>
                <w:webHidden/>
              </w:rPr>
              <w:t>42</w:t>
            </w:r>
            <w:r w:rsidR="00B21E1A">
              <w:rPr>
                <w:noProof/>
                <w:webHidden/>
              </w:rPr>
              <w:fldChar w:fldCharType="end"/>
            </w:r>
          </w:hyperlink>
        </w:p>
        <w:p w:rsidR="00B21E1A" w:rsidRDefault="004339F6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7272738" w:history="1">
            <w:r w:rsidR="00B21E1A" w:rsidRPr="00C86AD3">
              <w:rPr>
                <w:rStyle w:val="Hyperlink"/>
                <w:b/>
                <w:noProof/>
              </w:rPr>
              <w:t>6.</w:t>
            </w:r>
            <w:r w:rsidR="00B21E1A">
              <w:rPr>
                <w:rFonts w:cstheme="minorBidi"/>
                <w:noProof/>
              </w:rPr>
              <w:tab/>
            </w:r>
            <w:r w:rsidR="00B21E1A" w:rsidRPr="00C86AD3">
              <w:rPr>
                <w:rStyle w:val="Hyperlink"/>
                <w:b/>
                <w:noProof/>
              </w:rPr>
              <w:t>Exception Handler</w:t>
            </w:r>
            <w:r w:rsidR="00B21E1A">
              <w:rPr>
                <w:noProof/>
                <w:webHidden/>
              </w:rPr>
              <w:tab/>
            </w:r>
            <w:r w:rsidR="00B21E1A">
              <w:rPr>
                <w:noProof/>
                <w:webHidden/>
              </w:rPr>
              <w:fldChar w:fldCharType="begin"/>
            </w:r>
            <w:r w:rsidR="00B21E1A">
              <w:rPr>
                <w:noProof/>
                <w:webHidden/>
              </w:rPr>
              <w:instrText xml:space="preserve"> PAGEREF _Toc47272738 \h </w:instrText>
            </w:r>
            <w:r w:rsidR="00B21E1A">
              <w:rPr>
                <w:noProof/>
                <w:webHidden/>
              </w:rPr>
            </w:r>
            <w:r w:rsidR="00B21E1A">
              <w:rPr>
                <w:noProof/>
                <w:webHidden/>
              </w:rPr>
              <w:fldChar w:fldCharType="separate"/>
            </w:r>
            <w:r w:rsidR="00B21E1A">
              <w:rPr>
                <w:noProof/>
                <w:webHidden/>
              </w:rPr>
              <w:t>46</w:t>
            </w:r>
            <w:r w:rsidR="00B21E1A">
              <w:rPr>
                <w:noProof/>
                <w:webHidden/>
              </w:rPr>
              <w:fldChar w:fldCharType="end"/>
            </w:r>
          </w:hyperlink>
        </w:p>
        <w:p w:rsidR="00B21E1A" w:rsidRDefault="004339F6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7272739" w:history="1">
            <w:r w:rsidR="00B21E1A" w:rsidRPr="00C86AD3">
              <w:rPr>
                <w:rStyle w:val="Hyperlink"/>
                <w:b/>
                <w:noProof/>
              </w:rPr>
              <w:t>7.</w:t>
            </w:r>
            <w:r w:rsidR="00B21E1A">
              <w:rPr>
                <w:rFonts w:cstheme="minorBidi"/>
                <w:noProof/>
              </w:rPr>
              <w:tab/>
            </w:r>
            <w:r w:rsidR="00B21E1A" w:rsidRPr="00C86AD3">
              <w:rPr>
                <w:rStyle w:val="Hyperlink"/>
                <w:b/>
                <w:noProof/>
              </w:rPr>
              <w:t>Filter</w:t>
            </w:r>
            <w:r w:rsidR="00B21E1A">
              <w:rPr>
                <w:noProof/>
                <w:webHidden/>
              </w:rPr>
              <w:tab/>
            </w:r>
            <w:r w:rsidR="00B21E1A">
              <w:rPr>
                <w:noProof/>
                <w:webHidden/>
              </w:rPr>
              <w:fldChar w:fldCharType="begin"/>
            </w:r>
            <w:r w:rsidR="00B21E1A">
              <w:rPr>
                <w:noProof/>
                <w:webHidden/>
              </w:rPr>
              <w:instrText xml:space="preserve"> PAGEREF _Toc47272739 \h </w:instrText>
            </w:r>
            <w:r w:rsidR="00B21E1A">
              <w:rPr>
                <w:noProof/>
                <w:webHidden/>
              </w:rPr>
            </w:r>
            <w:r w:rsidR="00B21E1A">
              <w:rPr>
                <w:noProof/>
                <w:webHidden/>
              </w:rPr>
              <w:fldChar w:fldCharType="separate"/>
            </w:r>
            <w:r w:rsidR="00B21E1A">
              <w:rPr>
                <w:noProof/>
                <w:webHidden/>
              </w:rPr>
              <w:t>53</w:t>
            </w:r>
            <w:r w:rsidR="00B21E1A">
              <w:rPr>
                <w:noProof/>
                <w:webHidden/>
              </w:rPr>
              <w:fldChar w:fldCharType="end"/>
            </w:r>
          </w:hyperlink>
        </w:p>
        <w:p w:rsidR="0025569A" w:rsidRPr="00CE2B6E" w:rsidRDefault="004D545A">
          <w:r>
            <w:rPr>
              <w:b/>
              <w:bCs/>
              <w:noProof/>
            </w:rPr>
            <w:fldChar w:fldCharType="end"/>
          </w:r>
        </w:p>
      </w:sdtContent>
    </w:sdt>
    <w:p w:rsidR="00465CF6" w:rsidRPr="00465CF6" w:rsidRDefault="00465CF6">
      <w:pPr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Actions form normal AP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4500"/>
      </w:tblGrid>
      <w:tr w:rsidR="00C05EC7" w:rsidTr="00C05EC7">
        <w:tc>
          <w:tcPr>
            <w:tcW w:w="4405" w:type="dxa"/>
            <w:shd w:val="clear" w:color="auto" w:fill="auto"/>
          </w:tcPr>
          <w:p w:rsidR="00C05EC7" w:rsidRDefault="00C05EC7" w:rsidP="00C05EC7">
            <w:pPr>
              <w:pStyle w:val="ListParagraph"/>
              <w:numPr>
                <w:ilvl w:val="0"/>
                <w:numId w:val="26"/>
              </w:numPr>
              <w:ind w:left="337"/>
            </w:pPr>
            <w:r>
              <w:t>Read file yaml (.yml)</w:t>
            </w:r>
          </w:p>
        </w:tc>
        <w:tc>
          <w:tcPr>
            <w:tcW w:w="4500" w:type="dxa"/>
            <w:shd w:val="clear" w:color="auto" w:fill="auto"/>
          </w:tcPr>
          <w:p w:rsidR="00C05EC7" w:rsidRDefault="00C05EC7">
            <w:r>
              <w:t>parse vào object</w:t>
            </w:r>
          </w:p>
          <w:p w:rsidR="00C05EC7" w:rsidRDefault="00C05EC7">
            <w:r>
              <w:t>parse vào  list string</w:t>
            </w:r>
          </w:p>
          <w:p w:rsidR="00C05EC7" w:rsidRDefault="00C05EC7">
            <w:r>
              <w:t>parse vào list object</w:t>
            </w:r>
          </w:p>
          <w:p w:rsidR="00C05EC7" w:rsidRDefault="00C05EC7">
            <w:r>
              <w:t>parse trưc tiếp vào local parameter</w:t>
            </w:r>
          </w:p>
        </w:tc>
      </w:tr>
      <w:tr w:rsidR="00C05EC7" w:rsidTr="00C05EC7">
        <w:tc>
          <w:tcPr>
            <w:tcW w:w="4405" w:type="dxa"/>
            <w:shd w:val="clear" w:color="auto" w:fill="auto"/>
          </w:tcPr>
          <w:p w:rsidR="00C05EC7" w:rsidRDefault="00C05EC7" w:rsidP="00C05EC7">
            <w:pPr>
              <w:pStyle w:val="ListParagraph"/>
              <w:numPr>
                <w:ilvl w:val="0"/>
                <w:numId w:val="26"/>
              </w:numPr>
              <w:ind w:left="337"/>
            </w:pPr>
            <w:r>
              <w:t>Spring Boot profile</w:t>
            </w:r>
          </w:p>
        </w:tc>
        <w:tc>
          <w:tcPr>
            <w:tcW w:w="4500" w:type="dxa"/>
            <w:shd w:val="clear" w:color="auto" w:fill="auto"/>
          </w:tcPr>
          <w:p w:rsidR="00C05EC7" w:rsidRDefault="00C05EC7"/>
        </w:tc>
      </w:tr>
      <w:tr w:rsidR="00C05EC7" w:rsidTr="00C05EC7">
        <w:tc>
          <w:tcPr>
            <w:tcW w:w="4405" w:type="dxa"/>
            <w:shd w:val="clear" w:color="auto" w:fill="auto"/>
          </w:tcPr>
          <w:p w:rsidR="00C05EC7" w:rsidRDefault="00C05EC7" w:rsidP="00C05EC7">
            <w:pPr>
              <w:pStyle w:val="ListParagraph"/>
              <w:numPr>
                <w:ilvl w:val="0"/>
                <w:numId w:val="26"/>
              </w:numPr>
              <w:ind w:left="337"/>
            </w:pPr>
            <w:r>
              <w:t>Get request</w:t>
            </w:r>
          </w:p>
        </w:tc>
        <w:tc>
          <w:tcPr>
            <w:tcW w:w="4500" w:type="dxa"/>
            <w:shd w:val="clear" w:color="auto" w:fill="auto"/>
          </w:tcPr>
          <w:p w:rsidR="00C05EC7" w:rsidRDefault="00C05EC7">
            <w:r>
              <w:t>nhận bằng object:</w:t>
            </w:r>
          </w:p>
          <w:p w:rsidR="00C05EC7" w:rsidRDefault="00C05EC7">
            <w:r>
              <w:t>- query string</w:t>
            </w:r>
          </w:p>
          <w:p w:rsidR="00C05EC7" w:rsidRDefault="00C05EC7">
            <w:r>
              <w:t>- path variable</w:t>
            </w:r>
          </w:p>
          <w:p w:rsidR="00C05EC7" w:rsidRDefault="00C05EC7">
            <w:r>
              <w:t>- body</w:t>
            </w:r>
          </w:p>
          <w:p w:rsidR="00C05EC7" w:rsidRDefault="00C05EC7">
            <w:r>
              <w:t>- header</w:t>
            </w:r>
          </w:p>
        </w:tc>
      </w:tr>
      <w:tr w:rsidR="00C05EC7" w:rsidTr="00C05EC7">
        <w:tc>
          <w:tcPr>
            <w:tcW w:w="4405" w:type="dxa"/>
            <w:shd w:val="clear" w:color="auto" w:fill="auto"/>
          </w:tcPr>
          <w:p w:rsidR="00C05EC7" w:rsidRDefault="00C05EC7"/>
        </w:tc>
        <w:tc>
          <w:tcPr>
            <w:tcW w:w="4500" w:type="dxa"/>
            <w:shd w:val="clear" w:color="auto" w:fill="auto"/>
          </w:tcPr>
          <w:p w:rsidR="00C05EC7" w:rsidRDefault="00C05EC7">
            <w:r>
              <w:t>nhận trực tiếp:</w:t>
            </w:r>
          </w:p>
          <w:p w:rsidR="00C05EC7" w:rsidRDefault="00C05EC7" w:rsidP="00C05EC7">
            <w:r>
              <w:t>- query string</w:t>
            </w:r>
          </w:p>
          <w:p w:rsidR="00C05EC7" w:rsidRDefault="00C05EC7" w:rsidP="00C05EC7">
            <w:r>
              <w:t>- path variable</w:t>
            </w:r>
          </w:p>
          <w:p w:rsidR="00C05EC7" w:rsidRDefault="00C05EC7" w:rsidP="00C05EC7">
            <w:r>
              <w:t>- header</w:t>
            </w:r>
          </w:p>
        </w:tc>
      </w:tr>
      <w:tr w:rsidR="00C05EC7" w:rsidTr="00C05EC7">
        <w:tc>
          <w:tcPr>
            <w:tcW w:w="4405" w:type="dxa"/>
            <w:shd w:val="clear" w:color="auto" w:fill="auto"/>
          </w:tcPr>
          <w:p w:rsidR="00C05EC7" w:rsidRDefault="00C05EC7"/>
        </w:tc>
        <w:tc>
          <w:tcPr>
            <w:tcW w:w="4500" w:type="dxa"/>
            <w:shd w:val="clear" w:color="auto" w:fill="auto"/>
          </w:tcPr>
          <w:p w:rsidR="00C05EC7" w:rsidRDefault="00C05EC7">
            <w:r>
              <w:t>nhận list data</w:t>
            </w:r>
          </w:p>
          <w:p w:rsidR="00C05EC7" w:rsidRDefault="00C05EC7">
            <w:r>
              <w:t>- List String</w:t>
            </w:r>
          </w:p>
          <w:p w:rsidR="00C05EC7" w:rsidRDefault="00C05EC7">
            <w:r>
              <w:t>- List Object</w:t>
            </w:r>
          </w:p>
        </w:tc>
      </w:tr>
      <w:tr w:rsidR="00C05EC7" w:rsidTr="00C05EC7">
        <w:tc>
          <w:tcPr>
            <w:tcW w:w="4405" w:type="dxa"/>
            <w:shd w:val="clear" w:color="auto" w:fill="auto"/>
          </w:tcPr>
          <w:p w:rsidR="00C05EC7" w:rsidRDefault="00C05EC7"/>
        </w:tc>
        <w:tc>
          <w:tcPr>
            <w:tcW w:w="4500" w:type="dxa"/>
            <w:shd w:val="clear" w:color="auto" w:fill="auto"/>
          </w:tcPr>
          <w:p w:rsidR="00C05EC7" w:rsidRDefault="00C05EC7" w:rsidP="00F00481">
            <w:r>
              <w:t>nhận boolean</w:t>
            </w:r>
          </w:p>
        </w:tc>
      </w:tr>
      <w:tr w:rsidR="00C05EC7" w:rsidTr="00C05EC7">
        <w:tc>
          <w:tcPr>
            <w:tcW w:w="4405" w:type="dxa"/>
            <w:shd w:val="clear" w:color="auto" w:fill="auto"/>
          </w:tcPr>
          <w:p w:rsidR="00C05EC7" w:rsidRDefault="00C05EC7" w:rsidP="00C05EC7">
            <w:pPr>
              <w:pStyle w:val="ListParagraph"/>
              <w:numPr>
                <w:ilvl w:val="0"/>
                <w:numId w:val="26"/>
              </w:numPr>
              <w:ind w:left="337"/>
            </w:pPr>
            <w:r>
              <w:t>Validation input parameter</w:t>
            </w:r>
          </w:p>
        </w:tc>
        <w:tc>
          <w:tcPr>
            <w:tcW w:w="4500" w:type="dxa"/>
            <w:shd w:val="clear" w:color="auto" w:fill="auto"/>
          </w:tcPr>
          <w:p w:rsidR="00C05EC7" w:rsidRDefault="00C05EC7">
            <w:r>
              <w:t>validate trên request object:</w:t>
            </w:r>
          </w:p>
          <w:p w:rsidR="00C05EC7" w:rsidRDefault="00C05EC7" w:rsidP="00C05EC7">
            <w:r>
              <w:t>- String: null, blank, length, size, format</w:t>
            </w:r>
          </w:p>
          <w:p w:rsidR="00C05EC7" w:rsidRDefault="00C05EC7" w:rsidP="00C05EC7">
            <w:r>
              <w:t>- Number: min, max, parse error</w:t>
            </w:r>
          </w:p>
          <w:p w:rsidR="00C05EC7" w:rsidRDefault="00C05EC7">
            <w:r>
              <w:t>- List: empty</w:t>
            </w:r>
          </w:p>
          <w:p w:rsidR="00DD1326" w:rsidRDefault="00DD1326">
            <w:r>
              <w:t>- Date</w:t>
            </w:r>
          </w:p>
        </w:tc>
      </w:tr>
      <w:tr w:rsidR="00C05EC7" w:rsidTr="00C05EC7">
        <w:tc>
          <w:tcPr>
            <w:tcW w:w="4405" w:type="dxa"/>
            <w:shd w:val="clear" w:color="auto" w:fill="auto"/>
          </w:tcPr>
          <w:p w:rsidR="00C05EC7" w:rsidRDefault="00C05EC7" w:rsidP="00C05EC7">
            <w:pPr>
              <w:ind w:left="337"/>
            </w:pPr>
          </w:p>
        </w:tc>
        <w:tc>
          <w:tcPr>
            <w:tcW w:w="4500" w:type="dxa"/>
            <w:shd w:val="clear" w:color="auto" w:fill="auto"/>
          </w:tcPr>
          <w:p w:rsidR="00C05EC7" w:rsidRDefault="00C05EC7">
            <w:r>
              <w:t>validate trên argment trực tiếp từ method controller</w:t>
            </w:r>
          </w:p>
        </w:tc>
      </w:tr>
      <w:tr w:rsidR="00C05EC7" w:rsidTr="00C05EC7">
        <w:tc>
          <w:tcPr>
            <w:tcW w:w="4405" w:type="dxa"/>
            <w:shd w:val="clear" w:color="auto" w:fill="auto"/>
          </w:tcPr>
          <w:p w:rsidR="00C05EC7" w:rsidRDefault="00C05EC7" w:rsidP="00C05EC7">
            <w:pPr>
              <w:pStyle w:val="ListParagraph"/>
              <w:numPr>
                <w:ilvl w:val="0"/>
                <w:numId w:val="26"/>
              </w:numPr>
              <w:ind w:left="337"/>
            </w:pPr>
            <w:r>
              <w:t>Factory -&gt; service -&gt; repository -&gt; response</w:t>
            </w:r>
          </w:p>
        </w:tc>
        <w:tc>
          <w:tcPr>
            <w:tcW w:w="4500" w:type="dxa"/>
            <w:shd w:val="clear" w:color="auto" w:fill="auto"/>
          </w:tcPr>
          <w:p w:rsidR="00C05EC7" w:rsidRDefault="00C05EC7"/>
        </w:tc>
      </w:tr>
      <w:tr w:rsidR="00C05EC7" w:rsidTr="00C05EC7">
        <w:tc>
          <w:tcPr>
            <w:tcW w:w="4405" w:type="dxa"/>
            <w:shd w:val="clear" w:color="auto" w:fill="auto"/>
          </w:tcPr>
          <w:p w:rsidR="00C05EC7" w:rsidRDefault="00A42D5B" w:rsidP="00A42D5B">
            <w:pPr>
              <w:pStyle w:val="ListParagraph"/>
              <w:numPr>
                <w:ilvl w:val="0"/>
                <w:numId w:val="26"/>
              </w:numPr>
              <w:ind w:left="337"/>
            </w:pPr>
            <w:r>
              <w:t xml:space="preserve">Spring boot Filter </w:t>
            </w:r>
          </w:p>
        </w:tc>
        <w:tc>
          <w:tcPr>
            <w:tcW w:w="4500" w:type="dxa"/>
            <w:shd w:val="clear" w:color="auto" w:fill="auto"/>
          </w:tcPr>
          <w:p w:rsidR="00C05EC7" w:rsidRDefault="00C05EC7"/>
        </w:tc>
      </w:tr>
      <w:tr w:rsidR="00C05EC7" w:rsidTr="00C05EC7">
        <w:tc>
          <w:tcPr>
            <w:tcW w:w="4405" w:type="dxa"/>
            <w:shd w:val="clear" w:color="auto" w:fill="auto"/>
          </w:tcPr>
          <w:p w:rsidR="00C05EC7" w:rsidRDefault="00A42D5B" w:rsidP="00C05EC7">
            <w:pPr>
              <w:pStyle w:val="ListParagraph"/>
              <w:numPr>
                <w:ilvl w:val="0"/>
                <w:numId w:val="26"/>
              </w:numPr>
              <w:ind w:left="337"/>
            </w:pPr>
            <w:r>
              <w:lastRenderedPageBreak/>
              <w:t>Flow exception -&gt; error response</w:t>
            </w:r>
          </w:p>
        </w:tc>
        <w:tc>
          <w:tcPr>
            <w:tcW w:w="4500" w:type="dxa"/>
            <w:shd w:val="clear" w:color="auto" w:fill="auto"/>
          </w:tcPr>
          <w:p w:rsidR="00C05EC7" w:rsidRDefault="00C05EC7"/>
        </w:tc>
      </w:tr>
      <w:tr w:rsidR="00C05EC7" w:rsidTr="00C05EC7">
        <w:tc>
          <w:tcPr>
            <w:tcW w:w="4405" w:type="dxa"/>
            <w:shd w:val="clear" w:color="auto" w:fill="auto"/>
          </w:tcPr>
          <w:p w:rsidR="00C05EC7" w:rsidRDefault="00C05EC7" w:rsidP="00C05EC7">
            <w:pPr>
              <w:pStyle w:val="ListParagraph"/>
              <w:numPr>
                <w:ilvl w:val="0"/>
                <w:numId w:val="26"/>
              </w:numPr>
              <w:ind w:left="337"/>
            </w:pPr>
            <w:r>
              <w:t>Access database</w:t>
            </w:r>
          </w:p>
        </w:tc>
        <w:tc>
          <w:tcPr>
            <w:tcW w:w="4500" w:type="dxa"/>
            <w:shd w:val="clear" w:color="auto" w:fill="auto"/>
          </w:tcPr>
          <w:p w:rsidR="00C05EC7" w:rsidRDefault="00C05EC7"/>
        </w:tc>
      </w:tr>
      <w:tr w:rsidR="00C05EC7" w:rsidTr="00C05EC7">
        <w:tc>
          <w:tcPr>
            <w:tcW w:w="4405" w:type="dxa"/>
            <w:shd w:val="clear" w:color="auto" w:fill="auto"/>
          </w:tcPr>
          <w:p w:rsidR="00C05EC7" w:rsidRDefault="00C05EC7" w:rsidP="00C05EC7">
            <w:pPr>
              <w:pStyle w:val="ListParagraph"/>
              <w:numPr>
                <w:ilvl w:val="0"/>
                <w:numId w:val="26"/>
              </w:numPr>
              <w:ind w:left="337"/>
            </w:pPr>
            <w:r>
              <w:t>Access data from api (RestTemplate)</w:t>
            </w:r>
          </w:p>
        </w:tc>
        <w:tc>
          <w:tcPr>
            <w:tcW w:w="4500" w:type="dxa"/>
            <w:shd w:val="clear" w:color="auto" w:fill="auto"/>
          </w:tcPr>
          <w:p w:rsidR="00C05EC7" w:rsidRDefault="00C05EC7"/>
        </w:tc>
      </w:tr>
      <w:tr w:rsidR="00CE2B6E" w:rsidTr="00C05EC7">
        <w:tc>
          <w:tcPr>
            <w:tcW w:w="4405" w:type="dxa"/>
            <w:shd w:val="clear" w:color="auto" w:fill="auto"/>
          </w:tcPr>
          <w:p w:rsidR="00CE2B6E" w:rsidRDefault="00CE2B6E" w:rsidP="00C05EC7">
            <w:pPr>
              <w:pStyle w:val="ListParagraph"/>
              <w:numPr>
                <w:ilvl w:val="0"/>
                <w:numId w:val="26"/>
              </w:numPr>
              <w:ind w:left="337"/>
            </w:pPr>
            <w:r>
              <w:t>Unit test</w:t>
            </w:r>
          </w:p>
        </w:tc>
        <w:tc>
          <w:tcPr>
            <w:tcW w:w="4500" w:type="dxa"/>
            <w:shd w:val="clear" w:color="auto" w:fill="auto"/>
          </w:tcPr>
          <w:p w:rsidR="00CE2B6E" w:rsidRDefault="00CE2B6E"/>
        </w:tc>
      </w:tr>
    </w:tbl>
    <w:p w:rsidR="00B21E1A" w:rsidRDefault="00B21E1A" w:rsidP="00B21E1A">
      <w:pPr>
        <w:pStyle w:val="Heading1"/>
        <w:ind w:left="360"/>
        <w:rPr>
          <w:b/>
          <w:color w:val="FF0000"/>
        </w:rPr>
      </w:pPr>
      <w:bookmarkStart w:id="0" w:name="_Toc47272733"/>
    </w:p>
    <w:p w:rsidR="0025569A" w:rsidRDefault="00D91616" w:rsidP="0025569A">
      <w:pPr>
        <w:pStyle w:val="Heading1"/>
        <w:numPr>
          <w:ilvl w:val="0"/>
          <w:numId w:val="13"/>
        </w:numPr>
        <w:rPr>
          <w:b/>
          <w:color w:val="FF0000"/>
        </w:rPr>
      </w:pPr>
      <w:r w:rsidRPr="0025569A">
        <w:rPr>
          <w:b/>
          <w:color w:val="FF0000"/>
        </w:rPr>
        <w:t>Read file .yaml</w:t>
      </w:r>
      <w:bookmarkEnd w:id="0"/>
    </w:p>
    <w:p w:rsidR="0025569A" w:rsidRPr="0025569A" w:rsidRDefault="0025569A" w:rsidP="0025569A"/>
    <w:p w:rsidR="0025569A" w:rsidRPr="00825898" w:rsidRDefault="0025569A" w:rsidP="0025569A">
      <w:pPr>
        <w:pStyle w:val="ListParagraph"/>
        <w:numPr>
          <w:ilvl w:val="1"/>
          <w:numId w:val="13"/>
        </w:numPr>
        <w:tabs>
          <w:tab w:val="left" w:pos="630"/>
          <w:tab w:val="left" w:pos="720"/>
          <w:tab w:val="left" w:pos="990"/>
        </w:tabs>
        <w:ind w:left="360" w:hanging="360"/>
        <w:rPr>
          <w:rStyle w:val="Strong"/>
          <w:sz w:val="28"/>
          <w:szCs w:val="28"/>
        </w:rPr>
      </w:pPr>
      <w:r w:rsidRPr="00825898">
        <w:rPr>
          <w:rStyle w:val="Strong"/>
          <w:sz w:val="28"/>
          <w:szCs w:val="28"/>
        </w:rPr>
        <w:t>Parse vào Object</w:t>
      </w:r>
    </w:p>
    <w:p w:rsidR="003D2AD5" w:rsidRPr="003D2AD5" w:rsidRDefault="003D2AD5" w:rsidP="003D2AD5">
      <w:pPr>
        <w:pStyle w:val="ListParagraph"/>
        <w:tabs>
          <w:tab w:val="left" w:pos="990"/>
        </w:tabs>
        <w:ind w:left="792"/>
        <w:rPr>
          <w:b/>
          <w:sz w:val="28"/>
          <w:szCs w:val="28"/>
        </w:rPr>
      </w:pPr>
    </w:p>
    <w:p w:rsidR="00D91616" w:rsidRDefault="00D91616" w:rsidP="003D2AD5">
      <w:pPr>
        <w:pStyle w:val="ListParagraph"/>
        <w:numPr>
          <w:ilvl w:val="0"/>
          <w:numId w:val="2"/>
        </w:numPr>
        <w:tabs>
          <w:tab w:val="left" w:pos="360"/>
        </w:tabs>
        <w:ind w:left="0" w:firstLine="0"/>
      </w:pPr>
      <w:r>
        <w:t>application.yml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270"/>
      </w:tblGrid>
      <w:tr w:rsidR="00D91616" w:rsidTr="003D2AD5">
        <w:tc>
          <w:tcPr>
            <w:tcW w:w="8270" w:type="dxa"/>
          </w:tcPr>
          <w:p w:rsidR="00D91616" w:rsidRDefault="00D91616" w:rsidP="00D91616">
            <w:pPr>
              <w:ind w:left="720"/>
            </w:pPr>
            <w:r>
              <w:t>api:</w:t>
            </w:r>
          </w:p>
          <w:p w:rsidR="00D91616" w:rsidRDefault="00D91616" w:rsidP="00D91616">
            <w:pPr>
              <w:ind w:left="720"/>
            </w:pPr>
            <w:r>
              <w:t xml:space="preserve">  list:</w:t>
            </w:r>
          </w:p>
          <w:p w:rsidR="00D91616" w:rsidRDefault="00D91616" w:rsidP="00D91616">
            <w:pPr>
              <w:ind w:left="720"/>
            </w:pPr>
            <w:r>
              <w:t xml:space="preserve">    host: localhost</w:t>
            </w:r>
          </w:p>
          <w:p w:rsidR="00D91616" w:rsidRDefault="00D91616" w:rsidP="00D91616">
            <w:pPr>
              <w:ind w:left="720"/>
            </w:pPr>
            <w:r>
              <w:t xml:space="preserve">    port: 8080</w:t>
            </w:r>
          </w:p>
          <w:p w:rsidR="00D91616" w:rsidRDefault="00D91616" w:rsidP="00D91616">
            <w:pPr>
              <w:ind w:left="720"/>
            </w:pPr>
            <w:r>
              <w:t xml:space="preserve">    path: /list</w:t>
            </w:r>
          </w:p>
          <w:p w:rsidR="00D91616" w:rsidRDefault="00D91616" w:rsidP="00D91616">
            <w:pPr>
              <w:ind w:left="720"/>
            </w:pPr>
            <w:r>
              <w:t xml:space="preserve">  detail:</w:t>
            </w:r>
          </w:p>
          <w:p w:rsidR="00D91616" w:rsidRDefault="00D91616" w:rsidP="00D91616">
            <w:pPr>
              <w:ind w:left="720"/>
            </w:pPr>
            <w:r>
              <w:t xml:space="preserve">    host: localhost</w:t>
            </w:r>
          </w:p>
          <w:p w:rsidR="00D91616" w:rsidRDefault="00D91616" w:rsidP="00D91616">
            <w:pPr>
              <w:ind w:left="720"/>
            </w:pPr>
            <w:r>
              <w:t xml:space="preserve">    port: 8080</w:t>
            </w:r>
          </w:p>
          <w:p w:rsidR="00D91616" w:rsidRDefault="00D91616" w:rsidP="00D91616">
            <w:pPr>
              <w:ind w:left="720"/>
            </w:pPr>
            <w:r>
              <w:t xml:space="preserve">    path: /detail</w:t>
            </w:r>
          </w:p>
        </w:tc>
      </w:tr>
    </w:tbl>
    <w:p w:rsidR="00D91616" w:rsidRPr="00D91616" w:rsidRDefault="00D91616" w:rsidP="00D91616">
      <w:pPr>
        <w:pStyle w:val="ListParagraph"/>
        <w:ind w:left="1080"/>
      </w:pPr>
    </w:p>
    <w:p w:rsidR="00D91616" w:rsidRDefault="00D91616" w:rsidP="003D2AD5">
      <w:pPr>
        <w:pStyle w:val="ListParagraph"/>
        <w:numPr>
          <w:ilvl w:val="0"/>
          <w:numId w:val="2"/>
        </w:numPr>
        <w:ind w:left="360"/>
      </w:pPr>
      <w:r w:rsidRPr="00D91616">
        <w:t>DetailApiConfig</w:t>
      </w:r>
      <w:r>
        <w:t>.java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8270"/>
      </w:tblGrid>
      <w:tr w:rsidR="00D91616" w:rsidTr="003D2AD5">
        <w:tc>
          <w:tcPr>
            <w:tcW w:w="8270" w:type="dxa"/>
          </w:tcPr>
          <w:p w:rsidR="00D91616" w:rsidRDefault="00D91616" w:rsidP="00D91616">
            <w:pPr>
              <w:ind w:left="720"/>
            </w:pPr>
            <w:r>
              <w:t>@Configuration</w:t>
            </w:r>
          </w:p>
          <w:p w:rsidR="00D91616" w:rsidRDefault="00D91616" w:rsidP="00D91616">
            <w:pPr>
              <w:ind w:left="720"/>
            </w:pPr>
            <w:r>
              <w:t>@ConfigurationProperties(prefix = "api.detail")</w:t>
            </w:r>
          </w:p>
          <w:p w:rsidR="00D91616" w:rsidRDefault="00D91616" w:rsidP="00D91616">
            <w:pPr>
              <w:ind w:left="720"/>
            </w:pPr>
            <w:r>
              <w:t>@Data</w:t>
            </w:r>
          </w:p>
          <w:p w:rsidR="00D91616" w:rsidRDefault="00D91616" w:rsidP="00D91616">
            <w:pPr>
              <w:ind w:left="720"/>
            </w:pPr>
            <w:r>
              <w:t>public class DetailApiConfig {</w:t>
            </w:r>
          </w:p>
          <w:p w:rsidR="00D91616" w:rsidRDefault="00D91616" w:rsidP="00D91616">
            <w:pPr>
              <w:ind w:left="720"/>
            </w:pPr>
          </w:p>
          <w:p w:rsidR="00D91616" w:rsidRDefault="00D91616" w:rsidP="00D91616">
            <w:pPr>
              <w:ind w:left="720"/>
            </w:pPr>
            <w:r>
              <w:t xml:space="preserve">    private String host;</w:t>
            </w:r>
          </w:p>
          <w:p w:rsidR="00D91616" w:rsidRDefault="00D91616" w:rsidP="00D91616">
            <w:pPr>
              <w:ind w:left="720"/>
            </w:pPr>
            <w:r>
              <w:t xml:space="preserve">    private String port;</w:t>
            </w:r>
          </w:p>
          <w:p w:rsidR="00D91616" w:rsidRDefault="00D91616" w:rsidP="00D91616">
            <w:pPr>
              <w:ind w:left="720"/>
            </w:pPr>
            <w:r>
              <w:t xml:space="preserve">    private String path;</w:t>
            </w:r>
          </w:p>
          <w:p w:rsidR="00D91616" w:rsidRDefault="00D91616" w:rsidP="00D91616">
            <w:pPr>
              <w:ind w:left="720"/>
            </w:pPr>
            <w:r>
              <w:t>}</w:t>
            </w:r>
          </w:p>
        </w:tc>
      </w:tr>
    </w:tbl>
    <w:p w:rsidR="00D91616" w:rsidRDefault="00D91616" w:rsidP="00D91616">
      <w:pPr>
        <w:pStyle w:val="ListParagraph"/>
        <w:ind w:left="1080"/>
      </w:pPr>
    </w:p>
    <w:p w:rsidR="00D91616" w:rsidRDefault="00D91616" w:rsidP="003D2AD5">
      <w:pPr>
        <w:pStyle w:val="ListParagraph"/>
        <w:numPr>
          <w:ilvl w:val="0"/>
          <w:numId w:val="2"/>
        </w:numPr>
        <w:ind w:left="360"/>
      </w:pPr>
      <w:r>
        <w:t>List</w:t>
      </w:r>
      <w:r w:rsidRPr="00D91616">
        <w:t>ApiConfig</w:t>
      </w:r>
      <w:r>
        <w:t>.java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8270"/>
      </w:tblGrid>
      <w:tr w:rsidR="00D91616" w:rsidTr="003D2AD5">
        <w:tc>
          <w:tcPr>
            <w:tcW w:w="8270" w:type="dxa"/>
          </w:tcPr>
          <w:p w:rsidR="00D91616" w:rsidRDefault="00D91616" w:rsidP="00D91616">
            <w:pPr>
              <w:ind w:left="720"/>
            </w:pPr>
            <w:r>
              <w:t>@Configuration</w:t>
            </w:r>
          </w:p>
          <w:p w:rsidR="00D91616" w:rsidRDefault="00D91616" w:rsidP="00D91616">
            <w:pPr>
              <w:ind w:left="720"/>
            </w:pPr>
            <w:r>
              <w:t>@ConfigurationProperties(prefix = "api.list")</w:t>
            </w:r>
          </w:p>
          <w:p w:rsidR="00D91616" w:rsidRDefault="00D91616" w:rsidP="00D91616">
            <w:pPr>
              <w:ind w:left="720"/>
            </w:pPr>
            <w:r>
              <w:t>@Data</w:t>
            </w:r>
          </w:p>
          <w:p w:rsidR="00D91616" w:rsidRDefault="00D91616" w:rsidP="00D91616">
            <w:pPr>
              <w:ind w:left="720"/>
            </w:pPr>
            <w:r>
              <w:t>public class ListApiConfig {</w:t>
            </w:r>
          </w:p>
          <w:p w:rsidR="00D91616" w:rsidRDefault="00D91616" w:rsidP="00D91616">
            <w:pPr>
              <w:ind w:left="720"/>
            </w:pPr>
          </w:p>
          <w:p w:rsidR="00D91616" w:rsidRDefault="00D91616" w:rsidP="00D91616">
            <w:pPr>
              <w:ind w:left="720"/>
            </w:pPr>
            <w:r>
              <w:t xml:space="preserve">    private String host;</w:t>
            </w:r>
          </w:p>
          <w:p w:rsidR="00D91616" w:rsidRDefault="00D91616" w:rsidP="00D91616">
            <w:pPr>
              <w:ind w:left="720"/>
            </w:pPr>
            <w:r>
              <w:t xml:space="preserve">    private String port;</w:t>
            </w:r>
          </w:p>
          <w:p w:rsidR="00D91616" w:rsidRDefault="00D91616" w:rsidP="00D91616">
            <w:pPr>
              <w:ind w:left="720"/>
            </w:pPr>
            <w:r>
              <w:t xml:space="preserve">    private String path;</w:t>
            </w:r>
          </w:p>
          <w:p w:rsidR="00D91616" w:rsidRDefault="00D91616" w:rsidP="00D91616">
            <w:pPr>
              <w:ind w:left="720"/>
            </w:pPr>
            <w:r>
              <w:t>}</w:t>
            </w:r>
          </w:p>
        </w:tc>
      </w:tr>
    </w:tbl>
    <w:p w:rsidR="00D91616" w:rsidRDefault="00D91616" w:rsidP="003D2AD5">
      <w:pPr>
        <w:pStyle w:val="ListParagraph"/>
        <w:ind w:left="90"/>
      </w:pPr>
      <w:r w:rsidRPr="00D91616">
        <w:rPr>
          <w:b/>
        </w:rPr>
        <w:lastRenderedPageBreak/>
        <w:t>Lưu ý:</w:t>
      </w:r>
      <w:r>
        <w:rPr>
          <w:b/>
        </w:rPr>
        <w:t xml:space="preserve"> </w:t>
      </w:r>
      <w:r w:rsidRPr="00D91616">
        <w:rPr>
          <w:b/>
        </w:rPr>
        <w:t xml:space="preserve"> </w:t>
      </w:r>
      <w:r>
        <w:t>nếu không định nghĩa</w:t>
      </w:r>
      <w:r w:rsidR="00515B08">
        <w:t xml:space="preserve"> “</w:t>
      </w:r>
      <w:r w:rsidR="00515B08" w:rsidRPr="00515B08">
        <w:rPr>
          <w:i/>
        </w:rPr>
        <w:t>prefix</w:t>
      </w:r>
      <w:r w:rsidR="00515B08">
        <w:t>” bên trong</w:t>
      </w:r>
      <w:r>
        <w:rPr>
          <w:b/>
        </w:rPr>
        <w:t xml:space="preserve"> </w:t>
      </w:r>
      <w:r w:rsidRPr="00D91616">
        <w:rPr>
          <w:i/>
        </w:rPr>
        <w:t xml:space="preserve">@ConfigurationProperties </w:t>
      </w:r>
      <w:r>
        <w:t>thì Spring sẽ đọ</w:t>
      </w:r>
      <w:r w:rsidR="00515B08">
        <w:t>c từ root của file yml</w:t>
      </w:r>
    </w:p>
    <w:p w:rsidR="0025569A" w:rsidRDefault="0025569A" w:rsidP="00B21E1A"/>
    <w:p w:rsidR="003D2AD5" w:rsidRDefault="003D2AD5" w:rsidP="003D2AD5">
      <w:pPr>
        <w:pStyle w:val="ListParagraph"/>
        <w:numPr>
          <w:ilvl w:val="1"/>
          <w:numId w:val="13"/>
        </w:numPr>
        <w:tabs>
          <w:tab w:val="left" w:pos="630"/>
          <w:tab w:val="left" w:pos="720"/>
          <w:tab w:val="left" w:pos="990"/>
        </w:tabs>
        <w:ind w:left="360" w:hanging="360"/>
        <w:rPr>
          <w:b/>
          <w:sz w:val="28"/>
          <w:szCs w:val="28"/>
        </w:rPr>
      </w:pPr>
      <w:r>
        <w:rPr>
          <w:b/>
          <w:sz w:val="28"/>
          <w:szCs w:val="28"/>
        </w:rPr>
        <w:t>Parse vào List String</w:t>
      </w:r>
    </w:p>
    <w:p w:rsidR="00515B08" w:rsidRDefault="00515B08" w:rsidP="003D2AD5">
      <w:pPr>
        <w:pStyle w:val="ListParagraph"/>
        <w:numPr>
          <w:ilvl w:val="0"/>
          <w:numId w:val="2"/>
        </w:numPr>
        <w:ind w:left="270"/>
      </w:pPr>
      <w:r>
        <w:t>application.yml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8270"/>
      </w:tblGrid>
      <w:tr w:rsidR="00515B08" w:rsidTr="003D2AD5">
        <w:tc>
          <w:tcPr>
            <w:tcW w:w="8270" w:type="dxa"/>
          </w:tcPr>
          <w:p w:rsidR="00515B08" w:rsidRDefault="00515B08" w:rsidP="00515B08">
            <w:pPr>
              <w:ind w:left="720"/>
            </w:pPr>
            <w:r>
              <w:t>product:</w:t>
            </w:r>
          </w:p>
          <w:p w:rsidR="00515B08" w:rsidRDefault="00515B08" w:rsidP="00515B08">
            <w:pPr>
              <w:ind w:left="720"/>
            </w:pPr>
            <w:r>
              <w:t xml:space="preserve">  categories:</w:t>
            </w:r>
          </w:p>
          <w:p w:rsidR="00515B08" w:rsidRDefault="00515B08" w:rsidP="00515B08">
            <w:pPr>
              <w:ind w:left="720"/>
            </w:pPr>
            <w:r>
              <w:t xml:space="preserve">    - car</w:t>
            </w:r>
          </w:p>
          <w:p w:rsidR="00515B08" w:rsidRDefault="00515B08" w:rsidP="00515B08">
            <w:pPr>
              <w:ind w:left="720"/>
            </w:pPr>
            <w:r>
              <w:t xml:space="preserve">    - motorcycle</w:t>
            </w:r>
          </w:p>
          <w:p w:rsidR="00515B08" w:rsidRDefault="00515B08" w:rsidP="00515B08">
            <w:pPr>
              <w:ind w:left="720"/>
            </w:pPr>
            <w:r>
              <w:t xml:space="preserve">    - bicycle</w:t>
            </w:r>
          </w:p>
        </w:tc>
      </w:tr>
    </w:tbl>
    <w:p w:rsidR="00515B08" w:rsidRDefault="00515B08" w:rsidP="00515B08">
      <w:pPr>
        <w:pStyle w:val="ListParagraph"/>
        <w:ind w:left="1080"/>
      </w:pPr>
    </w:p>
    <w:p w:rsidR="007C2BD7" w:rsidRDefault="007C2BD7" w:rsidP="003D2AD5">
      <w:pPr>
        <w:pStyle w:val="ListParagraph"/>
        <w:numPr>
          <w:ilvl w:val="0"/>
          <w:numId w:val="2"/>
        </w:numPr>
        <w:ind w:left="360"/>
      </w:pPr>
      <w:r w:rsidRPr="007C2BD7">
        <w:t>ProductConfig.java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8270"/>
      </w:tblGrid>
      <w:tr w:rsidR="007C2BD7" w:rsidTr="003D2AD5">
        <w:tc>
          <w:tcPr>
            <w:tcW w:w="8270" w:type="dxa"/>
          </w:tcPr>
          <w:p w:rsidR="007C2BD7" w:rsidRDefault="007C2BD7" w:rsidP="007C2BD7">
            <w:pPr>
              <w:ind w:left="720"/>
            </w:pPr>
            <w:r>
              <w:t>@Configuration</w:t>
            </w:r>
          </w:p>
          <w:p w:rsidR="007C2BD7" w:rsidRDefault="007C2BD7" w:rsidP="007C2BD7">
            <w:pPr>
              <w:ind w:left="720"/>
            </w:pPr>
            <w:r>
              <w:t>@ConfigurationProperties(prefix = "product")</w:t>
            </w:r>
          </w:p>
          <w:p w:rsidR="007C2BD7" w:rsidRDefault="007C2BD7" w:rsidP="007C2BD7">
            <w:pPr>
              <w:ind w:left="720"/>
            </w:pPr>
            <w:r>
              <w:t>@Data</w:t>
            </w:r>
          </w:p>
          <w:p w:rsidR="007C2BD7" w:rsidRDefault="007C2BD7" w:rsidP="007C2BD7">
            <w:pPr>
              <w:ind w:left="720"/>
            </w:pPr>
            <w:r>
              <w:t>public class ProductConfig {</w:t>
            </w:r>
          </w:p>
          <w:p w:rsidR="007C2BD7" w:rsidRDefault="007C2BD7" w:rsidP="007C2BD7">
            <w:pPr>
              <w:ind w:left="720"/>
            </w:pPr>
          </w:p>
          <w:p w:rsidR="007C2BD7" w:rsidRDefault="007C2BD7" w:rsidP="007C2BD7">
            <w:pPr>
              <w:ind w:left="720"/>
            </w:pPr>
            <w:r>
              <w:t xml:space="preserve">    private List&lt;String&gt; categories;</w:t>
            </w:r>
          </w:p>
          <w:p w:rsidR="007C2BD7" w:rsidRDefault="007C2BD7" w:rsidP="007C2BD7">
            <w:pPr>
              <w:ind w:left="720"/>
            </w:pPr>
            <w:r>
              <w:t>}</w:t>
            </w:r>
          </w:p>
        </w:tc>
      </w:tr>
    </w:tbl>
    <w:p w:rsidR="007C2BD7" w:rsidRDefault="007C2BD7" w:rsidP="007C2BD7">
      <w:pPr>
        <w:pStyle w:val="ListParagraph"/>
        <w:ind w:left="1080"/>
      </w:pPr>
    </w:p>
    <w:p w:rsidR="003D2AD5" w:rsidRDefault="003D2AD5" w:rsidP="007C2BD7">
      <w:pPr>
        <w:pStyle w:val="ListParagraph"/>
        <w:ind w:left="1080"/>
      </w:pPr>
    </w:p>
    <w:p w:rsidR="003D2AD5" w:rsidRDefault="003D2AD5" w:rsidP="003D2AD5">
      <w:pPr>
        <w:pStyle w:val="ListParagraph"/>
        <w:numPr>
          <w:ilvl w:val="1"/>
          <w:numId w:val="13"/>
        </w:numPr>
        <w:tabs>
          <w:tab w:val="left" w:pos="630"/>
          <w:tab w:val="left" w:pos="720"/>
          <w:tab w:val="left" w:pos="990"/>
        </w:tabs>
        <w:ind w:left="360" w:hanging="360"/>
        <w:rPr>
          <w:b/>
          <w:sz w:val="28"/>
          <w:szCs w:val="28"/>
        </w:rPr>
      </w:pPr>
      <w:r>
        <w:rPr>
          <w:b/>
          <w:sz w:val="28"/>
          <w:szCs w:val="28"/>
        </w:rPr>
        <w:t>Parse vào List Object</w:t>
      </w:r>
    </w:p>
    <w:p w:rsidR="007C2BD7" w:rsidRDefault="007C2BD7" w:rsidP="003D2AD5">
      <w:pPr>
        <w:pStyle w:val="ListParagraph"/>
        <w:numPr>
          <w:ilvl w:val="0"/>
          <w:numId w:val="2"/>
        </w:numPr>
        <w:ind w:left="360"/>
      </w:pPr>
      <w:r>
        <w:t>application.yml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270"/>
      </w:tblGrid>
      <w:tr w:rsidR="007C2BD7" w:rsidTr="003D2AD5">
        <w:tc>
          <w:tcPr>
            <w:tcW w:w="8270" w:type="dxa"/>
          </w:tcPr>
          <w:p w:rsidR="007C2BD7" w:rsidRDefault="007C2BD7" w:rsidP="007C2BD7">
            <w:pPr>
              <w:ind w:left="720"/>
            </w:pPr>
            <w:r>
              <w:t>class:</w:t>
            </w:r>
          </w:p>
          <w:p w:rsidR="007C2BD7" w:rsidRDefault="007C2BD7" w:rsidP="007C2BD7">
            <w:pPr>
              <w:ind w:left="720"/>
            </w:pPr>
            <w:r>
              <w:t xml:space="preserve">  students:</w:t>
            </w:r>
          </w:p>
          <w:p w:rsidR="007C2BD7" w:rsidRDefault="007C2BD7" w:rsidP="007C2BD7">
            <w:pPr>
              <w:ind w:left="720"/>
            </w:pPr>
            <w:r>
              <w:t xml:space="preserve">    - student:</w:t>
            </w:r>
          </w:p>
          <w:p w:rsidR="007C2BD7" w:rsidRDefault="007C2BD7" w:rsidP="007C2BD7">
            <w:pPr>
              <w:ind w:left="720"/>
            </w:pPr>
            <w:r>
              <w:t xml:space="preserve">      name: Student A</w:t>
            </w:r>
          </w:p>
          <w:p w:rsidR="007C2BD7" w:rsidRDefault="007C2BD7" w:rsidP="007C2BD7">
            <w:pPr>
              <w:ind w:left="720"/>
            </w:pPr>
            <w:r>
              <w:t xml:space="preserve">      gender: male</w:t>
            </w:r>
          </w:p>
          <w:p w:rsidR="007C2BD7" w:rsidRDefault="007C2BD7" w:rsidP="007C2BD7">
            <w:pPr>
              <w:ind w:left="720"/>
            </w:pPr>
            <w:r>
              <w:t xml:space="preserve">    - student:</w:t>
            </w:r>
          </w:p>
          <w:p w:rsidR="007C2BD7" w:rsidRDefault="007C2BD7" w:rsidP="007C2BD7">
            <w:pPr>
              <w:ind w:left="720"/>
            </w:pPr>
            <w:r>
              <w:t xml:space="preserve">      name: Student B</w:t>
            </w:r>
          </w:p>
          <w:p w:rsidR="007C2BD7" w:rsidRDefault="007C2BD7" w:rsidP="007C2BD7">
            <w:pPr>
              <w:ind w:left="720"/>
            </w:pPr>
            <w:r>
              <w:t xml:space="preserve">      gender: male</w:t>
            </w:r>
          </w:p>
          <w:p w:rsidR="007C2BD7" w:rsidRDefault="007C2BD7" w:rsidP="007C2BD7">
            <w:pPr>
              <w:ind w:left="720"/>
            </w:pPr>
            <w:r>
              <w:t xml:space="preserve">    - student:</w:t>
            </w:r>
          </w:p>
          <w:p w:rsidR="007C2BD7" w:rsidRDefault="007C2BD7" w:rsidP="007C2BD7">
            <w:pPr>
              <w:ind w:left="720"/>
            </w:pPr>
            <w:r>
              <w:t xml:space="preserve">      name: Student C</w:t>
            </w:r>
          </w:p>
          <w:p w:rsidR="007C2BD7" w:rsidRPr="007C2BD7" w:rsidRDefault="007C2BD7" w:rsidP="007C2BD7">
            <w:pPr>
              <w:ind w:left="720"/>
            </w:pPr>
            <w:r>
              <w:t xml:space="preserve">      gender: female</w:t>
            </w:r>
          </w:p>
        </w:tc>
      </w:tr>
    </w:tbl>
    <w:p w:rsidR="007C2BD7" w:rsidRDefault="007C2BD7" w:rsidP="007C2BD7"/>
    <w:p w:rsidR="007C2BD7" w:rsidRDefault="007C2BD7" w:rsidP="003D2AD5">
      <w:pPr>
        <w:pStyle w:val="ListParagraph"/>
        <w:numPr>
          <w:ilvl w:val="0"/>
          <w:numId w:val="2"/>
        </w:numPr>
        <w:ind w:left="360"/>
      </w:pPr>
      <w:r w:rsidRPr="007C2BD7">
        <w:t>StudentConfig.java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8270"/>
      </w:tblGrid>
      <w:tr w:rsidR="007C2BD7" w:rsidTr="003D2AD5">
        <w:tc>
          <w:tcPr>
            <w:tcW w:w="8270" w:type="dxa"/>
          </w:tcPr>
          <w:p w:rsidR="007C2BD7" w:rsidRDefault="007C2BD7" w:rsidP="007C2BD7">
            <w:pPr>
              <w:ind w:left="720"/>
            </w:pPr>
            <w:r>
              <w:t>@Configuration</w:t>
            </w:r>
          </w:p>
          <w:p w:rsidR="007C2BD7" w:rsidRDefault="007C2BD7" w:rsidP="007C2BD7">
            <w:pPr>
              <w:ind w:left="720"/>
            </w:pPr>
            <w:r>
              <w:t>@ConfigurationProperties(prefix = "class")</w:t>
            </w:r>
          </w:p>
          <w:p w:rsidR="007C2BD7" w:rsidRDefault="007C2BD7" w:rsidP="007C2BD7">
            <w:pPr>
              <w:ind w:left="720"/>
            </w:pPr>
            <w:r>
              <w:t>@Data</w:t>
            </w:r>
          </w:p>
          <w:p w:rsidR="007C2BD7" w:rsidRDefault="007C2BD7" w:rsidP="007C2BD7">
            <w:pPr>
              <w:ind w:left="720"/>
            </w:pPr>
            <w:r>
              <w:t>public class StudentConfig {</w:t>
            </w:r>
          </w:p>
          <w:p w:rsidR="007C2BD7" w:rsidRDefault="007C2BD7" w:rsidP="007C2BD7">
            <w:pPr>
              <w:ind w:left="720"/>
            </w:pPr>
          </w:p>
          <w:p w:rsidR="007C2BD7" w:rsidRDefault="007C2BD7" w:rsidP="007C2BD7">
            <w:pPr>
              <w:ind w:left="720"/>
            </w:pPr>
            <w:r>
              <w:t xml:space="preserve">    private List&lt;Student&gt; students;</w:t>
            </w:r>
          </w:p>
          <w:p w:rsidR="007C2BD7" w:rsidRDefault="007C2BD7" w:rsidP="007C2BD7">
            <w:pPr>
              <w:ind w:left="720"/>
            </w:pPr>
          </w:p>
          <w:p w:rsidR="007C2BD7" w:rsidRDefault="007C2BD7" w:rsidP="007C2BD7">
            <w:pPr>
              <w:ind w:left="720"/>
            </w:pPr>
            <w:r>
              <w:t xml:space="preserve">    @Data</w:t>
            </w:r>
          </w:p>
          <w:p w:rsidR="007C2BD7" w:rsidRDefault="007C2BD7" w:rsidP="007C2BD7">
            <w:pPr>
              <w:ind w:left="720"/>
            </w:pPr>
            <w:r>
              <w:t xml:space="preserve">    public static class Student {</w:t>
            </w:r>
          </w:p>
          <w:p w:rsidR="007C2BD7" w:rsidRDefault="007C2BD7" w:rsidP="007C2BD7">
            <w:pPr>
              <w:ind w:left="720"/>
            </w:pPr>
            <w:r>
              <w:t xml:space="preserve">        private String name;</w:t>
            </w:r>
          </w:p>
          <w:p w:rsidR="007C2BD7" w:rsidRDefault="007C2BD7" w:rsidP="007C2BD7">
            <w:pPr>
              <w:ind w:left="720"/>
            </w:pPr>
            <w:r>
              <w:t xml:space="preserve">        private String gender;</w:t>
            </w:r>
          </w:p>
          <w:p w:rsidR="007C2BD7" w:rsidRDefault="007C2BD7" w:rsidP="007C2BD7">
            <w:pPr>
              <w:ind w:left="720"/>
            </w:pPr>
            <w:r>
              <w:t xml:space="preserve">    }</w:t>
            </w:r>
          </w:p>
          <w:p w:rsidR="007C2BD7" w:rsidRDefault="007C2BD7" w:rsidP="007C2BD7">
            <w:pPr>
              <w:ind w:left="720"/>
            </w:pPr>
            <w:r>
              <w:t>}</w:t>
            </w:r>
          </w:p>
        </w:tc>
      </w:tr>
    </w:tbl>
    <w:p w:rsidR="007C2BD7" w:rsidRDefault="007C2BD7" w:rsidP="007C2BD7">
      <w:pPr>
        <w:pStyle w:val="ListParagraph"/>
        <w:ind w:left="1080"/>
        <w:rPr>
          <w:b/>
        </w:rPr>
      </w:pPr>
    </w:p>
    <w:p w:rsidR="007C2BD7" w:rsidRDefault="007C2BD7" w:rsidP="003D2AD5">
      <w:pPr>
        <w:pStyle w:val="ListParagraph"/>
        <w:ind w:left="0"/>
      </w:pPr>
      <w:r w:rsidRPr="00D91616">
        <w:rPr>
          <w:b/>
        </w:rPr>
        <w:t>Lưu ý:</w:t>
      </w:r>
      <w:r>
        <w:rPr>
          <w:b/>
        </w:rPr>
        <w:t xml:space="preserve"> </w:t>
      </w:r>
      <w:r w:rsidRPr="00D91616">
        <w:rPr>
          <w:b/>
        </w:rPr>
        <w:t xml:space="preserve"> </w:t>
      </w:r>
      <w:r>
        <w:t>sử dụng inner static class</w:t>
      </w:r>
    </w:p>
    <w:p w:rsidR="003D2AD5" w:rsidRDefault="003D2AD5" w:rsidP="003D2AD5">
      <w:pPr>
        <w:pStyle w:val="ListParagraph"/>
        <w:ind w:left="0"/>
      </w:pPr>
    </w:p>
    <w:p w:rsidR="003D2AD5" w:rsidRDefault="003D2AD5" w:rsidP="003D2AD5">
      <w:pPr>
        <w:pStyle w:val="ListParagraph"/>
        <w:ind w:left="0"/>
      </w:pPr>
    </w:p>
    <w:p w:rsidR="003D2AD5" w:rsidRPr="003D2AD5" w:rsidRDefault="003D2AD5" w:rsidP="003D2AD5">
      <w:pPr>
        <w:pStyle w:val="ListParagraph"/>
        <w:numPr>
          <w:ilvl w:val="1"/>
          <w:numId w:val="13"/>
        </w:numPr>
        <w:tabs>
          <w:tab w:val="left" w:pos="630"/>
          <w:tab w:val="left" w:pos="720"/>
          <w:tab w:val="left" w:pos="990"/>
        </w:tabs>
        <w:ind w:left="360" w:hanging="360"/>
        <w:rPr>
          <w:b/>
          <w:sz w:val="28"/>
          <w:szCs w:val="28"/>
        </w:rPr>
      </w:pPr>
      <w:r>
        <w:rPr>
          <w:b/>
          <w:sz w:val="28"/>
          <w:szCs w:val="28"/>
        </w:rPr>
        <w:t>Parse</w:t>
      </w:r>
      <w:r w:rsidRPr="003D2A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trực tiếp </w:t>
      </w:r>
      <w:r w:rsidRPr="00515B08">
        <w:rPr>
          <w:b/>
          <w:sz w:val="28"/>
          <w:szCs w:val="28"/>
        </w:rPr>
        <w:t xml:space="preserve">vào </w:t>
      </w:r>
      <w:r>
        <w:rPr>
          <w:b/>
          <w:sz w:val="28"/>
          <w:szCs w:val="28"/>
        </w:rPr>
        <w:t>local parameter</w:t>
      </w:r>
    </w:p>
    <w:p w:rsidR="007C2BD7" w:rsidRDefault="007C2BD7" w:rsidP="007C2BD7">
      <w:pPr>
        <w:pStyle w:val="ListParagraph"/>
        <w:ind w:left="1080"/>
      </w:pPr>
    </w:p>
    <w:p w:rsidR="007C2BD7" w:rsidRDefault="007C2BD7" w:rsidP="003D2AD5">
      <w:pPr>
        <w:pStyle w:val="ListParagraph"/>
        <w:numPr>
          <w:ilvl w:val="0"/>
          <w:numId w:val="2"/>
        </w:numPr>
        <w:ind w:left="360"/>
      </w:pPr>
      <w:r>
        <w:t>application.yml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8270"/>
      </w:tblGrid>
      <w:tr w:rsidR="007C2BD7" w:rsidTr="003D2AD5">
        <w:tc>
          <w:tcPr>
            <w:tcW w:w="8270" w:type="dxa"/>
          </w:tcPr>
          <w:p w:rsidR="007C2BD7" w:rsidRDefault="007C2BD7" w:rsidP="007C2BD7">
            <w:pPr>
              <w:ind w:left="720"/>
            </w:pPr>
            <w:r>
              <w:t>api:</w:t>
            </w:r>
          </w:p>
          <w:p w:rsidR="007C2BD7" w:rsidRDefault="007C2BD7" w:rsidP="007C2BD7">
            <w:pPr>
              <w:ind w:left="720"/>
            </w:pPr>
            <w:r>
              <w:t xml:space="preserve">  list:</w:t>
            </w:r>
          </w:p>
          <w:p w:rsidR="007C2BD7" w:rsidRDefault="007C2BD7" w:rsidP="007C2BD7">
            <w:pPr>
              <w:ind w:left="720"/>
            </w:pPr>
            <w:r>
              <w:t xml:space="preserve">    host: localhost</w:t>
            </w:r>
          </w:p>
          <w:p w:rsidR="007C2BD7" w:rsidRDefault="007C2BD7" w:rsidP="007C2BD7">
            <w:pPr>
              <w:ind w:left="720"/>
            </w:pPr>
            <w:r>
              <w:t xml:space="preserve">    port: 8080</w:t>
            </w:r>
          </w:p>
          <w:p w:rsidR="007C2BD7" w:rsidRDefault="007C2BD7" w:rsidP="007C2BD7">
            <w:pPr>
              <w:ind w:left="720"/>
            </w:pPr>
            <w:r>
              <w:t xml:space="preserve">    path: /list</w:t>
            </w:r>
          </w:p>
          <w:p w:rsidR="007C2BD7" w:rsidRDefault="007C2BD7" w:rsidP="007C2BD7">
            <w:pPr>
              <w:ind w:left="720"/>
            </w:pPr>
            <w:r>
              <w:t xml:space="preserve">  detail:</w:t>
            </w:r>
          </w:p>
          <w:p w:rsidR="007C2BD7" w:rsidRDefault="007C2BD7" w:rsidP="007C2BD7">
            <w:pPr>
              <w:ind w:left="720"/>
            </w:pPr>
            <w:r>
              <w:t xml:space="preserve">    host: localhost</w:t>
            </w:r>
          </w:p>
          <w:p w:rsidR="007C2BD7" w:rsidRDefault="007C2BD7" w:rsidP="007C2BD7">
            <w:pPr>
              <w:ind w:left="720"/>
            </w:pPr>
            <w:r>
              <w:t xml:space="preserve">    port: 8080</w:t>
            </w:r>
          </w:p>
          <w:p w:rsidR="007C2BD7" w:rsidRDefault="007C2BD7" w:rsidP="007C2BD7">
            <w:pPr>
              <w:ind w:left="720"/>
            </w:pPr>
            <w:r>
              <w:t xml:space="preserve">    path: /detail</w:t>
            </w:r>
          </w:p>
          <w:p w:rsidR="007C2BD7" w:rsidRDefault="007C2BD7" w:rsidP="007C2BD7">
            <w:pPr>
              <w:ind w:left="720"/>
            </w:pPr>
            <w:r>
              <w:t xml:space="preserve">  timeout: 3000</w:t>
            </w:r>
          </w:p>
        </w:tc>
      </w:tr>
    </w:tbl>
    <w:p w:rsidR="007C2BD7" w:rsidRDefault="007C2BD7" w:rsidP="003D2AD5">
      <w:pPr>
        <w:pStyle w:val="ListParagraph"/>
        <w:ind w:left="0"/>
      </w:pPr>
      <w:r>
        <w:t>Trường hợp chỉ cần lấy giá trị “</w:t>
      </w:r>
      <w:r w:rsidRPr="007C2BD7">
        <w:rPr>
          <w:i/>
        </w:rPr>
        <w:t>timeout</w:t>
      </w:r>
      <w:r>
        <w:t>” -&gt; có thể parse trực tiếp vào local parameter</w:t>
      </w:r>
    </w:p>
    <w:p w:rsidR="007C2BD7" w:rsidRDefault="007C2BD7" w:rsidP="007C2BD7">
      <w:pPr>
        <w:pStyle w:val="ListParagraph"/>
        <w:ind w:left="1080"/>
      </w:pPr>
    </w:p>
    <w:p w:rsidR="007C2BD7" w:rsidRDefault="007C2BD7" w:rsidP="003D2AD5">
      <w:pPr>
        <w:pStyle w:val="ListParagraph"/>
        <w:numPr>
          <w:ilvl w:val="0"/>
          <w:numId w:val="2"/>
        </w:numPr>
        <w:ind w:left="360"/>
      </w:pPr>
      <w:r w:rsidRPr="007C2BD7">
        <w:t>RestTemplateConfig.java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8270"/>
      </w:tblGrid>
      <w:tr w:rsidR="007C2BD7" w:rsidTr="003D2AD5">
        <w:tc>
          <w:tcPr>
            <w:tcW w:w="8270" w:type="dxa"/>
          </w:tcPr>
          <w:p w:rsidR="007C2BD7" w:rsidRDefault="007C2BD7" w:rsidP="007C2BD7">
            <w:pPr>
              <w:ind w:left="720"/>
            </w:pPr>
            <w:r>
              <w:t>@Configuration</w:t>
            </w:r>
          </w:p>
          <w:p w:rsidR="007C2BD7" w:rsidRDefault="007C2BD7" w:rsidP="007C2BD7">
            <w:pPr>
              <w:ind w:left="720"/>
            </w:pPr>
            <w:r>
              <w:t>public class RestTemplateConfig {</w:t>
            </w:r>
          </w:p>
          <w:p w:rsidR="007C2BD7" w:rsidRDefault="007C2BD7" w:rsidP="007C2BD7">
            <w:pPr>
              <w:ind w:left="720"/>
            </w:pPr>
          </w:p>
          <w:p w:rsidR="007C2BD7" w:rsidRDefault="007C2BD7" w:rsidP="007C2BD7">
            <w:pPr>
              <w:ind w:left="720"/>
            </w:pPr>
            <w:r>
              <w:t xml:space="preserve">    @Value("${api.timeout}")</w:t>
            </w:r>
          </w:p>
          <w:p w:rsidR="007C2BD7" w:rsidRDefault="007C2BD7" w:rsidP="007C2BD7">
            <w:pPr>
              <w:ind w:left="720"/>
            </w:pPr>
            <w:r>
              <w:t xml:space="preserve">    private int timeout;</w:t>
            </w:r>
          </w:p>
          <w:p w:rsidR="007C2BD7" w:rsidRDefault="007C2BD7" w:rsidP="007C2BD7">
            <w:pPr>
              <w:ind w:left="720"/>
            </w:pPr>
          </w:p>
          <w:p w:rsidR="007C2BD7" w:rsidRDefault="007C2BD7" w:rsidP="007C2BD7">
            <w:pPr>
              <w:ind w:left="720"/>
            </w:pPr>
            <w:r>
              <w:t xml:space="preserve">    @Bean</w:t>
            </w:r>
          </w:p>
          <w:p w:rsidR="007C2BD7" w:rsidRDefault="007C2BD7" w:rsidP="007C2BD7">
            <w:pPr>
              <w:ind w:left="720"/>
            </w:pPr>
            <w:r>
              <w:t xml:space="preserve">    public RestTemplate restTemplate(RestTemplateBuilder builder) {</w:t>
            </w:r>
          </w:p>
          <w:p w:rsidR="007C2BD7" w:rsidRDefault="007C2BD7" w:rsidP="007C2BD7">
            <w:pPr>
              <w:ind w:left="720"/>
            </w:pPr>
          </w:p>
          <w:p w:rsidR="007C2BD7" w:rsidRDefault="007C2BD7" w:rsidP="007C2BD7">
            <w:pPr>
              <w:ind w:left="720"/>
            </w:pPr>
            <w:r>
              <w:t xml:space="preserve">        return builder</w:t>
            </w:r>
          </w:p>
          <w:p w:rsidR="007C2BD7" w:rsidRDefault="007C2BD7" w:rsidP="007C2BD7">
            <w:pPr>
              <w:ind w:left="720"/>
            </w:pPr>
            <w:r>
              <w:t xml:space="preserve">                .setConnectTimeout(Duration.ofMillis(timeout))</w:t>
            </w:r>
          </w:p>
          <w:p w:rsidR="007C2BD7" w:rsidRDefault="007C2BD7" w:rsidP="007C2BD7">
            <w:pPr>
              <w:ind w:left="720"/>
            </w:pPr>
            <w:r>
              <w:t xml:space="preserve">                .setReadTimeout(Duration.ofMillis(timeout))</w:t>
            </w:r>
          </w:p>
          <w:p w:rsidR="007C2BD7" w:rsidRDefault="007C2BD7" w:rsidP="007C2BD7">
            <w:pPr>
              <w:ind w:left="720"/>
            </w:pPr>
            <w:r>
              <w:t xml:space="preserve">                .build();</w:t>
            </w:r>
          </w:p>
          <w:p w:rsidR="007C2BD7" w:rsidRDefault="007C2BD7" w:rsidP="007C2BD7">
            <w:pPr>
              <w:ind w:left="720"/>
            </w:pPr>
            <w:r>
              <w:t xml:space="preserve">    }</w:t>
            </w:r>
          </w:p>
          <w:p w:rsidR="007C2BD7" w:rsidRDefault="007C2BD7" w:rsidP="007C2BD7">
            <w:pPr>
              <w:ind w:left="720"/>
            </w:pPr>
            <w:r>
              <w:t>}</w:t>
            </w:r>
          </w:p>
        </w:tc>
      </w:tr>
    </w:tbl>
    <w:p w:rsidR="007C2BD7" w:rsidRDefault="007C2BD7" w:rsidP="007C2BD7">
      <w:pPr>
        <w:pStyle w:val="ListParagraph"/>
        <w:ind w:left="1080"/>
      </w:pPr>
    </w:p>
    <w:p w:rsidR="007C2BD7" w:rsidRPr="007C2BD7" w:rsidRDefault="007C2BD7" w:rsidP="003D2AD5">
      <w:pPr>
        <w:pStyle w:val="ListParagraph"/>
        <w:ind w:left="0"/>
      </w:pPr>
      <w:r w:rsidRPr="00D91616">
        <w:rPr>
          <w:b/>
        </w:rPr>
        <w:t>Lưu ý:</w:t>
      </w:r>
      <w:r>
        <w:rPr>
          <w:b/>
        </w:rPr>
        <w:t xml:space="preserve"> </w:t>
      </w:r>
      <w:r w:rsidRPr="00D91616">
        <w:rPr>
          <w:b/>
        </w:rPr>
        <w:t xml:space="preserve"> </w:t>
      </w:r>
      <w:r>
        <w:t>nếu sử dụng cách này, thì ở Unit test code sẽ không Mock giá trị được, khi đó sẽ define file application.yml ở package “</w:t>
      </w:r>
      <w:r w:rsidRPr="007C2BD7">
        <w:rPr>
          <w:i/>
        </w:rPr>
        <w:t>test</w:t>
      </w:r>
      <w:r>
        <w:t>”</w:t>
      </w:r>
    </w:p>
    <w:p w:rsidR="007C2BD7" w:rsidRDefault="007C2BD7" w:rsidP="007C2BD7">
      <w:pPr>
        <w:pStyle w:val="ListParagraph"/>
        <w:ind w:left="1080"/>
      </w:pPr>
    </w:p>
    <w:p w:rsidR="001033B1" w:rsidRDefault="001033B1" w:rsidP="007C2BD7">
      <w:pPr>
        <w:pStyle w:val="ListParagraph"/>
        <w:ind w:left="1080"/>
      </w:pPr>
    </w:p>
    <w:p w:rsidR="007C2BD7" w:rsidRPr="0025569A" w:rsidRDefault="007C2BD7" w:rsidP="0025569A">
      <w:pPr>
        <w:pStyle w:val="Heading1"/>
        <w:numPr>
          <w:ilvl w:val="0"/>
          <w:numId w:val="13"/>
        </w:numPr>
        <w:rPr>
          <w:b/>
          <w:color w:val="FF0000"/>
        </w:rPr>
      </w:pPr>
      <w:bookmarkStart w:id="1" w:name="_Toc47272734"/>
      <w:r w:rsidRPr="0025569A">
        <w:rPr>
          <w:b/>
          <w:color w:val="FF0000"/>
        </w:rPr>
        <w:t>Spring Boot Profile</w:t>
      </w:r>
      <w:bookmarkEnd w:id="1"/>
    </w:p>
    <w:p w:rsidR="006E6282" w:rsidRDefault="006E6282" w:rsidP="007C2BD7">
      <w:r>
        <w:t>Trên thực tế, ứng dụng có thể sẽ sử dụng các config khác nhau tùy vào môi trường được deploy. VD: dev, staging, production, …</w:t>
      </w:r>
    </w:p>
    <w:p w:rsidR="006E6282" w:rsidRPr="006E6282" w:rsidRDefault="006E6282" w:rsidP="007C2BD7">
      <w:r>
        <w:t xml:space="preserve">Do đó cơ chế </w:t>
      </w:r>
      <w:r w:rsidRPr="006E6282">
        <w:rPr>
          <w:b/>
        </w:rPr>
        <w:t>Spring Boot Profile</w:t>
      </w:r>
      <w:r>
        <w:t xml:space="preserve"> sẽ chỉ định application đọc config tương ứng với từng loại môi trường deploy</w:t>
      </w:r>
    </w:p>
    <w:p w:rsidR="006E6282" w:rsidRDefault="006E6282" w:rsidP="001033B1">
      <w:pPr>
        <w:pStyle w:val="ListParagraph"/>
        <w:numPr>
          <w:ilvl w:val="0"/>
          <w:numId w:val="2"/>
        </w:numPr>
        <w:ind w:left="360"/>
      </w:pPr>
      <w:r>
        <w:t>application.yml: mặc định application sẽ truy cập vào đây để đọc config (trong trường hợp không chỉ định profile)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8270"/>
      </w:tblGrid>
      <w:tr w:rsidR="006E6282" w:rsidTr="001033B1">
        <w:tc>
          <w:tcPr>
            <w:tcW w:w="8270" w:type="dxa"/>
          </w:tcPr>
          <w:p w:rsidR="006E6282" w:rsidRDefault="006E6282" w:rsidP="006E6282">
            <w:pPr>
              <w:ind w:left="720"/>
            </w:pPr>
            <w:r>
              <w:t>api:</w:t>
            </w:r>
          </w:p>
          <w:p w:rsidR="006E6282" w:rsidRDefault="006E6282" w:rsidP="006E6282">
            <w:pPr>
              <w:ind w:left="720"/>
            </w:pPr>
            <w:r>
              <w:t xml:space="preserve">  list:</w:t>
            </w:r>
          </w:p>
          <w:p w:rsidR="006E6282" w:rsidRDefault="006E6282" w:rsidP="006E6282">
            <w:pPr>
              <w:ind w:left="720"/>
            </w:pPr>
            <w:r>
              <w:t xml:space="preserve">    host: localhost</w:t>
            </w:r>
          </w:p>
          <w:p w:rsidR="006E6282" w:rsidRDefault="006E6282" w:rsidP="006E6282">
            <w:pPr>
              <w:ind w:left="720"/>
            </w:pPr>
            <w:r>
              <w:t xml:space="preserve">    port: 8080</w:t>
            </w:r>
          </w:p>
          <w:p w:rsidR="006E6282" w:rsidRDefault="006E6282" w:rsidP="006E6282">
            <w:pPr>
              <w:ind w:left="720"/>
            </w:pPr>
            <w:r>
              <w:t xml:space="preserve">    path: /list</w:t>
            </w:r>
          </w:p>
          <w:p w:rsidR="006E6282" w:rsidRDefault="006E6282" w:rsidP="006E6282">
            <w:pPr>
              <w:ind w:left="720"/>
            </w:pPr>
            <w:r>
              <w:t xml:space="preserve">  detail:</w:t>
            </w:r>
          </w:p>
          <w:p w:rsidR="006E6282" w:rsidRDefault="006E6282" w:rsidP="006E6282">
            <w:pPr>
              <w:ind w:left="720"/>
            </w:pPr>
            <w:r>
              <w:t xml:space="preserve">    host: localhost</w:t>
            </w:r>
          </w:p>
          <w:p w:rsidR="006E6282" w:rsidRDefault="006E6282" w:rsidP="006E6282">
            <w:pPr>
              <w:ind w:left="720"/>
            </w:pPr>
            <w:r>
              <w:t xml:space="preserve">    port: 8080</w:t>
            </w:r>
          </w:p>
          <w:p w:rsidR="006E6282" w:rsidRDefault="006E6282" w:rsidP="006E6282">
            <w:pPr>
              <w:ind w:left="720"/>
            </w:pPr>
            <w:r>
              <w:t xml:space="preserve">    path: /detail</w:t>
            </w:r>
          </w:p>
        </w:tc>
      </w:tr>
    </w:tbl>
    <w:p w:rsidR="006E6282" w:rsidRDefault="006E6282" w:rsidP="006E6282">
      <w:pPr>
        <w:pStyle w:val="ListParagraph"/>
        <w:ind w:left="1080"/>
      </w:pPr>
    </w:p>
    <w:p w:rsidR="006E6282" w:rsidRDefault="006E6282" w:rsidP="001033B1">
      <w:pPr>
        <w:pStyle w:val="ListParagraph"/>
        <w:numPr>
          <w:ilvl w:val="0"/>
          <w:numId w:val="2"/>
        </w:numPr>
        <w:ind w:left="360"/>
      </w:pPr>
      <w:r>
        <w:t>application-dev.yml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8270"/>
      </w:tblGrid>
      <w:tr w:rsidR="006E6282" w:rsidTr="001033B1">
        <w:tc>
          <w:tcPr>
            <w:tcW w:w="8270" w:type="dxa"/>
          </w:tcPr>
          <w:p w:rsidR="006E6282" w:rsidRDefault="006E6282" w:rsidP="006E6282">
            <w:pPr>
              <w:ind w:left="720"/>
            </w:pPr>
            <w:r>
              <w:t>api:</w:t>
            </w:r>
          </w:p>
          <w:p w:rsidR="006E6282" w:rsidRDefault="006E6282" w:rsidP="006E6282">
            <w:pPr>
              <w:ind w:left="720"/>
            </w:pPr>
            <w:r>
              <w:t xml:space="preserve">  list:</w:t>
            </w:r>
          </w:p>
          <w:p w:rsidR="006E6282" w:rsidRDefault="006E6282" w:rsidP="006E6282">
            <w:pPr>
              <w:ind w:left="720"/>
            </w:pPr>
            <w:r>
              <w:t xml:space="preserve">    host: http://com.example.dev</w:t>
            </w:r>
          </w:p>
          <w:p w:rsidR="006E6282" w:rsidRDefault="006E6282" w:rsidP="006E6282">
            <w:pPr>
              <w:ind w:left="720"/>
            </w:pPr>
            <w:r>
              <w:t xml:space="preserve">    port: 80</w:t>
            </w:r>
          </w:p>
          <w:p w:rsidR="006E6282" w:rsidRDefault="006E6282" w:rsidP="006E6282">
            <w:pPr>
              <w:ind w:left="720"/>
            </w:pPr>
            <w:r>
              <w:t xml:space="preserve">    path: /list</w:t>
            </w:r>
          </w:p>
          <w:p w:rsidR="006E6282" w:rsidRDefault="006E6282" w:rsidP="006E6282">
            <w:pPr>
              <w:ind w:left="720"/>
            </w:pPr>
            <w:r>
              <w:t xml:space="preserve">  detail:</w:t>
            </w:r>
          </w:p>
          <w:p w:rsidR="006E6282" w:rsidRDefault="006E6282" w:rsidP="006E6282">
            <w:pPr>
              <w:ind w:left="720"/>
            </w:pPr>
            <w:r>
              <w:t xml:space="preserve">    host: http://com.example.dev</w:t>
            </w:r>
          </w:p>
          <w:p w:rsidR="006E6282" w:rsidRDefault="006E6282" w:rsidP="006E6282">
            <w:pPr>
              <w:ind w:left="720"/>
            </w:pPr>
            <w:r>
              <w:t xml:space="preserve">    port: 80</w:t>
            </w:r>
          </w:p>
          <w:p w:rsidR="006E6282" w:rsidRDefault="006E6282" w:rsidP="006E6282">
            <w:pPr>
              <w:ind w:left="720"/>
            </w:pPr>
            <w:r>
              <w:t xml:space="preserve">    path: /detail</w:t>
            </w:r>
          </w:p>
        </w:tc>
      </w:tr>
    </w:tbl>
    <w:p w:rsidR="001033B1" w:rsidRDefault="001033B1" w:rsidP="001033B1"/>
    <w:p w:rsidR="006E6282" w:rsidRDefault="006E6282" w:rsidP="001033B1">
      <w:pPr>
        <w:pStyle w:val="ListParagraph"/>
        <w:numPr>
          <w:ilvl w:val="0"/>
          <w:numId w:val="2"/>
        </w:numPr>
        <w:ind w:left="360"/>
      </w:pPr>
      <w:r>
        <w:t>application-prod.yml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8270"/>
      </w:tblGrid>
      <w:tr w:rsidR="006E6282" w:rsidTr="001033B1">
        <w:tc>
          <w:tcPr>
            <w:tcW w:w="8270" w:type="dxa"/>
          </w:tcPr>
          <w:p w:rsidR="006E6282" w:rsidRDefault="006E6282" w:rsidP="006E6282">
            <w:pPr>
              <w:ind w:left="720"/>
            </w:pPr>
            <w:r>
              <w:t>api:</w:t>
            </w:r>
          </w:p>
          <w:p w:rsidR="006E6282" w:rsidRDefault="006E6282" w:rsidP="006E6282">
            <w:pPr>
              <w:ind w:left="720"/>
            </w:pPr>
            <w:r>
              <w:t xml:space="preserve">  list:</w:t>
            </w:r>
          </w:p>
          <w:p w:rsidR="006E6282" w:rsidRDefault="006E6282" w:rsidP="006E6282">
            <w:pPr>
              <w:ind w:left="720"/>
            </w:pPr>
            <w:r>
              <w:t xml:space="preserve">    host: https://com.example.production</w:t>
            </w:r>
          </w:p>
          <w:p w:rsidR="006E6282" w:rsidRDefault="006E6282" w:rsidP="006E6282">
            <w:pPr>
              <w:ind w:left="720"/>
            </w:pPr>
            <w:r>
              <w:t xml:space="preserve">    port: 443</w:t>
            </w:r>
          </w:p>
          <w:p w:rsidR="006E6282" w:rsidRDefault="006E6282" w:rsidP="006E6282">
            <w:pPr>
              <w:ind w:left="720"/>
            </w:pPr>
            <w:r>
              <w:t xml:space="preserve">    path: /list</w:t>
            </w:r>
          </w:p>
          <w:p w:rsidR="006E6282" w:rsidRDefault="006E6282" w:rsidP="006E6282">
            <w:pPr>
              <w:ind w:left="720"/>
            </w:pPr>
            <w:r>
              <w:t xml:space="preserve">  detail:</w:t>
            </w:r>
          </w:p>
          <w:p w:rsidR="006E6282" w:rsidRDefault="006E6282" w:rsidP="006E6282">
            <w:pPr>
              <w:ind w:left="720"/>
            </w:pPr>
            <w:r>
              <w:t xml:space="preserve">    host: https://com.example.production</w:t>
            </w:r>
          </w:p>
          <w:p w:rsidR="006E6282" w:rsidRDefault="006E6282" w:rsidP="006E6282">
            <w:pPr>
              <w:ind w:left="720"/>
            </w:pPr>
            <w:r>
              <w:t xml:space="preserve">    port: 443</w:t>
            </w:r>
          </w:p>
          <w:p w:rsidR="006E6282" w:rsidRDefault="006E6282" w:rsidP="006E6282">
            <w:pPr>
              <w:ind w:left="720"/>
            </w:pPr>
            <w:r>
              <w:t xml:space="preserve">    path: /detail</w:t>
            </w:r>
          </w:p>
        </w:tc>
      </w:tr>
    </w:tbl>
    <w:p w:rsidR="006E6282" w:rsidRDefault="006E6282" w:rsidP="006E6282">
      <w:pPr>
        <w:pStyle w:val="ListParagraph"/>
        <w:ind w:left="1080"/>
      </w:pPr>
    </w:p>
    <w:p w:rsidR="006E6282" w:rsidRDefault="006E6282" w:rsidP="001033B1">
      <w:pPr>
        <w:pStyle w:val="ListParagraph"/>
        <w:numPr>
          <w:ilvl w:val="0"/>
          <w:numId w:val="2"/>
        </w:numPr>
        <w:ind w:left="360"/>
      </w:pPr>
      <w:r>
        <w:lastRenderedPageBreak/>
        <w:t>application.properties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8270"/>
      </w:tblGrid>
      <w:tr w:rsidR="006E6282" w:rsidTr="001033B1">
        <w:tc>
          <w:tcPr>
            <w:tcW w:w="8270" w:type="dxa"/>
          </w:tcPr>
          <w:p w:rsidR="006E6282" w:rsidRDefault="006E6282" w:rsidP="006E6282">
            <w:pPr>
              <w:pStyle w:val="ListParagraph"/>
              <w:ind w:left="0"/>
            </w:pPr>
            <w:r w:rsidRPr="006E6282">
              <w:t>spring.profiles.active=dev</w:t>
            </w:r>
          </w:p>
        </w:tc>
      </w:tr>
    </w:tbl>
    <w:p w:rsidR="006E6282" w:rsidRDefault="006E6282" w:rsidP="006E6282">
      <w:pPr>
        <w:pStyle w:val="ListParagraph"/>
        <w:ind w:left="1080"/>
      </w:pPr>
    </w:p>
    <w:p w:rsidR="009B0E86" w:rsidRDefault="009B0E86" w:rsidP="001033B1">
      <w:pPr>
        <w:pStyle w:val="ListParagraph"/>
        <w:ind w:left="0"/>
        <w:rPr>
          <w:b/>
        </w:rPr>
      </w:pPr>
      <w:r w:rsidRPr="00D91616">
        <w:rPr>
          <w:b/>
        </w:rPr>
        <w:t>Lưu ý:</w:t>
      </w:r>
      <w:r>
        <w:rPr>
          <w:b/>
        </w:rPr>
        <w:t xml:space="preserve"> </w:t>
      </w:r>
      <w:r w:rsidRPr="00D91616">
        <w:rPr>
          <w:b/>
        </w:rPr>
        <w:t xml:space="preserve"> </w:t>
      </w:r>
    </w:p>
    <w:p w:rsidR="009B0E86" w:rsidRDefault="009B0E86" w:rsidP="001033B1">
      <w:pPr>
        <w:pStyle w:val="ListParagraph"/>
        <w:ind w:left="0"/>
      </w:pPr>
      <w:r>
        <w:rPr>
          <w:b/>
        </w:rPr>
        <w:t xml:space="preserve"> - </w:t>
      </w:r>
      <w:r>
        <w:t xml:space="preserve">Mỗi file .yml sẽ chứa config tương ứng với từng môi trường. Đảm bảo file name theo cú pháp: </w:t>
      </w:r>
      <w:r w:rsidRPr="009B0E86">
        <w:rPr>
          <w:b/>
          <w:color w:val="FF0000"/>
        </w:rPr>
        <w:t>application-xxx.yml</w:t>
      </w:r>
      <w:r>
        <w:rPr>
          <w:b/>
          <w:color w:val="FF0000"/>
        </w:rPr>
        <w:t xml:space="preserve"> </w:t>
      </w:r>
      <w:r w:rsidRPr="009B0E86">
        <w:t xml:space="preserve">-&gt; </w:t>
      </w:r>
      <w:r>
        <w:t>xxx có thể thay đổi tùy ý</w:t>
      </w:r>
    </w:p>
    <w:p w:rsidR="009B0E86" w:rsidRDefault="009B0E86" w:rsidP="001033B1">
      <w:pPr>
        <w:pStyle w:val="ListParagraph"/>
        <w:ind w:left="0"/>
      </w:pPr>
      <w:r>
        <w:rPr>
          <w:b/>
        </w:rPr>
        <w:t>-</w:t>
      </w:r>
      <w:r>
        <w:t xml:space="preserve"> Ở file application.properties sẽ chỉ định file config .yml nào sẽ được sử dụng. Phân biệt bằng giá trị xxx t=trong format ở trên</w:t>
      </w:r>
    </w:p>
    <w:p w:rsidR="009B0E86" w:rsidRDefault="009B0E86" w:rsidP="001033B1">
      <w:pPr>
        <w:pStyle w:val="ListParagraph"/>
        <w:ind w:left="0"/>
      </w:pPr>
      <w:r>
        <w:rPr>
          <w:b/>
        </w:rPr>
        <w:t>-</w:t>
      </w:r>
      <w:r>
        <w:t xml:space="preserve"> Theo ví dụ trên, thì application sẽ đọc config từ  </w:t>
      </w:r>
      <w:r w:rsidRPr="009B0E86">
        <w:rPr>
          <w:b/>
          <w:i/>
        </w:rPr>
        <w:t>application-dev.yml</w:t>
      </w:r>
    </w:p>
    <w:p w:rsidR="009B0E86" w:rsidRDefault="009B0E86" w:rsidP="00EC3A0B"/>
    <w:p w:rsidR="00EC3A0B" w:rsidRPr="0025569A" w:rsidRDefault="00EC3A0B" w:rsidP="0025569A">
      <w:pPr>
        <w:pStyle w:val="Heading1"/>
        <w:numPr>
          <w:ilvl w:val="0"/>
          <w:numId w:val="13"/>
        </w:numPr>
        <w:rPr>
          <w:b/>
          <w:color w:val="FF0000"/>
        </w:rPr>
      </w:pPr>
      <w:bookmarkStart w:id="2" w:name="_Toc47272735"/>
      <w:r w:rsidRPr="0025569A">
        <w:rPr>
          <w:b/>
          <w:color w:val="FF0000"/>
        </w:rPr>
        <w:t>Get request parameters</w:t>
      </w:r>
      <w:bookmarkEnd w:id="2"/>
    </w:p>
    <w:p w:rsidR="009B0E86" w:rsidRPr="000611A6" w:rsidRDefault="00EC3A0B" w:rsidP="001033B1">
      <w:pPr>
        <w:pStyle w:val="ListParagraph"/>
        <w:numPr>
          <w:ilvl w:val="1"/>
          <w:numId w:val="13"/>
        </w:numPr>
        <w:ind w:left="360" w:hanging="342"/>
      </w:pPr>
      <w:r w:rsidRPr="001033B1">
        <w:rPr>
          <w:b/>
          <w:sz w:val="28"/>
          <w:szCs w:val="28"/>
        </w:rPr>
        <w:t>Parse parameters to object</w:t>
      </w:r>
    </w:p>
    <w:p w:rsidR="000611A6" w:rsidRDefault="000611A6" w:rsidP="001033B1">
      <w:pPr>
        <w:pStyle w:val="ListParagraph"/>
        <w:ind w:left="0"/>
      </w:pPr>
      <w:r>
        <w:t xml:space="preserve">Tiêu chí để parse parameter vào object là: name của các item trong object phải khớp với </w:t>
      </w:r>
      <w:r w:rsidR="00CC4854">
        <w:t>các request parameters</w:t>
      </w:r>
    </w:p>
    <w:p w:rsidR="00CC4854" w:rsidRDefault="00CC4854" w:rsidP="001033B1">
      <w:pPr>
        <w:pStyle w:val="ListParagraph"/>
        <w:ind w:left="0"/>
        <w:rPr>
          <w:b/>
          <w:i/>
        </w:rPr>
      </w:pPr>
      <w:r>
        <w:t xml:space="preserve">Có thể chỉ định tên item tùy ý bằng cách dùng annotation: </w:t>
      </w:r>
      <w:r w:rsidRPr="00CC4854">
        <w:rPr>
          <w:b/>
          <w:i/>
        </w:rPr>
        <w:t>@JsonProperty</w:t>
      </w:r>
      <w:r>
        <w:rPr>
          <w:b/>
          <w:i/>
        </w:rPr>
        <w:t xml:space="preserve">. </w:t>
      </w:r>
    </w:p>
    <w:p w:rsidR="00CC4854" w:rsidRPr="00CC4854" w:rsidRDefault="00CC4854" w:rsidP="001033B1">
      <w:pPr>
        <w:pStyle w:val="ListParagraph"/>
        <w:ind w:left="0"/>
      </w:pPr>
      <w:r w:rsidRPr="00CC4854">
        <w:rPr>
          <w:i/>
        </w:rPr>
        <w:t>VD:</w:t>
      </w:r>
      <w:r>
        <w:rPr>
          <w:b/>
          <w:i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30"/>
      </w:tblGrid>
      <w:tr w:rsidR="00CC4854" w:rsidRPr="00CC4854" w:rsidTr="001033B1">
        <w:tc>
          <w:tcPr>
            <w:tcW w:w="8630" w:type="dxa"/>
          </w:tcPr>
          <w:p w:rsidR="00CC4854" w:rsidRDefault="00CC4854" w:rsidP="001033B1">
            <w:pPr>
              <w:pStyle w:val="ListParagraph"/>
              <w:ind w:left="0"/>
            </w:pPr>
            <w:r w:rsidRPr="00CC4854">
              <w:t xml:space="preserve">@JsonProperty("student_id") </w:t>
            </w:r>
          </w:p>
          <w:p w:rsidR="00CC4854" w:rsidRPr="00CC4854" w:rsidRDefault="00CC4854" w:rsidP="001033B1">
            <w:pPr>
              <w:pStyle w:val="ListParagraph"/>
              <w:ind w:left="0"/>
              <w:rPr>
                <w:b/>
              </w:rPr>
            </w:pPr>
            <w:r w:rsidRPr="00CC4854">
              <w:t>private int id</w:t>
            </w:r>
            <w:r>
              <w:t>;</w:t>
            </w:r>
          </w:p>
        </w:tc>
      </w:tr>
    </w:tbl>
    <w:p w:rsidR="00CC4854" w:rsidRPr="000611A6" w:rsidRDefault="00CC4854" w:rsidP="001033B1"/>
    <w:p w:rsidR="00EC3A0B" w:rsidRDefault="00EC3A0B" w:rsidP="001033B1">
      <w:pPr>
        <w:pStyle w:val="ListParagraph"/>
        <w:numPr>
          <w:ilvl w:val="2"/>
          <w:numId w:val="15"/>
        </w:numPr>
        <w:ind w:left="360" w:hanging="360"/>
        <w:rPr>
          <w:b/>
          <w:i/>
        </w:rPr>
      </w:pPr>
      <w:r w:rsidRPr="001033B1">
        <w:rPr>
          <w:b/>
          <w:i/>
        </w:rPr>
        <w:t>Query string (Paramters on Url)</w:t>
      </w:r>
    </w:p>
    <w:p w:rsidR="001033B1" w:rsidRDefault="001033B1" w:rsidP="001033B1">
      <w:pPr>
        <w:pStyle w:val="ListParagraph"/>
        <w:ind w:left="0"/>
      </w:pPr>
    </w:p>
    <w:p w:rsidR="00EC3A0B" w:rsidRDefault="00EC3A0B" w:rsidP="001033B1">
      <w:pPr>
        <w:pStyle w:val="ListParagraph"/>
        <w:ind w:left="0"/>
      </w:pPr>
      <w:r w:rsidRPr="00EC3A0B">
        <w:t>StudentModelAttribute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30"/>
      </w:tblGrid>
      <w:tr w:rsidR="00EC3A0B" w:rsidTr="001033B1">
        <w:tc>
          <w:tcPr>
            <w:tcW w:w="8630" w:type="dxa"/>
          </w:tcPr>
          <w:p w:rsidR="00EC3A0B" w:rsidRDefault="00EC3A0B" w:rsidP="001033B1">
            <w:r>
              <w:t>@Data</w:t>
            </w:r>
          </w:p>
          <w:p w:rsidR="00EC3A0B" w:rsidRDefault="00EC3A0B" w:rsidP="001033B1">
            <w:r>
              <w:t>public class StudentModelAttribute {</w:t>
            </w:r>
          </w:p>
          <w:p w:rsidR="00EC3A0B" w:rsidRDefault="00EC3A0B" w:rsidP="001033B1">
            <w:pPr>
              <w:pStyle w:val="ListParagraph"/>
              <w:ind w:left="0"/>
            </w:pPr>
          </w:p>
          <w:p w:rsidR="00EC3A0B" w:rsidRDefault="00EC3A0B" w:rsidP="001033B1">
            <w:r>
              <w:t xml:space="preserve">    private String name;</w:t>
            </w:r>
          </w:p>
          <w:p w:rsidR="00EC3A0B" w:rsidRDefault="00EC3A0B" w:rsidP="001033B1">
            <w:r>
              <w:t xml:space="preserve">    private String gender;</w:t>
            </w:r>
          </w:p>
          <w:p w:rsidR="00EC3A0B" w:rsidRDefault="00EC3A0B" w:rsidP="001033B1">
            <w:pPr>
              <w:pStyle w:val="ListParagraph"/>
              <w:ind w:left="0"/>
            </w:pPr>
            <w:r>
              <w:t>}</w:t>
            </w:r>
          </w:p>
        </w:tc>
      </w:tr>
    </w:tbl>
    <w:p w:rsidR="001033B1" w:rsidRDefault="001033B1" w:rsidP="001033B1">
      <w:pPr>
        <w:pStyle w:val="ListParagraph"/>
        <w:ind w:left="0"/>
      </w:pPr>
    </w:p>
    <w:p w:rsidR="001033B1" w:rsidRDefault="001033B1" w:rsidP="001033B1">
      <w:pPr>
        <w:pStyle w:val="ListParagraph"/>
        <w:ind w:left="0"/>
      </w:pPr>
    </w:p>
    <w:p w:rsidR="001033B1" w:rsidRDefault="001033B1" w:rsidP="001033B1">
      <w:pPr>
        <w:pStyle w:val="ListParagraph"/>
        <w:ind w:left="0"/>
      </w:pPr>
    </w:p>
    <w:p w:rsidR="009B0E86" w:rsidRDefault="00EC3A0B" w:rsidP="001033B1">
      <w:pPr>
        <w:pStyle w:val="ListParagraph"/>
        <w:ind w:left="0"/>
      </w:pPr>
      <w:r>
        <w:t>StudentController</w:t>
      </w:r>
      <w:r w:rsidRPr="00EC3A0B">
        <w:t>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30"/>
      </w:tblGrid>
      <w:tr w:rsidR="00EC3A0B" w:rsidTr="001033B1">
        <w:tc>
          <w:tcPr>
            <w:tcW w:w="8630" w:type="dxa"/>
          </w:tcPr>
          <w:p w:rsidR="00EC3A0B" w:rsidRDefault="00EC3A0B" w:rsidP="001033B1">
            <w:r>
              <w:t>@GetMapping("/getParamFromQueryStringToObject")</w:t>
            </w:r>
          </w:p>
          <w:p w:rsidR="00EC3A0B" w:rsidRDefault="00EC3A0B" w:rsidP="001033B1">
            <w:r>
              <w:t>public String getParamFromQueryStringToObject(@ModelAttribute StudentModelAttribute studentModelAttribute) {</w:t>
            </w:r>
          </w:p>
          <w:p w:rsidR="00EC3A0B" w:rsidRDefault="00EC3A0B" w:rsidP="001033B1">
            <w:pPr>
              <w:pStyle w:val="ListParagraph"/>
              <w:ind w:left="0"/>
            </w:pPr>
          </w:p>
          <w:p w:rsidR="00EC3A0B" w:rsidRDefault="00EC3A0B" w:rsidP="001033B1">
            <w:r>
              <w:t xml:space="preserve">    return studentModelAttribute.getName() + " - " studentModelAttribute.getGender();</w:t>
            </w:r>
          </w:p>
          <w:p w:rsidR="00EC3A0B" w:rsidRDefault="00EC3A0B" w:rsidP="001033B1">
            <w:pPr>
              <w:pStyle w:val="ListParagraph"/>
              <w:ind w:left="0"/>
            </w:pPr>
            <w:r>
              <w:t>}</w:t>
            </w:r>
          </w:p>
        </w:tc>
      </w:tr>
    </w:tbl>
    <w:p w:rsidR="003D20EF" w:rsidRDefault="003D20EF" w:rsidP="001033B1">
      <w:pPr>
        <w:pStyle w:val="ListParagraph"/>
        <w:ind w:left="0"/>
      </w:pPr>
    </w:p>
    <w:p w:rsidR="003D20EF" w:rsidRPr="003D20EF" w:rsidRDefault="003D20EF" w:rsidP="001033B1">
      <w:pPr>
        <w:pStyle w:val="ListParagraph"/>
        <w:ind w:left="0"/>
        <w:rPr>
          <w:b/>
          <w:color w:val="FF0000"/>
        </w:rPr>
      </w:pPr>
      <w:r w:rsidRPr="003D20EF">
        <w:rPr>
          <w:b/>
          <w:color w:val="FF0000"/>
        </w:rPr>
        <w:t xml:space="preserve">Lưu ý: @ModelAttribute </w:t>
      </w:r>
      <w:r w:rsidRPr="003D20EF">
        <w:rPr>
          <w:color w:val="FF0000"/>
        </w:rPr>
        <w:t xml:space="preserve">có thể có hoặc không </w:t>
      </w:r>
      <w:r>
        <w:rPr>
          <w:color w:val="FF0000"/>
        </w:rPr>
        <w:t xml:space="preserve">-&gt; </w:t>
      </w:r>
      <w:r w:rsidRPr="003D20EF">
        <w:rPr>
          <w:color w:val="FF0000"/>
        </w:rPr>
        <w:t>thì vẫn có thể</w:t>
      </w:r>
      <w:r>
        <w:rPr>
          <w:color w:val="FF0000"/>
        </w:rPr>
        <w:t xml:space="preserve"> parse query strings vào</w:t>
      </w:r>
      <w:r w:rsidRPr="003D20EF">
        <w:rPr>
          <w:color w:val="FF0000"/>
        </w:rPr>
        <w:t xml:space="preserve"> object</w:t>
      </w:r>
    </w:p>
    <w:p w:rsidR="003D20EF" w:rsidRPr="003D20EF" w:rsidRDefault="003D20EF" w:rsidP="001033B1">
      <w:pPr>
        <w:pStyle w:val="ListParagraph"/>
        <w:ind w:left="0"/>
      </w:pPr>
    </w:p>
    <w:p w:rsidR="00EC3A0B" w:rsidRDefault="00EC3A0B" w:rsidP="001033B1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508067B2" wp14:editId="6916F8FE">
            <wp:extent cx="4119612" cy="2051437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827" cy="207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0EF" w:rsidRDefault="003D20EF" w:rsidP="001033B1">
      <w:pPr>
        <w:pStyle w:val="ListParagraph"/>
        <w:ind w:left="0"/>
      </w:pPr>
    </w:p>
    <w:p w:rsidR="001033B1" w:rsidRDefault="001033B1" w:rsidP="001033B1">
      <w:pPr>
        <w:pStyle w:val="ListParagraph"/>
        <w:ind w:left="0"/>
      </w:pPr>
    </w:p>
    <w:p w:rsidR="001033B1" w:rsidRDefault="001033B1" w:rsidP="001033B1">
      <w:pPr>
        <w:pStyle w:val="ListParagraph"/>
        <w:numPr>
          <w:ilvl w:val="2"/>
          <w:numId w:val="15"/>
        </w:numPr>
        <w:ind w:left="360" w:hanging="360"/>
        <w:rPr>
          <w:b/>
          <w:i/>
        </w:rPr>
      </w:pPr>
      <w:r>
        <w:rPr>
          <w:b/>
          <w:i/>
        </w:rPr>
        <w:t>Path</w:t>
      </w:r>
      <w:r w:rsidRPr="001033B1">
        <w:rPr>
          <w:b/>
          <w:i/>
        </w:rPr>
        <w:t xml:space="preserve"> </w:t>
      </w:r>
      <w:r>
        <w:rPr>
          <w:b/>
          <w:i/>
        </w:rPr>
        <w:t>Variables</w:t>
      </w:r>
      <w:r w:rsidRPr="00EC3A0B">
        <w:rPr>
          <w:b/>
          <w:i/>
        </w:rPr>
        <w:t xml:space="preserve"> (P</w:t>
      </w:r>
      <w:r>
        <w:rPr>
          <w:b/>
          <w:i/>
        </w:rPr>
        <w:t>aramters on Uri</w:t>
      </w:r>
      <w:r w:rsidRPr="00EC3A0B">
        <w:rPr>
          <w:b/>
          <w:i/>
        </w:rPr>
        <w:t>)</w:t>
      </w:r>
    </w:p>
    <w:p w:rsidR="00EC3A0B" w:rsidRDefault="00EC3A0B" w:rsidP="001033B1">
      <w:r>
        <w:t>StudentRequest</w:t>
      </w:r>
      <w:r w:rsidRPr="00EC3A0B">
        <w:t>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30"/>
      </w:tblGrid>
      <w:tr w:rsidR="00EC3A0B" w:rsidTr="001033B1">
        <w:tc>
          <w:tcPr>
            <w:tcW w:w="8630" w:type="dxa"/>
          </w:tcPr>
          <w:p w:rsidR="00EC3A0B" w:rsidRDefault="00EC3A0B" w:rsidP="001033B1">
            <w:r>
              <w:t>@Data</w:t>
            </w:r>
          </w:p>
          <w:p w:rsidR="00EC3A0B" w:rsidRDefault="00EC3A0B" w:rsidP="001033B1">
            <w:r>
              <w:t>pu</w:t>
            </w:r>
            <w:r w:rsidR="00B57BE6">
              <w:t>blic class StudentRequest</w:t>
            </w:r>
            <w:r>
              <w:t xml:space="preserve"> {</w:t>
            </w:r>
          </w:p>
          <w:p w:rsidR="00EC3A0B" w:rsidRDefault="00EC3A0B" w:rsidP="001033B1">
            <w:pPr>
              <w:pStyle w:val="ListParagraph"/>
              <w:ind w:left="0"/>
            </w:pPr>
          </w:p>
          <w:p w:rsidR="00EC3A0B" w:rsidRDefault="00EC3A0B" w:rsidP="001033B1">
            <w:r>
              <w:t xml:space="preserve">    private String name;</w:t>
            </w:r>
          </w:p>
          <w:p w:rsidR="00EC3A0B" w:rsidRDefault="00EC3A0B" w:rsidP="001033B1">
            <w:r>
              <w:t xml:space="preserve">    private String gender;</w:t>
            </w:r>
          </w:p>
          <w:p w:rsidR="00EC3A0B" w:rsidRDefault="00EC3A0B" w:rsidP="001033B1">
            <w:pPr>
              <w:pStyle w:val="ListParagraph"/>
              <w:ind w:left="0"/>
            </w:pPr>
            <w:r>
              <w:t>}</w:t>
            </w:r>
          </w:p>
        </w:tc>
      </w:tr>
    </w:tbl>
    <w:p w:rsidR="00EC3A0B" w:rsidRDefault="00EC3A0B" w:rsidP="001033B1"/>
    <w:p w:rsidR="00EC3A0B" w:rsidRDefault="00EC3A0B" w:rsidP="001033B1">
      <w:r>
        <w:t>StudentController</w:t>
      </w:r>
      <w:r w:rsidRPr="00EC3A0B">
        <w:t>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30"/>
      </w:tblGrid>
      <w:tr w:rsidR="00EC3A0B" w:rsidTr="001033B1">
        <w:tc>
          <w:tcPr>
            <w:tcW w:w="8630" w:type="dxa"/>
          </w:tcPr>
          <w:p w:rsidR="00B57BE6" w:rsidRDefault="00B57BE6" w:rsidP="001033B1">
            <w:r>
              <w:t>@GetMapping("/getParamFromPathVariableToObject/{name}/{gender}")</w:t>
            </w:r>
          </w:p>
          <w:p w:rsidR="00B57BE6" w:rsidRDefault="00B57BE6" w:rsidP="001033B1">
            <w:r>
              <w:t>public String getParamFromPathVariableToObject(StudentRequest studentRequest) {</w:t>
            </w:r>
          </w:p>
          <w:p w:rsidR="00B57BE6" w:rsidRDefault="00B57BE6" w:rsidP="001033B1"/>
          <w:p w:rsidR="00B57BE6" w:rsidRDefault="00B57BE6" w:rsidP="001033B1">
            <w:r>
              <w:tab/>
              <w:t>return studentRequest.getName() + " - " + studentRequest.getGender();</w:t>
            </w:r>
          </w:p>
          <w:p w:rsidR="00EC3A0B" w:rsidRDefault="003D20EF" w:rsidP="001033B1">
            <w:r>
              <w:t>}</w:t>
            </w:r>
          </w:p>
        </w:tc>
      </w:tr>
    </w:tbl>
    <w:p w:rsidR="00B57BE6" w:rsidRDefault="00B57BE6" w:rsidP="001033B1">
      <w:pPr>
        <w:pStyle w:val="ListParagraph"/>
        <w:ind w:left="0"/>
      </w:pPr>
      <w:r>
        <w:rPr>
          <w:noProof/>
        </w:rPr>
        <w:drawing>
          <wp:inline distT="0" distB="0" distL="0" distR="0" wp14:anchorId="315B269B" wp14:editId="10E4C53A">
            <wp:extent cx="4253947" cy="2455168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084" cy="246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3B1" w:rsidRPr="001033B1" w:rsidRDefault="001033B1" w:rsidP="001033B1">
      <w:pPr>
        <w:pStyle w:val="ListParagraph"/>
      </w:pPr>
    </w:p>
    <w:p w:rsidR="001033B1" w:rsidRDefault="001033B1" w:rsidP="001033B1">
      <w:pPr>
        <w:pStyle w:val="ListParagraph"/>
        <w:numPr>
          <w:ilvl w:val="2"/>
          <w:numId w:val="15"/>
        </w:numPr>
        <w:ind w:left="360" w:hanging="360"/>
        <w:rPr>
          <w:b/>
          <w:i/>
        </w:rPr>
      </w:pPr>
      <w:r w:rsidRPr="00B57BE6">
        <w:rPr>
          <w:b/>
          <w:i/>
        </w:rPr>
        <w:lastRenderedPageBreak/>
        <w:t>Request</w:t>
      </w:r>
      <w:r>
        <w:rPr>
          <w:b/>
          <w:i/>
        </w:rPr>
        <w:t xml:space="preserve"> Body</w:t>
      </w:r>
    </w:p>
    <w:p w:rsidR="00B57BE6" w:rsidRDefault="00B57BE6" w:rsidP="001033B1">
      <w:r>
        <w:t>StudentRequestBody</w:t>
      </w:r>
      <w:r w:rsidRPr="00EC3A0B">
        <w:t>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30"/>
      </w:tblGrid>
      <w:tr w:rsidR="00B57BE6" w:rsidTr="001033B1">
        <w:tc>
          <w:tcPr>
            <w:tcW w:w="8630" w:type="dxa"/>
          </w:tcPr>
          <w:p w:rsidR="00B57BE6" w:rsidRDefault="00B57BE6" w:rsidP="00041D07">
            <w:r>
              <w:t>@Data</w:t>
            </w:r>
          </w:p>
          <w:p w:rsidR="00B57BE6" w:rsidRDefault="00B57BE6" w:rsidP="00041D07">
            <w:r>
              <w:t>public class StudentRequestBody {</w:t>
            </w:r>
          </w:p>
          <w:p w:rsidR="00B57BE6" w:rsidRDefault="00B57BE6" w:rsidP="00041D07">
            <w:pPr>
              <w:pStyle w:val="ListParagraph"/>
            </w:pPr>
          </w:p>
          <w:p w:rsidR="00B57BE6" w:rsidRDefault="00B57BE6" w:rsidP="00041D07">
            <w:r>
              <w:t xml:space="preserve">    private String name;</w:t>
            </w:r>
          </w:p>
          <w:p w:rsidR="00B57BE6" w:rsidRDefault="00B57BE6" w:rsidP="00041D07">
            <w:r>
              <w:t xml:space="preserve">    private String gender;</w:t>
            </w:r>
          </w:p>
          <w:p w:rsidR="00B57BE6" w:rsidRDefault="00B57BE6" w:rsidP="00041D07">
            <w:pPr>
              <w:pStyle w:val="ListParagraph"/>
              <w:ind w:left="0"/>
            </w:pPr>
            <w:r>
              <w:t>}</w:t>
            </w:r>
          </w:p>
        </w:tc>
      </w:tr>
    </w:tbl>
    <w:p w:rsidR="001033B1" w:rsidRDefault="001033B1" w:rsidP="00B57BE6">
      <w:pPr>
        <w:ind w:left="720"/>
      </w:pPr>
    </w:p>
    <w:p w:rsidR="00B57BE6" w:rsidRDefault="00B57BE6" w:rsidP="001033B1">
      <w:r>
        <w:t>StudentController</w:t>
      </w:r>
      <w:r w:rsidRPr="00EC3A0B">
        <w:t>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30"/>
      </w:tblGrid>
      <w:tr w:rsidR="00B57BE6" w:rsidTr="001033B1">
        <w:tc>
          <w:tcPr>
            <w:tcW w:w="8630" w:type="dxa"/>
          </w:tcPr>
          <w:p w:rsidR="00B57BE6" w:rsidRDefault="00B57BE6" w:rsidP="00B57BE6">
            <w:r>
              <w:t>@PostMapping("/getParamFromRequestBodyToObject")</w:t>
            </w:r>
          </w:p>
          <w:p w:rsidR="00B57BE6" w:rsidRDefault="00B57BE6" w:rsidP="00B57BE6">
            <w:r>
              <w:t>public String getParamFromRequestBodyToObject(@RequestBody StudentRequestBody studentRequestBody) {</w:t>
            </w:r>
          </w:p>
          <w:p w:rsidR="00B57BE6" w:rsidRDefault="00B57BE6" w:rsidP="00B57BE6">
            <w:pPr>
              <w:ind w:left="720"/>
            </w:pPr>
          </w:p>
          <w:p w:rsidR="00B57BE6" w:rsidRDefault="00B57BE6" w:rsidP="00B57BE6">
            <w:pPr>
              <w:ind w:left="720"/>
            </w:pPr>
            <w:r>
              <w:t>return studentRequestBody.getName() + " - " + studentRequestBody.getGender();</w:t>
            </w:r>
          </w:p>
          <w:p w:rsidR="00B57BE6" w:rsidRDefault="00B57BE6" w:rsidP="00B57BE6">
            <w:r>
              <w:t>}</w:t>
            </w:r>
          </w:p>
        </w:tc>
      </w:tr>
    </w:tbl>
    <w:p w:rsidR="00B57BE6" w:rsidRDefault="00B57BE6" w:rsidP="001033B1">
      <w:pPr>
        <w:pStyle w:val="ListParagraph"/>
        <w:ind w:left="0"/>
      </w:pPr>
      <w:r>
        <w:rPr>
          <w:noProof/>
        </w:rPr>
        <w:drawing>
          <wp:inline distT="0" distB="0" distL="0" distR="0" wp14:anchorId="336F0F66" wp14:editId="46AE80EA">
            <wp:extent cx="5549900" cy="42779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427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BE6" w:rsidRDefault="00B57BE6" w:rsidP="00EC3A0B">
      <w:pPr>
        <w:pStyle w:val="ListParagraph"/>
      </w:pPr>
    </w:p>
    <w:p w:rsidR="005B367E" w:rsidRDefault="005B367E" w:rsidP="00EC3A0B">
      <w:pPr>
        <w:pStyle w:val="ListParagraph"/>
      </w:pPr>
    </w:p>
    <w:p w:rsidR="0025569A" w:rsidRDefault="0025569A" w:rsidP="00EC3A0B">
      <w:pPr>
        <w:pStyle w:val="ListParagraph"/>
      </w:pPr>
    </w:p>
    <w:p w:rsidR="001033B1" w:rsidRPr="001033B1" w:rsidRDefault="001033B1" w:rsidP="001033B1">
      <w:pPr>
        <w:pStyle w:val="ListParagraph"/>
        <w:numPr>
          <w:ilvl w:val="2"/>
          <w:numId w:val="15"/>
        </w:numPr>
        <w:ind w:left="360" w:hanging="360"/>
        <w:rPr>
          <w:b/>
          <w:i/>
        </w:rPr>
      </w:pPr>
      <w:r>
        <w:rPr>
          <w:b/>
          <w:i/>
        </w:rPr>
        <w:lastRenderedPageBreak/>
        <w:t>Request Header</w:t>
      </w:r>
    </w:p>
    <w:p w:rsidR="005B367E" w:rsidRDefault="005B367E" w:rsidP="00EC3A0B">
      <w:pPr>
        <w:pStyle w:val="ListParagraph"/>
      </w:pPr>
    </w:p>
    <w:p w:rsidR="00B57BE6" w:rsidRDefault="00B57BE6" w:rsidP="001033B1">
      <w:r>
        <w:t>StudentController</w:t>
      </w:r>
      <w:r w:rsidRPr="00EC3A0B">
        <w:t>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30"/>
      </w:tblGrid>
      <w:tr w:rsidR="00B57BE6" w:rsidTr="001033B1">
        <w:tc>
          <w:tcPr>
            <w:tcW w:w="8630" w:type="dxa"/>
          </w:tcPr>
          <w:p w:rsidR="00B57BE6" w:rsidRDefault="00B57BE6" w:rsidP="00B57BE6">
            <w:r>
              <w:t>@GetMapping("/getParamFromHeaderToMap")</w:t>
            </w:r>
          </w:p>
          <w:p w:rsidR="00B57BE6" w:rsidRDefault="00B57BE6" w:rsidP="00B57BE6">
            <w:r>
              <w:t>public String getParamFromHeaderToMap(@RequestHeader Map&lt;String, String&gt; headers) {</w:t>
            </w:r>
          </w:p>
          <w:p w:rsidR="00B57BE6" w:rsidRDefault="00B57BE6" w:rsidP="00B57BE6"/>
          <w:p w:rsidR="00B57BE6" w:rsidRDefault="00B57BE6" w:rsidP="00B57BE6">
            <w:r>
              <w:tab/>
              <w:t>return headers.get("name") + " - " + headers.get("gender");</w:t>
            </w:r>
          </w:p>
          <w:p w:rsidR="00B57BE6" w:rsidRDefault="00B57BE6" w:rsidP="00041D07">
            <w:r>
              <w:t>}</w:t>
            </w:r>
          </w:p>
        </w:tc>
      </w:tr>
    </w:tbl>
    <w:p w:rsidR="000611A6" w:rsidRDefault="00EE2D6C" w:rsidP="001033B1">
      <w:pPr>
        <w:pStyle w:val="ListParagraph"/>
        <w:ind w:left="0"/>
      </w:pPr>
      <w:r>
        <w:rPr>
          <w:noProof/>
        </w:rPr>
        <w:drawing>
          <wp:inline distT="0" distB="0" distL="0" distR="0" wp14:anchorId="2F946813" wp14:editId="6B697D49">
            <wp:extent cx="4730750" cy="37769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37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1A6" w:rsidRDefault="000611A6" w:rsidP="000611A6">
      <w:pPr>
        <w:pStyle w:val="ListParagraph"/>
      </w:pPr>
    </w:p>
    <w:p w:rsidR="00EE2D6C" w:rsidRDefault="00EE2D6C" w:rsidP="00EC3A0B">
      <w:pPr>
        <w:pStyle w:val="ListParagraph"/>
      </w:pPr>
    </w:p>
    <w:p w:rsidR="00513AD9" w:rsidRDefault="00513AD9" w:rsidP="001033B1"/>
    <w:p w:rsidR="00EE2D6C" w:rsidRPr="00CC4854" w:rsidRDefault="00EE2D6C" w:rsidP="001033B1">
      <w:pPr>
        <w:pStyle w:val="ListParagraph"/>
        <w:numPr>
          <w:ilvl w:val="1"/>
          <w:numId w:val="15"/>
        </w:numPr>
        <w:tabs>
          <w:tab w:val="left" w:pos="630"/>
        </w:tabs>
        <w:ind w:left="360" w:hanging="345"/>
      </w:pPr>
      <w:r w:rsidRPr="00EC3A0B">
        <w:rPr>
          <w:b/>
          <w:sz w:val="28"/>
          <w:szCs w:val="28"/>
        </w:rPr>
        <w:t xml:space="preserve">Parse </w:t>
      </w:r>
      <w:r>
        <w:rPr>
          <w:b/>
          <w:sz w:val="28"/>
          <w:szCs w:val="28"/>
        </w:rPr>
        <w:t xml:space="preserve">parameters trực tiếp vào controller </w:t>
      </w:r>
      <w:r w:rsidRPr="00EE2D6C">
        <w:rPr>
          <w:b/>
          <w:sz w:val="28"/>
          <w:szCs w:val="28"/>
        </w:rPr>
        <w:t>argument</w:t>
      </w:r>
    </w:p>
    <w:p w:rsidR="00CC4854" w:rsidRDefault="00CC4854" w:rsidP="001033B1">
      <w:r>
        <w:t>Tiêu chí để parse parameter vào C</w:t>
      </w:r>
      <w:r w:rsidRPr="00CC4854">
        <w:t xml:space="preserve">ontroller argument </w:t>
      </w:r>
      <w:r>
        <w:t>là: C</w:t>
      </w:r>
      <w:r w:rsidRPr="00CC4854">
        <w:t>ontroller argument</w:t>
      </w:r>
      <w:r>
        <w:t xml:space="preserve"> name phải khớp với các request parameters</w:t>
      </w:r>
    </w:p>
    <w:p w:rsidR="00CC4854" w:rsidRPr="00CC4854" w:rsidRDefault="00CC4854" w:rsidP="001033B1">
      <w:pPr>
        <w:rPr>
          <w:b/>
          <w:i/>
        </w:rPr>
      </w:pPr>
      <w:r>
        <w:t>Có thể chỉ định tên C</w:t>
      </w:r>
      <w:r w:rsidRPr="00CC4854">
        <w:t>ontroller argument</w:t>
      </w:r>
      <w:r>
        <w:t xml:space="preserve"> tùy ý bằng cách define tên json name </w:t>
      </w:r>
      <w:r w:rsidR="001B7773">
        <w:t>trước</w:t>
      </w:r>
      <w:r w:rsidRPr="00CC4854">
        <w:rPr>
          <w:b/>
          <w:i/>
        </w:rPr>
        <w:t xml:space="preserve"> </w:t>
      </w:r>
      <w:r w:rsidR="001B7773">
        <w:t>C</w:t>
      </w:r>
      <w:r w:rsidR="001B7773" w:rsidRPr="00CC4854">
        <w:t>ontroller argument</w:t>
      </w:r>
    </w:p>
    <w:p w:rsidR="00CC4854" w:rsidRPr="00CC4854" w:rsidRDefault="00CC4854" w:rsidP="001033B1">
      <w:r w:rsidRPr="00CC4854">
        <w:rPr>
          <w:i/>
        </w:rPr>
        <w:t>VD:</w:t>
      </w:r>
      <w:r w:rsidRPr="00CC4854">
        <w:rPr>
          <w:b/>
          <w:i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30"/>
      </w:tblGrid>
      <w:tr w:rsidR="00CC4854" w:rsidRPr="00CC4854" w:rsidTr="001033B1">
        <w:tc>
          <w:tcPr>
            <w:tcW w:w="8630" w:type="dxa"/>
          </w:tcPr>
          <w:p w:rsidR="00CC4854" w:rsidRPr="001B7773" w:rsidRDefault="001B7773" w:rsidP="00041D07">
            <w:pPr>
              <w:pStyle w:val="ListParagraph"/>
              <w:ind w:left="0"/>
            </w:pPr>
            <w:r w:rsidRPr="001B7773">
              <w:t>@RequestParam("student_id") int id</w:t>
            </w:r>
          </w:p>
        </w:tc>
      </w:tr>
    </w:tbl>
    <w:p w:rsidR="005B367E" w:rsidRDefault="005B367E" w:rsidP="00CC4854">
      <w:pPr>
        <w:pStyle w:val="ListParagraph"/>
      </w:pPr>
    </w:p>
    <w:p w:rsidR="000A1776" w:rsidRDefault="000A1776" w:rsidP="001033B1">
      <w:pPr>
        <w:pStyle w:val="ListParagraph"/>
        <w:numPr>
          <w:ilvl w:val="2"/>
          <w:numId w:val="15"/>
        </w:numPr>
        <w:ind w:left="360" w:hanging="360"/>
        <w:rPr>
          <w:b/>
          <w:i/>
        </w:rPr>
      </w:pPr>
      <w:r w:rsidRPr="001033B1">
        <w:rPr>
          <w:b/>
          <w:i/>
        </w:rPr>
        <w:lastRenderedPageBreak/>
        <w:t>Query string (Paramters on Url)</w:t>
      </w:r>
    </w:p>
    <w:p w:rsidR="000A1776" w:rsidRDefault="000A1776" w:rsidP="001033B1">
      <w:pPr>
        <w:pStyle w:val="ListParagraph"/>
        <w:ind w:left="0"/>
      </w:pPr>
      <w:r>
        <w:t>StudentController</w:t>
      </w:r>
      <w:r w:rsidRPr="00EC3A0B">
        <w:t>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30"/>
      </w:tblGrid>
      <w:tr w:rsidR="000A1776" w:rsidTr="001033B1">
        <w:tc>
          <w:tcPr>
            <w:tcW w:w="8630" w:type="dxa"/>
          </w:tcPr>
          <w:p w:rsidR="000A1776" w:rsidRDefault="000A1776" w:rsidP="000A1776">
            <w:r>
              <w:t>@GetMapping("/getParamFromQueryString")</w:t>
            </w:r>
          </w:p>
          <w:p w:rsidR="000A1776" w:rsidRDefault="000A1776" w:rsidP="000A1776">
            <w:r>
              <w:t xml:space="preserve">public String getParamFromQueryString(@RequestParam String name, </w:t>
            </w:r>
          </w:p>
          <w:p w:rsidR="000A1776" w:rsidRDefault="000A1776" w:rsidP="000A1776">
            <w:r>
              <w:t xml:space="preserve">                                                                          @RequestParam(required = false) String gender) {</w:t>
            </w:r>
          </w:p>
          <w:p w:rsidR="000A1776" w:rsidRDefault="000A1776" w:rsidP="000A1776"/>
          <w:p w:rsidR="000A1776" w:rsidRDefault="000A1776" w:rsidP="000A1776">
            <w:r>
              <w:tab/>
              <w:t>return name + " - " + gender;</w:t>
            </w:r>
          </w:p>
          <w:p w:rsidR="000A1776" w:rsidRDefault="000A1776" w:rsidP="000A1776">
            <w:pPr>
              <w:pStyle w:val="ListParagraph"/>
              <w:ind w:left="0"/>
            </w:pPr>
            <w:r>
              <w:t>}</w:t>
            </w:r>
          </w:p>
        </w:tc>
      </w:tr>
    </w:tbl>
    <w:p w:rsidR="000A1776" w:rsidRPr="001B7773" w:rsidRDefault="000A1776" w:rsidP="001033B1">
      <w:pPr>
        <w:pStyle w:val="ListParagraph"/>
        <w:ind w:left="0"/>
        <w:rPr>
          <w:b/>
        </w:rPr>
      </w:pPr>
      <w:r w:rsidRPr="00D91616">
        <w:rPr>
          <w:b/>
        </w:rPr>
        <w:t>Lưu ý:</w:t>
      </w:r>
      <w:r>
        <w:rPr>
          <w:b/>
        </w:rPr>
        <w:t xml:space="preserve"> </w:t>
      </w:r>
      <w:r w:rsidRPr="00D91616">
        <w:rPr>
          <w:b/>
        </w:rPr>
        <w:t xml:space="preserve"> </w:t>
      </w:r>
      <w:r>
        <w:t>(required = false) -&gt; có ý nghĩa là parameter “gender” có thể truyền vào hoặc không truyền -&gt; nếu không truyền vào sẽ nhận giá trị Null</w:t>
      </w:r>
    </w:p>
    <w:p w:rsidR="000A1776" w:rsidRDefault="000A1776" w:rsidP="000A1776">
      <w:pPr>
        <w:pStyle w:val="ListParagraph"/>
        <w:rPr>
          <w:noProof/>
        </w:rPr>
      </w:pPr>
    </w:p>
    <w:p w:rsidR="000A1776" w:rsidRDefault="000A1776" w:rsidP="001033B1">
      <w:pPr>
        <w:pStyle w:val="ListParagraph"/>
        <w:ind w:left="0"/>
      </w:pPr>
      <w:r>
        <w:rPr>
          <w:noProof/>
        </w:rPr>
        <w:drawing>
          <wp:inline distT="0" distB="0" distL="0" distR="0" wp14:anchorId="48F8584C" wp14:editId="7A604255">
            <wp:extent cx="3842878" cy="2194560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188" cy="220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776" w:rsidRDefault="000A1776" w:rsidP="000A1776">
      <w:pPr>
        <w:pStyle w:val="ListParagraph"/>
      </w:pPr>
    </w:p>
    <w:p w:rsidR="001033B1" w:rsidRDefault="001033B1" w:rsidP="000A1776">
      <w:pPr>
        <w:pStyle w:val="ListParagraph"/>
      </w:pPr>
    </w:p>
    <w:p w:rsidR="0025569A" w:rsidRDefault="0025569A" w:rsidP="000A1776">
      <w:pPr>
        <w:pStyle w:val="ListParagraph"/>
      </w:pPr>
    </w:p>
    <w:p w:rsidR="001033B1" w:rsidRDefault="001033B1" w:rsidP="001033B1">
      <w:pPr>
        <w:pStyle w:val="ListParagraph"/>
        <w:numPr>
          <w:ilvl w:val="2"/>
          <w:numId w:val="15"/>
        </w:numPr>
        <w:ind w:left="360" w:hanging="360"/>
        <w:rPr>
          <w:b/>
          <w:i/>
        </w:rPr>
      </w:pPr>
      <w:r>
        <w:rPr>
          <w:b/>
          <w:i/>
        </w:rPr>
        <w:t>Path Variables</w:t>
      </w:r>
      <w:r w:rsidRPr="00EC3A0B">
        <w:rPr>
          <w:b/>
          <w:i/>
        </w:rPr>
        <w:t xml:space="preserve"> (P</w:t>
      </w:r>
      <w:r>
        <w:rPr>
          <w:b/>
          <w:i/>
        </w:rPr>
        <w:t>aramters on Uri</w:t>
      </w:r>
      <w:r w:rsidRPr="00EC3A0B">
        <w:rPr>
          <w:b/>
          <w:i/>
        </w:rPr>
        <w:t>)</w:t>
      </w:r>
    </w:p>
    <w:p w:rsidR="001033B1" w:rsidRPr="001033B1" w:rsidRDefault="001033B1" w:rsidP="001033B1">
      <w:pPr>
        <w:pStyle w:val="ListParagraph"/>
        <w:ind w:left="360"/>
        <w:rPr>
          <w:b/>
          <w:i/>
        </w:rPr>
      </w:pPr>
    </w:p>
    <w:p w:rsidR="000A1776" w:rsidRDefault="000A1776" w:rsidP="001033B1">
      <w:r>
        <w:t>StudentController</w:t>
      </w:r>
      <w:r w:rsidRPr="00EC3A0B">
        <w:t>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30"/>
      </w:tblGrid>
      <w:tr w:rsidR="000A1776" w:rsidTr="001033B1">
        <w:tc>
          <w:tcPr>
            <w:tcW w:w="8630" w:type="dxa"/>
          </w:tcPr>
          <w:p w:rsidR="000A1776" w:rsidRDefault="000A1776" w:rsidP="000A1776">
            <w:r>
              <w:t>@GetMapping("/getParamFromPathVariable/{name}/{gender}")</w:t>
            </w:r>
          </w:p>
          <w:p w:rsidR="000A1776" w:rsidRDefault="000A1776" w:rsidP="000A1776">
            <w:r>
              <w:t xml:space="preserve">public String getParamFromPathVariable(@PathVariable String name, </w:t>
            </w:r>
          </w:p>
          <w:p w:rsidR="000A1776" w:rsidRDefault="000A1776" w:rsidP="000A1776">
            <w:r>
              <w:t xml:space="preserve">                                                                           @PathVariable String gender) {</w:t>
            </w:r>
          </w:p>
          <w:p w:rsidR="000A1776" w:rsidRDefault="000A1776" w:rsidP="000A1776">
            <w:pPr>
              <w:ind w:left="720"/>
            </w:pPr>
          </w:p>
          <w:p w:rsidR="000A1776" w:rsidRDefault="000A1776" w:rsidP="000A1776">
            <w:pPr>
              <w:ind w:left="720"/>
            </w:pPr>
            <w:r>
              <w:t>return name + " - " + gender;</w:t>
            </w:r>
          </w:p>
          <w:p w:rsidR="000A1776" w:rsidRDefault="000A1776" w:rsidP="000A1776">
            <w:r>
              <w:t>}</w:t>
            </w:r>
          </w:p>
        </w:tc>
      </w:tr>
    </w:tbl>
    <w:p w:rsidR="00EE2D6C" w:rsidRDefault="00EE2D6C" w:rsidP="00EC3A0B">
      <w:pPr>
        <w:pStyle w:val="ListParagraph"/>
      </w:pPr>
    </w:p>
    <w:p w:rsidR="000611A6" w:rsidRDefault="000611A6" w:rsidP="001033B1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59DDB834" wp14:editId="29F09083">
            <wp:extent cx="4723130" cy="2950210"/>
            <wp:effectExtent l="0" t="0" r="127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69A" w:rsidRDefault="0025569A" w:rsidP="001033B1">
      <w:pPr>
        <w:pStyle w:val="ListParagraph"/>
        <w:ind w:left="0"/>
      </w:pPr>
    </w:p>
    <w:p w:rsidR="0025569A" w:rsidRDefault="0025569A" w:rsidP="001033B1">
      <w:pPr>
        <w:pStyle w:val="ListParagraph"/>
        <w:ind w:left="0"/>
      </w:pPr>
    </w:p>
    <w:p w:rsidR="0025569A" w:rsidRPr="000611A6" w:rsidRDefault="0025569A" w:rsidP="001033B1">
      <w:pPr>
        <w:pStyle w:val="ListParagraph"/>
        <w:ind w:left="0"/>
      </w:pPr>
    </w:p>
    <w:p w:rsidR="001033B1" w:rsidRPr="001033B1" w:rsidRDefault="001033B1" w:rsidP="001033B1">
      <w:pPr>
        <w:pStyle w:val="ListParagraph"/>
        <w:numPr>
          <w:ilvl w:val="2"/>
          <w:numId w:val="15"/>
        </w:numPr>
        <w:ind w:left="360" w:hanging="360"/>
        <w:rPr>
          <w:b/>
          <w:i/>
        </w:rPr>
      </w:pPr>
      <w:r>
        <w:rPr>
          <w:b/>
          <w:i/>
        </w:rPr>
        <w:t>Request Header</w:t>
      </w:r>
    </w:p>
    <w:p w:rsidR="000611A6" w:rsidRDefault="000611A6" w:rsidP="001033B1">
      <w:r>
        <w:t>StudentController</w:t>
      </w:r>
      <w:r w:rsidRPr="00EC3A0B">
        <w:t>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30"/>
      </w:tblGrid>
      <w:tr w:rsidR="000611A6" w:rsidTr="001033B1">
        <w:tc>
          <w:tcPr>
            <w:tcW w:w="8630" w:type="dxa"/>
            <w:shd w:val="clear" w:color="auto" w:fill="auto"/>
          </w:tcPr>
          <w:p w:rsidR="000611A6" w:rsidRDefault="000611A6" w:rsidP="000611A6">
            <w:r>
              <w:t>@GetMapping("/getParamFromHeader")</w:t>
            </w:r>
          </w:p>
          <w:p w:rsidR="000611A6" w:rsidRDefault="000611A6" w:rsidP="000611A6">
            <w:r>
              <w:t xml:space="preserve">public String getParamFromHeader(@RequestHeader String name, </w:t>
            </w:r>
          </w:p>
          <w:p w:rsidR="000611A6" w:rsidRDefault="000611A6" w:rsidP="000611A6">
            <w:r>
              <w:t xml:space="preserve">                                                                 @RequestHeader </w:t>
            </w:r>
            <w:r w:rsidRPr="000611A6">
              <w:t>(required = false)</w:t>
            </w:r>
            <w:r>
              <w:t xml:space="preserve"> String gender) {</w:t>
            </w:r>
          </w:p>
          <w:p w:rsidR="000611A6" w:rsidRDefault="000611A6" w:rsidP="000611A6"/>
          <w:p w:rsidR="000611A6" w:rsidRDefault="000611A6" w:rsidP="000611A6">
            <w:r>
              <w:tab/>
              <w:t>return name + " - " + gender;</w:t>
            </w:r>
          </w:p>
          <w:p w:rsidR="000611A6" w:rsidRDefault="000611A6" w:rsidP="000611A6">
            <w:r>
              <w:t>}</w:t>
            </w:r>
          </w:p>
        </w:tc>
      </w:tr>
    </w:tbl>
    <w:p w:rsidR="000611A6" w:rsidRDefault="000611A6" w:rsidP="001033B1">
      <w:pPr>
        <w:pStyle w:val="ListParagraph"/>
        <w:ind w:left="0"/>
      </w:pPr>
      <w:r>
        <w:rPr>
          <w:noProof/>
        </w:rPr>
        <w:drawing>
          <wp:inline distT="0" distB="0" distL="0" distR="0" wp14:anchorId="0CE4C178" wp14:editId="3EDEBDD5">
            <wp:extent cx="4508389" cy="2496954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454" cy="250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1A6" w:rsidRDefault="000611A6" w:rsidP="00EC3A0B">
      <w:pPr>
        <w:pStyle w:val="ListParagraph"/>
      </w:pPr>
    </w:p>
    <w:p w:rsidR="000611A6" w:rsidRDefault="000611A6" w:rsidP="00EC3A0B">
      <w:pPr>
        <w:pStyle w:val="ListParagraph"/>
      </w:pPr>
    </w:p>
    <w:p w:rsidR="000611A6" w:rsidRDefault="000611A6" w:rsidP="001033B1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022578C9" wp14:editId="729779C7">
            <wp:extent cx="5546574" cy="302944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512" cy="303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854" w:rsidRDefault="00CC4854" w:rsidP="00EC3A0B">
      <w:pPr>
        <w:pStyle w:val="ListParagraph"/>
      </w:pPr>
    </w:p>
    <w:p w:rsidR="00CC4854" w:rsidRDefault="00CC4854" w:rsidP="00EC3A0B">
      <w:pPr>
        <w:pStyle w:val="ListParagraph"/>
      </w:pPr>
    </w:p>
    <w:p w:rsidR="00CC4854" w:rsidRDefault="00CC4854" w:rsidP="00EC3A0B">
      <w:pPr>
        <w:pStyle w:val="ListParagraph"/>
      </w:pPr>
    </w:p>
    <w:p w:rsidR="00CC4854" w:rsidRPr="001033B1" w:rsidRDefault="00BE79C0" w:rsidP="001033B1">
      <w:pPr>
        <w:pStyle w:val="ListParagraph"/>
        <w:numPr>
          <w:ilvl w:val="1"/>
          <w:numId w:val="15"/>
        </w:numPr>
        <w:tabs>
          <w:tab w:val="left" w:pos="270"/>
          <w:tab w:val="left" w:pos="540"/>
        </w:tabs>
        <w:ind w:left="360" w:hanging="345"/>
      </w:pPr>
      <w:r w:rsidRPr="001033B1">
        <w:rPr>
          <w:b/>
          <w:sz w:val="28"/>
          <w:szCs w:val="28"/>
        </w:rPr>
        <w:t>Get List data from Request</w:t>
      </w:r>
    </w:p>
    <w:p w:rsidR="001033B1" w:rsidRPr="00BE79C0" w:rsidRDefault="001033B1" w:rsidP="001033B1">
      <w:pPr>
        <w:pStyle w:val="ListParagraph"/>
        <w:ind w:left="615"/>
      </w:pPr>
    </w:p>
    <w:p w:rsidR="001033B1" w:rsidRPr="001033B1" w:rsidRDefault="00BE79C0" w:rsidP="001033B1">
      <w:pPr>
        <w:pStyle w:val="ListParagraph"/>
        <w:numPr>
          <w:ilvl w:val="2"/>
          <w:numId w:val="15"/>
        </w:numPr>
        <w:ind w:left="360" w:hanging="360"/>
        <w:rPr>
          <w:b/>
          <w:i/>
        </w:rPr>
      </w:pPr>
      <w:r w:rsidRPr="001033B1">
        <w:rPr>
          <w:b/>
          <w:i/>
        </w:rPr>
        <w:t>List String</w:t>
      </w:r>
    </w:p>
    <w:p w:rsidR="00BE79C0" w:rsidRDefault="00BE79C0" w:rsidP="001033B1">
      <w:r w:rsidRPr="00BE79C0">
        <w:t>StudentNamesRequestBody.java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8270"/>
      </w:tblGrid>
      <w:tr w:rsidR="00BE79C0" w:rsidTr="001033B1">
        <w:tc>
          <w:tcPr>
            <w:tcW w:w="8270" w:type="dxa"/>
          </w:tcPr>
          <w:p w:rsidR="00BE79C0" w:rsidRDefault="00BE79C0" w:rsidP="00BE79C0">
            <w:r>
              <w:t>@Data</w:t>
            </w:r>
          </w:p>
          <w:p w:rsidR="00BE79C0" w:rsidRDefault="00BE79C0" w:rsidP="00BE79C0">
            <w:r>
              <w:t>public class StudentNamesRequestBody {</w:t>
            </w:r>
          </w:p>
          <w:p w:rsidR="00BE79C0" w:rsidRDefault="00BE79C0" w:rsidP="00BE79C0">
            <w:pPr>
              <w:pStyle w:val="ListParagraph"/>
            </w:pPr>
          </w:p>
          <w:p w:rsidR="00BE79C0" w:rsidRDefault="00BE79C0" w:rsidP="00BE79C0">
            <w:pPr>
              <w:pStyle w:val="ListParagraph"/>
            </w:pPr>
            <w:r>
              <w:t>private List&lt;String&gt; names;</w:t>
            </w:r>
          </w:p>
          <w:p w:rsidR="00BE79C0" w:rsidRDefault="00BE79C0" w:rsidP="00BE79C0">
            <w:pPr>
              <w:pStyle w:val="ListParagraph"/>
              <w:ind w:left="0"/>
            </w:pPr>
            <w:r>
              <w:t>}</w:t>
            </w:r>
          </w:p>
        </w:tc>
      </w:tr>
    </w:tbl>
    <w:p w:rsidR="00BE79C0" w:rsidRDefault="00BE79C0" w:rsidP="00BE79C0">
      <w:pPr>
        <w:pStyle w:val="ListParagraph"/>
        <w:ind w:left="1080"/>
      </w:pPr>
    </w:p>
    <w:p w:rsidR="00BE79C0" w:rsidRDefault="00BE79C0" w:rsidP="001033B1">
      <w:r w:rsidRPr="00BE79C0">
        <w:t>StudentController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270"/>
      </w:tblGrid>
      <w:tr w:rsidR="00BE79C0" w:rsidTr="001033B1">
        <w:tc>
          <w:tcPr>
            <w:tcW w:w="8270" w:type="dxa"/>
          </w:tcPr>
          <w:p w:rsidR="00BE79C0" w:rsidRDefault="00BE79C0" w:rsidP="00BE79C0">
            <w:r>
              <w:t>@PostMapping("/getListStudentNameFromRequestBody")</w:t>
            </w:r>
          </w:p>
          <w:p w:rsidR="00BE79C0" w:rsidRDefault="00BE79C0" w:rsidP="00BE79C0">
            <w:r>
              <w:t>public String getListStudentNameFromRequestBody(</w:t>
            </w:r>
          </w:p>
          <w:p w:rsidR="00BE79C0" w:rsidRDefault="00BE79C0" w:rsidP="00BE79C0">
            <w:r>
              <w:t xml:space="preserve">              @RequestBody StudentNamesRequestBody studentNamesRequestBody) {</w:t>
            </w:r>
          </w:p>
          <w:p w:rsidR="00BE79C0" w:rsidRDefault="00BE79C0" w:rsidP="00BE79C0">
            <w:pPr>
              <w:pStyle w:val="ListParagraph"/>
            </w:pPr>
          </w:p>
          <w:p w:rsidR="00BE79C0" w:rsidRDefault="00BE79C0" w:rsidP="00BE79C0">
            <w:pPr>
              <w:pStyle w:val="ListParagraph"/>
            </w:pPr>
            <w:r>
              <w:t>return String.join(", ", studentNamesRequestBody.getNames());</w:t>
            </w:r>
          </w:p>
          <w:p w:rsidR="00BE79C0" w:rsidRDefault="00BE79C0" w:rsidP="00BE79C0">
            <w:pPr>
              <w:pStyle w:val="ListParagraph"/>
              <w:ind w:left="0"/>
            </w:pPr>
            <w:r>
              <w:t>}</w:t>
            </w:r>
          </w:p>
        </w:tc>
      </w:tr>
    </w:tbl>
    <w:p w:rsidR="00BE79C0" w:rsidRDefault="00BE79C0" w:rsidP="001033B1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3827C16E" wp14:editId="6834665C">
            <wp:extent cx="4937760" cy="3638464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715" cy="3643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9C0" w:rsidRDefault="00BE79C0" w:rsidP="00BE79C0">
      <w:pPr>
        <w:rPr>
          <w:b/>
          <w:i/>
        </w:rPr>
      </w:pPr>
    </w:p>
    <w:p w:rsidR="001033B1" w:rsidRDefault="001033B1" w:rsidP="00BE79C0">
      <w:pPr>
        <w:rPr>
          <w:b/>
          <w:i/>
        </w:rPr>
      </w:pPr>
    </w:p>
    <w:p w:rsidR="001033B1" w:rsidRDefault="001033B1" w:rsidP="00BE79C0">
      <w:pPr>
        <w:rPr>
          <w:b/>
          <w:i/>
        </w:rPr>
      </w:pPr>
    </w:p>
    <w:p w:rsidR="001033B1" w:rsidRDefault="001033B1" w:rsidP="00BE79C0">
      <w:pPr>
        <w:pStyle w:val="ListParagraph"/>
        <w:numPr>
          <w:ilvl w:val="2"/>
          <w:numId w:val="15"/>
        </w:numPr>
        <w:ind w:left="360" w:hanging="360"/>
        <w:rPr>
          <w:b/>
          <w:i/>
        </w:rPr>
      </w:pPr>
      <w:r w:rsidRPr="001033B1">
        <w:rPr>
          <w:b/>
          <w:i/>
        </w:rPr>
        <w:t xml:space="preserve">List </w:t>
      </w:r>
      <w:r>
        <w:rPr>
          <w:b/>
          <w:i/>
        </w:rPr>
        <w:t>Object</w:t>
      </w:r>
    </w:p>
    <w:p w:rsidR="001033B1" w:rsidRPr="001033B1" w:rsidRDefault="001033B1" w:rsidP="001033B1">
      <w:pPr>
        <w:pStyle w:val="ListParagraph"/>
        <w:ind w:left="360"/>
        <w:rPr>
          <w:b/>
          <w:i/>
        </w:rPr>
      </w:pPr>
    </w:p>
    <w:p w:rsidR="00BE79C0" w:rsidRDefault="00BE79C0" w:rsidP="001033B1">
      <w:r>
        <w:t>Student</w:t>
      </w:r>
      <w:r w:rsidRPr="00BE79C0">
        <w:t>sRequestBody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270"/>
      </w:tblGrid>
      <w:tr w:rsidR="00BE79C0" w:rsidTr="001033B1">
        <w:tc>
          <w:tcPr>
            <w:tcW w:w="8270" w:type="dxa"/>
          </w:tcPr>
          <w:p w:rsidR="00BF0275" w:rsidRDefault="00BF0275" w:rsidP="00BF0275">
            <w:pPr>
              <w:pStyle w:val="ListParagraph"/>
            </w:pPr>
            <w:r>
              <w:t>@Data</w:t>
            </w:r>
          </w:p>
          <w:p w:rsidR="00BF0275" w:rsidRDefault="00BF0275" w:rsidP="00BF0275">
            <w:pPr>
              <w:pStyle w:val="ListParagraph"/>
            </w:pPr>
            <w:r>
              <w:t>public class StudentsRequestBody {</w:t>
            </w:r>
          </w:p>
          <w:p w:rsidR="00BF0275" w:rsidRDefault="00BF0275" w:rsidP="00BF0275">
            <w:pPr>
              <w:pStyle w:val="ListParagraph"/>
            </w:pPr>
          </w:p>
          <w:p w:rsidR="00BF0275" w:rsidRDefault="00BF0275" w:rsidP="00BF0275">
            <w:pPr>
              <w:pStyle w:val="ListParagraph"/>
            </w:pPr>
            <w:r>
              <w:t xml:space="preserve">    private List&lt;StudentInfo&gt; students;</w:t>
            </w:r>
          </w:p>
          <w:p w:rsidR="00BF0275" w:rsidRDefault="00BF0275" w:rsidP="00BF0275">
            <w:pPr>
              <w:pStyle w:val="ListParagraph"/>
            </w:pPr>
          </w:p>
          <w:p w:rsidR="00BF0275" w:rsidRDefault="00BF0275" w:rsidP="00BF0275">
            <w:pPr>
              <w:pStyle w:val="ListParagraph"/>
            </w:pPr>
            <w:r>
              <w:t xml:space="preserve">    @Data</w:t>
            </w:r>
          </w:p>
          <w:p w:rsidR="00BF0275" w:rsidRDefault="00BF0275" w:rsidP="00BF0275">
            <w:pPr>
              <w:pStyle w:val="ListParagraph"/>
            </w:pPr>
            <w:r>
              <w:t xml:space="preserve">    public static class StudentInfo {</w:t>
            </w:r>
          </w:p>
          <w:p w:rsidR="00BF0275" w:rsidRDefault="00BF0275" w:rsidP="00BF0275">
            <w:pPr>
              <w:pStyle w:val="ListParagraph"/>
            </w:pPr>
            <w:r>
              <w:t xml:space="preserve">        private String name;</w:t>
            </w:r>
          </w:p>
          <w:p w:rsidR="00BF0275" w:rsidRDefault="00BF0275" w:rsidP="00BF0275">
            <w:pPr>
              <w:pStyle w:val="ListParagraph"/>
            </w:pPr>
            <w:r>
              <w:t xml:space="preserve">        private String gender;</w:t>
            </w:r>
          </w:p>
          <w:p w:rsidR="00BF0275" w:rsidRDefault="00BF0275" w:rsidP="00BF0275">
            <w:pPr>
              <w:pStyle w:val="ListParagraph"/>
            </w:pPr>
          </w:p>
          <w:p w:rsidR="00BF0275" w:rsidRDefault="00BF0275" w:rsidP="00BF0275">
            <w:pPr>
              <w:pStyle w:val="ListParagraph"/>
            </w:pPr>
            <w:r>
              <w:t xml:space="preserve">        @Override</w:t>
            </w:r>
          </w:p>
          <w:p w:rsidR="00BF0275" w:rsidRDefault="00BF0275" w:rsidP="00BF0275">
            <w:pPr>
              <w:pStyle w:val="ListParagraph"/>
            </w:pPr>
            <w:r>
              <w:t xml:space="preserve">        public String toString() {</w:t>
            </w:r>
          </w:p>
          <w:p w:rsidR="00BF0275" w:rsidRDefault="00BF0275" w:rsidP="00BF0275">
            <w:pPr>
              <w:pStyle w:val="ListParagraph"/>
            </w:pPr>
            <w:r>
              <w:t xml:space="preserve">            return name + " - " + gender;</w:t>
            </w:r>
          </w:p>
          <w:p w:rsidR="00BF0275" w:rsidRDefault="00BF0275" w:rsidP="00BF0275">
            <w:pPr>
              <w:pStyle w:val="ListParagraph"/>
            </w:pPr>
            <w:r>
              <w:t xml:space="preserve">        }</w:t>
            </w:r>
          </w:p>
          <w:p w:rsidR="00BF0275" w:rsidRDefault="00BF0275" w:rsidP="00BF0275">
            <w:pPr>
              <w:pStyle w:val="ListParagraph"/>
            </w:pPr>
            <w:r>
              <w:t xml:space="preserve">    }</w:t>
            </w:r>
          </w:p>
          <w:p w:rsidR="00BE79C0" w:rsidRDefault="00BF0275" w:rsidP="00BF0275">
            <w:pPr>
              <w:pStyle w:val="ListParagraph"/>
              <w:ind w:left="0"/>
            </w:pPr>
            <w:r>
              <w:t xml:space="preserve">               }</w:t>
            </w:r>
          </w:p>
        </w:tc>
      </w:tr>
    </w:tbl>
    <w:p w:rsidR="00BE79C0" w:rsidRDefault="00BE79C0" w:rsidP="001033B1">
      <w:r w:rsidRPr="00BE79C0">
        <w:lastRenderedPageBreak/>
        <w:t>StudentController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270"/>
      </w:tblGrid>
      <w:tr w:rsidR="00BE79C0" w:rsidTr="001033B1">
        <w:tc>
          <w:tcPr>
            <w:tcW w:w="8270" w:type="dxa"/>
          </w:tcPr>
          <w:p w:rsidR="00BF0275" w:rsidRDefault="00BF0275" w:rsidP="00BF0275">
            <w:r>
              <w:t>@PostMapping("/getListStudentInfoFromRequestBody")</w:t>
            </w:r>
          </w:p>
          <w:p w:rsidR="00BF0275" w:rsidRDefault="00BF0275" w:rsidP="00BF0275">
            <w:r>
              <w:t>public String getListStudentInfoFromRequestBody(</w:t>
            </w:r>
          </w:p>
          <w:p w:rsidR="00BF0275" w:rsidRDefault="00BF0275" w:rsidP="00BF0275">
            <w:r>
              <w:t xml:space="preserve">                                         @RequestBody StudentsRequestBody studentsRequestBody) {</w:t>
            </w:r>
          </w:p>
          <w:p w:rsidR="00BF0275" w:rsidRDefault="00BF0275" w:rsidP="00BF0275"/>
          <w:p w:rsidR="00BF0275" w:rsidRDefault="00BF0275" w:rsidP="00BF0275">
            <w:r>
              <w:tab/>
              <w:t>return studentsRequestBody.getStudents()</w:t>
            </w:r>
          </w:p>
          <w:p w:rsidR="00BF0275" w:rsidRDefault="00BF0275" w:rsidP="00BF0275">
            <w:r>
              <w:tab/>
            </w:r>
            <w:r>
              <w:tab/>
            </w:r>
            <w:r>
              <w:tab/>
              <w:t>.stream()</w:t>
            </w:r>
          </w:p>
          <w:p w:rsidR="00BF0275" w:rsidRDefault="00BF0275" w:rsidP="00BF0275">
            <w:r>
              <w:tab/>
            </w:r>
            <w:r>
              <w:tab/>
            </w:r>
            <w:r>
              <w:tab/>
              <w:t>.map(Object::toString)</w:t>
            </w:r>
          </w:p>
          <w:p w:rsidR="00BF0275" w:rsidRDefault="00BF0275" w:rsidP="00BF0275">
            <w:r>
              <w:tab/>
            </w:r>
            <w:r>
              <w:tab/>
            </w:r>
            <w:r>
              <w:tab/>
              <w:t>.collect(Collectors.joining("\r\n"));</w:t>
            </w:r>
          </w:p>
          <w:p w:rsidR="00BE79C0" w:rsidRDefault="00BF0275" w:rsidP="00BF0275">
            <w:pPr>
              <w:pStyle w:val="ListParagraph"/>
              <w:ind w:left="0"/>
            </w:pPr>
            <w:r>
              <w:t>}</w:t>
            </w:r>
          </w:p>
        </w:tc>
      </w:tr>
    </w:tbl>
    <w:p w:rsidR="00BE79C0" w:rsidRDefault="00BF0275" w:rsidP="001033B1">
      <w:pPr>
        <w:pStyle w:val="ListParagraph"/>
        <w:ind w:left="0"/>
      </w:pPr>
      <w:r>
        <w:rPr>
          <w:noProof/>
        </w:rPr>
        <w:drawing>
          <wp:inline distT="0" distB="0" distL="0" distR="0" wp14:anchorId="3D47C99D" wp14:editId="060E5EFC">
            <wp:extent cx="3991555" cy="3075462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717" cy="310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67E" w:rsidRDefault="005B367E" w:rsidP="00BE79C0">
      <w:pPr>
        <w:pStyle w:val="ListParagraph"/>
        <w:ind w:left="1080"/>
      </w:pPr>
    </w:p>
    <w:p w:rsidR="005B367E" w:rsidRDefault="005B367E" w:rsidP="00BE79C0">
      <w:pPr>
        <w:pStyle w:val="ListParagraph"/>
        <w:ind w:left="1080"/>
      </w:pPr>
    </w:p>
    <w:p w:rsidR="005B367E" w:rsidRPr="005B367E" w:rsidRDefault="005B367E" w:rsidP="001033B1">
      <w:pPr>
        <w:pStyle w:val="ListParagraph"/>
        <w:numPr>
          <w:ilvl w:val="1"/>
          <w:numId w:val="15"/>
        </w:numPr>
        <w:tabs>
          <w:tab w:val="left" w:pos="360"/>
        </w:tabs>
        <w:ind w:left="270" w:hanging="345"/>
      </w:pPr>
      <w:r w:rsidRPr="001033B1">
        <w:rPr>
          <w:b/>
          <w:sz w:val="28"/>
          <w:szCs w:val="28"/>
        </w:rPr>
        <w:t>Get Boolean from Request</w:t>
      </w:r>
    </w:p>
    <w:p w:rsidR="001033B1" w:rsidRDefault="001033B1" w:rsidP="005B367E">
      <w:pPr>
        <w:pStyle w:val="ListParagraph"/>
        <w:ind w:left="0"/>
      </w:pPr>
    </w:p>
    <w:p w:rsidR="005B367E" w:rsidRDefault="002D65FA" w:rsidP="005B367E">
      <w:pPr>
        <w:pStyle w:val="ListParagraph"/>
        <w:ind w:left="0"/>
      </w:pPr>
      <w:r w:rsidRPr="002D65FA">
        <w:t>StudentModelAttribute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65FA" w:rsidTr="002D65FA">
        <w:tc>
          <w:tcPr>
            <w:tcW w:w="9350" w:type="dxa"/>
          </w:tcPr>
          <w:p w:rsidR="002D65FA" w:rsidRDefault="002D65FA" w:rsidP="002D65FA">
            <w:pPr>
              <w:pStyle w:val="ListParagraph"/>
            </w:pPr>
            <w:r>
              <w:t>@Data</w:t>
            </w:r>
          </w:p>
          <w:p w:rsidR="002D65FA" w:rsidRDefault="002D65FA" w:rsidP="002D65FA">
            <w:pPr>
              <w:pStyle w:val="ListParagraph"/>
            </w:pPr>
            <w:r>
              <w:t>public class StudentModelAttribute {</w:t>
            </w:r>
          </w:p>
          <w:p w:rsidR="002D65FA" w:rsidRDefault="002D65FA" w:rsidP="002D65FA">
            <w:pPr>
              <w:pStyle w:val="ListParagraph"/>
            </w:pPr>
          </w:p>
          <w:p w:rsidR="002D65FA" w:rsidRDefault="002D65FA" w:rsidP="002D65FA">
            <w:pPr>
              <w:pStyle w:val="ListParagraph"/>
            </w:pPr>
            <w:r>
              <w:t xml:space="preserve">    private String name;</w:t>
            </w:r>
          </w:p>
          <w:p w:rsidR="002D65FA" w:rsidRDefault="002D65FA" w:rsidP="002D65FA">
            <w:pPr>
              <w:pStyle w:val="ListParagraph"/>
            </w:pPr>
            <w:r>
              <w:t xml:space="preserve">    private String gender;</w:t>
            </w:r>
          </w:p>
          <w:p w:rsidR="002D65FA" w:rsidRDefault="002D65FA" w:rsidP="002D65FA">
            <w:pPr>
              <w:pStyle w:val="ListParagraph"/>
            </w:pPr>
            <w:r>
              <w:t xml:space="preserve">    private boolean graduated; // true | false</w:t>
            </w:r>
          </w:p>
          <w:p w:rsidR="002D65FA" w:rsidRDefault="002D65FA" w:rsidP="002D65FA">
            <w:pPr>
              <w:pStyle w:val="ListParagraph"/>
              <w:ind w:left="0"/>
            </w:pPr>
            <w:r>
              <w:t xml:space="preserve">               }</w:t>
            </w:r>
          </w:p>
        </w:tc>
      </w:tr>
    </w:tbl>
    <w:p w:rsidR="00DB23A5" w:rsidRDefault="00DB23A5" w:rsidP="002D65FA">
      <w:pPr>
        <w:pStyle w:val="ListParagraph"/>
        <w:ind w:left="0"/>
      </w:pPr>
    </w:p>
    <w:p w:rsidR="00DB23A5" w:rsidRDefault="00DB23A5" w:rsidP="002D65FA">
      <w:pPr>
        <w:pStyle w:val="ListParagraph"/>
        <w:ind w:left="0"/>
      </w:pPr>
      <w:r w:rsidRPr="00DB23A5">
        <w:t>StudentControlle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23A5" w:rsidTr="00DB23A5">
        <w:tc>
          <w:tcPr>
            <w:tcW w:w="9350" w:type="dxa"/>
          </w:tcPr>
          <w:p w:rsidR="00DB23A5" w:rsidRDefault="00DB23A5" w:rsidP="00DB23A5">
            <w:pPr>
              <w:pStyle w:val="ListParagraph"/>
            </w:pPr>
            <w:r>
              <w:t>@GetMapping("/getGraduatedStudent")</w:t>
            </w:r>
          </w:p>
          <w:p w:rsidR="00DB23A5" w:rsidRDefault="00DB23A5" w:rsidP="00DB23A5">
            <w:pPr>
              <w:pStyle w:val="ListParagraph"/>
            </w:pPr>
            <w:r>
              <w:t>public String getGraduatedStudent(StudentModelAttribute request) {</w:t>
            </w:r>
          </w:p>
          <w:p w:rsidR="00DB23A5" w:rsidRDefault="00DB23A5" w:rsidP="00DB23A5">
            <w:pPr>
              <w:pStyle w:val="ListParagraph"/>
            </w:pPr>
            <w:r>
              <w:tab/>
              <w:t>String graduated = request.isGraduated() ? "Graduated: YES" : "Graduated: NO";</w:t>
            </w:r>
          </w:p>
          <w:p w:rsidR="00DB23A5" w:rsidRDefault="00DB23A5" w:rsidP="00DB23A5">
            <w:pPr>
              <w:pStyle w:val="ListParagraph"/>
            </w:pPr>
            <w:r>
              <w:tab/>
              <w:t>return request.getName() + " - " + request.getGender() + " - " + graduated;</w:t>
            </w:r>
          </w:p>
          <w:p w:rsidR="00DB23A5" w:rsidRDefault="00DB23A5" w:rsidP="00DB23A5">
            <w:pPr>
              <w:pStyle w:val="ListParagraph"/>
              <w:ind w:left="0"/>
            </w:pPr>
            <w:r>
              <w:lastRenderedPageBreak/>
              <w:t xml:space="preserve">               }</w:t>
            </w:r>
          </w:p>
        </w:tc>
      </w:tr>
    </w:tbl>
    <w:p w:rsidR="005B367E" w:rsidRDefault="00DB23A5" w:rsidP="002D65FA">
      <w:pPr>
        <w:pStyle w:val="ListParagraph"/>
        <w:ind w:left="0"/>
        <w:rPr>
          <w:b/>
        </w:rPr>
      </w:pPr>
      <w:r w:rsidRPr="00DB23A5">
        <w:rPr>
          <w:b/>
        </w:rPr>
        <w:lastRenderedPageBreak/>
        <w:t>Luu ý</w:t>
      </w:r>
      <w:r>
        <w:t xml:space="preserve">: </w:t>
      </w:r>
      <w:r w:rsidR="002D65FA">
        <w:t xml:space="preserve">Đối với kiểu dữ liệu là </w:t>
      </w:r>
      <w:r w:rsidR="002D65FA" w:rsidRPr="002D65FA">
        <w:rPr>
          <w:b/>
        </w:rPr>
        <w:t>Boolean</w:t>
      </w:r>
      <w:r w:rsidR="002D65FA">
        <w:t xml:space="preserve"> thì có 2 cách truyền giá trị vào </w:t>
      </w:r>
      <w:r w:rsidR="002D65FA" w:rsidRPr="002D65FA">
        <w:rPr>
          <w:b/>
        </w:rPr>
        <w:t>request parameter</w:t>
      </w:r>
    </w:p>
    <w:p w:rsidR="002D65FA" w:rsidRDefault="002D65FA" w:rsidP="002D65FA">
      <w:pPr>
        <w:pStyle w:val="ListParagraph"/>
        <w:numPr>
          <w:ilvl w:val="0"/>
          <w:numId w:val="2"/>
        </w:numPr>
        <w:ind w:left="720"/>
      </w:pPr>
      <w:r>
        <w:t>“true” or “false”</w:t>
      </w:r>
    </w:p>
    <w:p w:rsidR="002D65FA" w:rsidRDefault="002D65FA" w:rsidP="002D65FA">
      <w:pPr>
        <w:pStyle w:val="ListParagraph"/>
        <w:numPr>
          <w:ilvl w:val="0"/>
          <w:numId w:val="2"/>
        </w:numPr>
        <w:ind w:left="720"/>
      </w:pPr>
      <w:r>
        <w:t>“1” or “0”</w:t>
      </w:r>
    </w:p>
    <w:p w:rsidR="002D65FA" w:rsidRDefault="00DB23A5" w:rsidP="00DB23A5">
      <w:r>
        <w:rPr>
          <w:noProof/>
        </w:rPr>
        <w:drawing>
          <wp:inline distT="0" distB="0" distL="0" distR="0" wp14:anchorId="705E9FF1" wp14:editId="792ADBCE">
            <wp:extent cx="4727319" cy="3101009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297" cy="312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5FA" w:rsidRDefault="002D65FA" w:rsidP="002D65FA"/>
    <w:p w:rsidR="00DB23A5" w:rsidRDefault="00DB23A5" w:rsidP="002D65FA">
      <w:r>
        <w:rPr>
          <w:noProof/>
        </w:rPr>
        <w:drawing>
          <wp:inline distT="0" distB="0" distL="0" distR="0" wp14:anchorId="7C3F6664" wp14:editId="27481493">
            <wp:extent cx="4333461" cy="310949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016" cy="314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AD9" w:rsidRDefault="00513AD9" w:rsidP="00DB23A5">
      <w:pPr>
        <w:pStyle w:val="ListParagraph"/>
        <w:ind w:left="0"/>
      </w:pPr>
    </w:p>
    <w:p w:rsidR="002D65FA" w:rsidRDefault="00DB23A5" w:rsidP="00DB23A5">
      <w:pPr>
        <w:pStyle w:val="ListParagraph"/>
        <w:ind w:left="0"/>
        <w:rPr>
          <w:b/>
        </w:rPr>
      </w:pPr>
      <w:r>
        <w:t xml:space="preserve">Nếu input giá trị không phải : true, false, 0, 1 -&gt; thì hệ thống sẽ xãy ra lỗi </w:t>
      </w:r>
      <w:r w:rsidRPr="00DB23A5">
        <w:rPr>
          <w:b/>
        </w:rPr>
        <w:t xml:space="preserve">binding Error </w:t>
      </w:r>
      <w:r>
        <w:rPr>
          <w:b/>
        </w:rPr>
        <w:t>boolean</w:t>
      </w:r>
    </w:p>
    <w:p w:rsidR="00DB23A5" w:rsidRPr="00DB23A5" w:rsidRDefault="00DB23A5" w:rsidP="00DB23A5">
      <w:pPr>
        <w:pStyle w:val="ListParagraph"/>
        <w:numPr>
          <w:ilvl w:val="0"/>
          <w:numId w:val="12"/>
        </w:numPr>
        <w:ind w:left="360"/>
        <w:rPr>
          <w:color w:val="FF0000"/>
        </w:rPr>
      </w:pPr>
      <w:r w:rsidRPr="00DB23A5">
        <w:rPr>
          <w:color w:val="FF0000"/>
        </w:rPr>
        <w:t>Sẽ xử lý ở section tiếp theo</w:t>
      </w:r>
    </w:p>
    <w:p w:rsidR="00CE465E" w:rsidRPr="0025569A" w:rsidRDefault="00CE465E" w:rsidP="0025569A">
      <w:pPr>
        <w:pStyle w:val="Heading1"/>
        <w:numPr>
          <w:ilvl w:val="0"/>
          <w:numId w:val="13"/>
        </w:numPr>
        <w:rPr>
          <w:b/>
          <w:color w:val="FF0000"/>
        </w:rPr>
      </w:pPr>
      <w:bookmarkStart w:id="3" w:name="_Toc47272736"/>
      <w:r w:rsidRPr="0025569A">
        <w:rPr>
          <w:b/>
          <w:color w:val="FF0000"/>
        </w:rPr>
        <w:lastRenderedPageBreak/>
        <w:t>Validate request parameters</w:t>
      </w:r>
      <w:bookmarkEnd w:id="3"/>
    </w:p>
    <w:p w:rsidR="00CE465E" w:rsidRDefault="00CE465E" w:rsidP="00CE465E">
      <w:r>
        <w:t>Một vài cách check validate parameter đầu vào</w:t>
      </w:r>
      <w:r w:rsidR="00594BBB">
        <w:t>:</w:t>
      </w:r>
    </w:p>
    <w:p w:rsidR="00CE465E" w:rsidRDefault="00CE465E" w:rsidP="00CE465E">
      <w:r>
        <w:t>-&gt; Check trực tiếp bằng java code trong Controller</w:t>
      </w:r>
    </w:p>
    <w:p w:rsidR="00CE465E" w:rsidRDefault="00CE465E" w:rsidP="00CE465E">
      <w:r>
        <w:t>-&gt; Check bằng java script (cách này rất hạn chế dùng để tránh lỗ hổng về Security)</w:t>
      </w:r>
    </w:p>
    <w:p w:rsidR="00CE465E" w:rsidRPr="00DB23A5" w:rsidRDefault="00CE465E" w:rsidP="00CE465E">
      <w:pPr>
        <w:rPr>
          <w:color w:val="0000FF"/>
        </w:rPr>
      </w:pPr>
      <w:r w:rsidRPr="00DB23A5">
        <w:rPr>
          <w:color w:val="0000FF"/>
        </w:rPr>
        <w:t xml:space="preserve">-&gt; Check bằng cách dùng </w:t>
      </w:r>
      <w:r w:rsidR="00594BBB" w:rsidRPr="00DB23A5">
        <w:rPr>
          <w:color w:val="0000FF"/>
        </w:rPr>
        <w:t>@</w:t>
      </w:r>
      <w:r w:rsidRPr="00DB23A5">
        <w:rPr>
          <w:color w:val="0000FF"/>
        </w:rPr>
        <w:t>Annotation -&gt; Dưới đây là ví dụ về các annotation thông dụng</w:t>
      </w:r>
    </w:p>
    <w:p w:rsidR="00594BBB" w:rsidRDefault="00594BBB" w:rsidP="00CE465E">
      <w:r w:rsidRPr="00594BBB">
        <w:rPr>
          <w:b/>
        </w:rPr>
        <w:t>Note:</w:t>
      </w:r>
      <w:r>
        <w:rPr>
          <w:b/>
        </w:rPr>
        <w:t xml:space="preserve"> </w:t>
      </w:r>
      <w:r>
        <w:t xml:space="preserve"> có 2 cách validate bằng @Annotation:</w:t>
      </w:r>
    </w:p>
    <w:p w:rsidR="00594BBB" w:rsidRDefault="00594BBB" w:rsidP="00CE465E">
      <w:r>
        <w:t>- Validate trên request object</w:t>
      </w:r>
    </w:p>
    <w:p w:rsidR="00594BBB" w:rsidRDefault="00594BBB" w:rsidP="00CE465E">
      <w:r>
        <w:t xml:space="preserve">- Validate trực tiếp trên </w:t>
      </w:r>
      <w:r w:rsidRPr="00594BBB">
        <w:t>arg</w:t>
      </w:r>
      <w:r w:rsidR="00DB23A5">
        <w:t>u</w:t>
      </w:r>
      <w:r w:rsidRPr="00594BBB">
        <w:t xml:space="preserve">ment </w:t>
      </w:r>
      <w:r>
        <w:t xml:space="preserve">ở </w:t>
      </w:r>
      <w:r w:rsidRPr="00594BBB">
        <w:t>method controller</w:t>
      </w:r>
    </w:p>
    <w:p w:rsidR="00513AD9" w:rsidRPr="00594BBB" w:rsidRDefault="00513AD9" w:rsidP="00CE465E"/>
    <w:p w:rsidR="00A83622" w:rsidRPr="004D545A" w:rsidRDefault="00A83622" w:rsidP="004D545A">
      <w:pPr>
        <w:pStyle w:val="ListParagraph"/>
        <w:numPr>
          <w:ilvl w:val="1"/>
          <w:numId w:val="36"/>
        </w:numPr>
        <w:tabs>
          <w:tab w:val="left" w:pos="450"/>
        </w:tabs>
        <w:ind w:left="360"/>
        <w:rPr>
          <w:b/>
          <w:sz w:val="28"/>
          <w:szCs w:val="28"/>
        </w:rPr>
      </w:pPr>
      <w:r w:rsidRPr="004D545A">
        <w:rPr>
          <w:b/>
          <w:sz w:val="28"/>
          <w:szCs w:val="28"/>
        </w:rPr>
        <w:t xml:space="preserve">Các step để thực hiện check validate </w:t>
      </w:r>
      <w:r w:rsidR="00594BBB" w:rsidRPr="004D545A">
        <w:rPr>
          <w:b/>
          <w:sz w:val="28"/>
          <w:szCs w:val="28"/>
        </w:rPr>
        <w:t>trên request object</w:t>
      </w:r>
      <w:r w:rsidRPr="004D545A">
        <w:rPr>
          <w:b/>
          <w:sz w:val="28"/>
          <w:szCs w:val="28"/>
        </w:rPr>
        <w:t>:</w:t>
      </w:r>
    </w:p>
    <w:p w:rsidR="00986C26" w:rsidRPr="00986C26" w:rsidRDefault="00A83622" w:rsidP="00DB23A5">
      <w:pPr>
        <w:pStyle w:val="ListParagraph"/>
        <w:numPr>
          <w:ilvl w:val="0"/>
          <w:numId w:val="2"/>
        </w:numPr>
        <w:ind w:left="360"/>
        <w:rPr>
          <w:b/>
        </w:rPr>
      </w:pPr>
      <w:r>
        <w:t xml:space="preserve">Ở object request: Define @annotation tương ứng với các item cần check. </w:t>
      </w:r>
    </w:p>
    <w:p w:rsidR="00A83622" w:rsidRPr="00986C26" w:rsidRDefault="00A83622" w:rsidP="00DB23A5">
      <w:pPr>
        <w:pStyle w:val="ListParagraph"/>
        <w:numPr>
          <w:ilvl w:val="0"/>
          <w:numId w:val="2"/>
        </w:numPr>
        <w:ind w:left="360"/>
        <w:rPr>
          <w:b/>
        </w:rPr>
      </w:pPr>
      <w:r>
        <w:t xml:space="preserve">Ở controller: </w:t>
      </w:r>
    </w:p>
    <w:p w:rsidR="00A83622" w:rsidRDefault="00A83622" w:rsidP="00DB23A5">
      <w:pPr>
        <w:pStyle w:val="ListParagraph"/>
        <w:ind w:left="360"/>
      </w:pPr>
      <w:r>
        <w:t>+ thêm vào @Valid ở đầu method argument</w:t>
      </w:r>
    </w:p>
    <w:p w:rsidR="00CE465E" w:rsidRDefault="00A83622" w:rsidP="00DB23A5">
      <w:pPr>
        <w:pStyle w:val="ListParagraph"/>
        <w:ind w:left="360"/>
      </w:pPr>
      <w:r>
        <w:t xml:space="preserve">+ thêm </w:t>
      </w:r>
      <w:r w:rsidRPr="00A83622">
        <w:t>BindingResult</w:t>
      </w:r>
      <w:r>
        <w:t xml:space="preserve"> để nhận kết quả check (có bao gồm error message)</w:t>
      </w:r>
    </w:p>
    <w:p w:rsidR="00513AD9" w:rsidRPr="00513AD9" w:rsidRDefault="00513AD9" w:rsidP="00513AD9">
      <w:pPr>
        <w:rPr>
          <w:b/>
        </w:rPr>
      </w:pPr>
    </w:p>
    <w:p w:rsidR="00CE465E" w:rsidRPr="00CE465E" w:rsidRDefault="00CE465E" w:rsidP="004D545A">
      <w:pPr>
        <w:pStyle w:val="ListParagraph"/>
        <w:numPr>
          <w:ilvl w:val="2"/>
          <w:numId w:val="36"/>
        </w:numPr>
        <w:ind w:left="360" w:hanging="360"/>
      </w:pPr>
      <w:r w:rsidRPr="00F00481">
        <w:rPr>
          <w:b/>
          <w:sz w:val="28"/>
          <w:szCs w:val="28"/>
        </w:rPr>
        <w:t>Validation for String</w:t>
      </w:r>
    </w:p>
    <w:p w:rsidR="00CE465E" w:rsidRPr="00901243" w:rsidRDefault="00CE465E" w:rsidP="00901243">
      <w:pPr>
        <w:pStyle w:val="ListParagraph"/>
        <w:numPr>
          <w:ilvl w:val="0"/>
          <w:numId w:val="2"/>
        </w:numPr>
        <w:ind w:left="360"/>
        <w:rPr>
          <w:b/>
          <w:i/>
          <w:color w:val="0000FF"/>
        </w:rPr>
      </w:pPr>
      <w:r w:rsidRPr="00901243">
        <w:rPr>
          <w:b/>
          <w:i/>
          <w:color w:val="0000FF"/>
        </w:rPr>
        <w:t>Check String Null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035"/>
        <w:gridCol w:w="3235"/>
      </w:tblGrid>
      <w:tr w:rsidR="00CE465E" w:rsidTr="00901243">
        <w:tc>
          <w:tcPr>
            <w:tcW w:w="5035" w:type="dxa"/>
          </w:tcPr>
          <w:p w:rsidR="00CE465E" w:rsidRDefault="00CE465E" w:rsidP="00CE465E">
            <w:pPr>
              <w:pStyle w:val="ListParagraph"/>
              <w:ind w:left="0"/>
            </w:pPr>
            <w:r w:rsidRPr="00CE465E">
              <w:t>@NotNull</w:t>
            </w:r>
          </w:p>
        </w:tc>
        <w:tc>
          <w:tcPr>
            <w:tcW w:w="3235" w:type="dxa"/>
          </w:tcPr>
          <w:p w:rsidR="00CE465E" w:rsidRDefault="00CE465E" w:rsidP="00CE465E">
            <w:pPr>
              <w:pStyle w:val="ListParagraph"/>
              <w:ind w:left="0"/>
            </w:pPr>
            <w:r>
              <w:t>Dùng default message</w:t>
            </w:r>
            <w:r w:rsidR="003503B0">
              <w:t xml:space="preserve">. Lưu ý default message không đính kèm field name, do đó để có 1 error message đầy đủ phải thực hiện get filed name và add </w:t>
            </w:r>
            <w:r w:rsidR="00027D45">
              <w:t>thê</w:t>
            </w:r>
            <w:r w:rsidR="003503B0">
              <w:t>m vào message. Do đó dùng custom message được khuyên dùng</w:t>
            </w:r>
          </w:p>
        </w:tc>
      </w:tr>
      <w:tr w:rsidR="00CE465E" w:rsidTr="00901243">
        <w:tc>
          <w:tcPr>
            <w:tcW w:w="5035" w:type="dxa"/>
          </w:tcPr>
          <w:p w:rsidR="00CE465E" w:rsidRDefault="00CE465E" w:rsidP="00CE465E">
            <w:pPr>
              <w:pStyle w:val="ListParagraph"/>
              <w:ind w:left="0"/>
            </w:pPr>
            <w:r w:rsidRPr="00CE465E">
              <w:t>@NotNull(message = "fullName must not be null")</w:t>
            </w:r>
          </w:p>
        </w:tc>
        <w:tc>
          <w:tcPr>
            <w:tcW w:w="3235" w:type="dxa"/>
          </w:tcPr>
          <w:p w:rsidR="00CE465E" w:rsidRDefault="00CE465E" w:rsidP="00CE465E">
            <w:pPr>
              <w:pStyle w:val="ListParagraph"/>
              <w:ind w:left="0"/>
            </w:pPr>
            <w:r>
              <w:t>Custom message</w:t>
            </w:r>
          </w:p>
        </w:tc>
      </w:tr>
    </w:tbl>
    <w:p w:rsidR="00A83622" w:rsidRDefault="00A83622" w:rsidP="00CE465E">
      <w:pPr>
        <w:pStyle w:val="ListParagraph"/>
        <w:ind w:left="1080"/>
        <w:rPr>
          <w:b/>
        </w:rPr>
      </w:pPr>
    </w:p>
    <w:p w:rsidR="00CE465E" w:rsidRDefault="00A83622" w:rsidP="00901243">
      <w:pPr>
        <w:pStyle w:val="ListParagraph"/>
        <w:ind w:left="0"/>
      </w:pPr>
      <w:r w:rsidRPr="00A83622">
        <w:rPr>
          <w:b/>
        </w:rPr>
        <w:t>Lưu ý:</w:t>
      </w:r>
      <w:r>
        <w:rPr>
          <w:b/>
        </w:rPr>
        <w:t xml:space="preserve"> </w:t>
      </w:r>
      <w:r>
        <w:t>Trường hợp String empty vẫn hợp lệ</w:t>
      </w:r>
    </w:p>
    <w:p w:rsidR="00A83622" w:rsidRDefault="00A83622" w:rsidP="00CE465E">
      <w:pPr>
        <w:pStyle w:val="ListParagraph"/>
        <w:ind w:left="1080"/>
      </w:pPr>
    </w:p>
    <w:p w:rsidR="00F00481" w:rsidRDefault="00F00481" w:rsidP="00901243">
      <w:pPr>
        <w:pStyle w:val="ListParagraph"/>
        <w:ind w:left="0"/>
      </w:pPr>
    </w:p>
    <w:p w:rsidR="00F00481" w:rsidRDefault="00F00481" w:rsidP="00901243">
      <w:pPr>
        <w:pStyle w:val="ListParagraph"/>
        <w:ind w:left="0"/>
      </w:pPr>
    </w:p>
    <w:p w:rsidR="00F00481" w:rsidRDefault="00F00481" w:rsidP="00901243">
      <w:pPr>
        <w:pStyle w:val="ListParagraph"/>
        <w:ind w:left="0"/>
      </w:pPr>
    </w:p>
    <w:p w:rsidR="00F00481" w:rsidRDefault="00F00481" w:rsidP="00901243">
      <w:pPr>
        <w:pStyle w:val="ListParagraph"/>
        <w:ind w:left="0"/>
      </w:pPr>
    </w:p>
    <w:p w:rsidR="00F00481" w:rsidRDefault="00F00481" w:rsidP="00901243">
      <w:pPr>
        <w:pStyle w:val="ListParagraph"/>
        <w:ind w:left="0"/>
      </w:pPr>
    </w:p>
    <w:p w:rsidR="00F00481" w:rsidRDefault="00F00481" w:rsidP="00901243">
      <w:pPr>
        <w:pStyle w:val="ListParagraph"/>
        <w:ind w:left="0"/>
      </w:pPr>
    </w:p>
    <w:p w:rsidR="00F00481" w:rsidRDefault="00F00481" w:rsidP="00901243">
      <w:pPr>
        <w:pStyle w:val="ListParagraph"/>
        <w:ind w:left="0"/>
      </w:pPr>
    </w:p>
    <w:p w:rsidR="00F00481" w:rsidRDefault="00F00481" w:rsidP="00901243">
      <w:pPr>
        <w:pStyle w:val="ListParagraph"/>
        <w:ind w:left="0"/>
      </w:pPr>
    </w:p>
    <w:p w:rsidR="00F00481" w:rsidRDefault="00F00481" w:rsidP="00901243">
      <w:pPr>
        <w:pStyle w:val="ListParagraph"/>
        <w:ind w:left="0"/>
      </w:pPr>
    </w:p>
    <w:p w:rsidR="00F00481" w:rsidRDefault="00F00481" w:rsidP="00901243">
      <w:pPr>
        <w:pStyle w:val="ListParagraph"/>
        <w:ind w:left="0"/>
      </w:pPr>
    </w:p>
    <w:p w:rsidR="00A83622" w:rsidRDefault="00A83622" w:rsidP="00901243">
      <w:pPr>
        <w:pStyle w:val="ListParagraph"/>
        <w:ind w:left="0"/>
      </w:pPr>
      <w:r w:rsidRPr="00A83622">
        <w:lastRenderedPageBreak/>
        <w:t>EmployeeSearchRequest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270"/>
      </w:tblGrid>
      <w:tr w:rsidR="00A83622" w:rsidTr="00901243">
        <w:tc>
          <w:tcPr>
            <w:tcW w:w="8270" w:type="dxa"/>
          </w:tcPr>
          <w:p w:rsidR="003503B0" w:rsidRDefault="003503B0" w:rsidP="003503B0">
            <w:pPr>
              <w:pStyle w:val="ListParagraph"/>
            </w:pPr>
            <w:r>
              <w:t>@Data</w:t>
            </w:r>
          </w:p>
          <w:p w:rsidR="003503B0" w:rsidRDefault="003503B0" w:rsidP="003503B0">
            <w:pPr>
              <w:pStyle w:val="ListParagraph"/>
            </w:pPr>
            <w:r>
              <w:t>public class EmployeeSearchRequest {</w:t>
            </w:r>
          </w:p>
          <w:p w:rsidR="003503B0" w:rsidRDefault="003503B0" w:rsidP="003503B0">
            <w:pPr>
              <w:pStyle w:val="ListParagraph"/>
            </w:pPr>
          </w:p>
          <w:p w:rsidR="003503B0" w:rsidRDefault="003503B0" w:rsidP="003503B0">
            <w:pPr>
              <w:pStyle w:val="ListParagraph"/>
            </w:pPr>
            <w:r>
              <w:t xml:space="preserve">    @NotNull</w:t>
            </w:r>
          </w:p>
          <w:p w:rsidR="003503B0" w:rsidRDefault="003503B0" w:rsidP="003503B0">
            <w:pPr>
              <w:pStyle w:val="ListParagraph"/>
            </w:pPr>
            <w:r>
              <w:t xml:space="preserve">    private String fullName;</w:t>
            </w:r>
          </w:p>
          <w:p w:rsidR="003503B0" w:rsidRDefault="003503B0" w:rsidP="003503B0">
            <w:pPr>
              <w:pStyle w:val="ListParagraph"/>
            </w:pPr>
          </w:p>
          <w:p w:rsidR="003503B0" w:rsidRDefault="003503B0" w:rsidP="003503B0">
            <w:pPr>
              <w:pStyle w:val="ListParagraph"/>
            </w:pPr>
            <w:r>
              <w:t xml:space="preserve">    private String accName;</w:t>
            </w:r>
          </w:p>
          <w:p w:rsidR="003503B0" w:rsidRDefault="003503B0" w:rsidP="003503B0">
            <w:pPr>
              <w:pStyle w:val="ListParagraph"/>
            </w:pPr>
            <w:r>
              <w:t xml:space="preserve">    private String address;</w:t>
            </w:r>
          </w:p>
          <w:p w:rsidR="003503B0" w:rsidRDefault="003503B0" w:rsidP="003503B0">
            <w:pPr>
              <w:pStyle w:val="ListParagraph"/>
            </w:pPr>
            <w:r>
              <w:t xml:space="preserve">    private String phone;</w:t>
            </w:r>
          </w:p>
          <w:p w:rsidR="00A83622" w:rsidRDefault="003503B0" w:rsidP="003503B0">
            <w:pPr>
              <w:pStyle w:val="ListParagraph"/>
              <w:ind w:left="0"/>
            </w:pPr>
            <w:r>
              <w:t xml:space="preserve">              }</w:t>
            </w:r>
          </w:p>
        </w:tc>
      </w:tr>
    </w:tbl>
    <w:p w:rsidR="00A83622" w:rsidRDefault="003503B0" w:rsidP="00901243">
      <w:pPr>
        <w:pStyle w:val="ListParagraph"/>
        <w:ind w:left="0"/>
      </w:pPr>
      <w:r>
        <w:t>Theo đoạn code tr</w:t>
      </w:r>
      <w:r w:rsidR="00027D45">
        <w:t>ên</w:t>
      </w:r>
      <w:r>
        <w:t xml:space="preserve"> chỉ validate cho </w:t>
      </w:r>
      <w:r w:rsidRPr="00027D45">
        <w:rPr>
          <w:b/>
        </w:rPr>
        <w:t>“fullName” NotNull</w:t>
      </w:r>
    </w:p>
    <w:p w:rsidR="003503B0" w:rsidRDefault="003503B0" w:rsidP="00CE465E">
      <w:pPr>
        <w:pStyle w:val="ListParagraph"/>
        <w:ind w:left="1080"/>
      </w:pPr>
    </w:p>
    <w:p w:rsidR="003503B0" w:rsidRDefault="003503B0" w:rsidP="00901243">
      <w:pPr>
        <w:pStyle w:val="ListParagraph"/>
        <w:ind w:left="0"/>
      </w:pPr>
      <w:r w:rsidRPr="003503B0">
        <w:t>EmployeeController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270"/>
      </w:tblGrid>
      <w:tr w:rsidR="003503B0" w:rsidTr="00901243">
        <w:tc>
          <w:tcPr>
            <w:tcW w:w="8270" w:type="dxa"/>
          </w:tcPr>
          <w:p w:rsidR="003503B0" w:rsidRDefault="003503B0" w:rsidP="00027D45">
            <w:r>
              <w:t>@RestController</w:t>
            </w:r>
          </w:p>
          <w:p w:rsidR="003503B0" w:rsidRDefault="003503B0" w:rsidP="00027D45">
            <w:r>
              <w:t>public class EmployeeController {</w:t>
            </w:r>
          </w:p>
          <w:p w:rsidR="003503B0" w:rsidRDefault="003503B0" w:rsidP="003503B0">
            <w:pPr>
              <w:pStyle w:val="ListParagraph"/>
            </w:pPr>
          </w:p>
          <w:p w:rsidR="003503B0" w:rsidRDefault="00027D45" w:rsidP="00027D45">
            <w:r>
              <w:t xml:space="preserve">    </w:t>
            </w:r>
            <w:r w:rsidR="003503B0">
              <w:t>@GetMapping("/search")</w:t>
            </w:r>
          </w:p>
          <w:p w:rsidR="00027D45" w:rsidRDefault="00027D45" w:rsidP="00027D45">
            <w:r>
              <w:t xml:space="preserve">    </w:t>
            </w:r>
            <w:r w:rsidR="003503B0">
              <w:t xml:space="preserve">public String add(@Valid @ModelAttribute </w:t>
            </w:r>
          </w:p>
          <w:p w:rsidR="003503B0" w:rsidRDefault="00027D45" w:rsidP="00027D45">
            <w:r>
              <w:t xml:space="preserve">                                           </w:t>
            </w:r>
            <w:r w:rsidR="003503B0">
              <w:t>final EmployeeSearchRequest employeeSearchRequest,</w:t>
            </w:r>
          </w:p>
          <w:p w:rsidR="003503B0" w:rsidRDefault="003503B0" w:rsidP="00027D45">
            <w:pPr>
              <w:pStyle w:val="ListParagraph"/>
            </w:pPr>
            <w:r>
              <w:t xml:space="preserve">                      </w:t>
            </w:r>
            <w:r w:rsidR="00027D45">
              <w:t xml:space="preserve">      </w:t>
            </w:r>
            <w:r>
              <w:t>final BindingResult bindingResult) {</w:t>
            </w:r>
          </w:p>
          <w:p w:rsidR="003503B0" w:rsidRDefault="003503B0" w:rsidP="003503B0">
            <w:pPr>
              <w:pStyle w:val="ListParagraph"/>
            </w:pPr>
          </w:p>
          <w:p w:rsidR="003503B0" w:rsidRDefault="00027D45" w:rsidP="00027D45">
            <w:r>
              <w:t xml:space="preserve">        </w:t>
            </w:r>
            <w:r w:rsidR="003503B0">
              <w:t>if(bindingResult.hasErrors()) {</w:t>
            </w:r>
          </w:p>
          <w:p w:rsidR="003503B0" w:rsidRDefault="00027D45" w:rsidP="00027D45">
            <w:r>
              <w:t xml:space="preserve">            </w:t>
            </w:r>
            <w:r w:rsidR="003503B0">
              <w:t>return getErrorMessage(bindingResult);</w:t>
            </w:r>
          </w:p>
          <w:p w:rsidR="003503B0" w:rsidRDefault="00027D45" w:rsidP="00027D45">
            <w:r>
              <w:t xml:space="preserve">        </w:t>
            </w:r>
            <w:r w:rsidR="003503B0">
              <w:t>}</w:t>
            </w:r>
          </w:p>
          <w:p w:rsidR="003503B0" w:rsidRDefault="00027D45" w:rsidP="00027D45">
            <w:r>
              <w:t xml:space="preserve">        </w:t>
            </w:r>
            <w:r w:rsidR="003503B0">
              <w:t>return "Success";</w:t>
            </w:r>
          </w:p>
          <w:p w:rsidR="003503B0" w:rsidRDefault="00027D45" w:rsidP="00027D45">
            <w:r>
              <w:t xml:space="preserve">    </w:t>
            </w:r>
            <w:r w:rsidR="003503B0">
              <w:t>}</w:t>
            </w:r>
          </w:p>
          <w:p w:rsidR="003503B0" w:rsidRDefault="003503B0" w:rsidP="003503B0">
            <w:pPr>
              <w:pStyle w:val="ListParagraph"/>
            </w:pPr>
          </w:p>
          <w:p w:rsidR="003503B0" w:rsidRDefault="00027D45" w:rsidP="00027D45">
            <w:r>
              <w:t xml:space="preserve">    </w:t>
            </w:r>
            <w:r w:rsidR="003503B0">
              <w:t>private String getErrorMessage(final BindingResult bindingResult) {</w:t>
            </w:r>
          </w:p>
          <w:p w:rsidR="003503B0" w:rsidRDefault="003503B0" w:rsidP="003503B0">
            <w:pPr>
              <w:pStyle w:val="ListParagraph"/>
            </w:pPr>
          </w:p>
          <w:p w:rsidR="003503B0" w:rsidRDefault="00027D45" w:rsidP="00027D45">
            <w:r>
              <w:t xml:space="preserve">        </w:t>
            </w:r>
            <w:r w:rsidR="003503B0">
              <w:t>List&lt;String&gt; errMessages = new ArrayList&lt;&gt;();</w:t>
            </w:r>
          </w:p>
          <w:p w:rsidR="00027D45" w:rsidRDefault="00027D45" w:rsidP="00027D45">
            <w:r>
              <w:t xml:space="preserve">        </w:t>
            </w:r>
            <w:r w:rsidR="003503B0">
              <w:t>bindingResult.getFieldErrors().forEach(</w:t>
            </w:r>
          </w:p>
          <w:p w:rsidR="003503B0" w:rsidRDefault="00027D45" w:rsidP="00027D45">
            <w:r>
              <w:t xml:space="preserve">                                </w:t>
            </w:r>
            <w:r w:rsidR="003503B0">
              <w:t>f -&gt; errMessages.add(f.getField() + " " + f.getDefaultMessage()));</w:t>
            </w:r>
          </w:p>
          <w:p w:rsidR="003503B0" w:rsidRDefault="00027D45" w:rsidP="00027D45">
            <w:r>
              <w:t xml:space="preserve">        </w:t>
            </w:r>
            <w:r w:rsidR="003503B0">
              <w:t>return String.join("\r\n", errMessages);</w:t>
            </w:r>
          </w:p>
          <w:p w:rsidR="003503B0" w:rsidRDefault="00027D45" w:rsidP="00027D45">
            <w:r>
              <w:t xml:space="preserve">    </w:t>
            </w:r>
            <w:r w:rsidR="003503B0">
              <w:t>}</w:t>
            </w:r>
          </w:p>
          <w:p w:rsidR="003503B0" w:rsidRDefault="003503B0" w:rsidP="00027D45">
            <w:r>
              <w:t>}</w:t>
            </w:r>
          </w:p>
        </w:tc>
      </w:tr>
    </w:tbl>
    <w:p w:rsidR="003503B0" w:rsidRDefault="00027D45" w:rsidP="00901243">
      <w:pPr>
        <w:pStyle w:val="ListParagraph"/>
        <w:ind w:left="0"/>
        <w:rPr>
          <w:b/>
        </w:rPr>
      </w:pPr>
      <w:r>
        <w:t>Dùng default message thì phải get field name “</w:t>
      </w:r>
      <w:r w:rsidRPr="00027D45">
        <w:rPr>
          <w:b/>
        </w:rPr>
        <w:t>f.getField()</w:t>
      </w:r>
      <w:r>
        <w:rPr>
          <w:b/>
        </w:rPr>
        <w:t>”</w:t>
      </w:r>
    </w:p>
    <w:p w:rsidR="00027D45" w:rsidRDefault="00027D45" w:rsidP="00CE465E">
      <w:pPr>
        <w:pStyle w:val="ListParagraph"/>
        <w:ind w:left="1080"/>
        <w:rPr>
          <w:b/>
        </w:rPr>
      </w:pPr>
    </w:p>
    <w:p w:rsidR="00027D45" w:rsidRPr="00A83622" w:rsidRDefault="00027D45" w:rsidP="00901243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>
            <wp:extent cx="5045722" cy="3768918"/>
            <wp:effectExtent l="0" t="0" r="254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553" cy="378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65E" w:rsidRDefault="00027D45" w:rsidP="00CE465E">
      <w:r>
        <w:rPr>
          <w:noProof/>
        </w:rPr>
        <w:drawing>
          <wp:inline distT="0" distB="0" distL="0" distR="0">
            <wp:extent cx="4858247" cy="328401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789" cy="328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45" w:rsidRDefault="00027D45" w:rsidP="00CE465E"/>
    <w:p w:rsidR="00027D45" w:rsidRDefault="00027D45" w:rsidP="00CE465E">
      <w:r>
        <w:rPr>
          <w:noProof/>
        </w:rPr>
        <w:lastRenderedPageBreak/>
        <w:drawing>
          <wp:inline distT="0" distB="0" distL="0" distR="0">
            <wp:extent cx="5422790" cy="3753169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410" cy="375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69E" w:rsidRDefault="0076569E" w:rsidP="00CE465E"/>
    <w:p w:rsidR="00901243" w:rsidRDefault="00901243" w:rsidP="00CE465E"/>
    <w:p w:rsidR="0076569E" w:rsidRPr="005804B0" w:rsidRDefault="00986C26" w:rsidP="00CE465E">
      <w:pPr>
        <w:rPr>
          <w:color w:val="FF0000"/>
          <w:u w:val="single"/>
        </w:rPr>
      </w:pPr>
      <w:r w:rsidRPr="005804B0">
        <w:rPr>
          <w:color w:val="FF0000"/>
          <w:u w:val="single"/>
        </w:rPr>
        <w:t>Ví dụ dùng Custom message</w:t>
      </w:r>
    </w:p>
    <w:p w:rsidR="00986C26" w:rsidRDefault="00986C26" w:rsidP="00986C26">
      <w:r w:rsidRPr="00A83622">
        <w:t>EmployeeSearchRequest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270"/>
      </w:tblGrid>
      <w:tr w:rsidR="00986C26" w:rsidTr="00986C26">
        <w:tc>
          <w:tcPr>
            <w:tcW w:w="8270" w:type="dxa"/>
          </w:tcPr>
          <w:p w:rsidR="00986C26" w:rsidRDefault="00986C26" w:rsidP="00986C26">
            <w:pPr>
              <w:pStyle w:val="ListParagraph"/>
            </w:pPr>
            <w:r>
              <w:t>@Data</w:t>
            </w:r>
          </w:p>
          <w:p w:rsidR="00986C26" w:rsidRDefault="00986C26" w:rsidP="00986C26">
            <w:pPr>
              <w:pStyle w:val="ListParagraph"/>
            </w:pPr>
            <w:r>
              <w:t>public class EmployeeSearchRequest {</w:t>
            </w:r>
          </w:p>
          <w:p w:rsidR="00986C26" w:rsidRDefault="00986C26" w:rsidP="00986C26">
            <w:pPr>
              <w:pStyle w:val="ListParagraph"/>
            </w:pPr>
          </w:p>
          <w:p w:rsidR="00986C26" w:rsidRDefault="00986C26" w:rsidP="00986C26">
            <w:pPr>
              <w:pStyle w:val="ListParagraph"/>
            </w:pPr>
            <w:r>
              <w:t xml:space="preserve">    @NotNull(message = "'fullName' must not be null")</w:t>
            </w:r>
          </w:p>
          <w:p w:rsidR="00986C26" w:rsidRDefault="00986C26" w:rsidP="00986C26">
            <w:pPr>
              <w:pStyle w:val="ListParagraph"/>
            </w:pPr>
            <w:r>
              <w:t xml:space="preserve">    private String fullName;</w:t>
            </w:r>
          </w:p>
          <w:p w:rsidR="00986C26" w:rsidRDefault="00986C26" w:rsidP="00986C26">
            <w:pPr>
              <w:pStyle w:val="ListParagraph"/>
            </w:pPr>
            <w:r>
              <w:t xml:space="preserve">    private String accName;</w:t>
            </w:r>
          </w:p>
          <w:p w:rsidR="00986C26" w:rsidRDefault="00986C26" w:rsidP="00986C26">
            <w:pPr>
              <w:pStyle w:val="ListParagraph"/>
            </w:pPr>
            <w:r>
              <w:t xml:space="preserve">    private String address;</w:t>
            </w:r>
          </w:p>
          <w:p w:rsidR="00986C26" w:rsidRDefault="00986C26" w:rsidP="00986C26">
            <w:pPr>
              <w:pStyle w:val="ListParagraph"/>
            </w:pPr>
            <w:r>
              <w:t xml:space="preserve">    private String phone;</w:t>
            </w:r>
          </w:p>
          <w:p w:rsidR="00986C26" w:rsidRDefault="00986C26" w:rsidP="00986C26">
            <w:pPr>
              <w:pStyle w:val="ListParagraph"/>
              <w:ind w:left="0"/>
            </w:pPr>
            <w:r>
              <w:t xml:space="preserve">                }</w:t>
            </w:r>
          </w:p>
        </w:tc>
      </w:tr>
    </w:tbl>
    <w:p w:rsidR="00986C26" w:rsidRPr="00986C26" w:rsidRDefault="00986C26" w:rsidP="00986C26">
      <w:r>
        <w:t xml:space="preserve">Theo đoạn code trên chỉ validate cho </w:t>
      </w:r>
      <w:r w:rsidRPr="00986C26">
        <w:rPr>
          <w:b/>
        </w:rPr>
        <w:t>“fullName” NotNull</w:t>
      </w:r>
      <w:r>
        <w:rPr>
          <w:b/>
        </w:rPr>
        <w:t xml:space="preserve"> </w:t>
      </w:r>
      <w:r>
        <w:t>với message [</w:t>
      </w:r>
      <w:r w:rsidRPr="00986C26">
        <w:rPr>
          <w:color w:val="FF0000"/>
        </w:rPr>
        <w:t>'fullName' must not be null</w:t>
      </w:r>
      <w:r>
        <w:t>]</w:t>
      </w:r>
    </w:p>
    <w:p w:rsidR="00A71332" w:rsidRDefault="00A71332" w:rsidP="00986C26"/>
    <w:p w:rsidR="00986C26" w:rsidRDefault="00986C26" w:rsidP="00986C26">
      <w:r w:rsidRPr="00986C26">
        <w:t>EmployeeControlle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86C26" w:rsidTr="00986C26">
        <w:tc>
          <w:tcPr>
            <w:tcW w:w="9350" w:type="dxa"/>
          </w:tcPr>
          <w:p w:rsidR="00986C26" w:rsidRDefault="00986C26" w:rsidP="00986C26">
            <w:r>
              <w:t>@RestController</w:t>
            </w:r>
          </w:p>
          <w:p w:rsidR="00986C26" w:rsidRDefault="00986C26" w:rsidP="00986C26">
            <w:r>
              <w:t>public class EmployeeController {</w:t>
            </w:r>
          </w:p>
          <w:p w:rsidR="00986C26" w:rsidRDefault="00986C26" w:rsidP="00986C26">
            <w:pPr>
              <w:pStyle w:val="ListParagraph"/>
            </w:pPr>
          </w:p>
          <w:p w:rsidR="00986C26" w:rsidRDefault="00986C26" w:rsidP="00986C26">
            <w:r>
              <w:t xml:space="preserve">    @GetMapping("/search")</w:t>
            </w:r>
          </w:p>
          <w:p w:rsidR="00986C26" w:rsidRDefault="00986C26" w:rsidP="00986C26">
            <w:r>
              <w:lastRenderedPageBreak/>
              <w:t xml:space="preserve">    public String add(@Valid @ModelAttribute </w:t>
            </w:r>
          </w:p>
          <w:p w:rsidR="00986C26" w:rsidRDefault="00986C26" w:rsidP="00986C26">
            <w:r>
              <w:t xml:space="preserve">                                           final EmployeeSearchRequest employeeSearchRequest,</w:t>
            </w:r>
          </w:p>
          <w:p w:rsidR="00986C26" w:rsidRDefault="00986C26" w:rsidP="00986C26">
            <w:pPr>
              <w:pStyle w:val="ListParagraph"/>
            </w:pPr>
            <w:r>
              <w:t xml:space="preserve">                            final BindingResult bindingResult) {</w:t>
            </w:r>
          </w:p>
          <w:p w:rsidR="00986C26" w:rsidRDefault="00986C26" w:rsidP="00986C26">
            <w:pPr>
              <w:pStyle w:val="ListParagraph"/>
            </w:pPr>
          </w:p>
          <w:p w:rsidR="00986C26" w:rsidRDefault="00986C26" w:rsidP="00986C26">
            <w:r>
              <w:t xml:space="preserve">        if(bindingResult.hasErrors()) {</w:t>
            </w:r>
          </w:p>
          <w:p w:rsidR="00986C26" w:rsidRDefault="00986C26" w:rsidP="00986C26">
            <w:r>
              <w:t xml:space="preserve">            return getErrorMessage(bindingResult);</w:t>
            </w:r>
          </w:p>
          <w:p w:rsidR="00986C26" w:rsidRDefault="00986C26" w:rsidP="00986C26">
            <w:r>
              <w:t xml:space="preserve">        }</w:t>
            </w:r>
          </w:p>
          <w:p w:rsidR="00986C26" w:rsidRDefault="00986C26" w:rsidP="00986C26">
            <w:r>
              <w:t xml:space="preserve">        return "Success";</w:t>
            </w:r>
          </w:p>
          <w:p w:rsidR="00986C26" w:rsidRDefault="00986C26" w:rsidP="00986C26">
            <w:r>
              <w:t xml:space="preserve">    }</w:t>
            </w:r>
          </w:p>
          <w:p w:rsidR="00986C26" w:rsidRDefault="00986C26" w:rsidP="00986C26">
            <w:pPr>
              <w:pStyle w:val="ListParagraph"/>
            </w:pPr>
          </w:p>
          <w:p w:rsidR="00986C26" w:rsidRDefault="00986C26" w:rsidP="00986C26">
            <w:r>
              <w:t xml:space="preserve">    private String getErrorMessage(final BindingResult bindingResult) {</w:t>
            </w:r>
          </w:p>
          <w:p w:rsidR="00986C26" w:rsidRDefault="00986C26" w:rsidP="00986C26">
            <w:pPr>
              <w:pStyle w:val="ListParagraph"/>
            </w:pPr>
          </w:p>
          <w:p w:rsidR="00986C26" w:rsidRDefault="00986C26" w:rsidP="00986C26">
            <w:r>
              <w:t xml:space="preserve">        List&lt;String&gt; errMessages = new ArrayList&lt;&gt;();</w:t>
            </w:r>
          </w:p>
          <w:p w:rsidR="00986C26" w:rsidRDefault="00986C26" w:rsidP="00986C26">
            <w:r>
              <w:t xml:space="preserve">        bindingResult.getFieldErrors().forEach(f -&gt; errMessages.add(f.getDefaultMessage()));</w:t>
            </w:r>
          </w:p>
          <w:p w:rsidR="00986C26" w:rsidRDefault="00986C26" w:rsidP="00986C26">
            <w:r>
              <w:t xml:space="preserve">        return String.join("\r\n", errMessages);</w:t>
            </w:r>
          </w:p>
          <w:p w:rsidR="00986C26" w:rsidRDefault="00986C26" w:rsidP="00986C26">
            <w:r>
              <w:t xml:space="preserve">    }</w:t>
            </w:r>
          </w:p>
          <w:p w:rsidR="00986C26" w:rsidRDefault="00986C26" w:rsidP="00986C26">
            <w:r>
              <w:t>}</w:t>
            </w:r>
          </w:p>
        </w:tc>
      </w:tr>
    </w:tbl>
    <w:p w:rsidR="005804B0" w:rsidRDefault="005804B0" w:rsidP="005804B0"/>
    <w:p w:rsidR="005804B0" w:rsidRDefault="005804B0" w:rsidP="005804B0">
      <w:pPr>
        <w:rPr>
          <w:b/>
        </w:rPr>
      </w:pPr>
      <w:r>
        <w:t>Khi đó không cần get field name: “</w:t>
      </w:r>
      <w:r w:rsidRPr="005804B0">
        <w:rPr>
          <w:b/>
        </w:rPr>
        <w:t>f.getField()”</w:t>
      </w:r>
    </w:p>
    <w:p w:rsidR="005804B0" w:rsidRPr="005804B0" w:rsidRDefault="005804B0" w:rsidP="005804B0">
      <w:pPr>
        <w:rPr>
          <w:b/>
        </w:rPr>
      </w:pPr>
      <w:r>
        <w:rPr>
          <w:b/>
          <w:noProof/>
        </w:rPr>
        <w:drawing>
          <wp:inline distT="0" distB="0" distL="0" distR="0">
            <wp:extent cx="5274586" cy="3466769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526" cy="3468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F54" w:rsidRDefault="00AF6F54" w:rsidP="00986C26"/>
    <w:p w:rsidR="005804B0" w:rsidRPr="00901243" w:rsidRDefault="005804B0" w:rsidP="00901243">
      <w:pPr>
        <w:pStyle w:val="ListParagraph"/>
        <w:numPr>
          <w:ilvl w:val="0"/>
          <w:numId w:val="2"/>
        </w:numPr>
        <w:ind w:left="360"/>
        <w:rPr>
          <w:b/>
          <w:i/>
          <w:color w:val="0000FF"/>
        </w:rPr>
      </w:pPr>
      <w:r w:rsidRPr="00901243">
        <w:rPr>
          <w:b/>
          <w:i/>
          <w:color w:val="0000FF"/>
        </w:rPr>
        <w:t>Check String Blank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485"/>
        <w:gridCol w:w="2785"/>
      </w:tblGrid>
      <w:tr w:rsidR="005804B0" w:rsidTr="00901243">
        <w:tc>
          <w:tcPr>
            <w:tcW w:w="5485" w:type="dxa"/>
          </w:tcPr>
          <w:p w:rsidR="005804B0" w:rsidRDefault="005804B0" w:rsidP="00041D07">
            <w:pPr>
              <w:pStyle w:val="ListParagraph"/>
              <w:ind w:left="0"/>
            </w:pPr>
            <w:r>
              <w:t>@NotBlank</w:t>
            </w:r>
          </w:p>
        </w:tc>
        <w:tc>
          <w:tcPr>
            <w:tcW w:w="2785" w:type="dxa"/>
          </w:tcPr>
          <w:p w:rsidR="005804B0" w:rsidRDefault="005804B0" w:rsidP="005804B0">
            <w:pPr>
              <w:pStyle w:val="ListParagraph"/>
              <w:ind w:left="0"/>
            </w:pPr>
            <w:r>
              <w:t>Default message</w:t>
            </w:r>
          </w:p>
        </w:tc>
      </w:tr>
      <w:tr w:rsidR="005804B0" w:rsidTr="00901243">
        <w:tc>
          <w:tcPr>
            <w:tcW w:w="5485" w:type="dxa"/>
          </w:tcPr>
          <w:p w:rsidR="005804B0" w:rsidRDefault="005804B0" w:rsidP="005804B0">
            <w:pPr>
              <w:pStyle w:val="ListParagraph"/>
              <w:ind w:left="0"/>
            </w:pPr>
            <w:r w:rsidRPr="00CE465E">
              <w:t>@</w:t>
            </w:r>
            <w:r>
              <w:t xml:space="preserve"> NotBlank</w:t>
            </w:r>
            <w:r w:rsidRPr="00CE465E">
              <w:t xml:space="preserve"> (message = "</w:t>
            </w:r>
            <w:r>
              <w:t>acc</w:t>
            </w:r>
            <w:r w:rsidRPr="00CE465E">
              <w:t xml:space="preserve">Name must not be </w:t>
            </w:r>
            <w:r>
              <w:t>blank</w:t>
            </w:r>
            <w:r w:rsidRPr="00CE465E">
              <w:t>")</w:t>
            </w:r>
          </w:p>
        </w:tc>
        <w:tc>
          <w:tcPr>
            <w:tcW w:w="2785" w:type="dxa"/>
          </w:tcPr>
          <w:p w:rsidR="005804B0" w:rsidRDefault="005804B0" w:rsidP="00041D07">
            <w:pPr>
              <w:pStyle w:val="ListParagraph"/>
              <w:ind w:left="0"/>
            </w:pPr>
            <w:r>
              <w:t>Custom message</w:t>
            </w:r>
          </w:p>
        </w:tc>
      </w:tr>
    </w:tbl>
    <w:p w:rsidR="005804B0" w:rsidRPr="005804B0" w:rsidRDefault="005804B0" w:rsidP="00513AD9">
      <w:pPr>
        <w:pStyle w:val="ListParagraph"/>
        <w:ind w:left="0"/>
      </w:pPr>
      <w:r w:rsidRPr="00A83622">
        <w:rPr>
          <w:b/>
        </w:rPr>
        <w:t>Lưu ý:</w:t>
      </w:r>
      <w:r>
        <w:rPr>
          <w:b/>
        </w:rPr>
        <w:t xml:space="preserve"> </w:t>
      </w:r>
      <w:r w:rsidRPr="005804B0">
        <w:t>Chỉ</w:t>
      </w:r>
      <w:r>
        <w:rPr>
          <w:b/>
        </w:rPr>
        <w:t xml:space="preserve"> </w:t>
      </w:r>
      <w:r>
        <w:t>trường hợp String có ít nhất 1 ký tự thì mới hợp lệ. String null và empty không hợp lệ</w:t>
      </w:r>
    </w:p>
    <w:p w:rsidR="005804B0" w:rsidRDefault="005804B0" w:rsidP="005804B0">
      <w:r w:rsidRPr="00A83622">
        <w:lastRenderedPageBreak/>
        <w:t>EmployeeSearchRequest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270"/>
      </w:tblGrid>
      <w:tr w:rsidR="005804B0" w:rsidTr="00041D07">
        <w:tc>
          <w:tcPr>
            <w:tcW w:w="8270" w:type="dxa"/>
          </w:tcPr>
          <w:p w:rsidR="005804B0" w:rsidRDefault="005804B0" w:rsidP="00041D07">
            <w:pPr>
              <w:pStyle w:val="ListParagraph"/>
            </w:pPr>
            <w:r>
              <w:t>@Data</w:t>
            </w:r>
          </w:p>
          <w:p w:rsidR="005804B0" w:rsidRDefault="005804B0" w:rsidP="00041D07">
            <w:pPr>
              <w:pStyle w:val="ListParagraph"/>
            </w:pPr>
            <w:r>
              <w:t>public class EmployeeSearchRequest {</w:t>
            </w:r>
          </w:p>
          <w:p w:rsidR="005804B0" w:rsidRDefault="005804B0" w:rsidP="00041D07">
            <w:pPr>
              <w:pStyle w:val="ListParagraph"/>
            </w:pPr>
          </w:p>
          <w:p w:rsidR="005804B0" w:rsidRDefault="005804B0" w:rsidP="00041D07">
            <w:pPr>
              <w:pStyle w:val="ListParagraph"/>
            </w:pPr>
            <w:r>
              <w:t xml:space="preserve">    @NotNull(message = "'fullName' must not be null")</w:t>
            </w:r>
          </w:p>
          <w:p w:rsidR="005804B0" w:rsidRDefault="005804B0" w:rsidP="00041D07">
            <w:pPr>
              <w:pStyle w:val="ListParagraph"/>
            </w:pPr>
            <w:r>
              <w:t xml:space="preserve">    private String fullName;</w:t>
            </w:r>
          </w:p>
          <w:p w:rsidR="00ED578B" w:rsidRDefault="00ED578B" w:rsidP="00041D07">
            <w:pPr>
              <w:pStyle w:val="ListParagraph"/>
            </w:pPr>
          </w:p>
          <w:p w:rsidR="005804B0" w:rsidRDefault="005804B0" w:rsidP="00041D07">
            <w:pPr>
              <w:pStyle w:val="ListParagraph"/>
            </w:pPr>
            <w:r>
              <w:t xml:space="preserve">    </w:t>
            </w:r>
            <w:r w:rsidRPr="005804B0">
              <w:t>@NotBlank(message = "'accName' must not be blank")</w:t>
            </w:r>
          </w:p>
          <w:p w:rsidR="005804B0" w:rsidRDefault="005804B0" w:rsidP="00041D07">
            <w:pPr>
              <w:pStyle w:val="ListParagraph"/>
            </w:pPr>
            <w:r>
              <w:t xml:space="preserve">    private String accName;</w:t>
            </w:r>
          </w:p>
          <w:p w:rsidR="005804B0" w:rsidRDefault="005804B0" w:rsidP="00041D07">
            <w:pPr>
              <w:pStyle w:val="ListParagraph"/>
            </w:pPr>
            <w:r>
              <w:t xml:space="preserve">    private String address;</w:t>
            </w:r>
          </w:p>
          <w:p w:rsidR="005804B0" w:rsidRDefault="005804B0" w:rsidP="00041D07">
            <w:pPr>
              <w:pStyle w:val="ListParagraph"/>
            </w:pPr>
            <w:r>
              <w:t xml:space="preserve">    private String phone;</w:t>
            </w:r>
          </w:p>
          <w:p w:rsidR="005804B0" w:rsidRDefault="005804B0" w:rsidP="00041D07">
            <w:pPr>
              <w:pStyle w:val="ListParagraph"/>
              <w:ind w:left="0"/>
            </w:pPr>
            <w:r>
              <w:t xml:space="preserve">                }</w:t>
            </w:r>
          </w:p>
        </w:tc>
      </w:tr>
    </w:tbl>
    <w:p w:rsidR="00986C26" w:rsidRDefault="00986C26" w:rsidP="00CE465E"/>
    <w:p w:rsidR="005804B0" w:rsidRDefault="005804B0" w:rsidP="00CE465E">
      <w:r w:rsidRPr="00986C26">
        <w:t>EmployeeController.java</w:t>
      </w:r>
      <w:r>
        <w:t xml:space="preserve"> -&gt; như trên</w:t>
      </w:r>
    </w:p>
    <w:p w:rsidR="005804B0" w:rsidRDefault="005804B0" w:rsidP="00CE465E">
      <w:r>
        <w:rPr>
          <w:noProof/>
        </w:rPr>
        <w:drawing>
          <wp:inline distT="0" distB="0" distL="0" distR="0">
            <wp:extent cx="5136543" cy="3974588"/>
            <wp:effectExtent l="0" t="0" r="698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2" cy="398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F54" w:rsidRDefault="00AF6F54" w:rsidP="00CE465E">
      <w:r>
        <w:rPr>
          <w:noProof/>
        </w:rPr>
        <w:lastRenderedPageBreak/>
        <w:drawing>
          <wp:inline distT="0" distB="0" distL="0" distR="0">
            <wp:extent cx="5390984" cy="3528864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158" cy="353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F54" w:rsidRDefault="00AF6F54" w:rsidP="00CE465E"/>
    <w:p w:rsidR="00901243" w:rsidRDefault="00901243" w:rsidP="00CE465E"/>
    <w:p w:rsidR="00AF6F54" w:rsidRPr="00901243" w:rsidRDefault="00AF6F54" w:rsidP="00901243">
      <w:pPr>
        <w:pStyle w:val="ListParagraph"/>
        <w:numPr>
          <w:ilvl w:val="0"/>
          <w:numId w:val="2"/>
        </w:numPr>
        <w:ind w:left="360"/>
        <w:rPr>
          <w:b/>
          <w:i/>
          <w:color w:val="0000FF"/>
        </w:rPr>
      </w:pPr>
      <w:r w:rsidRPr="00901243">
        <w:rPr>
          <w:b/>
          <w:i/>
          <w:color w:val="0000FF"/>
        </w:rPr>
        <w:t>Check String Length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790"/>
        <w:gridCol w:w="3316"/>
        <w:gridCol w:w="3159"/>
      </w:tblGrid>
      <w:tr w:rsidR="00041D07" w:rsidTr="00041D07">
        <w:tc>
          <w:tcPr>
            <w:tcW w:w="2790" w:type="dxa"/>
          </w:tcPr>
          <w:p w:rsidR="00041D07" w:rsidRDefault="00041D07" w:rsidP="00AF6F54">
            <w:r w:rsidRPr="00AF6F54">
              <w:t>@Length(min = 5)</w:t>
            </w:r>
          </w:p>
        </w:tc>
        <w:tc>
          <w:tcPr>
            <w:tcW w:w="3316" w:type="dxa"/>
          </w:tcPr>
          <w:p w:rsidR="00041D07" w:rsidRDefault="00041D07" w:rsidP="00041D07">
            <w:pPr>
              <w:pStyle w:val="ListParagraph"/>
              <w:ind w:left="0"/>
            </w:pPr>
            <w:r>
              <w:t>Default message: [</w:t>
            </w:r>
            <w:r w:rsidRPr="00AF6F54">
              <w:rPr>
                <w:color w:val="FF0000"/>
              </w:rPr>
              <w:t>length must be between 5 and 2147483647</w:t>
            </w:r>
            <w:r>
              <w:t>]</w:t>
            </w:r>
          </w:p>
        </w:tc>
        <w:tc>
          <w:tcPr>
            <w:tcW w:w="3159" w:type="dxa"/>
          </w:tcPr>
          <w:p w:rsidR="00041D07" w:rsidRDefault="00041D07" w:rsidP="005F4EE7">
            <w:pPr>
              <w:pStyle w:val="ListParagraph"/>
              <w:ind w:left="0"/>
            </w:pPr>
            <w:r>
              <w:t xml:space="preserve">Nếu không định nghĩa max thì ứng dụng sẽ dùng giá trị lớn nhất </w:t>
            </w:r>
            <w:r w:rsidR="005F4EE7">
              <w:t xml:space="preserve">là </w:t>
            </w:r>
            <w:r>
              <w:t xml:space="preserve"> </w:t>
            </w:r>
            <w:r w:rsidRPr="00AF6F54">
              <w:rPr>
                <w:color w:val="FF0000"/>
              </w:rPr>
              <w:t>2147483647</w:t>
            </w:r>
            <w:r>
              <w:rPr>
                <w:color w:val="FF0000"/>
              </w:rPr>
              <w:t xml:space="preserve"> </w:t>
            </w:r>
            <w:r w:rsidR="005F4EE7">
              <w:t>(</w:t>
            </w:r>
            <w:r w:rsidRPr="00041D07">
              <w:t>max integer</w:t>
            </w:r>
            <w:r w:rsidR="005F4EE7">
              <w:t>)</w:t>
            </w:r>
          </w:p>
        </w:tc>
      </w:tr>
      <w:tr w:rsidR="00041D07" w:rsidTr="00041D07">
        <w:tc>
          <w:tcPr>
            <w:tcW w:w="2790" w:type="dxa"/>
          </w:tcPr>
          <w:p w:rsidR="00041D07" w:rsidRDefault="00041D07" w:rsidP="00041D07">
            <w:pPr>
              <w:pStyle w:val="ListParagraph"/>
              <w:ind w:left="0"/>
            </w:pPr>
            <w:r>
              <w:t>@Length(max = 10</w:t>
            </w:r>
            <w:r w:rsidRPr="00AF6F54">
              <w:t>)</w:t>
            </w:r>
          </w:p>
        </w:tc>
        <w:tc>
          <w:tcPr>
            <w:tcW w:w="3316" w:type="dxa"/>
          </w:tcPr>
          <w:p w:rsidR="00041D07" w:rsidRDefault="00041D07" w:rsidP="00041D07">
            <w:pPr>
              <w:pStyle w:val="ListParagraph"/>
              <w:ind w:left="0"/>
            </w:pPr>
            <w:r>
              <w:t>Default message: [</w:t>
            </w:r>
            <w:r w:rsidRPr="00AF6F54">
              <w:rPr>
                <w:color w:val="FF0000"/>
              </w:rPr>
              <w:t>length must be between 0 and 10</w:t>
            </w:r>
            <w:r>
              <w:t>]</w:t>
            </w:r>
          </w:p>
        </w:tc>
        <w:tc>
          <w:tcPr>
            <w:tcW w:w="3159" w:type="dxa"/>
          </w:tcPr>
          <w:p w:rsidR="00041D07" w:rsidRDefault="00041D07" w:rsidP="00041D07">
            <w:pPr>
              <w:pStyle w:val="ListParagraph"/>
              <w:ind w:left="0"/>
            </w:pPr>
            <w:r>
              <w:t xml:space="preserve">Nếu không định nghĩa min thì ứng dụng sẽ dùng giá trị nhỏ nhất là </w:t>
            </w:r>
            <w:r w:rsidRPr="00041D07">
              <w:rPr>
                <w:color w:val="FF0000"/>
              </w:rPr>
              <w:t>zero</w:t>
            </w:r>
          </w:p>
        </w:tc>
      </w:tr>
      <w:tr w:rsidR="00041D07" w:rsidTr="00041D07">
        <w:tc>
          <w:tcPr>
            <w:tcW w:w="2790" w:type="dxa"/>
          </w:tcPr>
          <w:p w:rsidR="00041D07" w:rsidRDefault="00041D07" w:rsidP="00041D07">
            <w:pPr>
              <w:pStyle w:val="ListParagraph"/>
              <w:ind w:left="0"/>
            </w:pPr>
            <w:r w:rsidRPr="00041D07">
              <w:t>@Length(min = 5, max = 10)</w:t>
            </w:r>
          </w:p>
        </w:tc>
        <w:tc>
          <w:tcPr>
            <w:tcW w:w="3316" w:type="dxa"/>
          </w:tcPr>
          <w:p w:rsidR="00041D07" w:rsidRDefault="00041D07" w:rsidP="00041D07">
            <w:pPr>
              <w:pStyle w:val="ListParagraph"/>
              <w:ind w:left="0"/>
            </w:pPr>
            <w:r>
              <w:t>Default message: [</w:t>
            </w:r>
            <w:r w:rsidRPr="00041D07">
              <w:rPr>
                <w:color w:val="FF0000"/>
              </w:rPr>
              <w:t>length must be between 5 and 10</w:t>
            </w:r>
            <w:r>
              <w:t>]</w:t>
            </w:r>
          </w:p>
        </w:tc>
        <w:tc>
          <w:tcPr>
            <w:tcW w:w="3159" w:type="dxa"/>
          </w:tcPr>
          <w:p w:rsidR="00041D07" w:rsidRDefault="00041D07" w:rsidP="00041D07">
            <w:pPr>
              <w:pStyle w:val="ListParagraph"/>
              <w:ind w:left="0"/>
            </w:pPr>
          </w:p>
        </w:tc>
      </w:tr>
    </w:tbl>
    <w:p w:rsidR="00AF6F54" w:rsidRDefault="00AF6F54" w:rsidP="00AF6F54">
      <w:pPr>
        <w:pStyle w:val="ListParagraph"/>
        <w:ind w:left="90"/>
        <w:rPr>
          <w:b/>
        </w:rPr>
      </w:pPr>
    </w:p>
    <w:p w:rsidR="00AF6F54" w:rsidRDefault="00AF6F54" w:rsidP="00AF6F54">
      <w:pPr>
        <w:pStyle w:val="ListParagraph"/>
        <w:ind w:left="90"/>
      </w:pPr>
      <w:r w:rsidRPr="00A83622">
        <w:rPr>
          <w:b/>
        </w:rPr>
        <w:t>Lưu ý:</w:t>
      </w:r>
      <w:r>
        <w:rPr>
          <w:b/>
        </w:rPr>
        <w:t xml:space="preserve"> </w:t>
      </w:r>
    </w:p>
    <w:p w:rsidR="00041D07" w:rsidRDefault="00041D07" w:rsidP="00AF6F54">
      <w:pPr>
        <w:pStyle w:val="ListParagraph"/>
        <w:ind w:left="90"/>
      </w:pPr>
      <w:r>
        <w:t>+ Nếu định nghĩa cùng 1 loại annotation trên 1 item thì sẽ chỉ check annotation sau cùng, các annotation cùng loại trước đó vô nghĩa. VD @Length, nếu chia min và max ra thành 2 dòng @Length thì chỉ nhận check annotation sau cùng</w:t>
      </w:r>
    </w:p>
    <w:p w:rsidR="00041D07" w:rsidRDefault="00041D07" w:rsidP="00AF6F54">
      <w:pPr>
        <w:pStyle w:val="ListParagraph"/>
        <w:ind w:left="90"/>
      </w:pPr>
      <w:r>
        <w:t xml:space="preserve">+ Để check Range cho parameter, ngoài </w:t>
      </w:r>
      <w:r w:rsidRPr="00041D07">
        <w:rPr>
          <w:color w:val="FF0000"/>
        </w:rPr>
        <w:t xml:space="preserve">@Length </w:t>
      </w:r>
      <w:r>
        <w:t xml:space="preserve">thì có thể dùng </w:t>
      </w:r>
      <w:r w:rsidRPr="00041D07">
        <w:rPr>
          <w:color w:val="FF0000"/>
        </w:rPr>
        <w:t>@Size</w:t>
      </w:r>
      <w:r>
        <w:t>, cách sử dụng hoàn toàn giống</w:t>
      </w:r>
      <w:r w:rsidR="006F6329">
        <w:t xml:space="preserve"> nhau (Ở ví dụ trên có thể thay thế </w:t>
      </w:r>
      <w:r w:rsidR="006F6329" w:rsidRPr="006F6329">
        <w:rPr>
          <w:color w:val="FF0000"/>
        </w:rPr>
        <w:t xml:space="preserve">@Length </w:t>
      </w:r>
      <w:r w:rsidR="006F6329">
        <w:t xml:space="preserve">thành </w:t>
      </w:r>
      <w:r w:rsidR="006F6329" w:rsidRPr="006F6329">
        <w:rPr>
          <w:color w:val="FF0000"/>
        </w:rPr>
        <w:t>@Size</w:t>
      </w:r>
      <w:r w:rsidR="006F6329">
        <w:t xml:space="preserve">). Vậy tùy theo quan điểm và quy định chung của dự án mà chọn annotation hợp lý. Theo chuẩn chung thì </w:t>
      </w:r>
      <w:r w:rsidR="006F6329" w:rsidRPr="00041D07">
        <w:rPr>
          <w:color w:val="FF0000"/>
        </w:rPr>
        <w:t>@Length</w:t>
      </w:r>
      <w:r w:rsidR="006F6329" w:rsidRPr="006F6329">
        <w:t xml:space="preserve"> d</w:t>
      </w:r>
      <w:r w:rsidR="006F6329">
        <w:t xml:space="preserve">ùng để check độ dài của chuỗi ký tự, </w:t>
      </w:r>
      <w:r w:rsidR="006F6329" w:rsidRPr="00041D07">
        <w:rPr>
          <w:color w:val="FF0000"/>
        </w:rPr>
        <w:t>@Size</w:t>
      </w:r>
      <w:r w:rsidR="006F6329" w:rsidRPr="006F6329">
        <w:t xml:space="preserve"> d</w:t>
      </w:r>
      <w:r w:rsidR="006F6329">
        <w:t>ùng để check độ dài Array</w:t>
      </w:r>
    </w:p>
    <w:p w:rsidR="006F6329" w:rsidRPr="006F6329" w:rsidRDefault="006F6329" w:rsidP="00AF6F54">
      <w:pPr>
        <w:pStyle w:val="ListParagraph"/>
        <w:ind w:left="90"/>
        <w:rPr>
          <w:u w:val="double"/>
        </w:rPr>
      </w:pPr>
      <w:r>
        <w:t xml:space="preserve">+ Có thể dùng </w:t>
      </w:r>
      <w:r w:rsidRPr="006F6329">
        <w:rPr>
          <w:b/>
        </w:rPr>
        <w:t>custom message</w:t>
      </w:r>
      <w:r>
        <w:t xml:space="preserve"> như ví dụ trên bằng cách thêm argument “message” vào annotation</w:t>
      </w:r>
    </w:p>
    <w:p w:rsidR="00AF6F54" w:rsidRDefault="00AF6F54" w:rsidP="00CE465E"/>
    <w:p w:rsidR="006F6329" w:rsidRDefault="006F6329" w:rsidP="00CE465E">
      <w:r w:rsidRPr="006F6329">
        <w:lastRenderedPageBreak/>
        <w:t>EmployeeSearchRequest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6329" w:rsidTr="006F6329">
        <w:tc>
          <w:tcPr>
            <w:tcW w:w="9350" w:type="dxa"/>
          </w:tcPr>
          <w:p w:rsidR="006F6329" w:rsidRDefault="006F6329" w:rsidP="006F6329">
            <w:pPr>
              <w:pStyle w:val="ListParagraph"/>
            </w:pPr>
            <w:r>
              <w:t>@Data</w:t>
            </w:r>
          </w:p>
          <w:p w:rsidR="006F6329" w:rsidRDefault="006F6329" w:rsidP="006F6329">
            <w:pPr>
              <w:pStyle w:val="ListParagraph"/>
            </w:pPr>
            <w:r>
              <w:t>public class EmployeeSearchRequest {</w:t>
            </w:r>
          </w:p>
          <w:p w:rsidR="006F6329" w:rsidRDefault="006F6329" w:rsidP="006F6329">
            <w:pPr>
              <w:pStyle w:val="ListParagraph"/>
            </w:pPr>
          </w:p>
          <w:p w:rsidR="006F6329" w:rsidRDefault="006F6329" w:rsidP="006F6329">
            <w:pPr>
              <w:pStyle w:val="ListParagraph"/>
            </w:pPr>
            <w:r>
              <w:t xml:space="preserve">    @NotNull(message = "'fullName' must not be null")</w:t>
            </w:r>
          </w:p>
          <w:p w:rsidR="006F6329" w:rsidRDefault="006F6329" w:rsidP="006F6329">
            <w:pPr>
              <w:pStyle w:val="ListParagraph"/>
            </w:pPr>
            <w:r>
              <w:t xml:space="preserve">    private String fullName;</w:t>
            </w:r>
          </w:p>
          <w:p w:rsidR="006F6329" w:rsidRDefault="006F6329" w:rsidP="006F6329">
            <w:pPr>
              <w:pStyle w:val="ListParagraph"/>
            </w:pPr>
            <w:r>
              <w:t xml:space="preserve">    </w:t>
            </w:r>
            <w:r w:rsidRPr="005804B0">
              <w:t>@NotBlank(message = "'accName' must not be blank")</w:t>
            </w:r>
          </w:p>
          <w:p w:rsidR="006F6329" w:rsidRDefault="006F6329" w:rsidP="006F6329">
            <w:pPr>
              <w:pStyle w:val="ListParagraph"/>
            </w:pPr>
            <w:r>
              <w:t xml:space="preserve">    private String accName;</w:t>
            </w:r>
          </w:p>
          <w:p w:rsidR="006F6329" w:rsidRDefault="006F6329" w:rsidP="006F6329">
            <w:pPr>
              <w:pStyle w:val="ListParagraph"/>
            </w:pPr>
            <w:r>
              <w:t xml:space="preserve">    </w:t>
            </w:r>
          </w:p>
          <w:p w:rsidR="006F6329" w:rsidRDefault="006F6329" w:rsidP="006F6329">
            <w:pPr>
              <w:pStyle w:val="ListParagraph"/>
            </w:pPr>
            <w:r>
              <w:t xml:space="preserve">    //@Length(min = 5)</w:t>
            </w:r>
          </w:p>
          <w:p w:rsidR="006F6329" w:rsidRDefault="006F6329" w:rsidP="006F6329">
            <w:pPr>
              <w:pStyle w:val="ListParagraph"/>
            </w:pPr>
            <w:r>
              <w:t xml:space="preserve">    //@Length(max = 10)</w:t>
            </w:r>
          </w:p>
          <w:p w:rsidR="006F6329" w:rsidRDefault="006F6329" w:rsidP="006F6329">
            <w:pPr>
              <w:pStyle w:val="ListParagraph"/>
            </w:pPr>
            <w:r>
              <w:t xml:space="preserve">    </w:t>
            </w:r>
            <w:r w:rsidRPr="006F6329">
              <w:t>@Length(min = 5, max = 10, message = "'address' length must be between 5 and 10")</w:t>
            </w:r>
          </w:p>
          <w:p w:rsidR="006F6329" w:rsidRDefault="006F6329" w:rsidP="006F6329">
            <w:pPr>
              <w:pStyle w:val="ListParagraph"/>
            </w:pPr>
            <w:r>
              <w:t xml:space="preserve">    private String address;</w:t>
            </w:r>
          </w:p>
          <w:p w:rsidR="006F6329" w:rsidRDefault="006F6329" w:rsidP="006F6329">
            <w:pPr>
              <w:pStyle w:val="ListParagraph"/>
            </w:pPr>
            <w:r>
              <w:t xml:space="preserve">    private String phone;</w:t>
            </w:r>
          </w:p>
          <w:p w:rsidR="006F6329" w:rsidRDefault="006F6329" w:rsidP="006F6329">
            <w:r>
              <w:t xml:space="preserve">                }</w:t>
            </w:r>
          </w:p>
        </w:tc>
      </w:tr>
    </w:tbl>
    <w:p w:rsidR="006F6329" w:rsidRDefault="006F6329" w:rsidP="00CE465E"/>
    <w:p w:rsidR="006F6329" w:rsidRDefault="006F6329" w:rsidP="00CE465E">
      <w:r>
        <w:rPr>
          <w:noProof/>
        </w:rPr>
        <w:drawing>
          <wp:inline distT="0" distB="0" distL="0" distR="0">
            <wp:extent cx="5939790" cy="3848735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62E" w:rsidRDefault="0005462E" w:rsidP="00CE465E"/>
    <w:p w:rsidR="0005462E" w:rsidRPr="00901243" w:rsidRDefault="0005462E" w:rsidP="00901243">
      <w:pPr>
        <w:pStyle w:val="ListParagraph"/>
        <w:numPr>
          <w:ilvl w:val="0"/>
          <w:numId w:val="2"/>
        </w:numPr>
        <w:ind w:left="360"/>
        <w:rPr>
          <w:b/>
          <w:i/>
          <w:color w:val="0000FF"/>
        </w:rPr>
      </w:pPr>
      <w:r w:rsidRPr="00901243">
        <w:rPr>
          <w:b/>
          <w:i/>
          <w:color w:val="0000FF"/>
        </w:rPr>
        <w:t xml:space="preserve">Check String </w:t>
      </w:r>
      <w:r w:rsidR="00901243">
        <w:rPr>
          <w:b/>
          <w:i/>
          <w:color w:val="0000FF"/>
        </w:rPr>
        <w:t>Format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230"/>
        <w:gridCol w:w="4590"/>
      </w:tblGrid>
      <w:tr w:rsidR="0005462E" w:rsidTr="0005462E">
        <w:tc>
          <w:tcPr>
            <w:tcW w:w="4230" w:type="dxa"/>
          </w:tcPr>
          <w:p w:rsidR="0005462E" w:rsidRDefault="0005462E" w:rsidP="0005462E">
            <w:r w:rsidRPr="0005462E">
              <w:t>@Pattern(regexp="(^$|[0-9]{10})")</w:t>
            </w:r>
          </w:p>
        </w:tc>
        <w:tc>
          <w:tcPr>
            <w:tcW w:w="4590" w:type="dxa"/>
          </w:tcPr>
          <w:p w:rsidR="0005462E" w:rsidRDefault="0005462E" w:rsidP="00901243">
            <w:pPr>
              <w:pStyle w:val="ListParagraph"/>
              <w:ind w:left="0"/>
            </w:pPr>
            <w:r>
              <w:t>Default message: [</w:t>
            </w:r>
            <w:r w:rsidRPr="0005462E">
              <w:rPr>
                <w:color w:val="FF0000"/>
              </w:rPr>
              <w:t>must match "(^$|[0-9]{10})"</w:t>
            </w:r>
            <w:r>
              <w:t>]</w:t>
            </w:r>
          </w:p>
        </w:tc>
      </w:tr>
      <w:tr w:rsidR="0005462E" w:rsidTr="00ED578B">
        <w:trPr>
          <w:trHeight w:val="611"/>
        </w:trPr>
        <w:tc>
          <w:tcPr>
            <w:tcW w:w="4230" w:type="dxa"/>
          </w:tcPr>
          <w:p w:rsidR="0005462E" w:rsidRPr="0005462E" w:rsidRDefault="0005462E" w:rsidP="0005462E">
            <w:r w:rsidRPr="0005462E">
              <w:t>@Pattern(regexp="(^$|[0-9]{10})", message = "'phone' must be 10 digits")</w:t>
            </w:r>
          </w:p>
        </w:tc>
        <w:tc>
          <w:tcPr>
            <w:tcW w:w="4590" w:type="dxa"/>
          </w:tcPr>
          <w:p w:rsidR="0005462E" w:rsidRDefault="0005462E" w:rsidP="00901243">
            <w:pPr>
              <w:pStyle w:val="ListParagraph"/>
              <w:ind w:left="0"/>
            </w:pPr>
            <w:r>
              <w:t>Custom message</w:t>
            </w:r>
          </w:p>
        </w:tc>
      </w:tr>
    </w:tbl>
    <w:p w:rsidR="0005462E" w:rsidRPr="00ED578B" w:rsidRDefault="0005462E" w:rsidP="0005462E">
      <w:pPr>
        <w:pStyle w:val="ListParagraph"/>
        <w:ind w:left="90"/>
      </w:pPr>
      <w:r w:rsidRPr="00A83622">
        <w:rPr>
          <w:b/>
        </w:rPr>
        <w:lastRenderedPageBreak/>
        <w:t>Lưu ý:</w:t>
      </w:r>
      <w:r>
        <w:rPr>
          <w:b/>
        </w:rPr>
        <w:t xml:space="preserve"> </w:t>
      </w:r>
      <w:r w:rsidR="00ED578B">
        <w:rPr>
          <w:b/>
        </w:rPr>
        <w:t xml:space="preserve"> </w:t>
      </w:r>
      <w:r w:rsidR="00ED578B">
        <w:t xml:space="preserve">Java có hỗ trợ annotation cho Email format chuẩn: </w:t>
      </w:r>
      <w:r w:rsidR="00ED578B" w:rsidRPr="00ED578B">
        <w:rPr>
          <w:color w:val="FF0000"/>
        </w:rPr>
        <w:t>@Email</w:t>
      </w:r>
      <w:r w:rsidR="00ED578B">
        <w:t xml:space="preserve"> </w:t>
      </w:r>
    </w:p>
    <w:p w:rsidR="00ED578B" w:rsidRDefault="00ED578B" w:rsidP="00ED578B">
      <w:r w:rsidRPr="006F6329">
        <w:t>EmployeeSearchRequest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D578B" w:rsidTr="00901243">
        <w:tc>
          <w:tcPr>
            <w:tcW w:w="9350" w:type="dxa"/>
          </w:tcPr>
          <w:p w:rsidR="00ED578B" w:rsidRDefault="00ED578B" w:rsidP="00901243">
            <w:pPr>
              <w:pStyle w:val="ListParagraph"/>
            </w:pPr>
            <w:r>
              <w:t>@Data</w:t>
            </w:r>
          </w:p>
          <w:p w:rsidR="00ED578B" w:rsidRDefault="00ED578B" w:rsidP="00901243">
            <w:pPr>
              <w:pStyle w:val="ListParagraph"/>
            </w:pPr>
            <w:r>
              <w:t>public class EmployeeSearchRequest {</w:t>
            </w:r>
          </w:p>
          <w:p w:rsidR="00ED578B" w:rsidRDefault="00ED578B" w:rsidP="00901243">
            <w:pPr>
              <w:pStyle w:val="ListParagraph"/>
            </w:pPr>
          </w:p>
          <w:p w:rsidR="00ED578B" w:rsidRDefault="00ED578B" w:rsidP="00901243">
            <w:pPr>
              <w:pStyle w:val="ListParagraph"/>
            </w:pPr>
            <w:r>
              <w:t xml:space="preserve">    @NotNull(message = "'fullName' must not be null")</w:t>
            </w:r>
          </w:p>
          <w:p w:rsidR="00ED578B" w:rsidRDefault="00ED578B" w:rsidP="00901243">
            <w:pPr>
              <w:pStyle w:val="ListParagraph"/>
            </w:pPr>
            <w:r>
              <w:t xml:space="preserve">    private String fullName;</w:t>
            </w:r>
          </w:p>
          <w:p w:rsidR="00ED578B" w:rsidRDefault="00ED578B" w:rsidP="00901243">
            <w:pPr>
              <w:pStyle w:val="ListParagraph"/>
            </w:pPr>
            <w:r>
              <w:t xml:space="preserve">    </w:t>
            </w:r>
            <w:r w:rsidRPr="005804B0">
              <w:t>@NotBlank(message = "'accName' must not be blank")</w:t>
            </w:r>
          </w:p>
          <w:p w:rsidR="00ED578B" w:rsidRDefault="00ED578B" w:rsidP="00ED578B">
            <w:pPr>
              <w:pStyle w:val="ListParagraph"/>
            </w:pPr>
            <w:r>
              <w:t xml:space="preserve">    private String accName;</w:t>
            </w:r>
          </w:p>
          <w:p w:rsidR="00ED578B" w:rsidRDefault="00ED578B" w:rsidP="00901243">
            <w:pPr>
              <w:pStyle w:val="ListParagraph"/>
            </w:pPr>
            <w:r>
              <w:t xml:space="preserve">    //@Length(min = 5)</w:t>
            </w:r>
          </w:p>
          <w:p w:rsidR="00ED578B" w:rsidRDefault="00ED578B" w:rsidP="00901243">
            <w:pPr>
              <w:pStyle w:val="ListParagraph"/>
            </w:pPr>
            <w:r>
              <w:t xml:space="preserve">    //@Length(max = 10)</w:t>
            </w:r>
          </w:p>
          <w:p w:rsidR="00ED578B" w:rsidRDefault="00ED578B" w:rsidP="00901243">
            <w:pPr>
              <w:pStyle w:val="ListParagraph"/>
            </w:pPr>
            <w:r>
              <w:t xml:space="preserve">    </w:t>
            </w:r>
            <w:r w:rsidRPr="006F6329">
              <w:t>@Length(min = 5, max = 10, message = "'address' length must be between 5 and 10")</w:t>
            </w:r>
          </w:p>
          <w:p w:rsidR="00ED578B" w:rsidRDefault="00ED578B" w:rsidP="00901243">
            <w:pPr>
              <w:pStyle w:val="ListParagraph"/>
            </w:pPr>
            <w:r>
              <w:t xml:space="preserve">    private String address;</w:t>
            </w:r>
          </w:p>
          <w:p w:rsidR="00ED578B" w:rsidRDefault="00ED578B" w:rsidP="00901243">
            <w:pPr>
              <w:pStyle w:val="ListParagraph"/>
            </w:pPr>
          </w:p>
          <w:p w:rsidR="00ED578B" w:rsidRDefault="00ED578B" w:rsidP="00901243">
            <w:pPr>
              <w:pStyle w:val="ListParagraph"/>
            </w:pPr>
            <w:r>
              <w:t xml:space="preserve">    </w:t>
            </w:r>
            <w:r w:rsidRPr="00ED578B">
              <w:t>@Pattern(regexp="(^$|[0-9]{10})", message = "'phone' must be 10 digits")</w:t>
            </w:r>
          </w:p>
          <w:p w:rsidR="00ED578B" w:rsidRDefault="00ED578B" w:rsidP="00901243">
            <w:pPr>
              <w:pStyle w:val="ListParagraph"/>
            </w:pPr>
            <w:r>
              <w:t xml:space="preserve">    private String phone;</w:t>
            </w:r>
          </w:p>
          <w:p w:rsidR="00ED578B" w:rsidRDefault="00ED578B" w:rsidP="00901243">
            <w:r>
              <w:t xml:space="preserve">                }</w:t>
            </w:r>
          </w:p>
        </w:tc>
      </w:tr>
    </w:tbl>
    <w:p w:rsidR="00ED578B" w:rsidRDefault="00ED578B" w:rsidP="00ED578B"/>
    <w:p w:rsidR="0005462E" w:rsidRDefault="00ED578B" w:rsidP="00CE465E">
      <w:r>
        <w:rPr>
          <w:noProof/>
        </w:rPr>
        <w:drawing>
          <wp:inline distT="0" distB="0" distL="0" distR="0">
            <wp:extent cx="5704100" cy="3657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682" cy="3659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243" w:rsidRDefault="00901243" w:rsidP="00DB23A5"/>
    <w:p w:rsidR="00513AD9" w:rsidRDefault="00513AD9" w:rsidP="00DB23A5"/>
    <w:p w:rsidR="00513AD9" w:rsidRDefault="00513AD9" w:rsidP="00DB23A5"/>
    <w:p w:rsidR="00901243" w:rsidRPr="00F00481" w:rsidRDefault="00901243" w:rsidP="004D545A">
      <w:pPr>
        <w:pStyle w:val="ListParagraph"/>
        <w:numPr>
          <w:ilvl w:val="2"/>
          <w:numId w:val="36"/>
        </w:numPr>
        <w:ind w:left="360" w:hanging="360"/>
        <w:rPr>
          <w:b/>
          <w:sz w:val="28"/>
          <w:szCs w:val="28"/>
        </w:rPr>
      </w:pPr>
      <w:r w:rsidRPr="00F00481">
        <w:rPr>
          <w:b/>
          <w:sz w:val="28"/>
          <w:szCs w:val="28"/>
        </w:rPr>
        <w:lastRenderedPageBreak/>
        <w:t>Validation for Number</w:t>
      </w:r>
    </w:p>
    <w:p w:rsidR="00F00481" w:rsidRPr="00F00481" w:rsidRDefault="00F00481" w:rsidP="00F00481">
      <w:pPr>
        <w:pStyle w:val="ListParagraph"/>
        <w:ind w:left="360"/>
        <w:rPr>
          <w:b/>
          <w:sz w:val="28"/>
          <w:szCs w:val="28"/>
        </w:rPr>
      </w:pPr>
    </w:p>
    <w:p w:rsidR="004B6660" w:rsidRPr="004B6660" w:rsidRDefault="004B6660" w:rsidP="00B736E2">
      <w:pPr>
        <w:pStyle w:val="ListParagraph"/>
        <w:numPr>
          <w:ilvl w:val="0"/>
          <w:numId w:val="2"/>
        </w:numPr>
        <w:ind w:left="360"/>
        <w:rPr>
          <w:b/>
          <w:i/>
          <w:color w:val="0000FF"/>
        </w:rPr>
      </w:pPr>
      <w:r>
        <w:rPr>
          <w:b/>
          <w:i/>
          <w:color w:val="0000FF"/>
        </w:rPr>
        <w:t>Binding Number</w:t>
      </w:r>
    </w:p>
    <w:p w:rsidR="000A32B8" w:rsidRDefault="000A32B8" w:rsidP="00B736E2">
      <w:r>
        <w:t xml:space="preserve">Đối với parameter là number, nếu giá trị truyền vào không phải là digit, thì sẽ xãy ra </w:t>
      </w:r>
      <w:r w:rsidRPr="000A32B8">
        <w:rPr>
          <w:b/>
          <w:color w:val="FF0000"/>
        </w:rPr>
        <w:t>NumberFormatException</w:t>
      </w:r>
      <w:r>
        <w:rPr>
          <w:b/>
          <w:color w:val="FF0000"/>
        </w:rPr>
        <w:t>.</w:t>
      </w:r>
      <w:r w:rsidRPr="000A32B8">
        <w:t xml:space="preserve"> Và </w:t>
      </w:r>
      <w:r>
        <w:t>exception này đã được</w:t>
      </w:r>
      <w:r w:rsidR="000B0619">
        <w:t xml:space="preserve"> hệ thống</w:t>
      </w:r>
      <w:r>
        <w:t xml:space="preserve"> try-cache</w:t>
      </w:r>
      <w:r w:rsidR="000B0619">
        <w:t xml:space="preserve"> và xử lý</w:t>
      </w:r>
      <w:r>
        <w:t xml:space="preserve"> trong </w:t>
      </w:r>
      <w:r w:rsidR="000B0619">
        <w:t>quá trình parser request parameter</w:t>
      </w:r>
      <w:r>
        <w:t xml:space="preserve">, nên không thể cache </w:t>
      </w:r>
      <w:r w:rsidRPr="000A32B8">
        <w:rPr>
          <w:b/>
          <w:color w:val="FF0000"/>
        </w:rPr>
        <w:t>NumberFormatException</w:t>
      </w:r>
      <w:r>
        <w:rPr>
          <w:b/>
          <w:color w:val="FF0000"/>
        </w:rPr>
        <w:t xml:space="preserve"> </w:t>
      </w:r>
      <w:r w:rsidR="000B0619">
        <w:t>trong quá trình này</w:t>
      </w:r>
    </w:p>
    <w:p w:rsidR="000A32B8" w:rsidRDefault="000A32B8" w:rsidP="00B736E2">
      <w:pPr>
        <w:rPr>
          <w:b/>
          <w:color w:val="FF0000"/>
        </w:rPr>
      </w:pPr>
      <w:r>
        <w:t xml:space="preserve">Khi đó BindingResult sẽ sử dụng error message của </w:t>
      </w:r>
      <w:r w:rsidRPr="000A32B8">
        <w:rPr>
          <w:b/>
          <w:color w:val="FF0000"/>
        </w:rPr>
        <w:t>NumberFormatException</w:t>
      </w:r>
    </w:p>
    <w:p w:rsidR="000A32B8" w:rsidRDefault="000A32B8" w:rsidP="00B736E2">
      <w:pPr>
        <w:pStyle w:val="ListParagraph"/>
        <w:numPr>
          <w:ilvl w:val="0"/>
          <w:numId w:val="8"/>
        </w:numPr>
        <w:tabs>
          <w:tab w:val="left" w:pos="360"/>
        </w:tabs>
        <w:ind w:left="0" w:firstLine="0"/>
      </w:pPr>
      <w:r>
        <w:t>Đây là 1 nguyên nhân gây ra lỗ hổng security, giúp hacker dễ d</w:t>
      </w:r>
      <w:r w:rsidR="00B736E2">
        <w:t>àng x</w:t>
      </w:r>
      <w:r>
        <w:t>âm nhập vào hệ thống (bằ</w:t>
      </w:r>
      <w:r w:rsidR="00B736E2">
        <w:t>ng cách điều tra</w:t>
      </w:r>
      <w:r>
        <w:t xml:space="preserve"> các error message default của hệ thống)</w:t>
      </w:r>
    </w:p>
    <w:p w:rsidR="00894494" w:rsidRDefault="00894494" w:rsidP="00894494">
      <w:r w:rsidRPr="00894494">
        <w:t>CustomerSearchRequest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4494" w:rsidTr="00894494">
        <w:tc>
          <w:tcPr>
            <w:tcW w:w="9350" w:type="dxa"/>
          </w:tcPr>
          <w:p w:rsidR="00894494" w:rsidRDefault="00894494" w:rsidP="00894494">
            <w:r>
              <w:t>@Data</w:t>
            </w:r>
          </w:p>
          <w:p w:rsidR="00894494" w:rsidRDefault="00894494" w:rsidP="00894494">
            <w:r>
              <w:t>public class CustomerSearchRequest {</w:t>
            </w:r>
          </w:p>
          <w:p w:rsidR="00894494" w:rsidRDefault="00894494" w:rsidP="00894494"/>
          <w:p w:rsidR="00894494" w:rsidRDefault="00894494" w:rsidP="00894494">
            <w:r>
              <w:t xml:space="preserve">    private int age;</w:t>
            </w:r>
          </w:p>
          <w:p w:rsidR="00894494" w:rsidRDefault="00894494" w:rsidP="00894494">
            <w:r>
              <w:t xml:space="preserve">    private</w:t>
            </w:r>
            <w:r w:rsidR="005F4EE7">
              <w:t xml:space="preserve"> int cusType; // only: 0 | 1 </w:t>
            </w:r>
          </w:p>
          <w:p w:rsidR="00894494" w:rsidRDefault="00894494" w:rsidP="00894494">
            <w:r>
              <w:t>}</w:t>
            </w:r>
          </w:p>
        </w:tc>
      </w:tr>
    </w:tbl>
    <w:p w:rsidR="00894494" w:rsidRPr="00894494" w:rsidRDefault="00894494" w:rsidP="00894494">
      <w:pPr>
        <w:rPr>
          <w:color w:val="FF0000"/>
        </w:rPr>
      </w:pPr>
      <w:r w:rsidRPr="00894494">
        <w:rPr>
          <w:color w:val="FF0000"/>
        </w:rPr>
        <w:t>Ở object Request không define bất kì nội dung check validation nào hết</w:t>
      </w:r>
    </w:p>
    <w:p w:rsidR="00894494" w:rsidRDefault="00894494" w:rsidP="00894494">
      <w:r w:rsidRPr="00894494">
        <w:t>EmployeeControlle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4494" w:rsidTr="00894494">
        <w:tc>
          <w:tcPr>
            <w:tcW w:w="9350" w:type="dxa"/>
          </w:tcPr>
          <w:p w:rsidR="00894494" w:rsidRDefault="00894494" w:rsidP="00894494">
            <w:r>
              <w:t>@GetMapping("/searchCustomer")</w:t>
            </w:r>
          </w:p>
          <w:p w:rsidR="00894494" w:rsidRDefault="00894494" w:rsidP="00894494">
            <w:r>
              <w:t xml:space="preserve">public String searchCustomer(@Valid final CustomerSearchRequest request, </w:t>
            </w:r>
          </w:p>
          <w:p w:rsidR="00894494" w:rsidRDefault="00894494" w:rsidP="00894494">
            <w:r>
              <w:t xml:space="preserve">                                                                     final BindingResult bindingResult) {</w:t>
            </w:r>
          </w:p>
          <w:p w:rsidR="00894494" w:rsidRDefault="00894494" w:rsidP="00894494"/>
          <w:p w:rsidR="00894494" w:rsidRDefault="00894494" w:rsidP="00894494">
            <w:r>
              <w:tab/>
              <w:t>if(bindingResult.hasErrors()) {</w:t>
            </w:r>
          </w:p>
          <w:p w:rsidR="00894494" w:rsidRDefault="00894494" w:rsidP="00894494">
            <w:r>
              <w:tab/>
            </w:r>
            <w:r>
              <w:tab/>
              <w:t>return getErrorMessage(bindingResult);</w:t>
            </w:r>
          </w:p>
          <w:p w:rsidR="00894494" w:rsidRDefault="00894494" w:rsidP="00894494">
            <w:r>
              <w:tab/>
              <w:t>}</w:t>
            </w:r>
          </w:p>
          <w:p w:rsidR="00894494" w:rsidRDefault="00894494" w:rsidP="00894494">
            <w:r>
              <w:tab/>
              <w:t>return "Success";</w:t>
            </w:r>
          </w:p>
          <w:p w:rsidR="00894494" w:rsidRDefault="00894494" w:rsidP="00894494">
            <w:r>
              <w:t>}</w:t>
            </w:r>
          </w:p>
        </w:tc>
      </w:tr>
    </w:tbl>
    <w:p w:rsidR="00894494" w:rsidRDefault="00894494" w:rsidP="00894494">
      <w:pPr>
        <w:rPr>
          <w:color w:val="FF0000"/>
        </w:rPr>
      </w:pPr>
      <w:r w:rsidRPr="00894494">
        <w:rPr>
          <w:color w:val="FF0000"/>
        </w:rPr>
        <w:t>Nhưng BindingResult vẫn xử lý khi xảy ra NumberFormatException</w:t>
      </w:r>
    </w:p>
    <w:p w:rsidR="00894494" w:rsidRDefault="00894494" w:rsidP="00894494">
      <w:pPr>
        <w:rPr>
          <w:color w:val="FF0000"/>
        </w:rPr>
      </w:pPr>
      <w:r>
        <w:rPr>
          <w:color w:val="FF0000"/>
        </w:rPr>
        <w:t xml:space="preserve">Khi đó </w:t>
      </w:r>
      <w:r w:rsidRPr="00894494">
        <w:rPr>
          <w:color w:val="FF0000"/>
        </w:rPr>
        <w:t>BindingResult</w:t>
      </w:r>
      <w:r>
        <w:rPr>
          <w:color w:val="FF0000"/>
        </w:rPr>
        <w:t xml:space="preserve"> sẽ sử dụng error message của </w:t>
      </w:r>
      <w:r w:rsidRPr="00894494">
        <w:rPr>
          <w:color w:val="FF0000"/>
        </w:rPr>
        <w:t>NumberFormatException</w:t>
      </w:r>
    </w:p>
    <w:p w:rsidR="00894494" w:rsidRDefault="00894494" w:rsidP="00894494">
      <w:pPr>
        <w:rPr>
          <w:color w:val="FF0000"/>
        </w:rPr>
      </w:pPr>
    </w:p>
    <w:p w:rsidR="00894494" w:rsidRPr="00894494" w:rsidRDefault="00894494" w:rsidP="00894494">
      <w:pPr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5939790" cy="2687320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494" w:rsidRDefault="00894494" w:rsidP="00894494">
      <w:pPr>
        <w:pStyle w:val="ListParagraph"/>
      </w:pPr>
    </w:p>
    <w:p w:rsidR="00894494" w:rsidRDefault="00894494" w:rsidP="00894494">
      <w:pPr>
        <w:pStyle w:val="ListParagraph"/>
      </w:pPr>
    </w:p>
    <w:p w:rsidR="00894494" w:rsidRDefault="00894494" w:rsidP="00894494">
      <w:pPr>
        <w:pStyle w:val="ListParagraph"/>
        <w:numPr>
          <w:ilvl w:val="0"/>
          <w:numId w:val="9"/>
        </w:numPr>
        <w:ind w:left="360"/>
      </w:pPr>
      <w:r>
        <w:t xml:space="preserve">Ví dụ dưới đây cho thấy không thể cache </w:t>
      </w:r>
      <w:r w:rsidRPr="00894494">
        <w:rPr>
          <w:color w:val="FF0000"/>
        </w:rPr>
        <w:t>NumberFormatException</w:t>
      </w:r>
      <w:r>
        <w:rPr>
          <w:color w:val="FF0000"/>
        </w:rPr>
        <w:t xml:space="preserve"> </w:t>
      </w:r>
      <w:r w:rsidRPr="00894494">
        <w:t xml:space="preserve">trong quá trình </w:t>
      </w:r>
      <w:r w:rsidR="000B0619">
        <w:t>parse request parameter</w:t>
      </w:r>
    </w:p>
    <w:p w:rsidR="00894494" w:rsidRDefault="00894494" w:rsidP="00894494">
      <w:r w:rsidRPr="00894494">
        <w:t>EmployeeControlle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4494" w:rsidTr="00894494">
        <w:tc>
          <w:tcPr>
            <w:tcW w:w="9350" w:type="dxa"/>
          </w:tcPr>
          <w:p w:rsidR="00894494" w:rsidRDefault="00894494" w:rsidP="00894494">
            <w:r>
              <w:t>@GetMapping("/searchCustomer")</w:t>
            </w:r>
          </w:p>
          <w:p w:rsidR="00894494" w:rsidRDefault="00894494" w:rsidP="00894494">
            <w:r>
              <w:t xml:space="preserve">public String searchCustomer(@Valid final CustomerSearchRequest request, </w:t>
            </w:r>
          </w:p>
          <w:p w:rsidR="00894494" w:rsidRDefault="00894494" w:rsidP="00894494">
            <w:r>
              <w:t xml:space="preserve">                                                                  final BindingResult bindingResult) {</w:t>
            </w:r>
          </w:p>
          <w:p w:rsidR="00894494" w:rsidRDefault="00894494" w:rsidP="00894494"/>
          <w:p w:rsidR="00894494" w:rsidRDefault="00894494" w:rsidP="00894494">
            <w:r>
              <w:tab/>
              <w:t>try {</w:t>
            </w:r>
          </w:p>
          <w:p w:rsidR="00894494" w:rsidRDefault="00894494" w:rsidP="00894494">
            <w:r>
              <w:tab/>
            </w:r>
            <w:r>
              <w:tab/>
              <w:t>if(bindingResult.hasErrors()) {</w:t>
            </w:r>
          </w:p>
          <w:p w:rsidR="00894494" w:rsidRDefault="00894494" w:rsidP="00894494">
            <w:r>
              <w:tab/>
            </w:r>
            <w:r>
              <w:tab/>
            </w:r>
            <w:r>
              <w:tab/>
              <w:t>return getErrorMessage(bindingResult);</w:t>
            </w:r>
          </w:p>
          <w:p w:rsidR="00894494" w:rsidRDefault="00894494" w:rsidP="00894494">
            <w:r>
              <w:tab/>
            </w:r>
            <w:r>
              <w:tab/>
              <w:t>}</w:t>
            </w:r>
          </w:p>
          <w:p w:rsidR="00894494" w:rsidRDefault="00894494" w:rsidP="00894494">
            <w:r>
              <w:tab/>
            </w:r>
            <w:r>
              <w:tab/>
              <w:t>return "Success";</w:t>
            </w:r>
          </w:p>
          <w:p w:rsidR="00894494" w:rsidRDefault="00894494" w:rsidP="00894494">
            <w:r>
              <w:tab/>
              <w:t>} catch (Exception e</w:t>
            </w:r>
            <w:r w:rsidR="008E20C7">
              <w:t>x</w:t>
            </w:r>
            <w:r>
              <w:t>) {</w:t>
            </w:r>
          </w:p>
          <w:p w:rsidR="00894494" w:rsidRDefault="00894494" w:rsidP="00894494">
            <w:r>
              <w:tab/>
            </w:r>
            <w:r>
              <w:tab/>
              <w:t>return "Exception";</w:t>
            </w:r>
          </w:p>
          <w:p w:rsidR="00894494" w:rsidRDefault="00894494" w:rsidP="00894494">
            <w:r>
              <w:tab/>
              <w:t>}</w:t>
            </w:r>
          </w:p>
          <w:p w:rsidR="00894494" w:rsidRDefault="00894494" w:rsidP="00894494">
            <w:r>
              <w:t>}</w:t>
            </w:r>
          </w:p>
        </w:tc>
      </w:tr>
    </w:tbl>
    <w:p w:rsidR="00894494" w:rsidRDefault="00894494" w:rsidP="000B0619">
      <w:r>
        <w:t xml:space="preserve">Dù có try-cache </w:t>
      </w:r>
      <w:r w:rsidR="008E20C7" w:rsidRPr="008E20C7">
        <w:t>thì</w:t>
      </w:r>
      <w:r w:rsidRPr="000B0619">
        <w:rPr>
          <w:color w:val="FF0000"/>
        </w:rPr>
        <w:t xml:space="preserve"> </w:t>
      </w:r>
      <w:r w:rsidRPr="00894494">
        <w:t>cũng không thể cache được vì exception này đã được xử lý</w:t>
      </w:r>
      <w:r w:rsidR="000B0619">
        <w:t xml:space="preserve"> </w:t>
      </w:r>
      <w:r w:rsidR="000B0619" w:rsidRPr="00894494">
        <w:t xml:space="preserve">trong quá trình </w:t>
      </w:r>
      <w:r w:rsidR="000B0619">
        <w:t>parse request parameter</w:t>
      </w:r>
    </w:p>
    <w:p w:rsidR="000B0619" w:rsidRDefault="000B0619" w:rsidP="000B0619"/>
    <w:p w:rsidR="00513AD9" w:rsidRDefault="00513AD9" w:rsidP="000B0619"/>
    <w:p w:rsidR="00513AD9" w:rsidRDefault="00513AD9" w:rsidP="000B0619"/>
    <w:p w:rsidR="00513AD9" w:rsidRDefault="00513AD9" w:rsidP="000B0619"/>
    <w:p w:rsidR="00513AD9" w:rsidRDefault="00513AD9" w:rsidP="000B0619"/>
    <w:p w:rsidR="000B0619" w:rsidRDefault="000B0619" w:rsidP="000B0619">
      <w:pPr>
        <w:pStyle w:val="ListParagraph"/>
        <w:numPr>
          <w:ilvl w:val="0"/>
          <w:numId w:val="9"/>
        </w:numPr>
        <w:ind w:left="360"/>
      </w:pPr>
      <w:r>
        <w:lastRenderedPageBreak/>
        <w:t xml:space="preserve">Ví dụ dưới đây cho thấy không thể cache </w:t>
      </w:r>
      <w:r w:rsidRPr="00894494">
        <w:rPr>
          <w:color w:val="FF0000"/>
        </w:rPr>
        <w:t>NumberFormatException</w:t>
      </w:r>
      <w:r>
        <w:rPr>
          <w:color w:val="FF0000"/>
        </w:rPr>
        <w:t xml:space="preserve"> </w:t>
      </w:r>
      <w:r>
        <w:t>dù cho không sử dụng BindingResult</w:t>
      </w:r>
    </w:p>
    <w:p w:rsidR="000B0619" w:rsidRDefault="000B0619" w:rsidP="000B0619">
      <w:r w:rsidRPr="00894494">
        <w:t>EmployeeControlle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0619" w:rsidTr="000B0619">
        <w:tc>
          <w:tcPr>
            <w:tcW w:w="9350" w:type="dxa"/>
          </w:tcPr>
          <w:p w:rsidR="000B0619" w:rsidRDefault="000B0619" w:rsidP="000B0619">
            <w:r>
              <w:t>@GetMapping("/searchCustomer")</w:t>
            </w:r>
          </w:p>
          <w:p w:rsidR="000B0619" w:rsidRDefault="000B0619" w:rsidP="000B0619">
            <w:r>
              <w:t>public String searchCustomer(final CustomerSearchRequest request) {</w:t>
            </w:r>
          </w:p>
          <w:p w:rsidR="000B0619" w:rsidRDefault="000B0619" w:rsidP="000B0619"/>
          <w:p w:rsidR="000B0619" w:rsidRDefault="000B0619" w:rsidP="000B0619">
            <w:r>
              <w:tab/>
              <w:t>try {</w:t>
            </w:r>
          </w:p>
          <w:p w:rsidR="000B0619" w:rsidRDefault="000B0619" w:rsidP="000B0619">
            <w:r>
              <w:tab/>
            </w:r>
            <w:r>
              <w:tab/>
              <w:t>return "Success";</w:t>
            </w:r>
          </w:p>
          <w:p w:rsidR="000B0619" w:rsidRDefault="000B0619" w:rsidP="000B0619">
            <w:r>
              <w:tab/>
              <w:t>} catch (Exception e) {</w:t>
            </w:r>
          </w:p>
          <w:p w:rsidR="000B0619" w:rsidRDefault="000B0619" w:rsidP="000B0619">
            <w:r>
              <w:tab/>
            </w:r>
            <w:r>
              <w:tab/>
              <w:t>return "Exception";</w:t>
            </w:r>
          </w:p>
          <w:p w:rsidR="000B0619" w:rsidRDefault="000B0619" w:rsidP="000B0619">
            <w:r>
              <w:tab/>
              <w:t>}</w:t>
            </w:r>
          </w:p>
          <w:p w:rsidR="000B0619" w:rsidRDefault="000B0619" w:rsidP="000B0619">
            <w:r>
              <w:t>}</w:t>
            </w:r>
          </w:p>
        </w:tc>
      </w:tr>
    </w:tbl>
    <w:p w:rsidR="000B0619" w:rsidRDefault="000B0619" w:rsidP="000B0619">
      <w:r>
        <w:rPr>
          <w:noProof/>
        </w:rPr>
        <w:drawing>
          <wp:inline distT="0" distB="0" distL="0" distR="0">
            <wp:extent cx="5931535" cy="33794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619" w:rsidRPr="00894494" w:rsidRDefault="000B0619" w:rsidP="00995B69">
      <w:pPr>
        <w:pStyle w:val="ListParagraph"/>
        <w:ind w:left="0"/>
      </w:pPr>
      <w:r>
        <w:t xml:space="preserve">Khi không dùng BindingResult thì hệ thống sẽ return default Error response chứa thông tin của </w:t>
      </w:r>
      <w:r w:rsidRPr="000B0619">
        <w:rPr>
          <w:color w:val="FF0000"/>
        </w:rPr>
        <w:t>NumberFormatException</w:t>
      </w:r>
    </w:p>
    <w:p w:rsidR="00894494" w:rsidRPr="00894494" w:rsidRDefault="00894494" w:rsidP="00894494">
      <w:pPr>
        <w:pStyle w:val="ListParagraph"/>
        <w:ind w:left="0"/>
      </w:pPr>
    </w:p>
    <w:p w:rsidR="00894494" w:rsidRPr="00E52D4E" w:rsidRDefault="008E20C7" w:rsidP="00B736E2">
      <w:pPr>
        <w:pStyle w:val="ListParagraph"/>
        <w:numPr>
          <w:ilvl w:val="0"/>
          <w:numId w:val="8"/>
        </w:numPr>
        <w:ind w:left="360"/>
        <w:rPr>
          <w:b/>
        </w:rPr>
      </w:pPr>
      <w:r w:rsidRPr="00E52D4E">
        <w:rPr>
          <w:b/>
        </w:rPr>
        <w:t>Cách xử lý:</w:t>
      </w:r>
    </w:p>
    <w:p w:rsidR="00B736E2" w:rsidRDefault="00E52D4E" w:rsidP="00B736E2">
      <w:pPr>
        <w:pStyle w:val="ListParagraph"/>
        <w:numPr>
          <w:ilvl w:val="0"/>
          <w:numId w:val="2"/>
        </w:numPr>
        <w:ind w:left="360"/>
      </w:pPr>
      <w:r>
        <w:t xml:space="preserve">C1: </w:t>
      </w:r>
      <w:r w:rsidR="008E20C7">
        <w:t>Check format đầu vào</w:t>
      </w:r>
    </w:p>
    <w:p w:rsidR="0043332B" w:rsidRDefault="0043332B" w:rsidP="0043332B">
      <w:pPr>
        <w:pStyle w:val="ListParagraph"/>
        <w:numPr>
          <w:ilvl w:val="0"/>
          <w:numId w:val="11"/>
        </w:numPr>
      </w:pPr>
      <w:r>
        <w:t>NotBlank</w:t>
      </w:r>
    </w:p>
    <w:p w:rsidR="008E20C7" w:rsidRDefault="00B736E2" w:rsidP="00B736E2">
      <w:pPr>
        <w:pStyle w:val="ListParagraph"/>
        <w:numPr>
          <w:ilvl w:val="1"/>
          <w:numId w:val="2"/>
        </w:numPr>
        <w:ind w:left="1080"/>
      </w:pPr>
      <w:r>
        <w:t>Chỉ chấp nhận digit</w:t>
      </w:r>
    </w:p>
    <w:p w:rsidR="00B736E2" w:rsidRDefault="00B736E2" w:rsidP="00B736E2">
      <w:pPr>
        <w:pStyle w:val="ListParagraph"/>
        <w:numPr>
          <w:ilvl w:val="1"/>
          <w:numId w:val="2"/>
        </w:numPr>
        <w:ind w:left="1080"/>
      </w:pPr>
      <w:r>
        <w:t>Giới hạn Length (tùy vào kiểu dữ liệu thì sẽ có max value khác nhau)</w:t>
      </w:r>
    </w:p>
    <w:p w:rsidR="00E52D4E" w:rsidRDefault="00E52D4E" w:rsidP="00E52D4E">
      <w:pPr>
        <w:pStyle w:val="ListParagraph"/>
        <w:ind w:left="1080"/>
      </w:pPr>
    </w:p>
    <w:p w:rsidR="00894494" w:rsidRDefault="00E52D4E" w:rsidP="00E52D4E">
      <w:pPr>
        <w:pStyle w:val="ListParagraph"/>
        <w:numPr>
          <w:ilvl w:val="0"/>
          <w:numId w:val="2"/>
        </w:numPr>
        <w:ind w:left="360"/>
      </w:pPr>
      <w:r>
        <w:t xml:space="preserve">C2: </w:t>
      </w:r>
      <w:r w:rsidR="008E20C7">
        <w:t>Define lạ</w:t>
      </w:r>
      <w:r w:rsidR="000B0619">
        <w:t>i error message: bằ</w:t>
      </w:r>
      <w:r w:rsidR="00995B69">
        <w:t>ng cách filter BindingResult để lấy ra các error về parsing number</w:t>
      </w:r>
      <w:r w:rsidR="001A4899">
        <w:t xml:space="preserve"> để update lại nội dung message</w:t>
      </w:r>
      <w:r>
        <w:t xml:space="preserve">. </w:t>
      </w:r>
      <w:r w:rsidR="00995B69">
        <w:t xml:space="preserve">Theo ví dụ trên thì </w:t>
      </w:r>
      <w:r>
        <w:t xml:space="preserve">mình cần phải xử lý lại method </w:t>
      </w:r>
      <w:r w:rsidRPr="00E52D4E">
        <w:rPr>
          <w:color w:val="FF0000"/>
        </w:rPr>
        <w:t xml:space="preserve">getErrorMessage() </w:t>
      </w:r>
      <w:r>
        <w:t xml:space="preserve">để update lại các message </w:t>
      </w:r>
      <w:r w:rsidR="00983FEA">
        <w:t xml:space="preserve">về </w:t>
      </w:r>
      <w:r>
        <w:t xml:space="preserve">default </w:t>
      </w:r>
      <w:r w:rsidRPr="00E52D4E">
        <w:t>NumberFormatException</w:t>
      </w:r>
      <w:r>
        <w:t>:</w:t>
      </w:r>
    </w:p>
    <w:p w:rsidR="00E52D4E" w:rsidRDefault="00983FEA" w:rsidP="00E52D4E">
      <w:pPr>
        <w:pStyle w:val="ListParagraph"/>
        <w:numPr>
          <w:ilvl w:val="0"/>
          <w:numId w:val="10"/>
        </w:numPr>
        <w:ind w:left="1080"/>
      </w:pPr>
      <w:r>
        <w:t xml:space="preserve">Dùng  </w:t>
      </w:r>
      <w:r w:rsidR="00D62B6D">
        <w:rPr>
          <w:color w:val="FF0000"/>
        </w:rPr>
        <w:t>FieldE</w:t>
      </w:r>
      <w:r w:rsidRPr="00983FEA">
        <w:rPr>
          <w:color w:val="FF0000"/>
        </w:rPr>
        <w:t xml:space="preserve">rror.bindingFailure </w:t>
      </w:r>
      <w:r>
        <w:t>đ</w:t>
      </w:r>
      <w:r w:rsidR="00E52D4E">
        <w:t>ể check</w:t>
      </w:r>
      <w:r>
        <w:t xml:space="preserve"> error đó</w:t>
      </w:r>
      <w:r w:rsidR="00E52D4E">
        <w:t xml:space="preserve"> có phải là </w:t>
      </w:r>
      <w:r>
        <w:t>binding number error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515"/>
        <w:gridCol w:w="1350"/>
        <w:gridCol w:w="4405"/>
      </w:tblGrid>
      <w:tr w:rsidR="00983FEA" w:rsidTr="00983FEA">
        <w:tc>
          <w:tcPr>
            <w:tcW w:w="2515" w:type="dxa"/>
          </w:tcPr>
          <w:p w:rsidR="00983FEA" w:rsidRDefault="00D62B6D" w:rsidP="00983FEA">
            <w:pPr>
              <w:pStyle w:val="ListParagraph"/>
              <w:ind w:left="0"/>
            </w:pPr>
            <w:r>
              <w:lastRenderedPageBreak/>
              <w:t>Field</w:t>
            </w:r>
            <w:r w:rsidR="00983FEA">
              <w:t>Error.bindingFailure</w:t>
            </w:r>
          </w:p>
        </w:tc>
        <w:tc>
          <w:tcPr>
            <w:tcW w:w="1350" w:type="dxa"/>
          </w:tcPr>
          <w:p w:rsidR="00983FEA" w:rsidRDefault="00983FEA" w:rsidP="00983FEA">
            <w:pPr>
              <w:pStyle w:val="ListParagraph"/>
              <w:ind w:left="0"/>
            </w:pPr>
            <w:r>
              <w:t>boolean</w:t>
            </w:r>
          </w:p>
        </w:tc>
        <w:tc>
          <w:tcPr>
            <w:tcW w:w="4405" w:type="dxa"/>
          </w:tcPr>
          <w:p w:rsidR="00983FEA" w:rsidRDefault="00983FEA" w:rsidP="00983FEA">
            <w:pPr>
              <w:pStyle w:val="ListParagraph"/>
              <w:ind w:left="0"/>
            </w:pPr>
            <w:r>
              <w:t>True: lỗi trong quá trình binding</w:t>
            </w:r>
            <w:r w:rsidR="00D62B6D">
              <w:t xml:space="preserve"> number</w:t>
            </w:r>
          </w:p>
          <w:p w:rsidR="00983FEA" w:rsidRDefault="00983FEA" w:rsidP="00983FEA">
            <w:pPr>
              <w:pStyle w:val="ListParagraph"/>
              <w:ind w:left="0"/>
            </w:pPr>
            <w:r>
              <w:t xml:space="preserve">False: </w:t>
            </w:r>
            <w:r w:rsidR="00D62B6D">
              <w:t>không phải</w:t>
            </w:r>
            <w:r>
              <w:t xml:space="preserve"> lỗi</w:t>
            </w:r>
            <w:r w:rsidR="00D62B6D">
              <w:t xml:space="preserve"> binding number</w:t>
            </w:r>
          </w:p>
        </w:tc>
      </w:tr>
    </w:tbl>
    <w:p w:rsidR="00983FEA" w:rsidRDefault="00983FEA" w:rsidP="00983FEA">
      <w:pPr>
        <w:pStyle w:val="ListParagraph"/>
        <w:ind w:left="1080"/>
      </w:pPr>
    </w:p>
    <w:p w:rsidR="001A4899" w:rsidRDefault="001A4899" w:rsidP="00983FEA">
      <w:pPr>
        <w:pStyle w:val="ListParagraph"/>
        <w:ind w:left="1080"/>
      </w:pPr>
      <w:r>
        <w:t>Dưới đây là vì dụ phân tích 2  trường hợp FieldError.</w:t>
      </w:r>
      <w:r w:rsidRPr="001A4899">
        <w:t xml:space="preserve"> </w:t>
      </w:r>
      <w:r>
        <w:t>bindingFailure</w:t>
      </w:r>
    </w:p>
    <w:p w:rsidR="000B0619" w:rsidRDefault="000B0619" w:rsidP="00894494">
      <w:pPr>
        <w:pStyle w:val="ListParagraph"/>
      </w:pPr>
    </w:p>
    <w:p w:rsidR="001A4899" w:rsidRDefault="001A4899" w:rsidP="001A4899">
      <w:r w:rsidRPr="00894494">
        <w:t>CustomerSearchRequest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A4899" w:rsidTr="007C3E87">
        <w:tc>
          <w:tcPr>
            <w:tcW w:w="9350" w:type="dxa"/>
          </w:tcPr>
          <w:p w:rsidR="001A4899" w:rsidRDefault="001A4899" w:rsidP="007C3E87">
            <w:r>
              <w:t>@Data</w:t>
            </w:r>
          </w:p>
          <w:p w:rsidR="001A4899" w:rsidRDefault="001A4899" w:rsidP="007C3E87">
            <w:r>
              <w:t>public class CustomerSearchRequest {</w:t>
            </w:r>
          </w:p>
          <w:p w:rsidR="001A4899" w:rsidRDefault="001A4899" w:rsidP="007C3E87"/>
          <w:p w:rsidR="001A4899" w:rsidRDefault="001A4899" w:rsidP="007C3E87">
            <w:r>
              <w:t xml:space="preserve">    </w:t>
            </w:r>
            <w:r w:rsidRPr="001A4899">
              <w:t>@Min(value = 5, message = "age must be greater than or equal to 5")</w:t>
            </w:r>
          </w:p>
          <w:p w:rsidR="001A4899" w:rsidRDefault="001A4899" w:rsidP="007C3E87">
            <w:r>
              <w:t xml:space="preserve">    private int age;</w:t>
            </w:r>
          </w:p>
          <w:p w:rsidR="001A4899" w:rsidRDefault="001A4899" w:rsidP="007C3E87">
            <w:r>
              <w:t xml:space="preserve">    private</w:t>
            </w:r>
            <w:r w:rsidR="005F4EE7">
              <w:t xml:space="preserve"> int cusType; // only: 0 | 1 </w:t>
            </w:r>
          </w:p>
          <w:p w:rsidR="001A4899" w:rsidRDefault="001A4899" w:rsidP="007C3E87">
            <w:r>
              <w:t>}</w:t>
            </w:r>
          </w:p>
        </w:tc>
      </w:tr>
    </w:tbl>
    <w:p w:rsidR="000B0619" w:rsidRDefault="001E71E9" w:rsidP="001A4899">
      <w:pPr>
        <w:pStyle w:val="ListParagraph"/>
        <w:ind w:left="0"/>
      </w:pPr>
      <w:r>
        <w:t>Theo đoạn code trên: “age” phải có gí trị nhỏ nhất là 5</w:t>
      </w:r>
    </w:p>
    <w:p w:rsidR="001E71E9" w:rsidRDefault="001E71E9" w:rsidP="001A4899">
      <w:pPr>
        <w:pStyle w:val="ListParagraph"/>
        <w:ind w:left="0"/>
      </w:pPr>
    </w:p>
    <w:p w:rsidR="001E71E9" w:rsidRDefault="001E71E9" w:rsidP="001A4899">
      <w:pPr>
        <w:pStyle w:val="ListParagraph"/>
        <w:ind w:left="0"/>
      </w:pPr>
      <w:r>
        <w:rPr>
          <w:noProof/>
        </w:rPr>
        <w:drawing>
          <wp:inline distT="0" distB="0" distL="0" distR="0">
            <wp:extent cx="5939790" cy="1399540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619" w:rsidRDefault="001E71E9" w:rsidP="001E71E9">
      <w:pPr>
        <w:pStyle w:val="ListParagraph"/>
        <w:ind w:left="0"/>
      </w:pPr>
      <w:r>
        <w:t>Theo request input như trên thì sẽ nhận được 2 FieldError:</w:t>
      </w:r>
    </w:p>
    <w:p w:rsidR="001E71E9" w:rsidRDefault="001E71E9" w:rsidP="001E71E9">
      <w:pPr>
        <w:pStyle w:val="ListParagraph"/>
        <w:numPr>
          <w:ilvl w:val="0"/>
          <w:numId w:val="2"/>
        </w:numPr>
      </w:pPr>
      <w:r>
        <w:t xml:space="preserve">“age”: Error do giá trị input &lt; 5 -&gt; khi đó </w:t>
      </w:r>
      <w:r w:rsidRPr="001E71E9">
        <w:rPr>
          <w:color w:val="FF0000"/>
        </w:rPr>
        <w:t>FieldError. bindingFailure = false</w:t>
      </w:r>
    </w:p>
    <w:p w:rsidR="001E71E9" w:rsidRDefault="001E71E9" w:rsidP="001E71E9">
      <w:pPr>
        <w:pStyle w:val="ListParagraph"/>
        <w:numPr>
          <w:ilvl w:val="0"/>
          <w:numId w:val="2"/>
        </w:numPr>
      </w:pPr>
      <w:r>
        <w:t xml:space="preserve">“cusType”: Error do binding number -&gt; khi đó </w:t>
      </w:r>
      <w:r w:rsidRPr="001E71E9">
        <w:rPr>
          <w:color w:val="FF0000"/>
        </w:rPr>
        <w:t>FieldError. bindingFailure = true</w:t>
      </w:r>
    </w:p>
    <w:p w:rsidR="001E71E9" w:rsidRDefault="001E71E9" w:rsidP="001E71E9">
      <w:r>
        <w:rPr>
          <w:noProof/>
        </w:rPr>
        <w:drawing>
          <wp:inline distT="0" distB="0" distL="0" distR="0">
            <wp:extent cx="5939790" cy="2957830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619" w:rsidRDefault="000B0619" w:rsidP="00894494">
      <w:pPr>
        <w:pStyle w:val="ListParagraph"/>
      </w:pPr>
    </w:p>
    <w:p w:rsidR="004B6660" w:rsidRDefault="004B6660" w:rsidP="001E71E9">
      <w:pPr>
        <w:pStyle w:val="ListParagraph"/>
        <w:ind w:left="0"/>
      </w:pPr>
      <w:r>
        <w:lastRenderedPageBreak/>
        <w:t>Khi đó kết quả response</w:t>
      </w:r>
    </w:p>
    <w:p w:rsidR="004B6660" w:rsidRDefault="004B6660" w:rsidP="001E71E9">
      <w:pPr>
        <w:pStyle w:val="ListParagraph"/>
        <w:ind w:left="0"/>
      </w:pPr>
      <w:r>
        <w:rPr>
          <w:noProof/>
        </w:rPr>
        <w:drawing>
          <wp:inline distT="0" distB="0" distL="0" distR="0">
            <wp:extent cx="6003290" cy="2393315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290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660" w:rsidRDefault="004B6660" w:rsidP="001E71E9">
      <w:pPr>
        <w:pStyle w:val="ListParagraph"/>
        <w:ind w:left="0"/>
      </w:pPr>
    </w:p>
    <w:p w:rsidR="001E71E9" w:rsidRPr="004B6660" w:rsidRDefault="004B6660" w:rsidP="001E71E9">
      <w:pPr>
        <w:pStyle w:val="ListParagraph"/>
        <w:ind w:left="0"/>
        <w:rPr>
          <w:color w:val="FF0000"/>
        </w:rPr>
      </w:pPr>
      <w:r w:rsidRPr="004B6660">
        <w:rPr>
          <w:color w:val="FF0000"/>
        </w:rPr>
        <w:t>Update method</w:t>
      </w:r>
      <w:r w:rsidR="001E71E9" w:rsidRPr="004B6660">
        <w:rPr>
          <w:color w:val="FF0000"/>
        </w:rPr>
        <w:t xml:space="preserve"> </w:t>
      </w:r>
      <w:r w:rsidR="001E71E9" w:rsidRPr="004B6660">
        <w:rPr>
          <w:i/>
          <w:color w:val="FF0000"/>
        </w:rPr>
        <w:t>getErrorMessage()</w:t>
      </w:r>
      <w:r w:rsidRPr="004B6660">
        <w:rPr>
          <w:i/>
          <w:color w:val="FF0000"/>
        </w:rPr>
        <w:t xml:space="preserve"> -&gt; </w:t>
      </w:r>
      <w:r w:rsidRPr="004B6660">
        <w:rPr>
          <w:color w:val="FF0000"/>
        </w:rPr>
        <w:t>để thay thế message binding number thành custom mess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71E9" w:rsidTr="001E71E9">
        <w:tc>
          <w:tcPr>
            <w:tcW w:w="9350" w:type="dxa"/>
          </w:tcPr>
          <w:p w:rsidR="001E71E9" w:rsidRDefault="001E71E9" w:rsidP="001E71E9">
            <w:pPr>
              <w:pStyle w:val="ListParagraph"/>
            </w:pPr>
            <w:r>
              <w:t>private String getErrorMessage(final BindingResult bindingResult) {</w:t>
            </w:r>
          </w:p>
          <w:p w:rsidR="001E71E9" w:rsidRDefault="001E71E9" w:rsidP="001E71E9">
            <w:pPr>
              <w:pStyle w:val="ListParagraph"/>
            </w:pPr>
          </w:p>
          <w:p w:rsidR="001E71E9" w:rsidRDefault="001E71E9" w:rsidP="001E71E9">
            <w:pPr>
              <w:pStyle w:val="ListParagraph"/>
            </w:pPr>
            <w:r>
              <w:tab/>
              <w:t>List&lt;String&gt; errMessages = new ArrayList&lt;&gt;();</w:t>
            </w:r>
          </w:p>
          <w:p w:rsidR="001E71E9" w:rsidRDefault="001E71E9" w:rsidP="001E71E9">
            <w:pPr>
              <w:pStyle w:val="ListParagraph"/>
            </w:pPr>
            <w:r>
              <w:tab/>
              <w:t>List&lt;FieldError&gt; fieldErrors = bindingResult.getFieldErrors();</w:t>
            </w:r>
          </w:p>
          <w:p w:rsidR="001E71E9" w:rsidRDefault="001E71E9" w:rsidP="001E71E9">
            <w:pPr>
              <w:pStyle w:val="ListParagraph"/>
            </w:pPr>
            <w:r>
              <w:tab/>
              <w:t>fieldErrors.forEach(error -&gt; errMessages.add(</w:t>
            </w:r>
            <w:r w:rsidRPr="001E71E9">
              <w:rPr>
                <w:b/>
              </w:rPr>
              <w:t>getMessage</w:t>
            </w:r>
            <w:r w:rsidRPr="004B6660">
              <w:rPr>
                <w:b/>
              </w:rPr>
              <w:t>(error)</w:t>
            </w:r>
            <w:r>
              <w:t>));</w:t>
            </w:r>
          </w:p>
          <w:p w:rsidR="001E71E9" w:rsidRDefault="001E71E9" w:rsidP="001E71E9">
            <w:pPr>
              <w:pStyle w:val="ListParagraph"/>
            </w:pPr>
            <w:r>
              <w:tab/>
              <w:t>return String.join("\r\n", errMessages);</w:t>
            </w:r>
          </w:p>
          <w:p w:rsidR="001E71E9" w:rsidRDefault="001E71E9" w:rsidP="001E71E9">
            <w:pPr>
              <w:pStyle w:val="ListParagraph"/>
            </w:pPr>
            <w:r>
              <w:t>}</w:t>
            </w:r>
          </w:p>
          <w:p w:rsidR="001E71E9" w:rsidRDefault="001E71E9" w:rsidP="001E71E9">
            <w:pPr>
              <w:pStyle w:val="ListParagraph"/>
            </w:pPr>
            <w:r>
              <w:tab/>
            </w:r>
          </w:p>
          <w:p w:rsidR="001E71E9" w:rsidRDefault="001E71E9" w:rsidP="001E71E9">
            <w:pPr>
              <w:pStyle w:val="ListParagraph"/>
            </w:pPr>
            <w:r>
              <w:t xml:space="preserve">private String </w:t>
            </w:r>
            <w:r w:rsidRPr="001E71E9">
              <w:rPr>
                <w:b/>
              </w:rPr>
              <w:t>getMessage</w:t>
            </w:r>
            <w:r>
              <w:t>(final FieldError error) {</w:t>
            </w:r>
          </w:p>
          <w:p w:rsidR="001E71E9" w:rsidRDefault="001E71E9" w:rsidP="001E71E9">
            <w:pPr>
              <w:pStyle w:val="ListParagraph"/>
            </w:pPr>
            <w:r>
              <w:tab/>
              <w:t>return !error.isBindingFailure() ? error.getDefaultMessage() : error.getField() + " " + "must be number";</w:t>
            </w:r>
          </w:p>
          <w:p w:rsidR="001E71E9" w:rsidRDefault="004B6660" w:rsidP="001E71E9">
            <w:pPr>
              <w:pStyle w:val="ListParagraph"/>
              <w:ind w:left="0"/>
            </w:pPr>
            <w:r>
              <w:t xml:space="preserve">              </w:t>
            </w:r>
            <w:r w:rsidR="001E71E9">
              <w:t>}</w:t>
            </w:r>
          </w:p>
        </w:tc>
      </w:tr>
    </w:tbl>
    <w:p w:rsidR="001E71E9" w:rsidRDefault="001E71E9" w:rsidP="001E71E9">
      <w:pPr>
        <w:pStyle w:val="ListParagraph"/>
        <w:ind w:left="0"/>
      </w:pPr>
    </w:p>
    <w:p w:rsidR="00DB23A5" w:rsidRDefault="004B6660" w:rsidP="004B6660">
      <w:pPr>
        <w:pStyle w:val="ListParagraph"/>
        <w:tabs>
          <w:tab w:val="left" w:pos="990"/>
        </w:tabs>
        <w:ind w:left="0"/>
      </w:pPr>
      <w:r>
        <w:rPr>
          <w:noProof/>
        </w:rPr>
        <w:drawing>
          <wp:inline distT="0" distB="0" distL="0" distR="0">
            <wp:extent cx="4382190" cy="2886324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22" cy="290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3A5" w:rsidRPr="004B6660" w:rsidRDefault="00DB23A5" w:rsidP="00DB23A5">
      <w:pPr>
        <w:pStyle w:val="ListParagraph"/>
        <w:numPr>
          <w:ilvl w:val="0"/>
          <w:numId w:val="2"/>
        </w:numPr>
        <w:ind w:left="360"/>
        <w:rPr>
          <w:b/>
          <w:i/>
          <w:color w:val="0000FF"/>
        </w:rPr>
      </w:pPr>
      <w:r>
        <w:rPr>
          <w:b/>
          <w:i/>
          <w:color w:val="0000FF"/>
        </w:rPr>
        <w:lastRenderedPageBreak/>
        <w:t>Binding Boolean</w:t>
      </w:r>
    </w:p>
    <w:p w:rsidR="00DB23A5" w:rsidRDefault="00277868" w:rsidP="004B6660">
      <w:pPr>
        <w:pStyle w:val="ListParagraph"/>
        <w:tabs>
          <w:tab w:val="left" w:pos="990"/>
        </w:tabs>
        <w:ind w:left="0"/>
      </w:pPr>
      <w:r>
        <w:t>Đối với parameter là boolean, nếu giá trị truyền vào không phải là : true, false, 0 , 1 -&gt; thì sẽ xãy ra lỗi binding tương tự như number</w:t>
      </w:r>
    </w:p>
    <w:p w:rsidR="00277868" w:rsidRDefault="00277868" w:rsidP="004B6660">
      <w:pPr>
        <w:pStyle w:val="ListParagraph"/>
        <w:tabs>
          <w:tab w:val="left" w:pos="990"/>
        </w:tabs>
        <w:ind w:left="0"/>
      </w:pPr>
    </w:p>
    <w:p w:rsidR="00277868" w:rsidRPr="00E52D4E" w:rsidRDefault="00277868" w:rsidP="00277868">
      <w:pPr>
        <w:pStyle w:val="ListParagraph"/>
        <w:numPr>
          <w:ilvl w:val="0"/>
          <w:numId w:val="8"/>
        </w:numPr>
        <w:ind w:left="360"/>
        <w:rPr>
          <w:b/>
        </w:rPr>
      </w:pPr>
      <w:r w:rsidRPr="00E52D4E">
        <w:rPr>
          <w:b/>
        </w:rPr>
        <w:t>Cách xử lý:</w:t>
      </w:r>
      <w:r>
        <w:rPr>
          <w:b/>
        </w:rPr>
        <w:t xml:space="preserve"> tương tự như xử lý biniding number</w:t>
      </w:r>
    </w:p>
    <w:p w:rsidR="00277868" w:rsidRDefault="00277868" w:rsidP="00277868">
      <w:pPr>
        <w:pStyle w:val="ListParagraph"/>
        <w:numPr>
          <w:ilvl w:val="0"/>
          <w:numId w:val="2"/>
        </w:numPr>
        <w:ind w:left="360"/>
      </w:pPr>
      <w:r>
        <w:t>C1: Check format đầu vào</w:t>
      </w:r>
    </w:p>
    <w:p w:rsidR="00277868" w:rsidRDefault="00277868" w:rsidP="00277868">
      <w:pPr>
        <w:pStyle w:val="ListParagraph"/>
        <w:numPr>
          <w:ilvl w:val="0"/>
          <w:numId w:val="11"/>
        </w:numPr>
      </w:pPr>
      <w:r>
        <w:t>NotBlank</w:t>
      </w:r>
    </w:p>
    <w:p w:rsidR="00277868" w:rsidRDefault="00277868" w:rsidP="00277868">
      <w:pPr>
        <w:pStyle w:val="ListParagraph"/>
        <w:numPr>
          <w:ilvl w:val="1"/>
          <w:numId w:val="2"/>
        </w:numPr>
        <w:ind w:left="1080"/>
        <w:rPr>
          <w:color w:val="FF0000"/>
        </w:rPr>
      </w:pPr>
      <w:r>
        <w:t xml:space="preserve">Chỉ chấp nhận 1 trong 4 giá trị: </w:t>
      </w:r>
      <w:r w:rsidRPr="00277868">
        <w:rPr>
          <w:color w:val="FF0000"/>
        </w:rPr>
        <w:t>true, false, 0 , 1</w:t>
      </w:r>
    </w:p>
    <w:p w:rsidR="00277868" w:rsidRPr="00277868" w:rsidRDefault="00277868" w:rsidP="00277868">
      <w:pPr>
        <w:pStyle w:val="ListParagraph"/>
        <w:ind w:left="1080"/>
        <w:rPr>
          <w:color w:val="FF0000"/>
        </w:rPr>
      </w:pPr>
    </w:p>
    <w:p w:rsidR="00277868" w:rsidRDefault="00277868" w:rsidP="00846741">
      <w:pPr>
        <w:pStyle w:val="ListParagraph"/>
        <w:numPr>
          <w:ilvl w:val="0"/>
          <w:numId w:val="2"/>
        </w:numPr>
        <w:ind w:left="360"/>
      </w:pPr>
      <w:r>
        <w:t>C2: Define lại error message: bằng cách filter BindingResult để lấy ra các error về binding để update lại nội dung message</w:t>
      </w:r>
    </w:p>
    <w:p w:rsidR="00846741" w:rsidRDefault="00846741" w:rsidP="004B6660">
      <w:pPr>
        <w:pStyle w:val="ListParagraph"/>
        <w:tabs>
          <w:tab w:val="left" w:pos="990"/>
        </w:tabs>
        <w:ind w:left="0"/>
      </w:pPr>
    </w:p>
    <w:p w:rsidR="00277868" w:rsidRDefault="00846741" w:rsidP="004B6660">
      <w:pPr>
        <w:pStyle w:val="ListParagraph"/>
        <w:tabs>
          <w:tab w:val="left" w:pos="990"/>
        </w:tabs>
        <w:ind w:left="0"/>
      </w:pPr>
      <w:r>
        <w:t>Vẫn giữ nguyên xử lý code của binding number và test kết quả thực tế</w:t>
      </w:r>
    </w:p>
    <w:p w:rsidR="00846741" w:rsidRDefault="00846741" w:rsidP="004B6660">
      <w:pPr>
        <w:pStyle w:val="ListParagraph"/>
        <w:tabs>
          <w:tab w:val="left" w:pos="990"/>
        </w:tabs>
        <w:ind w:left="0"/>
      </w:pPr>
      <w:r>
        <w:rPr>
          <w:noProof/>
        </w:rPr>
        <w:drawing>
          <wp:inline distT="0" distB="0" distL="0" distR="0">
            <wp:extent cx="5017273" cy="3559934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489" cy="358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741" w:rsidRDefault="00846741" w:rsidP="004B6660">
      <w:pPr>
        <w:pStyle w:val="ListParagraph"/>
        <w:tabs>
          <w:tab w:val="left" w:pos="990"/>
        </w:tabs>
        <w:ind w:left="0"/>
      </w:pPr>
      <w:r>
        <w:t>Rõ ràng Error message về ‘gender’ chưa chính xác</w:t>
      </w:r>
    </w:p>
    <w:p w:rsidR="00846741" w:rsidRDefault="00846741" w:rsidP="004B6660">
      <w:pPr>
        <w:pStyle w:val="ListParagraph"/>
        <w:tabs>
          <w:tab w:val="left" w:pos="990"/>
        </w:tabs>
        <w:ind w:left="0"/>
      </w:pPr>
      <w:r>
        <w:t xml:space="preserve">-&gt; Ví dụ 1 cách để giải quyết trường hợp này: Cần tạo 1 </w:t>
      </w:r>
      <w:r w:rsidRPr="00846741">
        <w:rPr>
          <w:b/>
        </w:rPr>
        <w:t>HashMap</w:t>
      </w:r>
      <w:r>
        <w:t xml:space="preserve"> để chứa các custom message tương ứng với từng field</w:t>
      </w:r>
    </w:p>
    <w:p w:rsidR="00846741" w:rsidRDefault="00846741" w:rsidP="00846741">
      <w:pPr>
        <w:pStyle w:val="ListParagraph"/>
        <w:tabs>
          <w:tab w:val="left" w:pos="360"/>
        </w:tabs>
        <w:ind w:left="0"/>
      </w:pPr>
      <w:r>
        <w:tab/>
        <w:t>- key: field name</w:t>
      </w:r>
    </w:p>
    <w:p w:rsidR="00846741" w:rsidRDefault="00846741" w:rsidP="00846741">
      <w:pPr>
        <w:pStyle w:val="ListParagraph"/>
        <w:tabs>
          <w:tab w:val="left" w:pos="360"/>
        </w:tabs>
        <w:ind w:left="0"/>
      </w:pPr>
      <w:r>
        <w:tab/>
        <w:t>- value: error message</w:t>
      </w:r>
    </w:p>
    <w:p w:rsidR="00846741" w:rsidRDefault="00846741" w:rsidP="00846741">
      <w:pPr>
        <w:pStyle w:val="ListParagraph"/>
        <w:tabs>
          <w:tab w:val="left" w:pos="360"/>
        </w:tabs>
        <w:ind w:left="0"/>
      </w:pPr>
    </w:p>
    <w:p w:rsidR="00DB23A5" w:rsidRDefault="00846741" w:rsidP="004B6660">
      <w:pPr>
        <w:pStyle w:val="ListParagraph"/>
        <w:tabs>
          <w:tab w:val="left" w:pos="990"/>
        </w:tabs>
        <w:ind w:left="0"/>
      </w:pPr>
      <w:r w:rsidRPr="00846741">
        <w:t>EmployeeControlle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46741" w:rsidTr="00846741">
        <w:tc>
          <w:tcPr>
            <w:tcW w:w="9350" w:type="dxa"/>
          </w:tcPr>
          <w:p w:rsidR="00846741" w:rsidRDefault="00846741" w:rsidP="00846741">
            <w:pPr>
              <w:pStyle w:val="ListParagraph"/>
              <w:tabs>
                <w:tab w:val="left" w:pos="990"/>
              </w:tabs>
            </w:pPr>
            <w:r>
              <w:t>private String getErrorMessage(final BindingResult bindingResult) {</w:t>
            </w:r>
          </w:p>
          <w:p w:rsidR="00846741" w:rsidRDefault="00846741" w:rsidP="00846741">
            <w:pPr>
              <w:pStyle w:val="ListParagraph"/>
              <w:tabs>
                <w:tab w:val="left" w:pos="990"/>
              </w:tabs>
            </w:pPr>
            <w:r>
              <w:tab/>
              <w:t>List&lt;String&gt; errMessages = new ArrayList&lt;&gt;();</w:t>
            </w:r>
          </w:p>
          <w:p w:rsidR="00846741" w:rsidRDefault="00846741" w:rsidP="00846741">
            <w:pPr>
              <w:pStyle w:val="ListParagraph"/>
              <w:tabs>
                <w:tab w:val="left" w:pos="990"/>
              </w:tabs>
            </w:pPr>
            <w:r>
              <w:tab/>
              <w:t>List&lt;FieldError&gt; fieldErrors = bindingResult.getFieldErrors();</w:t>
            </w:r>
          </w:p>
          <w:p w:rsidR="00846741" w:rsidRDefault="00846741" w:rsidP="00846741">
            <w:pPr>
              <w:pStyle w:val="ListParagraph"/>
              <w:tabs>
                <w:tab w:val="left" w:pos="990"/>
              </w:tabs>
            </w:pPr>
            <w:r>
              <w:tab/>
              <w:t>fieldErrors.forEach(error -&gt; errMessages.add(getMessage(error)));</w:t>
            </w:r>
          </w:p>
          <w:p w:rsidR="00846741" w:rsidRDefault="00846741" w:rsidP="00846741">
            <w:pPr>
              <w:pStyle w:val="ListParagraph"/>
              <w:tabs>
                <w:tab w:val="left" w:pos="990"/>
              </w:tabs>
            </w:pPr>
            <w:r>
              <w:tab/>
              <w:t>return String.join("\r\n", errMessages);</w:t>
            </w:r>
          </w:p>
          <w:p w:rsidR="00846741" w:rsidRDefault="00846741" w:rsidP="00846741">
            <w:pPr>
              <w:pStyle w:val="ListParagraph"/>
              <w:tabs>
                <w:tab w:val="left" w:pos="990"/>
              </w:tabs>
            </w:pPr>
            <w:r>
              <w:lastRenderedPageBreak/>
              <w:t>}</w:t>
            </w:r>
          </w:p>
          <w:p w:rsidR="00846741" w:rsidRDefault="00846741" w:rsidP="00846741">
            <w:pPr>
              <w:pStyle w:val="ListParagraph"/>
              <w:tabs>
                <w:tab w:val="left" w:pos="990"/>
              </w:tabs>
            </w:pPr>
          </w:p>
          <w:p w:rsidR="00846741" w:rsidRDefault="00846741" w:rsidP="00846741">
            <w:pPr>
              <w:pStyle w:val="ListParagraph"/>
              <w:tabs>
                <w:tab w:val="left" w:pos="990"/>
              </w:tabs>
            </w:pPr>
            <w:r>
              <w:t>private HashMap&lt;String, String&gt; errFieldMap = new HashMap&lt;String, String&gt;(){{</w:t>
            </w:r>
          </w:p>
          <w:p w:rsidR="00846741" w:rsidRDefault="00846741" w:rsidP="00846741">
            <w:pPr>
              <w:pStyle w:val="ListParagraph"/>
              <w:tabs>
                <w:tab w:val="left" w:pos="990"/>
              </w:tabs>
            </w:pPr>
            <w:r>
              <w:tab/>
              <w:t>put("age", "age must be number");</w:t>
            </w:r>
          </w:p>
          <w:p w:rsidR="00846741" w:rsidRDefault="00846741" w:rsidP="00846741">
            <w:pPr>
              <w:pStyle w:val="ListParagraph"/>
              <w:tabs>
                <w:tab w:val="left" w:pos="990"/>
              </w:tabs>
            </w:pPr>
            <w:r>
              <w:tab/>
              <w:t>put("cusType", "cusType must be number");</w:t>
            </w:r>
          </w:p>
          <w:p w:rsidR="00846741" w:rsidRDefault="00846741" w:rsidP="00846741">
            <w:pPr>
              <w:pStyle w:val="ListParagraph"/>
              <w:tabs>
                <w:tab w:val="left" w:pos="990"/>
              </w:tabs>
            </w:pPr>
            <w:r>
              <w:tab/>
              <w:t>put("point", "point must be number");</w:t>
            </w:r>
          </w:p>
          <w:p w:rsidR="00846741" w:rsidRDefault="00846741" w:rsidP="00846741">
            <w:pPr>
              <w:pStyle w:val="ListParagraph"/>
              <w:tabs>
                <w:tab w:val="left" w:pos="990"/>
              </w:tabs>
            </w:pPr>
            <w:r>
              <w:tab/>
              <w:t>put("gender", "gender must be 'true' or 'false'");</w:t>
            </w:r>
          </w:p>
          <w:p w:rsidR="00846741" w:rsidRDefault="00846741" w:rsidP="00846741">
            <w:pPr>
              <w:pStyle w:val="ListParagraph"/>
              <w:tabs>
                <w:tab w:val="left" w:pos="990"/>
              </w:tabs>
            </w:pPr>
            <w:r>
              <w:t>}};</w:t>
            </w:r>
          </w:p>
          <w:p w:rsidR="00846741" w:rsidRDefault="00846741" w:rsidP="00846741">
            <w:pPr>
              <w:pStyle w:val="ListParagraph"/>
              <w:tabs>
                <w:tab w:val="left" w:pos="990"/>
              </w:tabs>
            </w:pPr>
          </w:p>
          <w:p w:rsidR="00846741" w:rsidRDefault="00846741" w:rsidP="00846741">
            <w:pPr>
              <w:pStyle w:val="ListParagraph"/>
              <w:tabs>
                <w:tab w:val="left" w:pos="990"/>
              </w:tabs>
            </w:pPr>
            <w:r>
              <w:t>private String getMessage(final FieldError error) {</w:t>
            </w:r>
          </w:p>
          <w:p w:rsidR="00846741" w:rsidRDefault="00846741" w:rsidP="00846741">
            <w:pPr>
              <w:pStyle w:val="ListParagraph"/>
              <w:tabs>
                <w:tab w:val="left" w:pos="990"/>
              </w:tabs>
            </w:pPr>
            <w:r>
              <w:tab/>
              <w:t>return !error.isBindingFailure() ? error.getDefaultMessage() : errFieldMap.get(error.getField());</w:t>
            </w:r>
          </w:p>
          <w:p w:rsidR="00846741" w:rsidRDefault="00846741" w:rsidP="00846741">
            <w:pPr>
              <w:pStyle w:val="ListParagraph"/>
              <w:tabs>
                <w:tab w:val="left" w:pos="990"/>
              </w:tabs>
              <w:ind w:left="0"/>
            </w:pPr>
            <w:r>
              <w:t xml:space="preserve">              }</w:t>
            </w:r>
          </w:p>
        </w:tc>
      </w:tr>
    </w:tbl>
    <w:p w:rsidR="00846741" w:rsidRDefault="00846741" w:rsidP="004B6660">
      <w:pPr>
        <w:pStyle w:val="ListParagraph"/>
        <w:tabs>
          <w:tab w:val="left" w:pos="990"/>
        </w:tabs>
        <w:ind w:left="0"/>
      </w:pPr>
    </w:p>
    <w:p w:rsidR="00846741" w:rsidRDefault="00846741" w:rsidP="004B6660">
      <w:pPr>
        <w:pStyle w:val="ListParagraph"/>
        <w:tabs>
          <w:tab w:val="left" w:pos="990"/>
        </w:tabs>
        <w:ind w:left="0"/>
      </w:pPr>
      <w:r>
        <w:rPr>
          <w:noProof/>
        </w:rPr>
        <w:drawing>
          <wp:inline distT="0" distB="0" distL="0" distR="0">
            <wp:extent cx="5939790" cy="4906010"/>
            <wp:effectExtent l="0" t="0" r="381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90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3A5" w:rsidRDefault="00DB23A5" w:rsidP="004B6660">
      <w:pPr>
        <w:pStyle w:val="ListParagraph"/>
        <w:tabs>
          <w:tab w:val="left" w:pos="990"/>
        </w:tabs>
        <w:ind w:left="0"/>
      </w:pPr>
    </w:p>
    <w:p w:rsidR="00DB23A5" w:rsidRDefault="00DB23A5" w:rsidP="004B6660">
      <w:pPr>
        <w:pStyle w:val="ListParagraph"/>
        <w:tabs>
          <w:tab w:val="left" w:pos="990"/>
        </w:tabs>
        <w:ind w:left="0"/>
      </w:pPr>
    </w:p>
    <w:p w:rsidR="00513AD9" w:rsidRDefault="00513AD9" w:rsidP="004B6660">
      <w:pPr>
        <w:pStyle w:val="ListParagraph"/>
        <w:tabs>
          <w:tab w:val="left" w:pos="990"/>
        </w:tabs>
        <w:ind w:left="0"/>
      </w:pPr>
    </w:p>
    <w:p w:rsidR="00513AD9" w:rsidRPr="000A32B8" w:rsidRDefault="00513AD9" w:rsidP="004B6660">
      <w:pPr>
        <w:pStyle w:val="ListParagraph"/>
        <w:tabs>
          <w:tab w:val="left" w:pos="990"/>
        </w:tabs>
        <w:ind w:left="0"/>
      </w:pPr>
    </w:p>
    <w:p w:rsidR="004B6660" w:rsidRPr="004B6660" w:rsidRDefault="00901243" w:rsidP="004B6660">
      <w:pPr>
        <w:pStyle w:val="ListParagraph"/>
        <w:numPr>
          <w:ilvl w:val="0"/>
          <w:numId w:val="2"/>
        </w:numPr>
        <w:ind w:left="360"/>
        <w:rPr>
          <w:b/>
          <w:i/>
          <w:color w:val="0000FF"/>
        </w:rPr>
      </w:pPr>
      <w:r w:rsidRPr="00901243">
        <w:rPr>
          <w:b/>
          <w:i/>
          <w:color w:val="0000FF"/>
        </w:rPr>
        <w:lastRenderedPageBreak/>
        <w:t xml:space="preserve">Check </w:t>
      </w:r>
      <w:r w:rsidR="004B6660">
        <w:rPr>
          <w:b/>
          <w:i/>
          <w:color w:val="0000FF"/>
        </w:rPr>
        <w:t>Min</w:t>
      </w:r>
      <w:r w:rsidR="0043332B">
        <w:rPr>
          <w:b/>
          <w:i/>
          <w:color w:val="0000FF"/>
        </w:rPr>
        <w:t>, Max</w:t>
      </w:r>
    </w:p>
    <w:tbl>
      <w:tblPr>
        <w:tblStyle w:val="TableGrid"/>
        <w:tblW w:w="9270" w:type="dxa"/>
        <w:tblInd w:w="85" w:type="dxa"/>
        <w:tblLook w:val="04A0" w:firstRow="1" w:lastRow="0" w:firstColumn="1" w:lastColumn="0" w:noHBand="0" w:noVBand="1"/>
      </w:tblPr>
      <w:tblGrid>
        <w:gridCol w:w="4050"/>
        <w:gridCol w:w="5220"/>
      </w:tblGrid>
      <w:tr w:rsidR="005F4EE7" w:rsidTr="005F4EE7">
        <w:tc>
          <w:tcPr>
            <w:tcW w:w="4050" w:type="dxa"/>
          </w:tcPr>
          <w:p w:rsidR="005F4EE7" w:rsidRDefault="005F4EE7" w:rsidP="004B6660">
            <w:r w:rsidRPr="00AF6F54">
              <w:t>@</w:t>
            </w:r>
            <w:r>
              <w:t>Min(</w:t>
            </w:r>
            <w:r w:rsidRPr="00AF6F54">
              <w:t>5)</w:t>
            </w:r>
          </w:p>
        </w:tc>
        <w:tc>
          <w:tcPr>
            <w:tcW w:w="5220" w:type="dxa"/>
          </w:tcPr>
          <w:p w:rsidR="005F4EE7" w:rsidRDefault="005F4EE7" w:rsidP="007C3E87">
            <w:pPr>
              <w:pStyle w:val="ListParagraph"/>
              <w:ind w:left="0"/>
            </w:pPr>
            <w:r>
              <w:t>Default message: [</w:t>
            </w:r>
            <w:r w:rsidRPr="004B6660">
              <w:rPr>
                <w:color w:val="FF0000"/>
              </w:rPr>
              <w:t>must be greater than or equal to 5</w:t>
            </w:r>
            <w:r>
              <w:t>]</w:t>
            </w:r>
          </w:p>
        </w:tc>
      </w:tr>
      <w:tr w:rsidR="005F4EE7" w:rsidTr="005F4EE7">
        <w:tc>
          <w:tcPr>
            <w:tcW w:w="4050" w:type="dxa"/>
          </w:tcPr>
          <w:p w:rsidR="005F4EE7" w:rsidRDefault="005F4EE7" w:rsidP="007C3E87">
            <w:pPr>
              <w:pStyle w:val="ListParagraph"/>
              <w:ind w:left="0"/>
            </w:pPr>
            <w:r w:rsidRPr="005F4EE7">
              <w:t>@Min(value = 5, message = "age must be greater than or equal to 5")</w:t>
            </w:r>
          </w:p>
        </w:tc>
        <w:tc>
          <w:tcPr>
            <w:tcW w:w="5220" w:type="dxa"/>
          </w:tcPr>
          <w:p w:rsidR="005F4EE7" w:rsidRDefault="005F4EE7" w:rsidP="007C3E87">
            <w:pPr>
              <w:pStyle w:val="ListParagraph"/>
              <w:ind w:left="0"/>
            </w:pPr>
            <w:r>
              <w:t>Custom message</w:t>
            </w:r>
          </w:p>
        </w:tc>
      </w:tr>
      <w:tr w:rsidR="005F4EE7" w:rsidTr="005F4EE7">
        <w:tc>
          <w:tcPr>
            <w:tcW w:w="4050" w:type="dxa"/>
          </w:tcPr>
          <w:p w:rsidR="005F4EE7" w:rsidRDefault="005F4EE7" w:rsidP="007C3E87">
            <w:pPr>
              <w:pStyle w:val="ListParagraph"/>
              <w:ind w:left="0"/>
            </w:pPr>
            <w:r w:rsidRPr="00AF6F54">
              <w:t>@</w:t>
            </w:r>
            <w:r>
              <w:t>Max(10</w:t>
            </w:r>
            <w:r w:rsidRPr="00AF6F54">
              <w:t>)</w:t>
            </w:r>
          </w:p>
        </w:tc>
        <w:tc>
          <w:tcPr>
            <w:tcW w:w="5220" w:type="dxa"/>
          </w:tcPr>
          <w:p w:rsidR="005F4EE7" w:rsidRDefault="005F4EE7" w:rsidP="007C3E87">
            <w:pPr>
              <w:pStyle w:val="ListParagraph"/>
              <w:ind w:left="0"/>
            </w:pPr>
            <w:r>
              <w:t>Default message: [</w:t>
            </w:r>
            <w:r>
              <w:rPr>
                <w:color w:val="FF0000"/>
              </w:rPr>
              <w:t>must be less than or equal to 10</w:t>
            </w:r>
            <w:r>
              <w:t>]</w:t>
            </w:r>
          </w:p>
        </w:tc>
      </w:tr>
      <w:tr w:rsidR="005F4EE7" w:rsidTr="005F4EE7">
        <w:tc>
          <w:tcPr>
            <w:tcW w:w="4050" w:type="dxa"/>
          </w:tcPr>
          <w:p w:rsidR="005F4EE7" w:rsidRPr="00AF6F54" w:rsidRDefault="005F4EE7" w:rsidP="007C3E87">
            <w:pPr>
              <w:pStyle w:val="ListParagraph"/>
              <w:ind w:left="0"/>
            </w:pPr>
            <w:r w:rsidRPr="005F4EE7">
              <w:t>@Max(value = 1, message = "cusType must be 0 or 1")</w:t>
            </w:r>
          </w:p>
        </w:tc>
        <w:tc>
          <w:tcPr>
            <w:tcW w:w="5220" w:type="dxa"/>
          </w:tcPr>
          <w:p w:rsidR="005F4EE7" w:rsidRDefault="005F4EE7" w:rsidP="007C3E87">
            <w:pPr>
              <w:pStyle w:val="ListParagraph"/>
              <w:ind w:left="0"/>
            </w:pPr>
            <w:r>
              <w:t>Custom message</w:t>
            </w:r>
          </w:p>
        </w:tc>
      </w:tr>
    </w:tbl>
    <w:p w:rsidR="004B6660" w:rsidRDefault="004B6660" w:rsidP="004B6660">
      <w:pPr>
        <w:pStyle w:val="ListParagraph"/>
        <w:ind w:left="90"/>
        <w:rPr>
          <w:b/>
        </w:rPr>
      </w:pPr>
    </w:p>
    <w:p w:rsidR="00901243" w:rsidRDefault="005F4EE7" w:rsidP="00ED578B">
      <w:pPr>
        <w:ind w:left="720" w:hanging="720"/>
      </w:pPr>
      <w:r w:rsidRPr="005F4EE7">
        <w:t>CustomerSearchRequest.java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8630"/>
      </w:tblGrid>
      <w:tr w:rsidR="005F4EE7" w:rsidTr="0043332B">
        <w:tc>
          <w:tcPr>
            <w:tcW w:w="8630" w:type="dxa"/>
          </w:tcPr>
          <w:p w:rsidR="005F4EE7" w:rsidRDefault="005F4EE7" w:rsidP="005F4EE7">
            <w:r>
              <w:t>@Data</w:t>
            </w:r>
          </w:p>
          <w:p w:rsidR="005F4EE7" w:rsidRDefault="005F4EE7" w:rsidP="005F4EE7">
            <w:r>
              <w:t>public class CustomerSearchRequest {</w:t>
            </w:r>
          </w:p>
          <w:p w:rsidR="005F4EE7" w:rsidRDefault="005F4EE7" w:rsidP="005F4EE7"/>
          <w:p w:rsidR="005F4EE7" w:rsidRDefault="005F4EE7" w:rsidP="005F4EE7">
            <w:r>
              <w:t xml:space="preserve">    @Min(value = 5, message = "age must be greater than or equal to 5")</w:t>
            </w:r>
          </w:p>
          <w:p w:rsidR="005F4EE7" w:rsidRDefault="005F4EE7" w:rsidP="005F4EE7">
            <w:r>
              <w:t xml:space="preserve">    private int age;</w:t>
            </w:r>
          </w:p>
          <w:p w:rsidR="005F4EE7" w:rsidRDefault="005F4EE7" w:rsidP="005F4EE7">
            <w:r>
              <w:t xml:space="preserve">    @Min(value = 0, message = "cusType must be 0 or 1")</w:t>
            </w:r>
          </w:p>
          <w:p w:rsidR="005F4EE7" w:rsidRDefault="005F4EE7" w:rsidP="005F4EE7">
            <w:r>
              <w:t xml:space="preserve">    @Max(value = 1, message = "cusType must be 0 or 1")</w:t>
            </w:r>
          </w:p>
          <w:p w:rsidR="005F4EE7" w:rsidRDefault="005F4EE7" w:rsidP="005F4EE7">
            <w:r>
              <w:t xml:space="preserve">    private int cusType; // only: 0 | 1</w:t>
            </w:r>
          </w:p>
          <w:p w:rsidR="005F4EE7" w:rsidRDefault="005F4EE7" w:rsidP="005F4EE7">
            <w:r>
              <w:t>}</w:t>
            </w:r>
          </w:p>
        </w:tc>
      </w:tr>
    </w:tbl>
    <w:p w:rsidR="005F4EE7" w:rsidRDefault="005F4EE7" w:rsidP="00ED578B">
      <w:pPr>
        <w:ind w:left="720" w:hanging="720"/>
      </w:pPr>
    </w:p>
    <w:p w:rsidR="00901243" w:rsidRDefault="0043332B" w:rsidP="00ED578B">
      <w:pPr>
        <w:ind w:left="720" w:hanging="720"/>
      </w:pPr>
      <w:r>
        <w:rPr>
          <w:noProof/>
        </w:rPr>
        <w:drawing>
          <wp:inline distT="0" distB="0" distL="0" distR="0">
            <wp:extent cx="5939790" cy="3928110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2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32B" w:rsidRDefault="0043332B" w:rsidP="00ED578B">
      <w:pPr>
        <w:ind w:left="720" w:hanging="720"/>
      </w:pPr>
    </w:p>
    <w:p w:rsidR="0043332B" w:rsidRDefault="0043332B" w:rsidP="0043332B">
      <w:pPr>
        <w:pStyle w:val="ListParagraph"/>
        <w:numPr>
          <w:ilvl w:val="0"/>
          <w:numId w:val="2"/>
        </w:numPr>
        <w:ind w:left="360"/>
        <w:rPr>
          <w:b/>
          <w:i/>
          <w:color w:val="0000FF"/>
        </w:rPr>
      </w:pPr>
      <w:r w:rsidRPr="00901243">
        <w:rPr>
          <w:b/>
          <w:i/>
          <w:color w:val="0000FF"/>
        </w:rPr>
        <w:lastRenderedPageBreak/>
        <w:t xml:space="preserve">Check </w:t>
      </w:r>
      <w:r>
        <w:rPr>
          <w:b/>
          <w:i/>
          <w:color w:val="0000FF"/>
        </w:rPr>
        <w:t>Range</w:t>
      </w:r>
    </w:p>
    <w:p w:rsidR="0043332B" w:rsidRPr="006F5287" w:rsidRDefault="0043332B" w:rsidP="006F5287">
      <w:pPr>
        <w:pStyle w:val="ListParagraph"/>
        <w:ind w:left="360"/>
        <w:rPr>
          <w:b/>
        </w:rPr>
      </w:pPr>
      <w:r>
        <w:t xml:space="preserve">Để check min &amp; max cho 1 number có thể dùng </w:t>
      </w:r>
      <w:r w:rsidRPr="0043332B">
        <w:rPr>
          <w:b/>
        </w:rPr>
        <w:t>@Rang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96"/>
        <w:gridCol w:w="5369"/>
      </w:tblGrid>
      <w:tr w:rsidR="006F5287" w:rsidTr="006F5287">
        <w:tc>
          <w:tcPr>
            <w:tcW w:w="2996" w:type="dxa"/>
            <w:shd w:val="clear" w:color="auto" w:fill="D9D9D9" w:themeFill="background1" w:themeFillShade="D9"/>
          </w:tcPr>
          <w:p w:rsidR="006F5287" w:rsidRPr="006F5287" w:rsidRDefault="006F5287" w:rsidP="0043332B">
            <w:pPr>
              <w:pStyle w:val="ListParagraph"/>
              <w:ind w:left="0"/>
              <w:rPr>
                <w:b/>
              </w:rPr>
            </w:pPr>
            <w:r w:rsidRPr="006F5287">
              <w:rPr>
                <w:b/>
              </w:rPr>
              <w:t>Arguments</w:t>
            </w:r>
          </w:p>
        </w:tc>
        <w:tc>
          <w:tcPr>
            <w:tcW w:w="5369" w:type="dxa"/>
            <w:shd w:val="clear" w:color="auto" w:fill="D9D9D9" w:themeFill="background1" w:themeFillShade="D9"/>
          </w:tcPr>
          <w:p w:rsidR="006F5287" w:rsidRPr="006F5287" w:rsidRDefault="006F5287" w:rsidP="0043332B">
            <w:pPr>
              <w:pStyle w:val="ListParagraph"/>
              <w:ind w:left="0"/>
              <w:rPr>
                <w:b/>
              </w:rPr>
            </w:pPr>
            <w:r w:rsidRPr="006F5287">
              <w:rPr>
                <w:b/>
              </w:rPr>
              <w:t>Default value</w:t>
            </w:r>
          </w:p>
        </w:tc>
      </w:tr>
      <w:tr w:rsidR="006F5287" w:rsidTr="006F5287">
        <w:tc>
          <w:tcPr>
            <w:tcW w:w="2996" w:type="dxa"/>
          </w:tcPr>
          <w:p w:rsidR="006F5287" w:rsidRDefault="006F5287" w:rsidP="0043332B">
            <w:pPr>
              <w:pStyle w:val="ListParagraph"/>
              <w:ind w:left="0"/>
            </w:pPr>
            <w:r>
              <w:t>min</w:t>
            </w:r>
          </w:p>
        </w:tc>
        <w:tc>
          <w:tcPr>
            <w:tcW w:w="5369" w:type="dxa"/>
          </w:tcPr>
          <w:p w:rsidR="006F5287" w:rsidRPr="006F5287" w:rsidRDefault="006F5287" w:rsidP="0043332B">
            <w:pPr>
              <w:pStyle w:val="ListParagraph"/>
              <w:ind w:left="0"/>
            </w:pPr>
            <w:r w:rsidRPr="006F5287">
              <w:t>0</w:t>
            </w:r>
          </w:p>
        </w:tc>
      </w:tr>
      <w:tr w:rsidR="006F5287" w:rsidTr="006F5287">
        <w:tc>
          <w:tcPr>
            <w:tcW w:w="2996" w:type="dxa"/>
          </w:tcPr>
          <w:p w:rsidR="006F5287" w:rsidRDefault="006F5287" w:rsidP="0043332B">
            <w:pPr>
              <w:pStyle w:val="ListParagraph"/>
              <w:ind w:left="0"/>
            </w:pPr>
            <w:r>
              <w:t>max</w:t>
            </w:r>
          </w:p>
        </w:tc>
        <w:tc>
          <w:tcPr>
            <w:tcW w:w="5369" w:type="dxa"/>
          </w:tcPr>
          <w:p w:rsidR="006F5287" w:rsidRDefault="006F5287" w:rsidP="0043332B">
            <w:pPr>
              <w:pStyle w:val="ListParagraph"/>
              <w:ind w:left="0"/>
            </w:pPr>
            <w:r w:rsidRPr="006F5287">
              <w:t>9,223,372,036,854,775,807</w:t>
            </w:r>
            <w:r>
              <w:rPr>
                <w:b/>
              </w:rPr>
              <w:t xml:space="preserve"> </w:t>
            </w:r>
            <w:r>
              <w:t>(max Long)</w:t>
            </w:r>
          </w:p>
        </w:tc>
      </w:tr>
      <w:tr w:rsidR="006F5287" w:rsidTr="006F5287">
        <w:tc>
          <w:tcPr>
            <w:tcW w:w="2996" w:type="dxa"/>
          </w:tcPr>
          <w:p w:rsidR="006F5287" w:rsidRDefault="006F5287" w:rsidP="0043332B">
            <w:pPr>
              <w:pStyle w:val="ListParagraph"/>
              <w:ind w:left="0"/>
            </w:pPr>
            <w:r>
              <w:t>message</w:t>
            </w:r>
          </w:p>
        </w:tc>
        <w:tc>
          <w:tcPr>
            <w:tcW w:w="5369" w:type="dxa"/>
          </w:tcPr>
          <w:p w:rsidR="006F5287" w:rsidRPr="006F5287" w:rsidRDefault="006F5287" w:rsidP="0043332B">
            <w:pPr>
              <w:pStyle w:val="ListParagraph"/>
              <w:ind w:left="0"/>
            </w:pPr>
            <w:r w:rsidRPr="006F5287">
              <w:t>“must be between 0 and 9223372036854775807”</w:t>
            </w:r>
          </w:p>
        </w:tc>
      </w:tr>
    </w:tbl>
    <w:p w:rsidR="006F5287" w:rsidRDefault="006F5287" w:rsidP="0043332B">
      <w:pPr>
        <w:pStyle w:val="ListParagraph"/>
        <w:ind w:left="360"/>
      </w:pPr>
    </w:p>
    <w:p w:rsidR="006F5287" w:rsidRPr="0043332B" w:rsidRDefault="006F5287" w:rsidP="006F5287">
      <w:pPr>
        <w:pStyle w:val="ListParagraph"/>
        <w:ind w:left="360"/>
      </w:pPr>
      <w:r>
        <w:t xml:space="preserve">VD: </w:t>
      </w:r>
      <w:r w:rsidRPr="006F5287">
        <w:t>@Range(min = 1, max = 10, message = "point must be between 1 and 10")</w:t>
      </w:r>
    </w:p>
    <w:p w:rsidR="006F5287" w:rsidRDefault="006F5287" w:rsidP="006F5287">
      <w:pPr>
        <w:ind w:left="720" w:hanging="720"/>
      </w:pPr>
      <w:r w:rsidRPr="005F4EE7">
        <w:t>CustomerSearchRequest.java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8630"/>
      </w:tblGrid>
      <w:tr w:rsidR="006F5287" w:rsidTr="007C3E87">
        <w:tc>
          <w:tcPr>
            <w:tcW w:w="8630" w:type="dxa"/>
          </w:tcPr>
          <w:p w:rsidR="006F5287" w:rsidRDefault="006F5287" w:rsidP="007C3E87">
            <w:r>
              <w:t>@Data</w:t>
            </w:r>
          </w:p>
          <w:p w:rsidR="006F5287" w:rsidRDefault="006F5287" w:rsidP="007C3E87">
            <w:r>
              <w:t>public class CustomerSearchRequest {</w:t>
            </w:r>
          </w:p>
          <w:p w:rsidR="006F5287" w:rsidRDefault="006F5287" w:rsidP="007C3E87"/>
          <w:p w:rsidR="006F5287" w:rsidRDefault="006F5287" w:rsidP="007C3E87">
            <w:r>
              <w:t xml:space="preserve">    @Min(value = 5, message = "age must be greater than or equal to 5")</w:t>
            </w:r>
          </w:p>
          <w:p w:rsidR="006F5287" w:rsidRDefault="006F5287" w:rsidP="007C3E87">
            <w:r>
              <w:t xml:space="preserve">    private int age;</w:t>
            </w:r>
          </w:p>
          <w:p w:rsidR="006F5287" w:rsidRDefault="006F5287" w:rsidP="007C3E87">
            <w:r>
              <w:t xml:space="preserve">    @Min(value = 0, message = "cusType must be 0 or 1")</w:t>
            </w:r>
          </w:p>
          <w:p w:rsidR="006F5287" w:rsidRDefault="006F5287" w:rsidP="007C3E87">
            <w:r>
              <w:t xml:space="preserve">    @Max(value = 1, message = "cusType must be 0 or 1")</w:t>
            </w:r>
          </w:p>
          <w:p w:rsidR="006F5287" w:rsidRDefault="006F5287" w:rsidP="007C3E87">
            <w:r>
              <w:t xml:space="preserve">    private int cusType; // only: 0 | 1</w:t>
            </w:r>
          </w:p>
          <w:p w:rsidR="006F5287" w:rsidRDefault="006F5287" w:rsidP="007C3E87"/>
          <w:p w:rsidR="006F5287" w:rsidRDefault="006F5287" w:rsidP="006F5287">
            <w:r>
              <w:t xml:space="preserve">    @Range(min = 1, max = 10, message = "point must be between 1 and 10")</w:t>
            </w:r>
          </w:p>
          <w:p w:rsidR="006F5287" w:rsidRDefault="006F5287" w:rsidP="006F5287">
            <w:r>
              <w:t xml:space="preserve">    private int point; // form 1 -&gt; 10</w:t>
            </w:r>
          </w:p>
          <w:p w:rsidR="006F5287" w:rsidRDefault="006F5287" w:rsidP="007C3E87">
            <w:r>
              <w:t>}</w:t>
            </w:r>
          </w:p>
        </w:tc>
      </w:tr>
    </w:tbl>
    <w:p w:rsidR="006F5287" w:rsidRDefault="006F5287" w:rsidP="006F5287">
      <w:pPr>
        <w:ind w:left="720" w:hanging="720"/>
      </w:pPr>
      <w:r>
        <w:rPr>
          <w:noProof/>
        </w:rPr>
        <w:drawing>
          <wp:inline distT="0" distB="0" distL="0" distR="0">
            <wp:extent cx="5939790" cy="4197985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E87" w:rsidRPr="00F00481" w:rsidRDefault="007C3E87" w:rsidP="004D545A">
      <w:pPr>
        <w:pStyle w:val="ListParagraph"/>
        <w:numPr>
          <w:ilvl w:val="2"/>
          <w:numId w:val="36"/>
        </w:numPr>
        <w:tabs>
          <w:tab w:val="left" w:pos="450"/>
        </w:tabs>
        <w:ind w:left="360" w:hanging="360"/>
        <w:rPr>
          <w:b/>
          <w:sz w:val="28"/>
          <w:szCs w:val="28"/>
        </w:rPr>
      </w:pPr>
      <w:r w:rsidRPr="00F00481">
        <w:rPr>
          <w:b/>
          <w:sz w:val="28"/>
          <w:szCs w:val="28"/>
        </w:rPr>
        <w:lastRenderedPageBreak/>
        <w:t>Validation for List</w:t>
      </w:r>
    </w:p>
    <w:p w:rsidR="007C3E87" w:rsidRDefault="00F0105F" w:rsidP="007C3E87">
      <w:r>
        <w:rPr>
          <w:b/>
        </w:rPr>
        <w:t xml:space="preserve">Annotation </w:t>
      </w:r>
      <w:r w:rsidR="007C3E87" w:rsidRPr="009A0F7B">
        <w:rPr>
          <w:b/>
        </w:rPr>
        <w:t>@Valid</w:t>
      </w:r>
      <w:r w:rsidR="007C3E87">
        <w:t xml:space="preserve"> </w:t>
      </w:r>
      <w:r>
        <w:rPr>
          <w:b/>
        </w:rPr>
        <w:t>áp dụng chuẩn</w:t>
      </w:r>
      <w:r w:rsidR="007C3E87" w:rsidRPr="009A0F7B">
        <w:rPr>
          <w:b/>
        </w:rPr>
        <w:t xml:space="preserve"> JSR-303</w:t>
      </w:r>
      <w:r w:rsidR="007C3E87">
        <w:t xml:space="preserve"> annotation</w:t>
      </w:r>
      <w:r>
        <w:t>,</w:t>
      </w:r>
      <w:r w:rsidR="007C3E87">
        <w:t xml:space="preserve"> và JSR-303 được dùng để validation cho JavaBeans. </w:t>
      </w:r>
    </w:p>
    <w:p w:rsidR="007C3E87" w:rsidRPr="0002177E" w:rsidRDefault="007C3E87" w:rsidP="007C3E87">
      <w:pPr>
        <w:rPr>
          <w:color w:val="FF0000"/>
        </w:rPr>
      </w:pPr>
      <w:r w:rsidRPr="009A0F7B">
        <w:rPr>
          <w:b/>
          <w:color w:val="FF0000"/>
        </w:rPr>
        <w:t>Java.util.List</w:t>
      </w:r>
      <w:r w:rsidRPr="0002177E">
        <w:rPr>
          <w:color w:val="FF0000"/>
        </w:rPr>
        <w:t xml:space="preserve"> không phải là JavaBean -&gt; do đó, nó không thể được validated trực tiếp bằng cách sử dụng JSR-303 validator</w:t>
      </w:r>
    </w:p>
    <w:p w:rsidR="007C3E87" w:rsidRPr="007C3E87" w:rsidRDefault="007C3E87" w:rsidP="007C3E87">
      <w:r>
        <w:t xml:space="preserve">Tham khảo thông tin tại </w:t>
      </w:r>
      <w:r w:rsidRPr="0002177E">
        <w:rPr>
          <w:b/>
        </w:rPr>
        <w:t>Section [3.1.3. Graph validation]</w:t>
      </w:r>
      <w:r>
        <w:t xml:space="preserve"> </w:t>
      </w:r>
      <w:r w:rsidR="009A0F7B">
        <w:t>–</w:t>
      </w:r>
      <w:r w:rsidR="0002177E">
        <w:t xml:space="preserve"> tài liệu</w:t>
      </w:r>
      <w:r>
        <w:t xml:space="preserve"> </w:t>
      </w:r>
      <w:r w:rsidRPr="0002177E">
        <w:rPr>
          <w:b/>
        </w:rPr>
        <w:t>JSR-303 Bean Validation</w:t>
      </w:r>
      <w:r w:rsidR="0002177E">
        <w:t xml:space="preserve"> </w:t>
      </w:r>
      <w:hyperlink r:id="rId38" w:history="1">
        <w:r w:rsidRPr="007C3E87">
          <w:rPr>
            <w:rStyle w:val="Hyperlink"/>
          </w:rPr>
          <w:t>https://beanvalidation.org/1.0/spec/#constraintdeclarationvalidationprocess-requirements</w:t>
        </w:r>
      </w:hyperlink>
    </w:p>
    <w:p w:rsidR="0043332B" w:rsidRDefault="0002177E" w:rsidP="00ED578B">
      <w:pPr>
        <w:ind w:left="720" w:hanging="720"/>
      </w:pPr>
      <w:r>
        <w:t>Do đó để check validation cho</w:t>
      </w:r>
      <w:r w:rsidR="009A0F7B">
        <w:t xml:space="preserve"> java</w:t>
      </w:r>
      <w:r>
        <w:t xml:space="preserve"> List object thì cần phải đóng gói request body vào object</w:t>
      </w:r>
    </w:p>
    <w:p w:rsidR="00B14663" w:rsidRDefault="00B14663" w:rsidP="00ED578B">
      <w:pPr>
        <w:ind w:left="720" w:hanging="720"/>
      </w:pPr>
    </w:p>
    <w:p w:rsidR="00B14663" w:rsidRPr="00B14663" w:rsidRDefault="00B14663" w:rsidP="00B14663">
      <w:pPr>
        <w:pStyle w:val="ListParagraph"/>
        <w:numPr>
          <w:ilvl w:val="0"/>
          <w:numId w:val="2"/>
        </w:numPr>
        <w:ind w:left="360"/>
        <w:rPr>
          <w:b/>
          <w:i/>
          <w:color w:val="0000FF"/>
        </w:rPr>
      </w:pPr>
      <w:r w:rsidRPr="00901243">
        <w:rPr>
          <w:b/>
          <w:i/>
          <w:color w:val="0000FF"/>
        </w:rPr>
        <w:t xml:space="preserve">Check </w:t>
      </w:r>
      <w:r>
        <w:rPr>
          <w:b/>
          <w:i/>
          <w:color w:val="0000FF"/>
        </w:rPr>
        <w:t>List empty</w:t>
      </w:r>
    </w:p>
    <w:p w:rsidR="0002177E" w:rsidRDefault="00B14663" w:rsidP="00ED578B">
      <w:pPr>
        <w:ind w:left="720" w:hanging="720"/>
      </w:pPr>
      <w:r w:rsidRPr="00B14663">
        <w:t>EmployeeNamesRequest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30"/>
      </w:tblGrid>
      <w:tr w:rsidR="00B14663" w:rsidTr="00B14663">
        <w:tc>
          <w:tcPr>
            <w:tcW w:w="8630" w:type="dxa"/>
          </w:tcPr>
          <w:p w:rsidR="00B14663" w:rsidRDefault="00B14663" w:rsidP="00B14663">
            <w:pPr>
              <w:ind w:left="162"/>
            </w:pPr>
            <w:r>
              <w:t>@Data</w:t>
            </w:r>
          </w:p>
          <w:p w:rsidR="00B14663" w:rsidRDefault="00B14663" w:rsidP="00B14663">
            <w:pPr>
              <w:ind w:left="162"/>
            </w:pPr>
            <w:r>
              <w:t>public class EmployeeNamesRequest {</w:t>
            </w:r>
          </w:p>
          <w:p w:rsidR="00B14663" w:rsidRDefault="00B14663" w:rsidP="00B14663">
            <w:pPr>
              <w:ind w:left="162"/>
            </w:pPr>
          </w:p>
          <w:p w:rsidR="00B14663" w:rsidRDefault="00B14663" w:rsidP="00B14663">
            <w:pPr>
              <w:ind w:left="162"/>
            </w:pPr>
            <w:r>
              <w:t xml:space="preserve">    @NotEmpty(message = "List name must not be empty")</w:t>
            </w:r>
          </w:p>
          <w:p w:rsidR="00B14663" w:rsidRDefault="00B14663" w:rsidP="00B14663">
            <w:pPr>
              <w:ind w:left="162"/>
            </w:pPr>
            <w:r>
              <w:t xml:space="preserve">    private List&lt;String&gt; names;</w:t>
            </w:r>
          </w:p>
          <w:p w:rsidR="00B14663" w:rsidRDefault="00B14663" w:rsidP="00B14663">
            <w:pPr>
              <w:ind w:left="162"/>
            </w:pPr>
            <w:r>
              <w:t>}</w:t>
            </w:r>
          </w:p>
        </w:tc>
      </w:tr>
    </w:tbl>
    <w:p w:rsidR="00B14663" w:rsidRDefault="00B14663" w:rsidP="00ED578B">
      <w:pPr>
        <w:ind w:left="720" w:hanging="720"/>
      </w:pPr>
    </w:p>
    <w:p w:rsidR="00B14663" w:rsidRDefault="00B14663" w:rsidP="00ED578B">
      <w:pPr>
        <w:ind w:left="720" w:hanging="720"/>
      </w:pPr>
      <w:r w:rsidRPr="00B14663">
        <w:t>EmployeeController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30"/>
      </w:tblGrid>
      <w:tr w:rsidR="00B14663" w:rsidTr="003E7100">
        <w:tc>
          <w:tcPr>
            <w:tcW w:w="8630" w:type="dxa"/>
          </w:tcPr>
          <w:p w:rsidR="00B14663" w:rsidRDefault="00B14663" w:rsidP="00B14663">
            <w:pPr>
              <w:ind w:left="162"/>
            </w:pPr>
            <w:r>
              <w:t>@PostMapping("/searchName")</w:t>
            </w:r>
          </w:p>
          <w:p w:rsidR="00B14663" w:rsidRDefault="00B14663" w:rsidP="00B14663">
            <w:pPr>
              <w:ind w:left="162"/>
            </w:pPr>
            <w:r>
              <w:t xml:space="preserve">public String searchName(@Valid @RequestBody EmployeeNamesRequest requests, </w:t>
            </w:r>
          </w:p>
          <w:p w:rsidR="00B14663" w:rsidRDefault="00B14663" w:rsidP="00B14663">
            <w:pPr>
              <w:ind w:left="162"/>
            </w:pPr>
            <w:r>
              <w:t xml:space="preserve">                                                final BindingResult bindingResult) {</w:t>
            </w:r>
          </w:p>
          <w:p w:rsidR="00B14663" w:rsidRDefault="00B14663" w:rsidP="00B14663">
            <w:pPr>
              <w:ind w:left="162"/>
            </w:pPr>
          </w:p>
          <w:p w:rsidR="00B14663" w:rsidRDefault="00B14663" w:rsidP="00B14663">
            <w:pPr>
              <w:ind w:left="162"/>
            </w:pPr>
            <w:r>
              <w:tab/>
              <w:t>if(bindingResult.hasErrors()) {</w:t>
            </w:r>
          </w:p>
          <w:p w:rsidR="00B14663" w:rsidRDefault="00B14663" w:rsidP="00B14663">
            <w:pPr>
              <w:ind w:left="162"/>
            </w:pPr>
            <w:r>
              <w:tab/>
            </w:r>
            <w:r>
              <w:tab/>
              <w:t>return getErrorMessage(bindingResult);</w:t>
            </w:r>
          </w:p>
          <w:p w:rsidR="00B14663" w:rsidRDefault="00B14663" w:rsidP="00B14663">
            <w:pPr>
              <w:ind w:left="162"/>
            </w:pPr>
            <w:r>
              <w:tab/>
              <w:t>}</w:t>
            </w:r>
          </w:p>
          <w:p w:rsidR="00B14663" w:rsidRDefault="00B14663" w:rsidP="00B14663">
            <w:pPr>
              <w:ind w:left="162"/>
            </w:pPr>
            <w:r>
              <w:tab/>
              <w:t>return "Success ";</w:t>
            </w:r>
          </w:p>
          <w:p w:rsidR="00B14663" w:rsidRDefault="00B14663" w:rsidP="00B14663">
            <w:pPr>
              <w:ind w:left="162"/>
            </w:pPr>
            <w:r>
              <w:t>}</w:t>
            </w:r>
          </w:p>
        </w:tc>
      </w:tr>
    </w:tbl>
    <w:p w:rsidR="00DB4EDD" w:rsidRDefault="00DB4EDD" w:rsidP="00DB4EDD">
      <w:pPr>
        <w:ind w:left="720" w:hanging="720"/>
      </w:pPr>
      <w:r>
        <w:rPr>
          <w:noProof/>
        </w:rPr>
        <w:lastRenderedPageBreak/>
        <w:drawing>
          <wp:inline distT="0" distB="0" distL="0" distR="0">
            <wp:extent cx="3984096" cy="287837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407" cy="289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EDD" w:rsidRDefault="00DB4EDD" w:rsidP="00DB4EDD">
      <w:pPr>
        <w:ind w:left="720" w:hanging="720"/>
      </w:pPr>
    </w:p>
    <w:p w:rsidR="00DB4EDD" w:rsidRDefault="00DB4EDD" w:rsidP="00DB4EDD">
      <w:pPr>
        <w:pStyle w:val="ListParagraph"/>
        <w:numPr>
          <w:ilvl w:val="0"/>
          <w:numId w:val="2"/>
        </w:numPr>
        <w:ind w:left="360"/>
        <w:rPr>
          <w:b/>
          <w:i/>
          <w:color w:val="0000FF"/>
        </w:rPr>
      </w:pPr>
      <w:r w:rsidRPr="00901243">
        <w:rPr>
          <w:b/>
          <w:i/>
          <w:color w:val="0000FF"/>
        </w:rPr>
        <w:t xml:space="preserve">Check </w:t>
      </w:r>
      <w:r>
        <w:rPr>
          <w:b/>
          <w:i/>
          <w:color w:val="0000FF"/>
        </w:rPr>
        <w:t>List Size</w:t>
      </w:r>
    </w:p>
    <w:p w:rsidR="00DB4EDD" w:rsidRDefault="00DB4EDD" w:rsidP="00DB4EDD">
      <w:r w:rsidRPr="00B14663">
        <w:t>EmployeeNamesRequest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30"/>
      </w:tblGrid>
      <w:tr w:rsidR="00DB4EDD" w:rsidTr="003E7100">
        <w:tc>
          <w:tcPr>
            <w:tcW w:w="8630" w:type="dxa"/>
          </w:tcPr>
          <w:p w:rsidR="00DB4EDD" w:rsidRDefault="00DB4EDD" w:rsidP="003E7100">
            <w:pPr>
              <w:ind w:left="162"/>
            </w:pPr>
            <w:r>
              <w:t>@Data</w:t>
            </w:r>
          </w:p>
          <w:p w:rsidR="00DB4EDD" w:rsidRDefault="00DB4EDD" w:rsidP="003E7100">
            <w:pPr>
              <w:ind w:left="162"/>
            </w:pPr>
            <w:r>
              <w:t>public class EmployeeNamesRequest {</w:t>
            </w:r>
          </w:p>
          <w:p w:rsidR="00DB4EDD" w:rsidRDefault="00DB4EDD" w:rsidP="003E7100">
            <w:pPr>
              <w:ind w:left="162"/>
            </w:pPr>
          </w:p>
          <w:p w:rsidR="00DB4EDD" w:rsidRDefault="00DB4EDD" w:rsidP="003E7100">
            <w:pPr>
              <w:ind w:left="162"/>
            </w:pPr>
            <w:r>
              <w:t xml:space="preserve">    </w:t>
            </w:r>
            <w:r w:rsidRPr="00DB4EDD">
              <w:t xml:space="preserve">@Size(min = 2, max = 4, message = "Size of list name must be between </w:t>
            </w:r>
            <w:r>
              <w:t>2</w:t>
            </w:r>
            <w:r w:rsidRPr="00DB4EDD">
              <w:t xml:space="preserve"> and </w:t>
            </w:r>
            <w:r>
              <w:t>4</w:t>
            </w:r>
            <w:r w:rsidRPr="00DB4EDD">
              <w:t>")</w:t>
            </w:r>
          </w:p>
          <w:p w:rsidR="00DB4EDD" w:rsidRDefault="00DB4EDD" w:rsidP="003E7100">
            <w:pPr>
              <w:ind w:left="162"/>
            </w:pPr>
            <w:r>
              <w:t xml:space="preserve">    private List&lt;String&gt; names;</w:t>
            </w:r>
          </w:p>
          <w:p w:rsidR="00DB4EDD" w:rsidRDefault="00DB4EDD" w:rsidP="003E7100">
            <w:pPr>
              <w:ind w:left="162"/>
            </w:pPr>
            <w:r>
              <w:t>}</w:t>
            </w:r>
          </w:p>
        </w:tc>
      </w:tr>
    </w:tbl>
    <w:p w:rsidR="00DB4EDD" w:rsidRPr="00DB4EDD" w:rsidRDefault="00DB4EDD" w:rsidP="00DB4EDD">
      <w:pPr>
        <w:pStyle w:val="ListParagraph"/>
        <w:ind w:left="0"/>
        <w:rPr>
          <w:color w:val="0000FF"/>
        </w:rPr>
      </w:pPr>
      <w:r>
        <w:rPr>
          <w:noProof/>
          <w:color w:val="0000FF"/>
        </w:rPr>
        <w:drawing>
          <wp:inline distT="0" distB="0" distL="0" distR="0">
            <wp:extent cx="4254433" cy="3180522"/>
            <wp:effectExtent l="0" t="0" r="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164" cy="318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EDD" w:rsidRDefault="00DB4EDD" w:rsidP="00DB4EDD">
      <w:pPr>
        <w:pStyle w:val="ListParagraph"/>
        <w:numPr>
          <w:ilvl w:val="0"/>
          <w:numId w:val="2"/>
        </w:numPr>
        <w:ind w:left="360"/>
        <w:rPr>
          <w:b/>
          <w:i/>
          <w:color w:val="0000FF"/>
        </w:rPr>
      </w:pPr>
      <w:r w:rsidRPr="00901243">
        <w:rPr>
          <w:b/>
          <w:i/>
          <w:color w:val="0000FF"/>
        </w:rPr>
        <w:lastRenderedPageBreak/>
        <w:t xml:space="preserve">Check </w:t>
      </w:r>
      <w:r>
        <w:rPr>
          <w:b/>
          <w:i/>
          <w:color w:val="0000FF"/>
        </w:rPr>
        <w:t>List item</w:t>
      </w:r>
    </w:p>
    <w:p w:rsidR="00DB4EDD" w:rsidRDefault="00DB4EDD" w:rsidP="00ED578B">
      <w:pPr>
        <w:ind w:left="720" w:hanging="720"/>
      </w:pPr>
      <w:r>
        <w:t>VD: check từng item “name” trong list không được blank</w:t>
      </w:r>
    </w:p>
    <w:p w:rsidR="00DB4EDD" w:rsidRDefault="00DB4EDD" w:rsidP="00DB4EDD">
      <w:r w:rsidRPr="00B14663">
        <w:t>EmployeeNamesRequest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30"/>
      </w:tblGrid>
      <w:tr w:rsidR="00DB4EDD" w:rsidTr="003E7100">
        <w:tc>
          <w:tcPr>
            <w:tcW w:w="8630" w:type="dxa"/>
          </w:tcPr>
          <w:p w:rsidR="00DB4EDD" w:rsidRDefault="00DB4EDD" w:rsidP="003E7100">
            <w:pPr>
              <w:ind w:left="162"/>
            </w:pPr>
            <w:r>
              <w:t>@Data</w:t>
            </w:r>
          </w:p>
          <w:p w:rsidR="00DB4EDD" w:rsidRDefault="00DB4EDD" w:rsidP="003E7100">
            <w:pPr>
              <w:ind w:left="162"/>
            </w:pPr>
            <w:r>
              <w:t>public class EmployeeNamesRequest {</w:t>
            </w:r>
          </w:p>
          <w:p w:rsidR="00DB4EDD" w:rsidRDefault="00DB4EDD" w:rsidP="003E7100">
            <w:pPr>
              <w:ind w:left="162"/>
            </w:pPr>
          </w:p>
          <w:p w:rsidR="00DB4EDD" w:rsidRDefault="00DB4EDD" w:rsidP="003E7100">
            <w:pPr>
              <w:ind w:left="162"/>
            </w:pPr>
            <w:r>
              <w:t xml:space="preserve">    </w:t>
            </w:r>
            <w:r w:rsidRPr="00DB4EDD">
              <w:t xml:space="preserve">@Size(min = 2, max = 4, message = "Size of list name must be between </w:t>
            </w:r>
            <w:r>
              <w:t>2</w:t>
            </w:r>
            <w:r w:rsidRPr="00DB4EDD">
              <w:t xml:space="preserve"> and </w:t>
            </w:r>
            <w:r>
              <w:t>4</w:t>
            </w:r>
            <w:r w:rsidRPr="00DB4EDD">
              <w:t>")</w:t>
            </w:r>
          </w:p>
          <w:p w:rsidR="00DB4EDD" w:rsidRDefault="00DB4EDD" w:rsidP="003E7100">
            <w:pPr>
              <w:ind w:left="162"/>
            </w:pPr>
            <w:r>
              <w:t xml:space="preserve">    </w:t>
            </w:r>
            <w:r w:rsidRPr="00DB4EDD">
              <w:t>private List</w:t>
            </w:r>
            <w:r w:rsidRPr="00DB4EDD">
              <w:rPr>
                <w:color w:val="FF0000"/>
              </w:rPr>
              <w:t>&lt;@NotBlank(message = "name must not be blank")</w:t>
            </w:r>
            <w:r w:rsidRPr="00DB4EDD">
              <w:t xml:space="preserve"> String&gt; names;</w:t>
            </w:r>
          </w:p>
          <w:p w:rsidR="00DB4EDD" w:rsidRDefault="00DB4EDD" w:rsidP="003E7100">
            <w:pPr>
              <w:ind w:left="162"/>
            </w:pPr>
            <w:r>
              <w:t>}</w:t>
            </w:r>
          </w:p>
        </w:tc>
      </w:tr>
    </w:tbl>
    <w:p w:rsidR="00DB4EDD" w:rsidRDefault="00DB4EDD" w:rsidP="00ED578B">
      <w:pPr>
        <w:ind w:left="720" w:hanging="720"/>
      </w:pPr>
    </w:p>
    <w:p w:rsidR="00DB4EDD" w:rsidRDefault="00DB4EDD" w:rsidP="00ED578B">
      <w:pPr>
        <w:ind w:left="720" w:hanging="720"/>
      </w:pPr>
      <w:r>
        <w:rPr>
          <w:noProof/>
        </w:rPr>
        <w:drawing>
          <wp:inline distT="0" distB="0" distL="0" distR="0">
            <wp:extent cx="4970291" cy="3681454"/>
            <wp:effectExtent l="0" t="0" r="190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710" cy="368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A95" w:rsidRDefault="00DB4EDD" w:rsidP="00ED578B">
      <w:pPr>
        <w:ind w:left="720" w:hanging="720"/>
      </w:pPr>
      <w:r w:rsidRPr="00DB4EDD">
        <w:rPr>
          <w:b/>
        </w:rPr>
        <w:t xml:space="preserve">Lưu ý: </w:t>
      </w:r>
      <w:r w:rsidR="009A6A95">
        <w:t xml:space="preserve">Có thể lấy chính xác index của item không hợp lệ, bằng cách xử lý BindingResult. </w:t>
      </w:r>
    </w:p>
    <w:p w:rsidR="00DB4EDD" w:rsidRDefault="009A6A95" w:rsidP="00ED578B">
      <w:pPr>
        <w:ind w:left="720" w:hanging="720"/>
      </w:pPr>
      <w:r>
        <w:t>Dưới đây là nội dung</w:t>
      </w:r>
      <w:r w:rsidR="003D2AD5">
        <w:t xml:space="preserve"> debug</w:t>
      </w:r>
      <w:r>
        <w:t xml:space="preserve"> của BindingResult </w:t>
      </w:r>
    </w:p>
    <w:p w:rsidR="009A6A95" w:rsidRDefault="009A6A95" w:rsidP="00ED578B">
      <w:pPr>
        <w:ind w:left="720" w:hanging="720"/>
      </w:pPr>
      <w:r>
        <w:rPr>
          <w:noProof/>
        </w:rPr>
        <w:lastRenderedPageBreak/>
        <w:drawing>
          <wp:inline distT="0" distB="0" distL="0" distR="0">
            <wp:extent cx="5939790" cy="2806700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AD5" w:rsidRDefault="003D2AD5" w:rsidP="00ED578B">
      <w:pPr>
        <w:ind w:left="720" w:hanging="720"/>
      </w:pPr>
    </w:p>
    <w:p w:rsidR="00545E79" w:rsidRDefault="00545E79" w:rsidP="00ED578B">
      <w:pPr>
        <w:ind w:left="720" w:hanging="720"/>
      </w:pPr>
    </w:p>
    <w:p w:rsidR="00545E79" w:rsidRDefault="00545E79" w:rsidP="00545E79">
      <w:pPr>
        <w:pStyle w:val="ListParagraph"/>
        <w:numPr>
          <w:ilvl w:val="2"/>
          <w:numId w:val="36"/>
        </w:numPr>
        <w:tabs>
          <w:tab w:val="left" w:pos="450"/>
        </w:tabs>
        <w:ind w:left="360" w:hanging="360"/>
        <w:rPr>
          <w:b/>
          <w:sz w:val="28"/>
          <w:szCs w:val="28"/>
        </w:rPr>
      </w:pPr>
      <w:r>
        <w:rPr>
          <w:b/>
          <w:sz w:val="28"/>
          <w:szCs w:val="28"/>
        </w:rPr>
        <w:t>Validation for Date format</w:t>
      </w:r>
    </w:p>
    <w:p w:rsidR="00545E79" w:rsidRDefault="00294D8D" w:rsidP="00ED578B">
      <w:pPr>
        <w:ind w:left="720" w:hanging="720"/>
      </w:pPr>
      <w:r>
        <w:t>Giá trị được gửi từ request luôn được định dạng là String</w:t>
      </w:r>
    </w:p>
    <w:p w:rsidR="00294D8D" w:rsidRDefault="00294D8D" w:rsidP="00294D8D">
      <w:r>
        <w:t xml:space="preserve">Do đó để parse 1 giá trị request vào Date parameter thì phải định nghĩa </w:t>
      </w:r>
      <w:r w:rsidRPr="00294D8D">
        <w:rPr>
          <w:b/>
        </w:rPr>
        <w:t>DateTimeFormat</w:t>
      </w:r>
      <w:r>
        <w:rPr>
          <w:b/>
        </w:rPr>
        <w:t xml:space="preserve"> </w:t>
      </w:r>
      <w:r>
        <w:t>cho parameter đó.</w:t>
      </w:r>
    </w:p>
    <w:p w:rsidR="00294D8D" w:rsidRDefault="00294D8D" w:rsidP="00294D8D"/>
    <w:p w:rsidR="00294D8D" w:rsidRDefault="00294D8D" w:rsidP="00294D8D">
      <w:r w:rsidRPr="00294D8D">
        <w:t>EmployeeSearchRequest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4D8D" w:rsidTr="00294D8D">
        <w:tc>
          <w:tcPr>
            <w:tcW w:w="9350" w:type="dxa"/>
          </w:tcPr>
          <w:p w:rsidR="00294D8D" w:rsidRDefault="00294D8D" w:rsidP="00294D8D">
            <w:r>
              <w:t>@Data</w:t>
            </w:r>
          </w:p>
          <w:p w:rsidR="00294D8D" w:rsidRDefault="00294D8D" w:rsidP="00294D8D">
            <w:r>
              <w:t>public class EmployeeSearchRequest {</w:t>
            </w:r>
          </w:p>
          <w:p w:rsidR="00294D8D" w:rsidRDefault="00294D8D" w:rsidP="00294D8D"/>
          <w:p w:rsidR="00294D8D" w:rsidRDefault="00294D8D" w:rsidP="00294D8D">
            <w:r>
              <w:t xml:space="preserve">    @NotNull(message = "'fullName' must not be null")</w:t>
            </w:r>
          </w:p>
          <w:p w:rsidR="00294D8D" w:rsidRDefault="00294D8D" w:rsidP="00294D8D">
            <w:r>
              <w:t xml:space="preserve">    private String fullName;</w:t>
            </w:r>
          </w:p>
          <w:p w:rsidR="00294D8D" w:rsidRDefault="00294D8D" w:rsidP="00294D8D">
            <w:r>
              <w:t xml:space="preserve">    @NotBlank(message = "'accName' must not be blank")</w:t>
            </w:r>
          </w:p>
          <w:p w:rsidR="00294D8D" w:rsidRDefault="00294D8D" w:rsidP="00294D8D">
            <w:r>
              <w:t xml:space="preserve">    private String accName;</w:t>
            </w:r>
          </w:p>
          <w:p w:rsidR="00294D8D" w:rsidRDefault="00294D8D" w:rsidP="00294D8D">
            <w:r>
              <w:t xml:space="preserve">    @Length(min = 5, max = 10, message = "'address' length must be between 5 and 10")</w:t>
            </w:r>
          </w:p>
          <w:p w:rsidR="00294D8D" w:rsidRDefault="00294D8D" w:rsidP="00294D8D">
            <w:r>
              <w:t xml:space="preserve">    //@Length(min = 5)</w:t>
            </w:r>
          </w:p>
          <w:p w:rsidR="00294D8D" w:rsidRDefault="00294D8D" w:rsidP="00294D8D">
            <w:r>
              <w:t xml:space="preserve">    //@Length(max = 10)</w:t>
            </w:r>
          </w:p>
          <w:p w:rsidR="00294D8D" w:rsidRDefault="00294D8D" w:rsidP="00294D8D">
            <w:r>
              <w:t xml:space="preserve">    private String address;</w:t>
            </w:r>
          </w:p>
          <w:p w:rsidR="00294D8D" w:rsidRDefault="00294D8D" w:rsidP="00294D8D">
            <w:r>
              <w:t xml:space="preserve">    @Pattern(regexp="(^$|[0-9]{10})", message = "'phone' must be 10 digits")</w:t>
            </w:r>
          </w:p>
          <w:p w:rsidR="00294D8D" w:rsidRDefault="00294D8D" w:rsidP="00294D8D">
            <w:r>
              <w:t xml:space="preserve">    private String phone;</w:t>
            </w:r>
          </w:p>
          <w:p w:rsidR="00294D8D" w:rsidRDefault="00294D8D" w:rsidP="00294D8D"/>
          <w:p w:rsidR="00294D8D" w:rsidRDefault="00294D8D" w:rsidP="00294D8D">
            <w:r>
              <w:t xml:space="preserve">    //@DateTimeFormat(pattern="yyyy-MM-dd")</w:t>
            </w:r>
          </w:p>
          <w:p w:rsidR="00294D8D" w:rsidRDefault="00294D8D" w:rsidP="00294D8D">
            <w:r>
              <w:t xml:space="preserve">    private Date startDate;</w:t>
            </w:r>
          </w:p>
          <w:p w:rsidR="00294D8D" w:rsidRDefault="00294D8D" w:rsidP="00294D8D">
            <w:r>
              <w:t>}</w:t>
            </w:r>
          </w:p>
        </w:tc>
      </w:tr>
    </w:tbl>
    <w:p w:rsidR="00294D8D" w:rsidRDefault="00294D8D" w:rsidP="00294D8D">
      <w:pPr>
        <w:rPr>
          <w:color w:val="FF0000"/>
        </w:rPr>
      </w:pPr>
      <w:r>
        <w:lastRenderedPageBreak/>
        <w:t xml:space="preserve">Khi đó, nếu truyền vào giá trị không đúng format “yyyy-MM-dd” thì sẽ xảy ra </w:t>
      </w:r>
      <w:r w:rsidRPr="00294D8D">
        <w:rPr>
          <w:b/>
        </w:rPr>
        <w:t>IllegalArgumentException</w:t>
      </w:r>
      <w:r>
        <w:rPr>
          <w:b/>
        </w:rPr>
        <w:t xml:space="preserve"> </w:t>
      </w:r>
      <w:r>
        <w:t xml:space="preserve">trong quá trình Binding parameter – </w:t>
      </w:r>
      <w:r w:rsidRPr="00294D8D">
        <w:rPr>
          <w:color w:val="FF0000"/>
        </w:rPr>
        <w:t>BindingFailure = true</w:t>
      </w:r>
    </w:p>
    <w:p w:rsidR="00294D8D" w:rsidRPr="00294D8D" w:rsidRDefault="00294D8D" w:rsidP="00294D8D">
      <w:pPr>
        <w:pStyle w:val="ListParagraph"/>
        <w:numPr>
          <w:ilvl w:val="0"/>
          <w:numId w:val="8"/>
        </w:numPr>
      </w:pPr>
      <w:r w:rsidRPr="00294D8D">
        <w:t xml:space="preserve">Cách xử lý cũng tương tự như: </w:t>
      </w:r>
      <w:r w:rsidRPr="00294D8D">
        <w:rPr>
          <w:color w:val="FF0000"/>
        </w:rPr>
        <w:t>Number, boolean</w:t>
      </w:r>
    </w:p>
    <w:p w:rsidR="00294D8D" w:rsidRDefault="00294D8D" w:rsidP="00294D8D">
      <w:r w:rsidRPr="00294D8D">
        <w:t>EmployeeControlle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4D8D" w:rsidTr="00294D8D">
        <w:tc>
          <w:tcPr>
            <w:tcW w:w="9350" w:type="dxa"/>
          </w:tcPr>
          <w:p w:rsidR="00294D8D" w:rsidRDefault="00294D8D" w:rsidP="00294D8D">
            <w:r>
              <w:t>private HashMap&lt;String, String&gt; errFieldMap = new HashMap&lt;String, String&gt;(){{</w:t>
            </w:r>
          </w:p>
          <w:p w:rsidR="00294D8D" w:rsidRDefault="00294D8D" w:rsidP="00294D8D">
            <w:r>
              <w:tab/>
              <w:t>put("age", "age must be number");</w:t>
            </w:r>
          </w:p>
          <w:p w:rsidR="00294D8D" w:rsidRDefault="00294D8D" w:rsidP="00294D8D">
            <w:r>
              <w:tab/>
              <w:t>put("cusType", "cusType must be number");</w:t>
            </w:r>
          </w:p>
          <w:p w:rsidR="00294D8D" w:rsidRDefault="00294D8D" w:rsidP="00294D8D">
            <w:r>
              <w:tab/>
              <w:t>put("point", "point must be number");</w:t>
            </w:r>
          </w:p>
          <w:p w:rsidR="00294D8D" w:rsidRDefault="00294D8D" w:rsidP="00294D8D">
            <w:r>
              <w:tab/>
              <w:t>put("gender", "gender must be 'true' or 'false'");</w:t>
            </w:r>
          </w:p>
          <w:p w:rsidR="00294D8D" w:rsidRPr="00294D8D" w:rsidRDefault="00294D8D" w:rsidP="00294D8D">
            <w:pPr>
              <w:rPr>
                <w:color w:val="FF0000"/>
              </w:rPr>
            </w:pPr>
            <w:r>
              <w:tab/>
            </w:r>
            <w:r w:rsidRPr="00294D8D">
              <w:rPr>
                <w:color w:val="FF0000"/>
              </w:rPr>
              <w:t>put("startDate", "startDate must be in a date format 'yyyy-MM-dd'");</w:t>
            </w:r>
          </w:p>
          <w:p w:rsidR="00294D8D" w:rsidRDefault="00294D8D" w:rsidP="00294D8D">
            <w:r>
              <w:t>}};</w:t>
            </w:r>
          </w:p>
          <w:p w:rsidR="00294D8D" w:rsidRDefault="00294D8D" w:rsidP="00294D8D"/>
          <w:p w:rsidR="00294D8D" w:rsidRDefault="00294D8D" w:rsidP="00294D8D">
            <w:r>
              <w:t>private String getMessage(final FieldError error) {</w:t>
            </w:r>
          </w:p>
          <w:p w:rsidR="00294D8D" w:rsidRDefault="00294D8D" w:rsidP="00294D8D">
            <w:r>
              <w:tab/>
              <w:t>return !error.isBindingFailure() ? error.getDefaultMessage() : errFieldMap.get(error.getField());</w:t>
            </w:r>
          </w:p>
          <w:p w:rsidR="00294D8D" w:rsidRDefault="00294D8D" w:rsidP="00294D8D">
            <w:r>
              <w:t>}</w:t>
            </w:r>
          </w:p>
        </w:tc>
      </w:tr>
    </w:tbl>
    <w:p w:rsidR="00294D8D" w:rsidRPr="00294D8D" w:rsidRDefault="00294D8D" w:rsidP="00294D8D"/>
    <w:p w:rsidR="00294D8D" w:rsidRDefault="00294D8D" w:rsidP="00294D8D">
      <w:r>
        <w:rPr>
          <w:noProof/>
        </w:rPr>
        <w:drawing>
          <wp:inline distT="0" distB="0" distL="0" distR="0">
            <wp:extent cx="5939790" cy="3697605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D8D" w:rsidRPr="000547B5" w:rsidRDefault="00C0475E" w:rsidP="00294D8D">
      <w:r w:rsidRPr="00C0475E">
        <w:rPr>
          <w:b/>
        </w:rPr>
        <w:t xml:space="preserve">Lưu ý: </w:t>
      </w:r>
      <w:r>
        <w:t xml:space="preserve">Nếu không define Annotation </w:t>
      </w:r>
      <w:r w:rsidRPr="00C0475E">
        <w:t>@DateTimeFormat</w:t>
      </w:r>
      <w:r>
        <w:t xml:space="preserve"> thì </w:t>
      </w:r>
      <w:r w:rsidR="000547B5">
        <w:t xml:space="preserve">hệ thống luôn throw exception </w:t>
      </w:r>
      <w:r w:rsidR="000547B5" w:rsidRPr="00294D8D">
        <w:rPr>
          <w:b/>
        </w:rPr>
        <w:t>IllegalArgumentException</w:t>
      </w:r>
      <w:r w:rsidR="000547B5">
        <w:rPr>
          <w:b/>
        </w:rPr>
        <w:t xml:space="preserve"> </w:t>
      </w:r>
      <w:r w:rsidR="000547B5">
        <w:t>dù có input bất kì giá trị nào</w:t>
      </w:r>
      <w:r w:rsidR="00683ECA">
        <w:t xml:space="preserve"> (</w:t>
      </w:r>
      <w:r w:rsidR="00683ECA" w:rsidRPr="00683ECA">
        <w:rPr>
          <w:b/>
        </w:rPr>
        <w:t>trừ trường hợp NULL</w:t>
      </w:r>
      <w:r w:rsidR="00683ECA">
        <w:t>)</w:t>
      </w:r>
    </w:p>
    <w:p w:rsidR="003D2AD5" w:rsidRDefault="003D2AD5" w:rsidP="00ED578B">
      <w:pPr>
        <w:ind w:left="720" w:hanging="720"/>
      </w:pPr>
    </w:p>
    <w:p w:rsidR="00294D8D" w:rsidRDefault="00294D8D" w:rsidP="00ED578B">
      <w:pPr>
        <w:ind w:left="720" w:hanging="720"/>
      </w:pPr>
    </w:p>
    <w:p w:rsidR="003D2AD5" w:rsidRPr="00F00481" w:rsidRDefault="003D2AD5" w:rsidP="004D545A">
      <w:pPr>
        <w:pStyle w:val="ListParagraph"/>
        <w:numPr>
          <w:ilvl w:val="1"/>
          <w:numId w:val="36"/>
        </w:numPr>
        <w:tabs>
          <w:tab w:val="left" w:pos="450"/>
        </w:tabs>
        <w:ind w:left="360" w:hanging="345"/>
        <w:rPr>
          <w:b/>
          <w:sz w:val="28"/>
          <w:szCs w:val="28"/>
        </w:rPr>
      </w:pPr>
      <w:r w:rsidRPr="00F00481">
        <w:rPr>
          <w:b/>
          <w:sz w:val="28"/>
          <w:szCs w:val="28"/>
        </w:rPr>
        <w:lastRenderedPageBreak/>
        <w:t>Check validate trên Controller argument</w:t>
      </w:r>
    </w:p>
    <w:p w:rsidR="003D2AD5" w:rsidRDefault="00C760A8" w:rsidP="00C760A8">
      <w:r>
        <w:t xml:space="preserve">Khi validate trên controller argument thì không thể dùng </w:t>
      </w:r>
      <w:r w:rsidRPr="00F0105F">
        <w:rPr>
          <w:b/>
        </w:rPr>
        <w:t>BindingResult</w:t>
      </w:r>
      <w:r>
        <w:t xml:space="preserve">. Vì vậy cần phải define </w:t>
      </w:r>
      <w:r w:rsidRPr="00C760A8">
        <w:rPr>
          <w:color w:val="FF0000"/>
        </w:rPr>
        <w:t>Exception handle</w:t>
      </w:r>
      <w:r>
        <w:t xml:space="preserve"> để nhận exception khi validation fail</w:t>
      </w:r>
    </w:p>
    <w:p w:rsidR="00C760A8" w:rsidRDefault="00C760A8" w:rsidP="00C760A8">
      <w:r w:rsidRPr="00C760A8">
        <w:t>StudentControlle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60A8" w:rsidTr="00C760A8">
        <w:tc>
          <w:tcPr>
            <w:tcW w:w="9350" w:type="dxa"/>
          </w:tcPr>
          <w:p w:rsidR="00C760A8" w:rsidRDefault="00C760A8" w:rsidP="00C760A8">
            <w:r>
              <w:t>@GetMapping("/getParamFromQueryString")</w:t>
            </w:r>
          </w:p>
          <w:p w:rsidR="00C760A8" w:rsidRDefault="00C760A8" w:rsidP="00C760A8">
            <w:r>
              <w:t>public String getParamFromQueryString(</w:t>
            </w:r>
          </w:p>
          <w:p w:rsidR="00C760A8" w:rsidRDefault="00C760A8" w:rsidP="00C760A8">
            <w:r>
              <w:tab/>
            </w:r>
            <w:r>
              <w:tab/>
              <w:t>@Length(min = 5, max = 10, message = "name length must be between 5 and 10") @RequestParam final String name,</w:t>
            </w:r>
          </w:p>
          <w:p w:rsidR="00C760A8" w:rsidRDefault="00C760A8" w:rsidP="00C760A8">
            <w:r>
              <w:tab/>
            </w:r>
            <w:r>
              <w:tab/>
              <w:t>@RequestParam(required = false) final String gender) {</w:t>
            </w:r>
          </w:p>
          <w:p w:rsidR="00C760A8" w:rsidRDefault="00C760A8" w:rsidP="00C760A8"/>
          <w:p w:rsidR="00C760A8" w:rsidRDefault="00C760A8" w:rsidP="00C760A8">
            <w:r>
              <w:tab/>
              <w:t>return name + " - " + gender;</w:t>
            </w:r>
          </w:p>
          <w:p w:rsidR="00C760A8" w:rsidRDefault="00C760A8" w:rsidP="00C760A8">
            <w:r>
              <w:t>}</w:t>
            </w:r>
          </w:p>
        </w:tc>
      </w:tr>
    </w:tbl>
    <w:p w:rsidR="00C760A8" w:rsidRDefault="00C760A8" w:rsidP="00C760A8"/>
    <w:p w:rsidR="00E45C99" w:rsidRDefault="00E45C99" w:rsidP="00C760A8">
      <w:r>
        <w:t xml:space="preserve">Lưu ý: phải thêm Annotation </w:t>
      </w:r>
      <w:r w:rsidRPr="00E45C99">
        <w:rPr>
          <w:b/>
          <w:color w:val="FF0000"/>
        </w:rPr>
        <w:t>@Validated</w:t>
      </w:r>
      <w:r w:rsidRPr="00E45C99">
        <w:rPr>
          <w:color w:val="FF0000"/>
        </w:rPr>
        <w:t xml:space="preserve"> </w:t>
      </w:r>
      <w:r>
        <w:t>ở đầu Class Controller để bật mode check validate cho parameter</w:t>
      </w:r>
    </w:p>
    <w:p w:rsidR="00E45C99" w:rsidRDefault="00E45C99" w:rsidP="00C760A8">
      <w:bookmarkStart w:id="4" w:name="_GoBack"/>
      <w:bookmarkEnd w:id="4"/>
    </w:p>
    <w:p w:rsidR="00C760A8" w:rsidRDefault="00C760A8" w:rsidP="00C760A8">
      <w:r>
        <w:t>Kết quả run</w:t>
      </w:r>
    </w:p>
    <w:p w:rsidR="00C760A8" w:rsidRDefault="00C760A8" w:rsidP="00C760A8">
      <w:r>
        <w:rPr>
          <w:noProof/>
        </w:rPr>
        <w:drawing>
          <wp:inline distT="0" distB="0" distL="0" distR="0">
            <wp:extent cx="5939790" cy="4197985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0A8" w:rsidRDefault="00C760A8" w:rsidP="00C760A8">
      <w:r>
        <w:lastRenderedPageBreak/>
        <w:t>Spring boot tự return ra Error Response như hình trên</w:t>
      </w:r>
    </w:p>
    <w:p w:rsidR="00C760A8" w:rsidRDefault="00C760A8" w:rsidP="00C760A8">
      <w:pPr>
        <w:rPr>
          <w:color w:val="FF0000"/>
        </w:rPr>
      </w:pPr>
      <w:r>
        <w:t>Vậy cần phải xử lý</w:t>
      </w:r>
      <w:r w:rsidR="00F0105F">
        <w:t xml:space="preserve"> </w:t>
      </w:r>
      <w:r w:rsidR="00F0105F" w:rsidRPr="00F0105F">
        <w:rPr>
          <w:b/>
        </w:rPr>
        <w:t>Exception handler</w:t>
      </w:r>
      <w:r>
        <w:t xml:space="preserve"> để nhận Exception khi validation fail: </w:t>
      </w:r>
      <w:r w:rsidRPr="00C760A8">
        <w:rPr>
          <w:color w:val="FF0000"/>
        </w:rPr>
        <w:t>Constraintviolationexception</w:t>
      </w:r>
    </w:p>
    <w:p w:rsidR="00C760A8" w:rsidRDefault="00C760A8" w:rsidP="00C760A8"/>
    <w:p w:rsidR="00C760A8" w:rsidRDefault="00C760A8" w:rsidP="00C760A8">
      <w:r w:rsidRPr="00C760A8">
        <w:t>ApiExceptionHandle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60A8" w:rsidTr="00C760A8">
        <w:tc>
          <w:tcPr>
            <w:tcW w:w="9350" w:type="dxa"/>
          </w:tcPr>
          <w:p w:rsidR="00C760A8" w:rsidRDefault="00C760A8" w:rsidP="00C760A8">
            <w:r w:rsidRPr="00C760A8">
              <w:rPr>
                <w:color w:val="FF0000"/>
              </w:rPr>
              <w:t>@RestControllerAdvice</w:t>
            </w:r>
          </w:p>
          <w:p w:rsidR="00C760A8" w:rsidRDefault="00C760A8" w:rsidP="00C760A8">
            <w:r>
              <w:t xml:space="preserve">public class ApiExceptionHandler </w:t>
            </w:r>
            <w:r w:rsidRPr="00C760A8">
              <w:rPr>
                <w:color w:val="FF0000"/>
              </w:rPr>
              <w:t xml:space="preserve">extends ResponseEntityExceptionHandler </w:t>
            </w:r>
            <w:r>
              <w:t>{</w:t>
            </w:r>
          </w:p>
          <w:p w:rsidR="00C760A8" w:rsidRDefault="00C760A8" w:rsidP="00C760A8"/>
          <w:p w:rsidR="00C760A8" w:rsidRDefault="00C760A8" w:rsidP="00C760A8">
            <w:r>
              <w:t xml:space="preserve">    @ExceptionHandler(ConstraintViolationException.class)</w:t>
            </w:r>
          </w:p>
          <w:p w:rsidR="00C760A8" w:rsidRDefault="00C760A8" w:rsidP="00C760A8">
            <w:r>
              <w:t xml:space="preserve">    @ResponseStatus(value = HttpStatus.BAD_REQUEST)</w:t>
            </w:r>
          </w:p>
          <w:p w:rsidR="00C760A8" w:rsidRDefault="00C760A8" w:rsidP="00C760A8">
            <w:r>
              <w:t xml:space="preserve">    public String todoException(ConstraintViolationException ex) {</w:t>
            </w:r>
          </w:p>
          <w:p w:rsidR="00C760A8" w:rsidRDefault="00C760A8" w:rsidP="00C760A8">
            <w:r>
              <w:t xml:space="preserve">        return ex.getMessage();</w:t>
            </w:r>
          </w:p>
          <w:p w:rsidR="00C760A8" w:rsidRDefault="00C760A8" w:rsidP="00C760A8">
            <w:r>
              <w:t xml:space="preserve">    }</w:t>
            </w:r>
          </w:p>
          <w:p w:rsidR="00C760A8" w:rsidRDefault="00C760A8" w:rsidP="00C760A8">
            <w:r>
              <w:t>}</w:t>
            </w:r>
          </w:p>
        </w:tc>
      </w:tr>
    </w:tbl>
    <w:p w:rsidR="00C760A8" w:rsidRDefault="00C760A8" w:rsidP="00C760A8"/>
    <w:p w:rsidR="00C760A8" w:rsidRDefault="00C760A8" w:rsidP="00C760A8">
      <w:r>
        <w:t>@</w:t>
      </w:r>
      <w:r w:rsidRPr="00C760A8">
        <w:t>RestControllerAdvice</w:t>
      </w:r>
      <w:r>
        <w:t xml:space="preserve"> là phương pháp quản lý , nhận tất cả các exception được Spring boot Throw ra</w:t>
      </w:r>
    </w:p>
    <w:p w:rsidR="00E83BDA" w:rsidRPr="00C760A8" w:rsidRDefault="00E83BDA" w:rsidP="00E83BDA">
      <w:pPr>
        <w:pStyle w:val="ListParagraph"/>
        <w:numPr>
          <w:ilvl w:val="0"/>
          <w:numId w:val="8"/>
        </w:numPr>
      </w:pPr>
      <w:r>
        <w:t>Sẽ giải thích rõ ở nội dung: Quản lý Exception</w:t>
      </w:r>
    </w:p>
    <w:p w:rsidR="00C760A8" w:rsidRDefault="00E83BDA" w:rsidP="00C760A8">
      <w:r>
        <w:rPr>
          <w:noProof/>
        </w:rPr>
        <w:drawing>
          <wp:inline distT="0" distB="0" distL="0" distR="0">
            <wp:extent cx="5939790" cy="4023360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05F" w:rsidRDefault="00F0105F" w:rsidP="00C760A8"/>
    <w:p w:rsidR="0077429F" w:rsidRDefault="0077429F" w:rsidP="00C760A8"/>
    <w:p w:rsidR="0077429F" w:rsidRDefault="0077429F" w:rsidP="00C760A8"/>
    <w:p w:rsidR="0077429F" w:rsidRDefault="0077429F" w:rsidP="00C760A8"/>
    <w:p w:rsidR="00825898" w:rsidRDefault="00825898" w:rsidP="00825898">
      <w:pPr>
        <w:pStyle w:val="Heading1"/>
        <w:numPr>
          <w:ilvl w:val="0"/>
          <w:numId w:val="13"/>
        </w:numPr>
        <w:rPr>
          <w:b/>
          <w:color w:val="FF0000"/>
        </w:rPr>
      </w:pPr>
      <w:bookmarkStart w:id="5" w:name="_Toc47272737"/>
      <w:r>
        <w:rPr>
          <w:b/>
          <w:color w:val="FF0000"/>
        </w:rPr>
        <w:t>N</w:t>
      </w:r>
      <w:r w:rsidRPr="00825898">
        <w:rPr>
          <w:b/>
          <w:color w:val="FF0000"/>
        </w:rPr>
        <w:t>ormal</w:t>
      </w:r>
      <w:r>
        <w:rPr>
          <w:b/>
          <w:color w:val="FF0000"/>
        </w:rPr>
        <w:t xml:space="preserve"> API</w:t>
      </w:r>
      <w:r w:rsidRPr="00825898">
        <w:rPr>
          <w:b/>
          <w:color w:val="FF0000"/>
        </w:rPr>
        <w:t xml:space="preserve"> processing Flow</w:t>
      </w:r>
      <w:bookmarkEnd w:id="5"/>
    </w:p>
    <w:p w:rsidR="00825898" w:rsidRPr="00825898" w:rsidRDefault="00825898" w:rsidP="00825898"/>
    <w:p w:rsidR="00825898" w:rsidRDefault="00825898" w:rsidP="00825898">
      <w:pPr>
        <w:pStyle w:val="ListParagraph"/>
        <w:numPr>
          <w:ilvl w:val="1"/>
          <w:numId w:val="13"/>
        </w:numPr>
        <w:tabs>
          <w:tab w:val="left" w:pos="630"/>
          <w:tab w:val="left" w:pos="720"/>
          <w:tab w:val="left" w:pos="990"/>
        </w:tabs>
        <w:ind w:left="360" w:hanging="360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Method GET</w:t>
      </w:r>
    </w:p>
    <w:p w:rsidR="00F0105F" w:rsidRDefault="00AC6429" w:rsidP="00C760A8">
      <w:r>
        <w:t>API Search products với nội dung validation parameter như sau:</w:t>
      </w:r>
    </w:p>
    <w:p w:rsidR="00AC6429" w:rsidRDefault="00AC6429" w:rsidP="00AC6429">
      <w:pPr>
        <w:pStyle w:val="ListParagraph"/>
        <w:numPr>
          <w:ilvl w:val="0"/>
          <w:numId w:val="2"/>
        </w:numPr>
        <w:tabs>
          <w:tab w:val="left" w:pos="360"/>
        </w:tabs>
        <w:ind w:left="360"/>
      </w:pPr>
      <w:r>
        <w:t>“name”: Not Blank</w:t>
      </w:r>
    </w:p>
    <w:p w:rsidR="00AC6429" w:rsidRDefault="00AC6429" w:rsidP="00AC6429">
      <w:pPr>
        <w:pStyle w:val="ListParagraph"/>
        <w:numPr>
          <w:ilvl w:val="0"/>
          <w:numId w:val="2"/>
        </w:numPr>
        <w:tabs>
          <w:tab w:val="left" w:pos="360"/>
        </w:tabs>
        <w:ind w:left="360"/>
      </w:pPr>
      <w:r>
        <w:t xml:space="preserve">“price”: </w:t>
      </w:r>
      <w:r w:rsidRPr="00AC6429">
        <w:t>min = 100, max = 2000000000</w:t>
      </w:r>
    </w:p>
    <w:p w:rsidR="00AC6429" w:rsidRDefault="00AC6429" w:rsidP="00AC6429">
      <w:pPr>
        <w:pStyle w:val="ListParagraph"/>
        <w:numPr>
          <w:ilvl w:val="0"/>
          <w:numId w:val="2"/>
        </w:numPr>
        <w:tabs>
          <w:tab w:val="left" w:pos="360"/>
        </w:tabs>
        <w:ind w:left="360"/>
      </w:pPr>
      <w:r>
        <w:t>“secondhand”: True: xe cũ / False: xe mới</w:t>
      </w:r>
    </w:p>
    <w:p w:rsidR="00AC6429" w:rsidRDefault="00AC6429" w:rsidP="00AC6429">
      <w:pPr>
        <w:pStyle w:val="ListParagraph"/>
        <w:numPr>
          <w:ilvl w:val="0"/>
          <w:numId w:val="2"/>
        </w:numPr>
        <w:tabs>
          <w:tab w:val="left" w:pos="360"/>
        </w:tabs>
        <w:ind w:left="360"/>
      </w:pPr>
      <w:r>
        <w:t>“</w:t>
      </w:r>
      <w:r w:rsidRPr="00AC6429">
        <w:t>registryDate</w:t>
      </w:r>
      <w:r>
        <w:t>”: Đối với xe mới thì chưa có ngày đăng ký, xe cũ thì phải đi kèm ngày đăng ký</w:t>
      </w:r>
    </w:p>
    <w:p w:rsidR="00AC6429" w:rsidRDefault="00AC6429" w:rsidP="00AC6429">
      <w:pPr>
        <w:tabs>
          <w:tab w:val="left" w:pos="360"/>
        </w:tabs>
      </w:pPr>
    </w:p>
    <w:p w:rsidR="00AC6429" w:rsidRPr="00AC6429" w:rsidRDefault="00AC6429" w:rsidP="00AC6429">
      <w:pPr>
        <w:pStyle w:val="ListParagraph"/>
        <w:numPr>
          <w:ilvl w:val="2"/>
          <w:numId w:val="37"/>
        </w:numPr>
        <w:tabs>
          <w:tab w:val="left" w:pos="450"/>
        </w:tabs>
        <w:ind w:left="360" w:hanging="360"/>
        <w:rPr>
          <w:b/>
          <w:sz w:val="28"/>
          <w:szCs w:val="28"/>
        </w:rPr>
      </w:pPr>
      <w:r w:rsidRPr="00AC6429">
        <w:rPr>
          <w:b/>
          <w:sz w:val="28"/>
          <w:szCs w:val="28"/>
        </w:rPr>
        <w:t xml:space="preserve">Validation </w:t>
      </w:r>
      <w:r>
        <w:rPr>
          <w:b/>
          <w:sz w:val="28"/>
          <w:szCs w:val="28"/>
        </w:rPr>
        <w:t>Request</w:t>
      </w:r>
    </w:p>
    <w:p w:rsidR="00AC6429" w:rsidRDefault="00AC6429" w:rsidP="00AC6429">
      <w:pPr>
        <w:pStyle w:val="ListParagraph"/>
        <w:ind w:left="0"/>
      </w:pPr>
      <w:r>
        <w:t xml:space="preserve">Đối với việc Validation cho </w:t>
      </w:r>
      <w:r w:rsidRPr="00AC6429">
        <w:t>registryDate</w:t>
      </w:r>
      <w:r>
        <w:t xml:space="preserve"> thì có 2 cách:</w:t>
      </w:r>
    </w:p>
    <w:p w:rsidR="00AC6429" w:rsidRDefault="00AC6429" w:rsidP="00AC6429">
      <w:pPr>
        <w:pStyle w:val="ListParagraph"/>
        <w:ind w:left="270"/>
      </w:pPr>
      <w:r>
        <w:t xml:space="preserve">1. Update lại method Setter của </w:t>
      </w:r>
      <w:r w:rsidRPr="00AC6429">
        <w:t>registryDate</w:t>
      </w:r>
      <w:r>
        <w:t>: nếu là xe mới thì không set giá trị cho “</w:t>
      </w:r>
      <w:r w:rsidRPr="00AC6429">
        <w:t>registryDate</w:t>
      </w:r>
      <w:r>
        <w:t>”</w:t>
      </w:r>
    </w:p>
    <w:p w:rsidR="00AC6429" w:rsidRDefault="00AC6429" w:rsidP="00AC6429">
      <w:pPr>
        <w:pStyle w:val="ListParagraph"/>
        <w:ind w:left="270"/>
      </w:pPr>
      <w:r>
        <w:t>2. Dùng Domain check ProductRequest trước khi gửi xuống repository</w:t>
      </w:r>
    </w:p>
    <w:p w:rsidR="00AC6429" w:rsidRDefault="00AC6429" w:rsidP="00C760A8">
      <w:r w:rsidRPr="007A7A99">
        <w:rPr>
          <w:b/>
          <w:u w:val="single"/>
        </w:rPr>
        <w:t>Cách 1</w:t>
      </w:r>
      <w:r>
        <w:t xml:space="preserve">: </w:t>
      </w:r>
      <w:r w:rsidRPr="00AC6429">
        <w:t>ProductSearchRequest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6429" w:rsidTr="00AC6429">
        <w:tc>
          <w:tcPr>
            <w:tcW w:w="9350" w:type="dxa"/>
          </w:tcPr>
          <w:p w:rsidR="00AC6429" w:rsidRDefault="00AC6429" w:rsidP="00AC6429">
            <w:r>
              <w:t>@Data</w:t>
            </w:r>
          </w:p>
          <w:p w:rsidR="00AC6429" w:rsidRDefault="00AC6429" w:rsidP="00AC6429">
            <w:r>
              <w:t>public class ProductSearchRequest {</w:t>
            </w:r>
          </w:p>
          <w:p w:rsidR="00AC6429" w:rsidRDefault="00AC6429" w:rsidP="00AC6429"/>
          <w:p w:rsidR="00AC6429" w:rsidRDefault="00AC6429" w:rsidP="00AC6429">
            <w:r>
              <w:t xml:space="preserve">    @NotBlank(message = "name must not be blank")</w:t>
            </w:r>
          </w:p>
          <w:p w:rsidR="00AC6429" w:rsidRDefault="00AC6429" w:rsidP="00AC6429">
            <w:r>
              <w:t xml:space="preserve">    private String name;</w:t>
            </w:r>
          </w:p>
          <w:p w:rsidR="00AC6429" w:rsidRDefault="00AC6429" w:rsidP="00AC6429">
            <w:r>
              <w:t xml:space="preserve">    @Range(min = 100, max = 2000000000, message = "price must be greater than or equal to 100 USD")</w:t>
            </w:r>
          </w:p>
          <w:p w:rsidR="00AC6429" w:rsidRDefault="00AC6429" w:rsidP="00AC6429">
            <w:r>
              <w:t xml:space="preserve">    private int price;</w:t>
            </w:r>
          </w:p>
          <w:p w:rsidR="00AC6429" w:rsidRDefault="00AC6429" w:rsidP="00AC6429">
            <w:r>
              <w:t xml:space="preserve">    private boolean secondHand;</w:t>
            </w:r>
          </w:p>
          <w:p w:rsidR="00AC6429" w:rsidRDefault="00AC6429" w:rsidP="00AC6429">
            <w:r>
              <w:t xml:space="preserve">    @DateTimeFormat(pattern="yyyy-MM-dd")</w:t>
            </w:r>
          </w:p>
          <w:p w:rsidR="00AC6429" w:rsidRDefault="00AC6429" w:rsidP="00AC6429">
            <w:r>
              <w:t xml:space="preserve">    private Date registryDate;</w:t>
            </w:r>
          </w:p>
          <w:p w:rsidR="00AC6429" w:rsidRDefault="00AC6429" w:rsidP="00AC6429"/>
          <w:p w:rsidR="00AC6429" w:rsidRDefault="00AC6429" w:rsidP="00AC6429">
            <w:r>
              <w:t xml:space="preserve">    public void setRegistryDate(Date registryDate) {</w:t>
            </w:r>
          </w:p>
          <w:p w:rsidR="00AC6429" w:rsidRDefault="00AC6429" w:rsidP="00AC6429"/>
          <w:p w:rsidR="00AC6429" w:rsidRDefault="00AC6429" w:rsidP="00AC6429">
            <w:r>
              <w:t xml:space="preserve">        if(isSecondHand()) {</w:t>
            </w:r>
          </w:p>
          <w:p w:rsidR="00AC6429" w:rsidRDefault="00AC6429" w:rsidP="00AC6429">
            <w:r>
              <w:t xml:space="preserve">            this.registryDate = registryDate;</w:t>
            </w:r>
          </w:p>
          <w:p w:rsidR="00AC6429" w:rsidRDefault="00AC6429" w:rsidP="00AC6429">
            <w:r>
              <w:t xml:space="preserve">        }</w:t>
            </w:r>
          </w:p>
          <w:p w:rsidR="00AC6429" w:rsidRDefault="00AC6429" w:rsidP="00AC6429">
            <w:r>
              <w:t xml:space="preserve">    }</w:t>
            </w:r>
          </w:p>
          <w:p w:rsidR="00AC6429" w:rsidRDefault="00AC6429" w:rsidP="00AC6429">
            <w:r>
              <w:t>}</w:t>
            </w:r>
          </w:p>
        </w:tc>
      </w:tr>
    </w:tbl>
    <w:p w:rsidR="00AC6429" w:rsidRDefault="00AC6429" w:rsidP="00C760A8"/>
    <w:p w:rsidR="007A7A99" w:rsidRDefault="007A7A99" w:rsidP="00C760A8">
      <w:r>
        <w:rPr>
          <w:noProof/>
        </w:rPr>
        <w:lastRenderedPageBreak/>
        <w:drawing>
          <wp:inline distT="0" distB="0" distL="0" distR="0">
            <wp:extent cx="5446643" cy="1837092"/>
            <wp:effectExtent l="0" t="0" r="190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643" cy="183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A99" w:rsidRDefault="007A7A99" w:rsidP="00AC6429"/>
    <w:p w:rsidR="00AC6429" w:rsidRDefault="00AC6429" w:rsidP="00AC6429">
      <w:r w:rsidRPr="007A7A99">
        <w:rPr>
          <w:b/>
          <w:u w:val="single"/>
        </w:rPr>
        <w:t>Cách 2</w:t>
      </w:r>
      <w:r>
        <w:t xml:space="preserve">: </w:t>
      </w:r>
      <w:r w:rsidRPr="00AC6429">
        <w:t>ProductSearchRequest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6429" w:rsidTr="00855FB0">
        <w:tc>
          <w:tcPr>
            <w:tcW w:w="9350" w:type="dxa"/>
          </w:tcPr>
          <w:p w:rsidR="00AC6429" w:rsidRDefault="00AC6429" w:rsidP="00855FB0">
            <w:r>
              <w:t>@Data</w:t>
            </w:r>
          </w:p>
          <w:p w:rsidR="00AC6429" w:rsidRDefault="00AC6429" w:rsidP="00855FB0">
            <w:r>
              <w:t>public class ProductSearchRequest {</w:t>
            </w:r>
          </w:p>
          <w:p w:rsidR="00AC6429" w:rsidRDefault="00AC6429" w:rsidP="00855FB0"/>
          <w:p w:rsidR="00AC6429" w:rsidRDefault="00AC6429" w:rsidP="00855FB0">
            <w:r>
              <w:t xml:space="preserve">    @NotBlank(message = "name must not be blank")</w:t>
            </w:r>
          </w:p>
          <w:p w:rsidR="00AC6429" w:rsidRDefault="00AC6429" w:rsidP="00855FB0">
            <w:r>
              <w:t xml:space="preserve">    private String name;</w:t>
            </w:r>
          </w:p>
          <w:p w:rsidR="00AC6429" w:rsidRDefault="00AC6429" w:rsidP="00855FB0">
            <w:r>
              <w:t xml:space="preserve">    @Range(min = 100, max = 2000000000, message = "price must be greater than or equal to 100 USD")</w:t>
            </w:r>
          </w:p>
          <w:p w:rsidR="00AC6429" w:rsidRDefault="00AC6429" w:rsidP="00855FB0">
            <w:r>
              <w:t xml:space="preserve">    private int price;</w:t>
            </w:r>
          </w:p>
          <w:p w:rsidR="00AC6429" w:rsidRDefault="00AC6429" w:rsidP="00855FB0">
            <w:r>
              <w:t xml:space="preserve">    private boolean secondHand;</w:t>
            </w:r>
          </w:p>
          <w:p w:rsidR="00AC6429" w:rsidRDefault="00AC6429" w:rsidP="00855FB0">
            <w:r>
              <w:t xml:space="preserve">    @DateTimeFormat(pattern="yyyy-MM-dd")</w:t>
            </w:r>
          </w:p>
          <w:p w:rsidR="00AC6429" w:rsidRDefault="00AC6429" w:rsidP="00855FB0">
            <w:r>
              <w:t xml:space="preserve">    private Date registryDate;</w:t>
            </w:r>
          </w:p>
          <w:p w:rsidR="00AC6429" w:rsidRDefault="00AC6429" w:rsidP="00855FB0">
            <w:r>
              <w:t>}</w:t>
            </w:r>
          </w:p>
        </w:tc>
      </w:tr>
    </w:tbl>
    <w:p w:rsidR="00AC6429" w:rsidRDefault="00AC6429" w:rsidP="00AC6429"/>
    <w:p w:rsidR="007A7A99" w:rsidRDefault="007A7A99" w:rsidP="00AC6429">
      <w:pPr>
        <w:rPr>
          <w:color w:val="FF0000"/>
        </w:rPr>
      </w:pPr>
      <w:r>
        <w:t xml:space="preserve">Khi đó dựa vào </w:t>
      </w:r>
      <w:r w:rsidRPr="00AC6429">
        <w:t>ProductSearchRequest</w:t>
      </w:r>
      <w:r>
        <w:t xml:space="preserve"> để tạo ra Domain object Product và xử lý validate dựa theo Requirement. Trường hợp validate fail thì throw </w:t>
      </w:r>
      <w:r w:rsidR="00901F33" w:rsidRPr="00901F33">
        <w:rPr>
          <w:color w:val="FF0000"/>
        </w:rPr>
        <w:t>IllegalArgumentException</w:t>
      </w:r>
      <w:r w:rsidR="00901F33">
        <w:rPr>
          <w:color w:val="FF0000"/>
        </w:rPr>
        <w:t xml:space="preserve">. </w:t>
      </w:r>
    </w:p>
    <w:p w:rsidR="00901F33" w:rsidRPr="00901F33" w:rsidRDefault="00901F33" w:rsidP="00AC6429">
      <w:r>
        <w:t xml:space="preserve">Ở </w:t>
      </w:r>
      <w:r w:rsidRPr="00901F33">
        <w:t>ApiExceptionHandler.java</w:t>
      </w:r>
      <w:r>
        <w:t xml:space="preserve"> sẽ handle exception này</w:t>
      </w:r>
    </w:p>
    <w:p w:rsidR="00901F33" w:rsidRDefault="00901F33" w:rsidP="00C760A8"/>
    <w:p w:rsidR="00AC6429" w:rsidRDefault="00901F33" w:rsidP="00C760A8">
      <w:r w:rsidRPr="00901F33">
        <w:t>Product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1F33" w:rsidTr="00901F33">
        <w:tc>
          <w:tcPr>
            <w:tcW w:w="9350" w:type="dxa"/>
          </w:tcPr>
          <w:p w:rsidR="00901F33" w:rsidRDefault="00901F33" w:rsidP="00901F33">
            <w:r>
              <w:t>public Product(final String name, final int price, final boolean secondHand, final Date registryDate) {</w:t>
            </w:r>
          </w:p>
          <w:p w:rsidR="00901F33" w:rsidRDefault="00901F33" w:rsidP="00901F33">
            <w:r>
              <w:tab/>
              <w:t>this.name = name;</w:t>
            </w:r>
          </w:p>
          <w:p w:rsidR="00901F33" w:rsidRDefault="00901F33" w:rsidP="00901F33">
            <w:r>
              <w:tab/>
              <w:t>this.price = price;</w:t>
            </w:r>
          </w:p>
          <w:p w:rsidR="00901F33" w:rsidRDefault="00901F33" w:rsidP="00901F33">
            <w:r>
              <w:tab/>
              <w:t>this.secondHand = secondHand;</w:t>
            </w:r>
          </w:p>
          <w:p w:rsidR="00901F33" w:rsidRDefault="00901F33" w:rsidP="00901F33"/>
          <w:p w:rsidR="00901F33" w:rsidRDefault="00901F33" w:rsidP="00901F33">
            <w:r>
              <w:tab/>
              <w:t>// Check condition before setting value for registryDate -&gt; Check fail throw IllegalArgumentException</w:t>
            </w:r>
          </w:p>
          <w:p w:rsidR="00901F33" w:rsidRDefault="00901F33" w:rsidP="00901F33">
            <w:r>
              <w:tab/>
              <w:t>if((!secondHand &amp;&amp; !ObjectUtils.isEmpty(registryDate)) ||</w:t>
            </w:r>
          </w:p>
          <w:p w:rsidR="00901F33" w:rsidRDefault="00901F33" w:rsidP="00901F33">
            <w:r>
              <w:tab/>
            </w:r>
            <w:r>
              <w:tab/>
            </w:r>
            <w:r>
              <w:tab/>
              <w:t>(secondHand &amp;&amp; ObjectUtils.isEmpty(registryDate))) {</w:t>
            </w:r>
          </w:p>
          <w:p w:rsidR="00901F33" w:rsidRDefault="00901F33" w:rsidP="00901F33">
            <w:r>
              <w:tab/>
            </w:r>
            <w:r>
              <w:tab/>
              <w:t>throw new IllegalArgumentException("Invalid registryDate");</w:t>
            </w:r>
          </w:p>
          <w:p w:rsidR="00901F33" w:rsidRDefault="00901F33" w:rsidP="00901F33">
            <w:r>
              <w:tab/>
              <w:t>}</w:t>
            </w:r>
          </w:p>
          <w:p w:rsidR="00901F33" w:rsidRDefault="00901F33" w:rsidP="00901F33">
            <w:r>
              <w:lastRenderedPageBreak/>
              <w:tab/>
              <w:t>this.registryDate = registryDate;</w:t>
            </w:r>
          </w:p>
          <w:p w:rsidR="00901F33" w:rsidRDefault="00901F33" w:rsidP="00901F33">
            <w:r>
              <w:t>}</w:t>
            </w:r>
          </w:p>
        </w:tc>
      </w:tr>
    </w:tbl>
    <w:p w:rsidR="00901F33" w:rsidRDefault="00901F33" w:rsidP="00C760A8"/>
    <w:p w:rsidR="00553BC1" w:rsidRDefault="00553BC1" w:rsidP="00C760A8"/>
    <w:p w:rsidR="00901F33" w:rsidRPr="00AC6429" w:rsidRDefault="00553BC1" w:rsidP="00901F33">
      <w:pPr>
        <w:pStyle w:val="ListParagraph"/>
        <w:numPr>
          <w:ilvl w:val="2"/>
          <w:numId w:val="37"/>
        </w:numPr>
        <w:tabs>
          <w:tab w:val="left" w:pos="450"/>
        </w:tabs>
        <w:ind w:left="360" w:hanging="360"/>
        <w:rPr>
          <w:b/>
          <w:sz w:val="28"/>
          <w:szCs w:val="28"/>
        </w:rPr>
      </w:pPr>
      <w:r>
        <w:rPr>
          <w:b/>
          <w:sz w:val="28"/>
          <w:szCs w:val="28"/>
        </w:rPr>
        <w:t>Response</w:t>
      </w:r>
    </w:p>
    <w:p w:rsidR="00A8087A" w:rsidRDefault="00A8087A" w:rsidP="00C760A8">
      <w:r>
        <w:t>Thông thường 1 ứng dụng chỉ cần validate dữ liệu đầu vào</w:t>
      </w:r>
    </w:p>
    <w:p w:rsidR="00901F33" w:rsidRDefault="00A8087A" w:rsidP="00C760A8">
      <w:r>
        <w:t>Nhưng đối với 1 ứng dụng an toàn thì phải có đầy đủ Validation cho input/output. Vậy validate output như thế nào?</w:t>
      </w:r>
    </w:p>
    <w:p w:rsidR="00A8087A" w:rsidRDefault="00A8087A" w:rsidP="00C760A8">
      <w:r>
        <w:t>Đối với 1 API (Method Get) thì data output chính là thông tin Response</w:t>
      </w:r>
      <w:r w:rsidR="00822C1F">
        <w:t xml:space="preserve"> -&gt; cần phải check Domain trước khi khởi tạo</w:t>
      </w:r>
      <w:r w:rsidR="00822C1F" w:rsidRPr="00822C1F">
        <w:t xml:space="preserve"> </w:t>
      </w:r>
      <w:r w:rsidR="00822C1F">
        <w:t>Product.java</w:t>
      </w:r>
    </w:p>
    <w:p w:rsidR="00FD4ED9" w:rsidRDefault="00FD4ED9" w:rsidP="00C760A8"/>
    <w:p w:rsidR="00FD4ED9" w:rsidRDefault="00FD4ED9" w:rsidP="00C760A8">
      <w:r w:rsidRPr="00FD4ED9">
        <w:t>Product.java</w:t>
      </w:r>
      <w:r>
        <w:t xml:space="preserve"> -&gt; edit lại All argument 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D4ED9" w:rsidTr="00FD4ED9">
        <w:tc>
          <w:tcPr>
            <w:tcW w:w="9350" w:type="dxa"/>
          </w:tcPr>
          <w:p w:rsidR="00FD4ED9" w:rsidRDefault="00FD4ED9" w:rsidP="00FD4ED9">
            <w:r>
              <w:t>public Product(int id, String name, String category, int price, String color, boolean secondHand, int year, Date registryDate) {</w:t>
            </w:r>
          </w:p>
          <w:p w:rsidR="00FD4ED9" w:rsidRDefault="00FD4ED9" w:rsidP="00FD4ED9"/>
          <w:p w:rsidR="00FD4ED9" w:rsidRDefault="00FD4ED9" w:rsidP="00FD4ED9">
            <w:r>
              <w:tab/>
              <w:t>// Validate output base on Database constrain. Ex: check require not null</w:t>
            </w:r>
          </w:p>
          <w:p w:rsidR="00FD4ED9" w:rsidRDefault="00FD4ED9" w:rsidP="00FD4ED9">
            <w:r>
              <w:tab/>
              <w:t>Preconditions.checkArgument(!StringUtils.isEmpty(name), "name must not be empty");</w:t>
            </w:r>
          </w:p>
          <w:p w:rsidR="00FD4ED9" w:rsidRDefault="00FD4ED9" w:rsidP="00FD4ED9">
            <w:r>
              <w:tab/>
              <w:t>Preconditions.checkArgument(price &gt;= 100, "price must be greater than or equal 100");</w:t>
            </w:r>
          </w:p>
          <w:p w:rsidR="00FD4ED9" w:rsidRDefault="00FD4ED9" w:rsidP="00FD4ED9">
            <w:r>
              <w:tab/>
              <w:t>// Others checking ...</w:t>
            </w:r>
          </w:p>
          <w:p w:rsidR="00FD4ED9" w:rsidRDefault="00FD4ED9" w:rsidP="00FD4ED9"/>
          <w:p w:rsidR="00FD4ED9" w:rsidRDefault="00FD4ED9" w:rsidP="00FD4ED9">
            <w:r>
              <w:tab/>
              <w:t>this.id = id;</w:t>
            </w:r>
          </w:p>
          <w:p w:rsidR="00FD4ED9" w:rsidRDefault="00FD4ED9" w:rsidP="00FD4ED9">
            <w:r>
              <w:tab/>
              <w:t>this.name = name;</w:t>
            </w:r>
          </w:p>
          <w:p w:rsidR="00FD4ED9" w:rsidRDefault="00FD4ED9" w:rsidP="00FD4ED9">
            <w:r>
              <w:tab/>
              <w:t>this.category = category;</w:t>
            </w:r>
          </w:p>
          <w:p w:rsidR="00FD4ED9" w:rsidRDefault="00FD4ED9" w:rsidP="00FD4ED9">
            <w:r>
              <w:tab/>
              <w:t>this.price = price;</w:t>
            </w:r>
          </w:p>
          <w:p w:rsidR="00FD4ED9" w:rsidRDefault="00FD4ED9" w:rsidP="00FD4ED9">
            <w:r>
              <w:tab/>
              <w:t>this.color = color;</w:t>
            </w:r>
          </w:p>
          <w:p w:rsidR="00FD4ED9" w:rsidRDefault="00FD4ED9" w:rsidP="00FD4ED9">
            <w:r>
              <w:tab/>
              <w:t>this.secondHand = secondHand;</w:t>
            </w:r>
          </w:p>
          <w:p w:rsidR="00FD4ED9" w:rsidRDefault="00FD4ED9" w:rsidP="00FD4ED9">
            <w:r>
              <w:tab/>
              <w:t>this.year = year;</w:t>
            </w:r>
          </w:p>
          <w:p w:rsidR="00FD4ED9" w:rsidRDefault="00FD4ED9" w:rsidP="00FD4ED9">
            <w:r>
              <w:tab/>
              <w:t>this.registryDate = registryDate;</w:t>
            </w:r>
          </w:p>
          <w:p w:rsidR="00FD4ED9" w:rsidRDefault="00FD4ED9" w:rsidP="00FD4ED9">
            <w:r>
              <w:t>}</w:t>
            </w:r>
          </w:p>
        </w:tc>
      </w:tr>
    </w:tbl>
    <w:p w:rsidR="00FD4ED9" w:rsidRDefault="00FD4ED9" w:rsidP="00C760A8"/>
    <w:p w:rsidR="00FD4ED9" w:rsidRDefault="00FD4ED9" w:rsidP="00C760A8">
      <w:pPr>
        <w:rPr>
          <w:b/>
        </w:rPr>
      </w:pPr>
      <w:r w:rsidRPr="00FD4ED9">
        <w:rPr>
          <w:b/>
        </w:rPr>
        <w:t>Preconditions.checkArgument</w:t>
      </w:r>
      <w:r>
        <w:rPr>
          <w:b/>
        </w:rPr>
        <w:t>(Boolean, message)</w:t>
      </w:r>
    </w:p>
    <w:p w:rsidR="00FD4ED9" w:rsidRDefault="00FD4ED9" w:rsidP="00FD4ED9">
      <w:pPr>
        <w:pStyle w:val="ListParagraph"/>
        <w:numPr>
          <w:ilvl w:val="0"/>
          <w:numId w:val="2"/>
        </w:numPr>
        <w:ind w:left="360"/>
      </w:pPr>
      <w:r>
        <w:t xml:space="preserve">False -&gt; throw </w:t>
      </w:r>
      <w:r w:rsidRPr="00FD4ED9">
        <w:t>IllegalArgumentException</w:t>
      </w:r>
      <w:r>
        <w:t xml:space="preserve"> với message truyền vào</w:t>
      </w:r>
    </w:p>
    <w:p w:rsidR="00FD4ED9" w:rsidRDefault="00FD4ED9" w:rsidP="00FD4ED9">
      <w:pPr>
        <w:pStyle w:val="ListParagraph"/>
        <w:numPr>
          <w:ilvl w:val="0"/>
          <w:numId w:val="2"/>
        </w:numPr>
        <w:ind w:left="360"/>
      </w:pPr>
      <w:r>
        <w:t xml:space="preserve">Import dependency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D4ED9" w:rsidTr="00FD4ED9">
        <w:tc>
          <w:tcPr>
            <w:tcW w:w="9350" w:type="dxa"/>
          </w:tcPr>
          <w:p w:rsidR="00FD4ED9" w:rsidRDefault="00FD4ED9" w:rsidP="00FD4ED9">
            <w:pPr>
              <w:pStyle w:val="ListParagraph"/>
              <w:ind w:left="0"/>
            </w:pPr>
            <w:r w:rsidRPr="00FD4ED9">
              <w:t>compile group: 'com.google.guava', name: 'guava', version: '29.0-jre'</w:t>
            </w:r>
          </w:p>
        </w:tc>
      </w:tr>
    </w:tbl>
    <w:p w:rsidR="00FD4ED9" w:rsidRDefault="00FD4ED9" w:rsidP="00FD4ED9">
      <w:pPr>
        <w:pStyle w:val="ListParagraph"/>
        <w:ind w:left="0"/>
      </w:pPr>
    </w:p>
    <w:p w:rsidR="00FD4ED9" w:rsidRDefault="00FD4ED9" w:rsidP="00FD4ED9">
      <w:pPr>
        <w:pStyle w:val="ListParagraph"/>
        <w:ind w:left="0"/>
        <w:rPr>
          <w:noProof/>
        </w:rPr>
      </w:pPr>
    </w:p>
    <w:p w:rsidR="00FD4ED9" w:rsidRDefault="00FD4ED9" w:rsidP="00FD4ED9">
      <w:pPr>
        <w:pStyle w:val="ListParagraph"/>
        <w:ind w:left="0"/>
        <w:rPr>
          <w:noProof/>
        </w:rPr>
      </w:pPr>
    </w:p>
    <w:p w:rsidR="00FD4ED9" w:rsidRDefault="00FD4ED9" w:rsidP="00FD4ED9">
      <w:pPr>
        <w:pStyle w:val="ListParagraph"/>
        <w:ind w:left="0"/>
        <w:rPr>
          <w:noProof/>
        </w:rPr>
      </w:pPr>
    </w:p>
    <w:p w:rsidR="00FD4ED9" w:rsidRDefault="00FD4ED9" w:rsidP="00FD4ED9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>
            <wp:extent cx="5939790" cy="2934335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ED9" w:rsidRDefault="00FD4ED9" w:rsidP="00FD4ED9">
      <w:pPr>
        <w:pStyle w:val="ListParagraph"/>
        <w:ind w:left="0"/>
      </w:pPr>
    </w:p>
    <w:p w:rsidR="00FD4ED9" w:rsidRDefault="00FD4ED9" w:rsidP="00FD4ED9">
      <w:pPr>
        <w:pStyle w:val="ListParagraph"/>
        <w:ind w:left="0"/>
      </w:pPr>
      <w:r>
        <w:rPr>
          <w:noProof/>
        </w:rPr>
        <w:drawing>
          <wp:inline distT="0" distB="0" distL="0" distR="0">
            <wp:extent cx="5939790" cy="3824605"/>
            <wp:effectExtent l="0" t="0" r="381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2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ED9" w:rsidRDefault="00FD4ED9" w:rsidP="00FD4ED9">
      <w:pPr>
        <w:pStyle w:val="ListParagraph"/>
        <w:ind w:left="0"/>
      </w:pPr>
    </w:p>
    <w:p w:rsidR="00FD4ED9" w:rsidRDefault="00FD4ED9" w:rsidP="00FD4ED9">
      <w:pPr>
        <w:pStyle w:val="ListParagraph"/>
        <w:ind w:left="0"/>
      </w:pPr>
    </w:p>
    <w:p w:rsidR="00FD4ED9" w:rsidRDefault="00FD4ED9" w:rsidP="00FD4ED9">
      <w:pPr>
        <w:pStyle w:val="ListParagraph"/>
        <w:ind w:left="0"/>
      </w:pPr>
    </w:p>
    <w:p w:rsidR="00FD4ED9" w:rsidRDefault="00FD4ED9" w:rsidP="00FD4ED9">
      <w:pPr>
        <w:pStyle w:val="ListParagraph"/>
        <w:ind w:left="0"/>
      </w:pPr>
    </w:p>
    <w:p w:rsidR="00FD4ED9" w:rsidRDefault="00FD4ED9" w:rsidP="00FD4ED9">
      <w:pPr>
        <w:pStyle w:val="ListParagraph"/>
        <w:ind w:left="0"/>
      </w:pPr>
    </w:p>
    <w:p w:rsidR="00FD4ED9" w:rsidRDefault="00FD4ED9" w:rsidP="00FD4ED9">
      <w:pPr>
        <w:pStyle w:val="ListParagraph"/>
        <w:ind w:left="0"/>
      </w:pPr>
    </w:p>
    <w:p w:rsidR="00FD4ED9" w:rsidRDefault="00FD4ED9" w:rsidP="00FD4ED9">
      <w:pPr>
        <w:pStyle w:val="ListParagraph"/>
        <w:numPr>
          <w:ilvl w:val="1"/>
          <w:numId w:val="13"/>
        </w:numPr>
        <w:tabs>
          <w:tab w:val="left" w:pos="630"/>
          <w:tab w:val="left" w:pos="720"/>
          <w:tab w:val="left" w:pos="990"/>
        </w:tabs>
        <w:ind w:left="360" w:hanging="360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lastRenderedPageBreak/>
        <w:t>Method POST</w:t>
      </w:r>
    </w:p>
    <w:p w:rsidR="00FD4ED9" w:rsidRDefault="00FD4ED9" w:rsidP="00FD4ED9">
      <w:pPr>
        <w:pStyle w:val="ListParagraph"/>
        <w:ind w:left="0"/>
      </w:pPr>
      <w:r>
        <w:t>API Add new Product</w:t>
      </w:r>
    </w:p>
    <w:p w:rsidR="00FD4ED9" w:rsidRDefault="00FD4ED9" w:rsidP="00FD4ED9">
      <w:pPr>
        <w:pStyle w:val="ListParagraph"/>
        <w:ind w:left="0"/>
      </w:pPr>
    </w:p>
    <w:p w:rsidR="00FD4ED9" w:rsidRPr="00FD4ED9" w:rsidRDefault="00FD4ED9" w:rsidP="00FD4ED9">
      <w:pPr>
        <w:pStyle w:val="ListParagraph"/>
        <w:numPr>
          <w:ilvl w:val="2"/>
          <w:numId w:val="38"/>
        </w:numPr>
        <w:tabs>
          <w:tab w:val="left" w:pos="450"/>
        </w:tabs>
        <w:ind w:left="360" w:hanging="360"/>
        <w:rPr>
          <w:b/>
          <w:sz w:val="28"/>
          <w:szCs w:val="28"/>
        </w:rPr>
      </w:pPr>
      <w:r w:rsidRPr="00FD4ED9">
        <w:rPr>
          <w:b/>
          <w:sz w:val="28"/>
          <w:szCs w:val="28"/>
        </w:rPr>
        <w:t>Validation Request</w:t>
      </w:r>
      <w:r>
        <w:rPr>
          <w:b/>
          <w:sz w:val="28"/>
          <w:szCs w:val="28"/>
        </w:rPr>
        <w:t xml:space="preserve"> Body (Validate input)</w:t>
      </w:r>
    </w:p>
    <w:p w:rsidR="00FD4ED9" w:rsidRDefault="00FD4ED9" w:rsidP="00FD4ED9">
      <w:pPr>
        <w:pStyle w:val="ListParagraph"/>
        <w:numPr>
          <w:ilvl w:val="2"/>
          <w:numId w:val="38"/>
        </w:numPr>
        <w:tabs>
          <w:tab w:val="left" w:pos="450"/>
        </w:tabs>
        <w:ind w:left="360" w:hanging="360"/>
        <w:rPr>
          <w:b/>
          <w:sz w:val="28"/>
          <w:szCs w:val="28"/>
        </w:rPr>
      </w:pPr>
      <w:r w:rsidRPr="00FD4ED9">
        <w:rPr>
          <w:b/>
          <w:sz w:val="28"/>
          <w:szCs w:val="28"/>
        </w:rPr>
        <w:t xml:space="preserve">Validation </w:t>
      </w:r>
      <w:r>
        <w:rPr>
          <w:b/>
          <w:sz w:val="28"/>
          <w:szCs w:val="28"/>
        </w:rPr>
        <w:t>Domain Product (Validate output)</w:t>
      </w:r>
    </w:p>
    <w:p w:rsidR="00FD4ED9" w:rsidRDefault="00FD4ED9" w:rsidP="00FD4ED9">
      <w:pPr>
        <w:pStyle w:val="ListParagraph"/>
        <w:tabs>
          <w:tab w:val="left" w:pos="450"/>
        </w:tabs>
        <w:ind w:left="0"/>
      </w:pPr>
      <w:r>
        <w:t>Output của API method Post là Object trước khi insert/update xuống DB</w:t>
      </w:r>
    </w:p>
    <w:p w:rsidR="00FD4ED9" w:rsidRPr="00FD4ED9" w:rsidRDefault="00D1017D" w:rsidP="00FD4ED9">
      <w:pPr>
        <w:pStyle w:val="ListParagraph"/>
        <w:tabs>
          <w:tab w:val="left" w:pos="450"/>
        </w:tabs>
        <w:ind w:left="0"/>
      </w:pPr>
      <w:r>
        <w:t xml:space="preserve">Do đó Validate Output được thưc hiện ở step </w:t>
      </w:r>
      <w:r w:rsidR="00FD4ED9">
        <w:t>Factory</w:t>
      </w:r>
      <w:r>
        <w:t xml:space="preserve"> từ object</w:t>
      </w:r>
      <w:r w:rsidR="00FD4ED9">
        <w:t xml:space="preserve"> RequestBody -&gt; domain Product.java </w:t>
      </w:r>
    </w:p>
    <w:p w:rsidR="00FD4ED9" w:rsidRDefault="00FD4ED9" w:rsidP="00FD4ED9">
      <w:pPr>
        <w:pStyle w:val="ListParagraph"/>
        <w:ind w:left="0"/>
      </w:pPr>
    </w:p>
    <w:p w:rsidR="00BD1376" w:rsidRDefault="00BD1376" w:rsidP="00FD4ED9">
      <w:pPr>
        <w:pStyle w:val="ListParagraph"/>
        <w:ind w:left="0"/>
      </w:pPr>
    </w:p>
    <w:p w:rsidR="0011412A" w:rsidRDefault="00BD1376" w:rsidP="0011412A">
      <w:pPr>
        <w:pStyle w:val="Heading1"/>
        <w:numPr>
          <w:ilvl w:val="0"/>
          <w:numId w:val="13"/>
        </w:numPr>
        <w:rPr>
          <w:b/>
          <w:color w:val="FF0000"/>
        </w:rPr>
      </w:pPr>
      <w:bookmarkStart w:id="6" w:name="_Toc47272738"/>
      <w:r>
        <w:rPr>
          <w:b/>
          <w:color w:val="FF0000"/>
        </w:rPr>
        <w:t>Exception Handler</w:t>
      </w:r>
      <w:bookmarkEnd w:id="6"/>
    </w:p>
    <w:p w:rsidR="0011412A" w:rsidRPr="0011412A" w:rsidRDefault="0011412A" w:rsidP="0011412A"/>
    <w:p w:rsidR="0011412A" w:rsidRPr="0011412A" w:rsidRDefault="0011412A" w:rsidP="0011412A">
      <w:pPr>
        <w:pStyle w:val="ListParagraph"/>
        <w:numPr>
          <w:ilvl w:val="1"/>
          <w:numId w:val="13"/>
        </w:numPr>
        <w:tabs>
          <w:tab w:val="left" w:pos="630"/>
          <w:tab w:val="left" w:pos="720"/>
          <w:tab w:val="left" w:pos="990"/>
        </w:tabs>
        <w:ind w:left="360" w:hanging="360"/>
        <w:rPr>
          <w:rStyle w:val="Strong"/>
          <w:b w:val="0"/>
          <w:bCs w:val="0"/>
        </w:rPr>
      </w:pPr>
      <w:r w:rsidRPr="0011412A">
        <w:rPr>
          <w:rStyle w:val="Strong"/>
          <w:sz w:val="28"/>
          <w:szCs w:val="28"/>
        </w:rPr>
        <w:t>RestCpntrollerAdvice</w:t>
      </w:r>
    </w:p>
    <w:p w:rsidR="00BD1376" w:rsidRPr="00BD1376" w:rsidRDefault="00BD1376" w:rsidP="0011412A">
      <w:pPr>
        <w:pStyle w:val="ListParagraph"/>
        <w:numPr>
          <w:ilvl w:val="0"/>
          <w:numId w:val="2"/>
        </w:numPr>
        <w:tabs>
          <w:tab w:val="left" w:pos="630"/>
          <w:tab w:val="left" w:pos="720"/>
          <w:tab w:val="left" w:pos="990"/>
        </w:tabs>
        <w:ind w:left="360"/>
      </w:pPr>
      <w:r>
        <w:t xml:space="preserve">Spring boot có hỗ trợ handler tất cả các Exception trong cùng 1 class với annotation </w:t>
      </w:r>
      <w:r w:rsidRPr="0011412A">
        <w:rPr>
          <w:color w:val="FF0000"/>
        </w:rPr>
        <w:t xml:space="preserve">@RestControllerAdvice </w:t>
      </w:r>
    </w:p>
    <w:p w:rsidR="00BD1376" w:rsidRDefault="00BD1376" w:rsidP="0011412A">
      <w:pPr>
        <w:pStyle w:val="ListParagraph"/>
        <w:numPr>
          <w:ilvl w:val="0"/>
          <w:numId w:val="2"/>
        </w:numPr>
        <w:ind w:left="360"/>
      </w:pPr>
      <w:r>
        <w:t>Khi đó không cần phải try/cache ở nhiều nơi. Mà chỉ cần xác định rõ các exception có khả năng xảy ra trong Flow xử lý của mình.</w:t>
      </w:r>
    </w:p>
    <w:p w:rsidR="00BD1376" w:rsidRDefault="00BD1376" w:rsidP="0011412A">
      <w:pPr>
        <w:pStyle w:val="ListParagraph"/>
        <w:numPr>
          <w:ilvl w:val="0"/>
          <w:numId w:val="2"/>
        </w:numPr>
        <w:ind w:left="360"/>
      </w:pPr>
      <w:r>
        <w:t>Ví dụ vài Exception cho 1 flow xử cơ bả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D1376" w:rsidTr="00BD1376">
        <w:tc>
          <w:tcPr>
            <w:tcW w:w="4675" w:type="dxa"/>
          </w:tcPr>
          <w:p w:rsidR="00BD1376" w:rsidRDefault="00BD1376" w:rsidP="00BD1376">
            <w:pPr>
              <w:pStyle w:val="ListParagraph"/>
              <w:ind w:left="0"/>
            </w:pPr>
            <w:r>
              <w:t>Access Http</w:t>
            </w:r>
          </w:p>
        </w:tc>
        <w:tc>
          <w:tcPr>
            <w:tcW w:w="4675" w:type="dxa"/>
          </w:tcPr>
          <w:p w:rsidR="00BD1376" w:rsidRDefault="00BD1376" w:rsidP="00FD4ED9">
            <w:pPr>
              <w:pStyle w:val="ListParagraph"/>
              <w:ind w:left="0"/>
            </w:pPr>
            <w:r w:rsidRPr="00BD1376">
              <w:t>HttpRequestMethodNotSupportedException</w:t>
            </w:r>
          </w:p>
        </w:tc>
      </w:tr>
      <w:tr w:rsidR="00BD1376" w:rsidTr="00BD1376">
        <w:tc>
          <w:tcPr>
            <w:tcW w:w="4675" w:type="dxa"/>
          </w:tcPr>
          <w:p w:rsidR="00BD1376" w:rsidRDefault="00BD1376" w:rsidP="00FD4ED9">
            <w:pPr>
              <w:pStyle w:val="ListParagraph"/>
              <w:ind w:left="0"/>
            </w:pPr>
            <w:r>
              <w:t>Get request &amp; Validation input</w:t>
            </w:r>
          </w:p>
        </w:tc>
        <w:tc>
          <w:tcPr>
            <w:tcW w:w="4675" w:type="dxa"/>
          </w:tcPr>
          <w:p w:rsidR="00BD1376" w:rsidRDefault="00BD1376" w:rsidP="00BD1376">
            <w:r>
              <w:t>IllegalArgumentException</w:t>
            </w:r>
          </w:p>
          <w:p w:rsidR="00BD1376" w:rsidRDefault="00BD1376" w:rsidP="00BD1376">
            <w:r>
              <w:t>InvalidParameterException</w:t>
            </w:r>
          </w:p>
          <w:p w:rsidR="00BD1376" w:rsidRDefault="00BD1376" w:rsidP="00BD1376">
            <w:r>
              <w:t>ConstraintViolationException</w:t>
            </w:r>
          </w:p>
          <w:p w:rsidR="00BD1376" w:rsidRDefault="00BD1376" w:rsidP="00BD1376">
            <w:pPr>
              <w:pStyle w:val="ListParagraph"/>
              <w:ind w:left="0"/>
            </w:pPr>
            <w:r>
              <w:t>NumberFormatException</w:t>
            </w:r>
          </w:p>
        </w:tc>
      </w:tr>
      <w:tr w:rsidR="00BD1376" w:rsidTr="00BD1376">
        <w:tc>
          <w:tcPr>
            <w:tcW w:w="4675" w:type="dxa"/>
          </w:tcPr>
          <w:p w:rsidR="00BD1376" w:rsidRDefault="00BD1376" w:rsidP="00FD4ED9">
            <w:pPr>
              <w:pStyle w:val="ListParagraph"/>
              <w:ind w:left="0"/>
            </w:pPr>
            <w:r>
              <w:t>Validation Output</w:t>
            </w:r>
          </w:p>
        </w:tc>
        <w:tc>
          <w:tcPr>
            <w:tcW w:w="4675" w:type="dxa"/>
          </w:tcPr>
          <w:p w:rsidR="00BD1376" w:rsidRDefault="00BD1376" w:rsidP="00BD1376">
            <w:r>
              <w:t>IllegalArgumentException</w:t>
            </w:r>
          </w:p>
        </w:tc>
      </w:tr>
      <w:tr w:rsidR="00BD1376" w:rsidTr="00BD1376">
        <w:tc>
          <w:tcPr>
            <w:tcW w:w="4675" w:type="dxa"/>
          </w:tcPr>
          <w:p w:rsidR="00BD1376" w:rsidRDefault="00BD1376" w:rsidP="00FD4ED9">
            <w:pPr>
              <w:pStyle w:val="ListParagraph"/>
              <w:ind w:left="0"/>
            </w:pPr>
            <w:r>
              <w:t>Connection to DB</w:t>
            </w:r>
          </w:p>
        </w:tc>
        <w:tc>
          <w:tcPr>
            <w:tcW w:w="4675" w:type="dxa"/>
          </w:tcPr>
          <w:p w:rsidR="00BD1376" w:rsidRDefault="00BD1376" w:rsidP="00FD4ED9">
            <w:pPr>
              <w:pStyle w:val="ListParagraph"/>
              <w:ind w:left="0"/>
            </w:pPr>
            <w:r w:rsidRPr="00BD1376">
              <w:t>ResourceAccessException</w:t>
            </w:r>
          </w:p>
        </w:tc>
      </w:tr>
      <w:tr w:rsidR="00BD1376" w:rsidTr="00BD1376">
        <w:tc>
          <w:tcPr>
            <w:tcW w:w="4675" w:type="dxa"/>
          </w:tcPr>
          <w:p w:rsidR="00BD1376" w:rsidRDefault="00B53323" w:rsidP="00FD4ED9">
            <w:pPr>
              <w:pStyle w:val="ListParagraph"/>
              <w:ind w:left="0"/>
            </w:pPr>
            <w:r>
              <w:t>Database Error</w:t>
            </w:r>
          </w:p>
        </w:tc>
        <w:tc>
          <w:tcPr>
            <w:tcW w:w="4675" w:type="dxa"/>
          </w:tcPr>
          <w:p w:rsidR="00BD1376" w:rsidRDefault="00B53323" w:rsidP="00FD4ED9">
            <w:pPr>
              <w:pStyle w:val="ListParagraph"/>
              <w:ind w:left="0"/>
            </w:pPr>
            <w:r w:rsidRPr="00B53323">
              <w:t>DataAccessException</w:t>
            </w:r>
          </w:p>
        </w:tc>
      </w:tr>
    </w:tbl>
    <w:p w:rsidR="00BD1376" w:rsidRDefault="00BD1376" w:rsidP="00FD4ED9">
      <w:pPr>
        <w:pStyle w:val="ListParagraph"/>
        <w:ind w:left="0"/>
      </w:pPr>
      <w:r>
        <w:t xml:space="preserve"> </w:t>
      </w:r>
    </w:p>
    <w:p w:rsidR="00B53323" w:rsidRDefault="00B53323" w:rsidP="00FD4ED9">
      <w:pPr>
        <w:pStyle w:val="ListParagraph"/>
        <w:ind w:left="0"/>
      </w:pPr>
      <w:r>
        <w:t>Ngoài ra có thể định nghĩa Custom Exception. VD DataNotFoundException.java</w:t>
      </w:r>
    </w:p>
    <w:p w:rsidR="00A96B88" w:rsidRDefault="00A96B88" w:rsidP="00FD4ED9">
      <w:pPr>
        <w:pStyle w:val="ListParagraph"/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3323" w:rsidTr="00B53323">
        <w:tc>
          <w:tcPr>
            <w:tcW w:w="9350" w:type="dxa"/>
          </w:tcPr>
          <w:p w:rsidR="00B53323" w:rsidRDefault="00B53323" w:rsidP="00B53323">
            <w:pPr>
              <w:pStyle w:val="ListParagraph"/>
            </w:pPr>
            <w:r>
              <w:t>public class DataNotFoundException extends Exception {</w:t>
            </w:r>
          </w:p>
          <w:p w:rsidR="00B53323" w:rsidRDefault="00B53323" w:rsidP="00B53323">
            <w:pPr>
              <w:pStyle w:val="ListParagraph"/>
            </w:pPr>
            <w:r>
              <w:t xml:space="preserve">    public DataNotFoundException(String message) {</w:t>
            </w:r>
          </w:p>
          <w:p w:rsidR="00B53323" w:rsidRDefault="00B53323" w:rsidP="00B53323">
            <w:pPr>
              <w:pStyle w:val="ListParagraph"/>
            </w:pPr>
            <w:r>
              <w:t xml:space="preserve">        super(message);</w:t>
            </w:r>
          </w:p>
          <w:p w:rsidR="00B53323" w:rsidRDefault="00B53323" w:rsidP="00B53323">
            <w:pPr>
              <w:pStyle w:val="ListParagraph"/>
            </w:pPr>
            <w:r>
              <w:t xml:space="preserve">    }</w:t>
            </w:r>
          </w:p>
          <w:p w:rsidR="00B53323" w:rsidRDefault="00B53323" w:rsidP="00B53323">
            <w:pPr>
              <w:pStyle w:val="ListParagraph"/>
              <w:ind w:left="0"/>
            </w:pPr>
            <w:r>
              <w:t xml:space="preserve">              }</w:t>
            </w:r>
          </w:p>
        </w:tc>
      </w:tr>
    </w:tbl>
    <w:p w:rsidR="00B53323" w:rsidRDefault="00B53323" w:rsidP="00FD4ED9">
      <w:pPr>
        <w:pStyle w:val="ListParagraph"/>
        <w:ind w:left="0"/>
      </w:pPr>
    </w:p>
    <w:p w:rsidR="00855FB0" w:rsidRDefault="00855FB0" w:rsidP="00FD4ED9">
      <w:pPr>
        <w:pStyle w:val="ListParagraph"/>
        <w:ind w:left="0"/>
      </w:pPr>
      <w:r>
        <w:t xml:space="preserve">VD: </w:t>
      </w:r>
      <w:r w:rsidRPr="00855FB0">
        <w:t>ApiExceptionHandle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5FB0" w:rsidTr="00855FB0">
        <w:tc>
          <w:tcPr>
            <w:tcW w:w="9350" w:type="dxa"/>
          </w:tcPr>
          <w:p w:rsidR="00855FB0" w:rsidRDefault="00855FB0" w:rsidP="00855FB0">
            <w:pPr>
              <w:pStyle w:val="ListParagraph"/>
            </w:pPr>
            <w:r>
              <w:t>@RestControllerAdvice</w:t>
            </w:r>
          </w:p>
          <w:p w:rsidR="00855FB0" w:rsidRDefault="00855FB0" w:rsidP="00855FB0">
            <w:pPr>
              <w:pStyle w:val="ListParagraph"/>
            </w:pPr>
            <w:r>
              <w:t xml:space="preserve">public class ApiExceptionHandler </w:t>
            </w:r>
            <w:r w:rsidRPr="00855FB0">
              <w:rPr>
                <w:color w:val="FF0000"/>
              </w:rPr>
              <w:t>extends ResponseEntityExceptionHandler</w:t>
            </w:r>
            <w:r>
              <w:t xml:space="preserve"> {</w:t>
            </w:r>
          </w:p>
          <w:p w:rsidR="00855FB0" w:rsidRDefault="00855FB0" w:rsidP="00855FB0">
            <w:pPr>
              <w:pStyle w:val="ListParagraph"/>
            </w:pPr>
          </w:p>
          <w:p w:rsidR="00855FB0" w:rsidRDefault="00855FB0" w:rsidP="00855FB0">
            <w:pPr>
              <w:pStyle w:val="ListParagraph"/>
            </w:pPr>
            <w:r>
              <w:t xml:space="preserve">    @ExceptionHandler(Exception.class)</w:t>
            </w:r>
          </w:p>
          <w:p w:rsidR="00855FB0" w:rsidRDefault="00855FB0" w:rsidP="00855FB0">
            <w:pPr>
              <w:pStyle w:val="ListParagraph"/>
            </w:pPr>
            <w:r>
              <w:t xml:space="preserve">    @ResponseStatus(value = HttpStatus.INTERNAL_SERVER_ERROR)</w:t>
            </w:r>
          </w:p>
          <w:p w:rsidR="00855FB0" w:rsidRDefault="00855FB0" w:rsidP="00855FB0">
            <w:pPr>
              <w:pStyle w:val="ListParagraph"/>
            </w:pPr>
            <w:r>
              <w:t xml:space="preserve">    public ErrorResponse handleException(Exception ex) {</w:t>
            </w:r>
          </w:p>
          <w:p w:rsidR="00855FB0" w:rsidRDefault="00855FB0" w:rsidP="00855FB0">
            <w:pPr>
              <w:pStyle w:val="ListParagraph"/>
            </w:pPr>
            <w:r>
              <w:lastRenderedPageBreak/>
              <w:t xml:space="preserve">        return new ErrorResponse(new ErrorResponse.Error(HttpStatus.INTERNAL_SERVER_ERROR.value(), ex.getMessage()));</w:t>
            </w:r>
          </w:p>
          <w:p w:rsidR="00855FB0" w:rsidRDefault="00855FB0" w:rsidP="00855FB0">
            <w:pPr>
              <w:pStyle w:val="ListParagraph"/>
            </w:pPr>
            <w:r>
              <w:t xml:space="preserve">    }</w:t>
            </w:r>
          </w:p>
          <w:p w:rsidR="00855FB0" w:rsidRDefault="00855FB0" w:rsidP="00855FB0">
            <w:pPr>
              <w:pStyle w:val="ListParagraph"/>
              <w:ind w:left="0"/>
            </w:pPr>
            <w:r>
              <w:t xml:space="preserve">               }</w:t>
            </w:r>
          </w:p>
        </w:tc>
      </w:tr>
    </w:tbl>
    <w:p w:rsidR="004F1488" w:rsidRPr="004F1488" w:rsidRDefault="004F1488" w:rsidP="00FD4ED9">
      <w:pPr>
        <w:pStyle w:val="ListParagraph"/>
        <w:ind w:left="0"/>
        <w:rPr>
          <w:b/>
        </w:rPr>
      </w:pPr>
    </w:p>
    <w:p w:rsidR="004F1488" w:rsidRDefault="004F1488" w:rsidP="0011412A"/>
    <w:p w:rsidR="0011412A" w:rsidRPr="0011412A" w:rsidRDefault="0011412A" w:rsidP="0011412A">
      <w:pPr>
        <w:pStyle w:val="ListParagraph"/>
        <w:numPr>
          <w:ilvl w:val="1"/>
          <w:numId w:val="13"/>
        </w:numPr>
        <w:tabs>
          <w:tab w:val="left" w:pos="630"/>
          <w:tab w:val="left" w:pos="720"/>
          <w:tab w:val="left" w:pos="990"/>
        </w:tabs>
        <w:ind w:left="360" w:hanging="360"/>
        <w:rPr>
          <w:rStyle w:val="Strong"/>
          <w:b w:val="0"/>
          <w:bCs w:val="0"/>
        </w:rPr>
      </w:pPr>
      <w:r>
        <w:rPr>
          <w:rStyle w:val="Strong"/>
          <w:sz w:val="28"/>
          <w:szCs w:val="28"/>
        </w:rPr>
        <w:t>HttpRequestMethodNotSupportedException</w:t>
      </w:r>
    </w:p>
    <w:p w:rsidR="0011412A" w:rsidRDefault="0011412A" w:rsidP="0011412A">
      <w:r>
        <w:t xml:space="preserve">Đây là exception xử lý việc access vào API với </w:t>
      </w:r>
      <w:r w:rsidRPr="001620BD">
        <w:rPr>
          <w:color w:val="FF0000"/>
        </w:rPr>
        <w:t>method không đúng</w:t>
      </w:r>
    </w:p>
    <w:p w:rsidR="0011412A" w:rsidRDefault="0011412A" w:rsidP="0011412A">
      <w:pPr>
        <w:rPr>
          <w:color w:val="FF0000"/>
        </w:rPr>
      </w:pPr>
      <w:r>
        <w:t>Hãy xem</w:t>
      </w:r>
      <w:r w:rsidR="0062314B">
        <w:t xml:space="preserve"> khi access sai method thì</w:t>
      </w:r>
      <w:r>
        <w:t xml:space="preserve"> hệ thống sẽ xử lý như thế nào nếu không </w:t>
      </w:r>
      <w:r w:rsidR="001620BD">
        <w:t>handle</w:t>
      </w:r>
      <w:r>
        <w:t xml:space="preserve"> </w:t>
      </w:r>
      <w:r w:rsidRPr="0011412A">
        <w:rPr>
          <w:color w:val="FF0000"/>
        </w:rPr>
        <w:t>@HttpRequestMethodNotSupportedException</w:t>
      </w:r>
    </w:p>
    <w:p w:rsidR="0011412A" w:rsidRDefault="0011412A" w:rsidP="0011412A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939790" cy="4301490"/>
            <wp:effectExtent l="0" t="0" r="381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12A" w:rsidRDefault="0011412A" w:rsidP="0011412A">
      <w:pPr>
        <w:rPr>
          <w:color w:val="000000" w:themeColor="text1"/>
        </w:rPr>
      </w:pPr>
      <w:r>
        <w:rPr>
          <w:color w:val="000000" w:themeColor="text1"/>
        </w:rPr>
        <w:t>Theo kết quả run như trên thì hệ thống không có response</w:t>
      </w:r>
      <w:r w:rsidR="000B5E31">
        <w:rPr>
          <w:color w:val="000000" w:themeColor="text1"/>
        </w:rPr>
        <w:t xml:space="preserve"> vì</w:t>
      </w:r>
      <w:r>
        <w:rPr>
          <w:color w:val="000000" w:themeColor="text1"/>
        </w:rPr>
        <w:t xml:space="preserve"> Spring Boot không xác được được Controller để xử lý cho request đó</w:t>
      </w:r>
      <w:r w:rsidR="001620BD">
        <w:rPr>
          <w:color w:val="000000" w:themeColor="text1"/>
        </w:rPr>
        <w:t xml:space="preserve"> </w:t>
      </w:r>
    </w:p>
    <w:p w:rsidR="001620BD" w:rsidRDefault="001620BD" w:rsidP="0011412A">
      <w:pPr>
        <w:rPr>
          <w:color w:val="000000" w:themeColor="text1"/>
        </w:rPr>
      </w:pPr>
      <w:r>
        <w:rPr>
          <w:color w:val="000000" w:themeColor="text1"/>
        </w:rPr>
        <w:t xml:space="preserve">Khi đó Spring Boot throw </w:t>
      </w:r>
      <w:r w:rsidRPr="0011412A">
        <w:rPr>
          <w:color w:val="FF0000"/>
        </w:rPr>
        <w:t>HttpRequestMethodNotSupportedException</w:t>
      </w:r>
    </w:p>
    <w:p w:rsidR="000B5E31" w:rsidRDefault="000B5E31" w:rsidP="0011412A">
      <w:pPr>
        <w:rPr>
          <w:color w:val="000000" w:themeColor="text1"/>
        </w:rPr>
      </w:pPr>
    </w:p>
    <w:p w:rsidR="000B5E31" w:rsidRDefault="000B5E31" w:rsidP="0011412A">
      <w:pPr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5939790" cy="1224280"/>
            <wp:effectExtent l="0" t="0" r="381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E31" w:rsidRDefault="000B5E31" w:rsidP="0011412A">
      <w:pPr>
        <w:rPr>
          <w:color w:val="000000" w:themeColor="text1"/>
        </w:rPr>
      </w:pPr>
      <w:r>
        <w:rPr>
          <w:color w:val="000000" w:themeColor="text1"/>
        </w:rPr>
        <w:t>Khi đó hệ thống sẽ ghi log thông báo lỗi về Request Method</w:t>
      </w:r>
    </w:p>
    <w:p w:rsidR="0062314B" w:rsidRDefault="0062314B" w:rsidP="0011412A">
      <w:pPr>
        <w:rPr>
          <w:color w:val="000000" w:themeColor="text1"/>
        </w:rPr>
      </w:pPr>
    </w:p>
    <w:p w:rsidR="0062314B" w:rsidRPr="0062314B" w:rsidRDefault="0062314B" w:rsidP="0062314B">
      <w:pPr>
        <w:pStyle w:val="ListParagraph"/>
        <w:numPr>
          <w:ilvl w:val="0"/>
          <w:numId w:val="8"/>
        </w:numPr>
        <w:ind w:left="360"/>
        <w:rPr>
          <w:color w:val="000000" w:themeColor="text1"/>
        </w:rPr>
      </w:pPr>
      <w:r>
        <w:rPr>
          <w:color w:val="000000" w:themeColor="text1"/>
        </w:rPr>
        <w:t>C</w:t>
      </w:r>
      <w:r w:rsidR="000B5E31">
        <w:rPr>
          <w:color w:val="000000" w:themeColor="text1"/>
        </w:rPr>
        <w:t xml:space="preserve">ần phải handler </w:t>
      </w:r>
      <w:r w:rsidR="000B5E31" w:rsidRPr="0011412A">
        <w:rPr>
          <w:color w:val="FF0000"/>
        </w:rPr>
        <w:t>HttpRequestMethodNotSupportedException</w:t>
      </w:r>
      <w:r w:rsidR="000B5E31" w:rsidRPr="000B5E31">
        <w:rPr>
          <w:color w:val="000000" w:themeColor="text1"/>
        </w:rPr>
        <w:t xml:space="preserve"> để </w:t>
      </w:r>
      <w:r w:rsidR="000B5E31">
        <w:rPr>
          <w:color w:val="000000" w:themeColor="text1"/>
        </w:rPr>
        <w:t>return Error response hợp lý</w:t>
      </w:r>
    </w:p>
    <w:p w:rsidR="0062314B" w:rsidRDefault="0062314B" w:rsidP="0062314B">
      <w:pPr>
        <w:rPr>
          <w:color w:val="FF0000"/>
        </w:rPr>
      </w:pPr>
      <w:r w:rsidRPr="0062314B">
        <w:rPr>
          <w:color w:val="000000" w:themeColor="text1"/>
        </w:rPr>
        <w:t xml:space="preserve">Khi đó chỉ cần thêm 1 method handle </w:t>
      </w:r>
      <w:r w:rsidRPr="0062314B">
        <w:t xml:space="preserve">HttpRequestMethodNotSupportedException trong </w:t>
      </w:r>
      <w:r w:rsidRPr="0062314B">
        <w:rPr>
          <w:color w:val="FF0000"/>
        </w:rPr>
        <w:t xml:space="preserve">@RestControllerAdvice </w:t>
      </w:r>
    </w:p>
    <w:p w:rsidR="0062314B" w:rsidRDefault="0062314B" w:rsidP="0062314B"/>
    <w:p w:rsidR="0062314B" w:rsidRDefault="0062314B" w:rsidP="0062314B">
      <w:pPr>
        <w:rPr>
          <w:b/>
        </w:rPr>
      </w:pPr>
      <w:r w:rsidRPr="0062314B">
        <w:t>ApiExceptionHandle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314B" w:rsidTr="0062314B">
        <w:tc>
          <w:tcPr>
            <w:tcW w:w="9350" w:type="dxa"/>
          </w:tcPr>
          <w:p w:rsidR="0062314B" w:rsidRPr="0062314B" w:rsidRDefault="0062314B" w:rsidP="0062314B">
            <w:r w:rsidRPr="0062314B">
              <w:rPr>
                <w:b/>
              </w:rPr>
              <w:t>@</w:t>
            </w:r>
            <w:r w:rsidRPr="0062314B">
              <w:t>RestControllerAdvice</w:t>
            </w:r>
          </w:p>
          <w:p w:rsidR="0062314B" w:rsidRPr="0062314B" w:rsidRDefault="0062314B" w:rsidP="0062314B">
            <w:r w:rsidRPr="0062314B">
              <w:t xml:space="preserve">public class ApiExceptionHandler </w:t>
            </w:r>
            <w:r w:rsidRPr="0062314B">
              <w:rPr>
                <w:color w:val="FF0000"/>
              </w:rPr>
              <w:t>extends ResponseEntityExceptionHandler</w:t>
            </w:r>
            <w:r w:rsidRPr="0062314B">
              <w:t xml:space="preserve"> {</w:t>
            </w:r>
          </w:p>
          <w:p w:rsidR="0062314B" w:rsidRPr="0062314B" w:rsidRDefault="0062314B" w:rsidP="0062314B"/>
          <w:p w:rsidR="0062314B" w:rsidRPr="0062314B" w:rsidRDefault="0062314B" w:rsidP="0062314B">
            <w:r w:rsidRPr="0062314B">
              <w:t xml:space="preserve">    @ExceptionHandler(HttpRequestMethodNotSupportedException.class)</w:t>
            </w:r>
          </w:p>
          <w:p w:rsidR="0062314B" w:rsidRPr="0062314B" w:rsidRDefault="0062314B" w:rsidP="0062314B">
            <w:r w:rsidRPr="0062314B">
              <w:t xml:space="preserve">    @ResponseStatus(HttpStatus.NOT_FOUND)</w:t>
            </w:r>
          </w:p>
          <w:p w:rsidR="0062314B" w:rsidRPr="0062314B" w:rsidRDefault="0062314B" w:rsidP="0062314B">
            <w:r w:rsidRPr="0062314B">
              <w:t xml:space="preserve">    public ErrorResponse handleHttpRequestMethodNotSupportedException(HttpRequestMethodNotSupportedException ex) {</w:t>
            </w:r>
          </w:p>
          <w:p w:rsidR="0062314B" w:rsidRPr="0062314B" w:rsidRDefault="0062314B" w:rsidP="0062314B"/>
          <w:p w:rsidR="0062314B" w:rsidRPr="0062314B" w:rsidRDefault="0062314B" w:rsidP="0062314B">
            <w:r w:rsidRPr="0062314B">
              <w:t xml:space="preserve">        return new ErrorResponse(new ErrorResponse.Error(HttpStatus.NOT_FOUND.value(), ex.getMessage()));</w:t>
            </w:r>
          </w:p>
          <w:p w:rsidR="0062314B" w:rsidRPr="0062314B" w:rsidRDefault="0062314B" w:rsidP="0062314B">
            <w:r w:rsidRPr="0062314B">
              <w:t xml:space="preserve">    }</w:t>
            </w:r>
          </w:p>
          <w:p w:rsidR="0062314B" w:rsidRDefault="0062314B" w:rsidP="0062314B">
            <w:pPr>
              <w:rPr>
                <w:b/>
              </w:rPr>
            </w:pPr>
            <w:r w:rsidRPr="0062314B">
              <w:t>}</w:t>
            </w:r>
          </w:p>
        </w:tc>
      </w:tr>
    </w:tbl>
    <w:p w:rsidR="0062314B" w:rsidRDefault="0062314B" w:rsidP="0062314B">
      <w:pPr>
        <w:rPr>
          <w:b/>
        </w:rPr>
      </w:pPr>
    </w:p>
    <w:p w:rsidR="0062314B" w:rsidRDefault="0062314B" w:rsidP="0062314B">
      <w:r>
        <w:rPr>
          <w:noProof/>
          <w:color w:val="FF0000"/>
        </w:rPr>
        <w:drawing>
          <wp:inline distT="0" distB="0" distL="0" distR="0" wp14:anchorId="5BE021F1" wp14:editId="40830313">
            <wp:extent cx="3395207" cy="2458749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484" cy="247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14B" w:rsidRPr="00D30614" w:rsidRDefault="0062314B" w:rsidP="0062314B">
      <w:pPr>
        <w:rPr>
          <w:b/>
        </w:rPr>
      </w:pPr>
      <w:r>
        <w:lastRenderedPageBreak/>
        <w:t xml:space="preserve">Và kết quả sau khi run: </w:t>
      </w:r>
      <w:r w:rsidRPr="00D30614">
        <w:t xml:space="preserve">HttpRequestMethodNotSupportedException </w:t>
      </w:r>
      <w:r>
        <w:t xml:space="preserve">vẫn </w:t>
      </w:r>
      <w:r w:rsidRPr="00D30614">
        <w:rPr>
          <w:b/>
        </w:rPr>
        <w:t>chưa được handle</w:t>
      </w:r>
    </w:p>
    <w:p w:rsidR="00D30614" w:rsidRDefault="0062314B" w:rsidP="0062314B">
      <w:r w:rsidRPr="0062314B">
        <w:rPr>
          <w:b/>
        </w:rPr>
        <w:t>Nguyên nhân</w:t>
      </w:r>
      <w:r>
        <w:t xml:space="preserve">: </w:t>
      </w:r>
    </w:p>
    <w:p w:rsidR="0062314B" w:rsidRPr="00D30614" w:rsidRDefault="0062314B" w:rsidP="00D30614">
      <w:pPr>
        <w:pStyle w:val="ListParagraph"/>
        <w:numPr>
          <w:ilvl w:val="0"/>
          <w:numId w:val="2"/>
        </w:numPr>
        <w:ind w:left="360"/>
      </w:pPr>
      <w:r>
        <w:t xml:space="preserve">Vì </w:t>
      </w:r>
      <w:r w:rsidRPr="0062314B">
        <w:t xml:space="preserve">ApiExceptionHandler </w:t>
      </w:r>
      <w:r w:rsidRPr="00D30614">
        <w:rPr>
          <w:color w:val="FF0000"/>
        </w:rPr>
        <w:t>extends ResponseEntityExceptionHandler</w:t>
      </w:r>
    </w:p>
    <w:p w:rsidR="00D30614" w:rsidRDefault="00D30614" w:rsidP="00D30614">
      <w:pPr>
        <w:pStyle w:val="ListParagraph"/>
        <w:numPr>
          <w:ilvl w:val="0"/>
          <w:numId w:val="2"/>
        </w:numPr>
        <w:ind w:left="360"/>
      </w:pPr>
      <w:r w:rsidRPr="00D30614">
        <w:t xml:space="preserve">ResponseEntityExceptionHandler </w:t>
      </w:r>
      <w:r w:rsidRPr="00855FB0">
        <w:t xml:space="preserve">-&gt; là cơ  chế handler các exception xảy ra trong quá trình </w:t>
      </w:r>
      <w:r>
        <w:t>xử lý response (</w:t>
      </w:r>
      <w:r w:rsidRPr="00D30614">
        <w:t>quá trình này bắt đầu từ Controller method</w:t>
      </w:r>
      <w:r>
        <w:t>)</w:t>
      </w:r>
    </w:p>
    <w:p w:rsidR="00D30614" w:rsidRDefault="00D30614" w:rsidP="00D30614">
      <w:pPr>
        <w:pStyle w:val="ListParagraph"/>
        <w:numPr>
          <w:ilvl w:val="0"/>
          <w:numId w:val="2"/>
        </w:numPr>
        <w:ind w:left="360"/>
      </w:pPr>
      <w:r w:rsidRPr="00D30614">
        <w:t>Khi access với method sai thì rõ ràng xử lý chưa vào controller.</w:t>
      </w:r>
      <w:r>
        <w:t xml:space="preserve"> Do đó </w:t>
      </w:r>
      <w:r w:rsidR="001620BD">
        <w:t xml:space="preserve">nó chưa đi vào vùng hoạt động của </w:t>
      </w:r>
      <w:r w:rsidR="001620BD" w:rsidRPr="00D30614">
        <w:rPr>
          <w:color w:val="FF0000"/>
        </w:rPr>
        <w:t>ResponseEntityExceptionHandler</w:t>
      </w:r>
    </w:p>
    <w:p w:rsidR="00D30614" w:rsidRDefault="00D30614" w:rsidP="00D30614">
      <w:pPr>
        <w:rPr>
          <w:b/>
        </w:rPr>
      </w:pPr>
      <w:r w:rsidRPr="00D30614">
        <w:rPr>
          <w:b/>
        </w:rPr>
        <w:t>Cách giải quyết:</w:t>
      </w:r>
    </w:p>
    <w:p w:rsidR="00D30614" w:rsidRDefault="00D30614" w:rsidP="00D30614">
      <w:pPr>
        <w:pStyle w:val="ListParagraph"/>
        <w:numPr>
          <w:ilvl w:val="0"/>
          <w:numId w:val="2"/>
        </w:numPr>
        <w:ind w:left="360"/>
      </w:pPr>
      <w:r>
        <w:t xml:space="preserve">Chỉ cần </w:t>
      </w:r>
      <w:r w:rsidRPr="00D30614">
        <w:t>RestControllerAdvice</w:t>
      </w:r>
      <w:r>
        <w:t xml:space="preserve"> </w:t>
      </w:r>
      <w:r w:rsidRPr="00D30614">
        <w:rPr>
          <w:b/>
        </w:rPr>
        <w:t>KHÔNG</w:t>
      </w:r>
      <w:r>
        <w:t xml:space="preserve"> </w:t>
      </w:r>
      <w:r w:rsidRPr="0062314B">
        <w:rPr>
          <w:color w:val="FF0000"/>
        </w:rPr>
        <w:t>extends ResponseEntityExceptionHandler</w:t>
      </w:r>
      <w:r>
        <w:rPr>
          <w:color w:val="FF0000"/>
        </w:rPr>
        <w:t xml:space="preserve">. </w:t>
      </w:r>
      <w:r>
        <w:t xml:space="preserve">Khi đó </w:t>
      </w:r>
      <w:r w:rsidRPr="00D30614">
        <w:t>RestControllerAdvice</w:t>
      </w:r>
      <w:r>
        <w:t xml:space="preserve"> không bị giới hạn phạm vi hoạt động</w:t>
      </w:r>
    </w:p>
    <w:p w:rsidR="00D30614" w:rsidRDefault="00D30614" w:rsidP="00D30614">
      <w:r w:rsidRPr="00D30614">
        <w:t>ApiEntryPointAccessHandle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30614" w:rsidTr="00D30614">
        <w:tc>
          <w:tcPr>
            <w:tcW w:w="9350" w:type="dxa"/>
          </w:tcPr>
          <w:p w:rsidR="00D30614" w:rsidRDefault="00D30614" w:rsidP="00D30614">
            <w:r>
              <w:t>@RestControllerAdvice</w:t>
            </w:r>
          </w:p>
          <w:p w:rsidR="00D30614" w:rsidRDefault="00D30614" w:rsidP="00D30614">
            <w:r>
              <w:t>public class ApiEntryPointAccessHandler {</w:t>
            </w:r>
          </w:p>
          <w:p w:rsidR="00D30614" w:rsidRDefault="00D30614" w:rsidP="00D30614"/>
          <w:p w:rsidR="00D30614" w:rsidRDefault="00D30614" w:rsidP="00D30614">
            <w:r>
              <w:t xml:space="preserve">    @ExceptionHandler(HttpRequestMethodNotSupportedException.class)</w:t>
            </w:r>
          </w:p>
          <w:p w:rsidR="00D30614" w:rsidRDefault="00D30614" w:rsidP="00D30614">
            <w:r>
              <w:t xml:space="preserve">    @ResponseStatus(HttpStatus.NOT_FOUND)</w:t>
            </w:r>
          </w:p>
          <w:p w:rsidR="00D30614" w:rsidRDefault="00D30614" w:rsidP="00D30614">
            <w:r>
              <w:t xml:space="preserve">    public ErrorResponse handleHttpRequestMethodNotSupportedException(HttpRequestMethodNotSupportedException ex) {</w:t>
            </w:r>
          </w:p>
          <w:p w:rsidR="00D30614" w:rsidRDefault="00D30614" w:rsidP="00D30614"/>
          <w:p w:rsidR="00D30614" w:rsidRDefault="00D30614" w:rsidP="00D30614">
            <w:r>
              <w:t xml:space="preserve">        return new ErrorResponse(new ErrorResponse.Error(HttpStatus.NOT_FOUND.value(), ex.getMessage()));</w:t>
            </w:r>
          </w:p>
          <w:p w:rsidR="00D30614" w:rsidRDefault="00D30614" w:rsidP="00D30614">
            <w:r>
              <w:t xml:space="preserve">    }</w:t>
            </w:r>
          </w:p>
          <w:p w:rsidR="00D30614" w:rsidRDefault="00D30614" w:rsidP="00D30614">
            <w:r>
              <w:t>}</w:t>
            </w:r>
          </w:p>
        </w:tc>
      </w:tr>
    </w:tbl>
    <w:p w:rsidR="00D30614" w:rsidRDefault="00D30614" w:rsidP="00D30614"/>
    <w:p w:rsidR="00D30614" w:rsidRDefault="00D30614" w:rsidP="00D30614">
      <w:r>
        <w:rPr>
          <w:noProof/>
        </w:rPr>
        <w:drawing>
          <wp:inline distT="0" distB="0" distL="0" distR="0">
            <wp:extent cx="3729162" cy="3115210"/>
            <wp:effectExtent l="0" t="0" r="508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721" cy="312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614" w:rsidRPr="00020EF3" w:rsidRDefault="00D30614" w:rsidP="001620BD">
      <w:pPr>
        <w:pStyle w:val="ListParagraph"/>
        <w:numPr>
          <w:ilvl w:val="1"/>
          <w:numId w:val="13"/>
        </w:numPr>
        <w:tabs>
          <w:tab w:val="left" w:pos="630"/>
          <w:tab w:val="left" w:pos="720"/>
          <w:tab w:val="left" w:pos="990"/>
        </w:tabs>
        <w:ind w:left="360" w:hanging="342"/>
        <w:rPr>
          <w:rStyle w:val="Strong"/>
          <w:b w:val="0"/>
          <w:bCs w:val="0"/>
        </w:rPr>
      </w:pPr>
      <w:r w:rsidRPr="00D30614">
        <w:rPr>
          <w:rStyle w:val="Strong"/>
          <w:sz w:val="28"/>
          <w:szCs w:val="28"/>
        </w:rPr>
        <w:lastRenderedPageBreak/>
        <w:t>H</w:t>
      </w:r>
      <w:r>
        <w:rPr>
          <w:rStyle w:val="Strong"/>
          <w:sz w:val="28"/>
          <w:szCs w:val="28"/>
        </w:rPr>
        <w:t>andle Error khi acce</w:t>
      </w:r>
      <w:r w:rsidR="001620BD">
        <w:rPr>
          <w:rStyle w:val="Strong"/>
          <w:sz w:val="28"/>
          <w:szCs w:val="28"/>
        </w:rPr>
        <w:t>ss API sai path (</w:t>
      </w:r>
      <w:r w:rsidR="001620BD" w:rsidRPr="001620BD">
        <w:rPr>
          <w:rStyle w:val="Strong"/>
          <w:color w:val="FF0000"/>
          <w:sz w:val="28"/>
          <w:szCs w:val="28"/>
        </w:rPr>
        <w:t>WebServerFactoryCustomizer &amp; ErrorController</w:t>
      </w:r>
      <w:r w:rsidR="001620BD">
        <w:rPr>
          <w:rStyle w:val="Strong"/>
          <w:sz w:val="28"/>
          <w:szCs w:val="28"/>
        </w:rPr>
        <w:t>)</w:t>
      </w:r>
    </w:p>
    <w:p w:rsidR="00020EF3" w:rsidRPr="006A0F07" w:rsidRDefault="00020EF3" w:rsidP="00020EF3">
      <w:pPr>
        <w:pStyle w:val="ListParagraph"/>
        <w:tabs>
          <w:tab w:val="left" w:pos="630"/>
          <w:tab w:val="left" w:pos="720"/>
          <w:tab w:val="left" w:pos="990"/>
        </w:tabs>
        <w:ind w:left="360"/>
        <w:rPr>
          <w:rStyle w:val="Strong"/>
          <w:b w:val="0"/>
          <w:bCs w:val="0"/>
        </w:rPr>
      </w:pPr>
    </w:p>
    <w:p w:rsidR="006A0F07" w:rsidRPr="00020EF3" w:rsidRDefault="001979E0" w:rsidP="00020EF3">
      <w:pPr>
        <w:pStyle w:val="ListParagraph"/>
        <w:numPr>
          <w:ilvl w:val="0"/>
          <w:numId w:val="9"/>
        </w:numPr>
        <w:tabs>
          <w:tab w:val="left" w:pos="630"/>
          <w:tab w:val="left" w:pos="810"/>
          <w:tab w:val="left" w:pos="990"/>
        </w:tabs>
        <w:ind w:left="360"/>
        <w:rPr>
          <w:b/>
          <w:sz w:val="24"/>
          <w:szCs w:val="24"/>
          <w:u w:val="single"/>
        </w:rPr>
      </w:pPr>
      <w:r w:rsidRPr="00020EF3">
        <w:rPr>
          <w:b/>
          <w:sz w:val="24"/>
          <w:szCs w:val="24"/>
          <w:u w:val="single"/>
        </w:rPr>
        <w:t>Flow xử lý 1 Exception:</w:t>
      </w:r>
    </w:p>
    <w:p w:rsidR="001979E0" w:rsidRDefault="001979E0" w:rsidP="001979E0">
      <w:pPr>
        <w:pStyle w:val="ListParagraph"/>
        <w:numPr>
          <w:ilvl w:val="0"/>
          <w:numId w:val="2"/>
        </w:numPr>
        <w:tabs>
          <w:tab w:val="left" w:pos="630"/>
          <w:tab w:val="left" w:pos="720"/>
          <w:tab w:val="left" w:pos="990"/>
        </w:tabs>
        <w:ind w:left="360"/>
      </w:pPr>
      <w:r>
        <w:t>Khi có 1 exception được throw, hệ thống sẽ xử lý exception đó tùy vào nội dung handler</w:t>
      </w:r>
      <w:r w:rsidR="00020EF3">
        <w:t xml:space="preserve"> đã được define trước đó</w:t>
      </w:r>
      <w:r>
        <w:t xml:space="preserve">. VD: </w:t>
      </w:r>
    </w:p>
    <w:p w:rsidR="001979E0" w:rsidRDefault="001979E0" w:rsidP="001979E0">
      <w:pPr>
        <w:pStyle w:val="ListParagraph"/>
        <w:tabs>
          <w:tab w:val="left" w:pos="630"/>
          <w:tab w:val="left" w:pos="720"/>
          <w:tab w:val="left" w:pos="990"/>
        </w:tabs>
        <w:ind w:left="360"/>
      </w:pPr>
      <w:r>
        <w:tab/>
        <w:t>+ try/cache: xử lý exception trực tiếp ngay vị trí xảy ra</w:t>
      </w:r>
    </w:p>
    <w:p w:rsidR="001979E0" w:rsidRDefault="001979E0" w:rsidP="001979E0">
      <w:pPr>
        <w:pStyle w:val="ListParagraph"/>
        <w:tabs>
          <w:tab w:val="left" w:pos="630"/>
          <w:tab w:val="left" w:pos="720"/>
          <w:tab w:val="left" w:pos="990"/>
        </w:tabs>
        <w:ind w:left="360"/>
      </w:pPr>
      <w:r>
        <w:tab/>
        <w:t xml:space="preserve">+ </w:t>
      </w:r>
      <w:r w:rsidRPr="001979E0">
        <w:t>RestControllerAdvice</w:t>
      </w:r>
      <w:r>
        <w:t xml:space="preserve"> | </w:t>
      </w:r>
      <w:r w:rsidRPr="001979E0">
        <w:t>ControllerAdvice</w:t>
      </w:r>
      <w:r>
        <w:t>: Nơi xử lý tập trung của các exception đượ</w:t>
      </w:r>
      <w:r w:rsidR="002871BE">
        <w:t>c throw</w:t>
      </w:r>
    </w:p>
    <w:p w:rsidR="00020EF3" w:rsidRDefault="00020EF3" w:rsidP="001979E0">
      <w:pPr>
        <w:pStyle w:val="ListParagraph"/>
        <w:tabs>
          <w:tab w:val="left" w:pos="630"/>
          <w:tab w:val="left" w:pos="720"/>
          <w:tab w:val="left" w:pos="990"/>
        </w:tabs>
        <w:ind w:left="360"/>
      </w:pPr>
    </w:p>
    <w:p w:rsidR="000D7139" w:rsidRDefault="001979E0" w:rsidP="002871BE">
      <w:pPr>
        <w:pStyle w:val="ListParagraph"/>
        <w:numPr>
          <w:ilvl w:val="0"/>
          <w:numId w:val="2"/>
        </w:numPr>
        <w:tabs>
          <w:tab w:val="left" w:pos="630"/>
          <w:tab w:val="left" w:pos="720"/>
          <w:tab w:val="left" w:pos="990"/>
        </w:tabs>
        <w:ind w:left="360"/>
      </w:pPr>
      <w:r>
        <w:t xml:space="preserve">Nếu trường hợp exception </w:t>
      </w:r>
      <w:r w:rsidRPr="002871BE">
        <w:rPr>
          <w:color w:val="FF0000"/>
        </w:rPr>
        <w:t>đó chưa được handle trong code</w:t>
      </w:r>
      <w:r w:rsidRPr="001979E0">
        <w:t xml:space="preserve"> thì spring boot sẽ return ra response mặc đị</w:t>
      </w:r>
      <w:r>
        <w:t>nh</w:t>
      </w:r>
      <w:r w:rsidR="002871BE">
        <w:t xml:space="preserve"> </w:t>
      </w:r>
      <w:r w:rsidR="002871BE" w:rsidRPr="002871BE">
        <w:t>ứng với HttpStatus</w:t>
      </w:r>
      <w:r w:rsidR="002871BE">
        <w:t xml:space="preserve"> </w:t>
      </w:r>
      <w:r w:rsidR="002871BE" w:rsidRPr="002871BE">
        <w:t>error code (mỗi HttpStatus error có 1 response khác nhau)</w:t>
      </w:r>
      <w:r w:rsidR="000D7139">
        <w:t xml:space="preserve">. </w:t>
      </w:r>
    </w:p>
    <w:p w:rsidR="001979E0" w:rsidRDefault="000D7139" w:rsidP="000D7139">
      <w:pPr>
        <w:pStyle w:val="ListParagraph"/>
        <w:tabs>
          <w:tab w:val="left" w:pos="630"/>
          <w:tab w:val="left" w:pos="720"/>
          <w:tab w:val="left" w:pos="990"/>
        </w:tabs>
        <w:ind w:left="360"/>
      </w:pPr>
      <w:r>
        <w:t xml:space="preserve">VD 1 response mặc định của spring boot về </w:t>
      </w:r>
      <w:r w:rsidRPr="002871BE">
        <w:t>HttpStatus</w:t>
      </w:r>
      <w:r>
        <w:t xml:space="preserve"> NOT_FOUND</w:t>
      </w:r>
    </w:p>
    <w:p w:rsidR="000D7139" w:rsidRDefault="000D7139" w:rsidP="000D7139">
      <w:pPr>
        <w:tabs>
          <w:tab w:val="left" w:pos="630"/>
          <w:tab w:val="left" w:pos="720"/>
          <w:tab w:val="left" w:pos="990"/>
        </w:tabs>
      </w:pPr>
      <w:r>
        <w:rPr>
          <w:noProof/>
        </w:rPr>
        <w:drawing>
          <wp:inline distT="0" distB="0" distL="0" distR="0">
            <wp:extent cx="4739005" cy="3697605"/>
            <wp:effectExtent l="0" t="0" r="444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005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139" w:rsidRDefault="000D7139" w:rsidP="000D7139">
      <w:pPr>
        <w:tabs>
          <w:tab w:val="left" w:pos="630"/>
          <w:tab w:val="left" w:pos="720"/>
          <w:tab w:val="left" w:pos="990"/>
        </w:tabs>
      </w:pPr>
    </w:p>
    <w:p w:rsidR="002871BE" w:rsidRDefault="00020EF3" w:rsidP="00020EF3">
      <w:pPr>
        <w:pStyle w:val="ListParagraph"/>
        <w:numPr>
          <w:ilvl w:val="0"/>
          <w:numId w:val="2"/>
        </w:numPr>
        <w:tabs>
          <w:tab w:val="left" w:pos="630"/>
          <w:tab w:val="left" w:pos="720"/>
          <w:tab w:val="left" w:pos="990"/>
        </w:tabs>
        <w:ind w:left="360"/>
      </w:pPr>
      <w:r>
        <w:t>Cách thức hoạt động của Spring Boot: Trường hợp exception</w:t>
      </w:r>
      <w:r w:rsidRPr="002871BE">
        <w:rPr>
          <w:color w:val="FF0000"/>
        </w:rPr>
        <w:t xml:space="preserve"> chưa được handle trong code</w:t>
      </w:r>
      <w:r w:rsidRPr="001979E0">
        <w:t xml:space="preserve"> </w:t>
      </w:r>
      <w:r>
        <w:t xml:space="preserve">thì </w:t>
      </w:r>
      <w:r w:rsidRPr="00020EF3">
        <w:t>Spring Boot sẽ tự access path request "</w:t>
      </w:r>
      <w:r w:rsidRPr="00020EF3">
        <w:rPr>
          <w:color w:val="FF0000"/>
        </w:rPr>
        <w:t>/error</w:t>
      </w:r>
      <w:r w:rsidRPr="00020EF3">
        <w:t>" để xử lý các exception và return ra response mặc định tương ứng</w:t>
      </w:r>
    </w:p>
    <w:p w:rsidR="002871BE" w:rsidRDefault="002871BE" w:rsidP="00020EF3">
      <w:pPr>
        <w:pStyle w:val="ListParagraph"/>
        <w:tabs>
          <w:tab w:val="left" w:pos="630"/>
          <w:tab w:val="left" w:pos="720"/>
          <w:tab w:val="left" w:pos="990"/>
        </w:tabs>
        <w:ind w:left="360"/>
      </w:pPr>
    </w:p>
    <w:p w:rsidR="00020EF3" w:rsidRDefault="00020EF3" w:rsidP="000D7139">
      <w:pPr>
        <w:pStyle w:val="ListParagraph"/>
        <w:numPr>
          <w:ilvl w:val="0"/>
          <w:numId w:val="8"/>
        </w:numPr>
        <w:tabs>
          <w:tab w:val="left" w:pos="630"/>
          <w:tab w:val="left" w:pos="810"/>
          <w:tab w:val="left" w:pos="990"/>
        </w:tabs>
        <w:ind w:left="360"/>
      </w:pPr>
      <w:r>
        <w:t xml:space="preserve">Vậy chỉ cần </w:t>
      </w:r>
      <w:r w:rsidR="000D7139">
        <w:t xml:space="preserve">define lại nội dung controller của request path </w:t>
      </w:r>
      <w:r w:rsidR="000D7139" w:rsidRPr="00020EF3">
        <w:t>"</w:t>
      </w:r>
      <w:r w:rsidR="000D7139" w:rsidRPr="00020EF3">
        <w:rPr>
          <w:color w:val="FF0000"/>
        </w:rPr>
        <w:t>/error</w:t>
      </w:r>
      <w:r w:rsidR="000D7139" w:rsidRPr="00020EF3">
        <w:t>"</w:t>
      </w:r>
      <w:r w:rsidR="000D7139">
        <w:t xml:space="preserve"> là đã handle được vấn đề này</w:t>
      </w:r>
    </w:p>
    <w:p w:rsidR="00EB1641" w:rsidRDefault="00EB1641" w:rsidP="000D7139">
      <w:pPr>
        <w:tabs>
          <w:tab w:val="left" w:pos="630"/>
          <w:tab w:val="left" w:pos="810"/>
          <w:tab w:val="left" w:pos="990"/>
        </w:tabs>
      </w:pPr>
    </w:p>
    <w:p w:rsidR="00EB1641" w:rsidRDefault="00EB1641" w:rsidP="000D7139">
      <w:pPr>
        <w:tabs>
          <w:tab w:val="left" w:pos="630"/>
          <w:tab w:val="left" w:pos="810"/>
          <w:tab w:val="left" w:pos="990"/>
        </w:tabs>
      </w:pPr>
    </w:p>
    <w:p w:rsidR="000D7139" w:rsidRDefault="000D7139" w:rsidP="000D7139">
      <w:pPr>
        <w:tabs>
          <w:tab w:val="left" w:pos="630"/>
          <w:tab w:val="left" w:pos="810"/>
          <w:tab w:val="left" w:pos="990"/>
        </w:tabs>
      </w:pPr>
      <w:r w:rsidRPr="000D7139">
        <w:lastRenderedPageBreak/>
        <w:t>ErrorPageControlle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7139" w:rsidTr="000D7139">
        <w:tc>
          <w:tcPr>
            <w:tcW w:w="9350" w:type="dxa"/>
          </w:tcPr>
          <w:p w:rsidR="000D7139" w:rsidRDefault="000D7139" w:rsidP="000D7139">
            <w:pPr>
              <w:tabs>
                <w:tab w:val="left" w:pos="630"/>
                <w:tab w:val="left" w:pos="810"/>
                <w:tab w:val="left" w:pos="990"/>
              </w:tabs>
            </w:pPr>
            <w:r>
              <w:t>@RestController</w:t>
            </w:r>
          </w:p>
          <w:p w:rsidR="000D7139" w:rsidRDefault="000D7139" w:rsidP="000D7139">
            <w:pPr>
              <w:tabs>
                <w:tab w:val="left" w:pos="630"/>
                <w:tab w:val="left" w:pos="810"/>
                <w:tab w:val="left" w:pos="990"/>
              </w:tabs>
            </w:pPr>
            <w:r>
              <w:t xml:space="preserve">public class </w:t>
            </w:r>
            <w:r w:rsidRPr="000D7139">
              <w:rPr>
                <w:color w:val="FF0000"/>
              </w:rPr>
              <w:t xml:space="preserve">ErrorPageController implements ErrorController </w:t>
            </w:r>
            <w:r>
              <w:t>{</w:t>
            </w:r>
          </w:p>
          <w:p w:rsidR="000D7139" w:rsidRDefault="000D7139" w:rsidP="000D7139">
            <w:pPr>
              <w:tabs>
                <w:tab w:val="left" w:pos="630"/>
                <w:tab w:val="left" w:pos="810"/>
                <w:tab w:val="left" w:pos="990"/>
              </w:tabs>
            </w:pPr>
          </w:p>
          <w:p w:rsidR="000D7139" w:rsidRDefault="000D7139" w:rsidP="000D7139">
            <w:pPr>
              <w:tabs>
                <w:tab w:val="left" w:pos="630"/>
                <w:tab w:val="left" w:pos="810"/>
                <w:tab w:val="left" w:pos="990"/>
              </w:tabs>
            </w:pPr>
            <w:r>
              <w:t xml:space="preserve">    @RequestMapping("</w:t>
            </w:r>
            <w:r w:rsidRPr="000D7139">
              <w:rPr>
                <w:color w:val="FF0000"/>
              </w:rPr>
              <w:t>/error</w:t>
            </w:r>
            <w:r>
              <w:t>")</w:t>
            </w:r>
          </w:p>
          <w:p w:rsidR="000D7139" w:rsidRDefault="000D7139" w:rsidP="000D7139">
            <w:pPr>
              <w:tabs>
                <w:tab w:val="left" w:pos="630"/>
                <w:tab w:val="left" w:pos="810"/>
                <w:tab w:val="left" w:pos="990"/>
              </w:tabs>
            </w:pPr>
            <w:r>
              <w:t xml:space="preserve">    public ErrorResponse HandlerErrorNotFoundUrl() {</w:t>
            </w:r>
          </w:p>
          <w:p w:rsidR="000D7139" w:rsidRDefault="000D7139" w:rsidP="000D7139">
            <w:pPr>
              <w:tabs>
                <w:tab w:val="left" w:pos="630"/>
                <w:tab w:val="left" w:pos="810"/>
                <w:tab w:val="left" w:pos="990"/>
              </w:tabs>
            </w:pPr>
          </w:p>
          <w:p w:rsidR="000D7139" w:rsidRPr="00B328C3" w:rsidRDefault="000D7139" w:rsidP="000D7139">
            <w:pPr>
              <w:tabs>
                <w:tab w:val="left" w:pos="630"/>
                <w:tab w:val="left" w:pos="810"/>
                <w:tab w:val="left" w:pos="990"/>
              </w:tabs>
              <w:rPr>
                <w:color w:val="0000FF"/>
              </w:rPr>
            </w:pPr>
            <w:r>
              <w:t xml:space="preserve">        </w:t>
            </w:r>
            <w:r w:rsidRPr="00B328C3">
              <w:rPr>
                <w:color w:val="0000FF"/>
              </w:rPr>
              <w:t>return new ErrorResponse(new ErrorResponse.Error(HttpStatus.NOT_FOUND.value(), "Page Not Found"));</w:t>
            </w:r>
          </w:p>
          <w:p w:rsidR="000D7139" w:rsidRDefault="000D7139" w:rsidP="000D7139">
            <w:pPr>
              <w:tabs>
                <w:tab w:val="left" w:pos="630"/>
                <w:tab w:val="left" w:pos="810"/>
                <w:tab w:val="left" w:pos="990"/>
              </w:tabs>
            </w:pPr>
            <w:r>
              <w:t xml:space="preserve">    }</w:t>
            </w:r>
          </w:p>
          <w:p w:rsidR="000D7139" w:rsidRDefault="000D7139" w:rsidP="000D7139">
            <w:pPr>
              <w:tabs>
                <w:tab w:val="left" w:pos="630"/>
                <w:tab w:val="left" w:pos="810"/>
                <w:tab w:val="left" w:pos="990"/>
              </w:tabs>
            </w:pPr>
          </w:p>
          <w:p w:rsidR="000D7139" w:rsidRDefault="000D7139" w:rsidP="000D7139">
            <w:pPr>
              <w:tabs>
                <w:tab w:val="left" w:pos="630"/>
                <w:tab w:val="left" w:pos="810"/>
                <w:tab w:val="left" w:pos="990"/>
              </w:tabs>
            </w:pPr>
            <w:r>
              <w:t xml:space="preserve">    @Override</w:t>
            </w:r>
          </w:p>
          <w:p w:rsidR="000D7139" w:rsidRDefault="000D7139" w:rsidP="000D7139">
            <w:pPr>
              <w:tabs>
                <w:tab w:val="left" w:pos="630"/>
                <w:tab w:val="left" w:pos="810"/>
                <w:tab w:val="left" w:pos="990"/>
              </w:tabs>
            </w:pPr>
            <w:r>
              <w:t xml:space="preserve">    public String getErrorPath() {</w:t>
            </w:r>
          </w:p>
          <w:p w:rsidR="000D7139" w:rsidRDefault="000D7139" w:rsidP="000D7139">
            <w:pPr>
              <w:tabs>
                <w:tab w:val="left" w:pos="630"/>
                <w:tab w:val="left" w:pos="810"/>
                <w:tab w:val="left" w:pos="990"/>
              </w:tabs>
            </w:pPr>
            <w:r>
              <w:t xml:space="preserve">        return null;</w:t>
            </w:r>
          </w:p>
          <w:p w:rsidR="000D7139" w:rsidRDefault="000D7139" w:rsidP="000D7139">
            <w:pPr>
              <w:tabs>
                <w:tab w:val="left" w:pos="630"/>
                <w:tab w:val="left" w:pos="810"/>
                <w:tab w:val="left" w:pos="990"/>
              </w:tabs>
            </w:pPr>
            <w:r>
              <w:t xml:space="preserve">    }</w:t>
            </w:r>
          </w:p>
          <w:p w:rsidR="000D7139" w:rsidRDefault="000D7139" w:rsidP="000D7139">
            <w:pPr>
              <w:tabs>
                <w:tab w:val="left" w:pos="630"/>
                <w:tab w:val="left" w:pos="810"/>
                <w:tab w:val="left" w:pos="990"/>
              </w:tabs>
            </w:pPr>
            <w:r>
              <w:t>}</w:t>
            </w:r>
          </w:p>
        </w:tc>
      </w:tr>
    </w:tbl>
    <w:p w:rsidR="000D7139" w:rsidRDefault="000D7139" w:rsidP="000D7139">
      <w:pPr>
        <w:tabs>
          <w:tab w:val="left" w:pos="630"/>
          <w:tab w:val="left" w:pos="810"/>
          <w:tab w:val="left" w:pos="990"/>
        </w:tabs>
      </w:pPr>
    </w:p>
    <w:p w:rsidR="000D7139" w:rsidRDefault="000D7139" w:rsidP="00B328C3">
      <w:pPr>
        <w:pStyle w:val="ListParagraph"/>
        <w:numPr>
          <w:ilvl w:val="0"/>
          <w:numId w:val="2"/>
        </w:numPr>
        <w:ind w:left="360"/>
      </w:pPr>
      <w:r>
        <w:t xml:space="preserve">Xử lý như trên thì đã giải quyết được vấn đề </w:t>
      </w:r>
      <w:r w:rsidRPr="000D7139">
        <w:rPr>
          <w:color w:val="FF0000"/>
        </w:rPr>
        <w:t xml:space="preserve">Hanlde </w:t>
      </w:r>
      <w:r w:rsidRPr="000D7139">
        <w:rPr>
          <w:b/>
          <w:color w:val="FF0000"/>
        </w:rPr>
        <w:t>HttpStatus.NOT_FOUND</w:t>
      </w:r>
      <w:r>
        <w:rPr>
          <w:color w:val="FF0000"/>
        </w:rPr>
        <w:t xml:space="preserve"> </w:t>
      </w:r>
      <w:r w:rsidRPr="000D7139">
        <w:rPr>
          <w:color w:val="FF0000"/>
        </w:rPr>
        <w:t>khi access sai path</w:t>
      </w:r>
      <w:r>
        <w:rPr>
          <w:color w:val="FF0000"/>
        </w:rPr>
        <w:t xml:space="preserve">. </w:t>
      </w:r>
      <w:r w:rsidRPr="000D7139">
        <w:t>Nhưng</w:t>
      </w:r>
      <w:r>
        <w:t xml:space="preserve"> nó cũng làm ảnh hưởng đến </w:t>
      </w:r>
      <w:r w:rsidRPr="000D7139">
        <w:rPr>
          <w:color w:val="FF0000"/>
        </w:rPr>
        <w:t xml:space="preserve">HttpStatus error </w:t>
      </w:r>
      <w:r w:rsidRPr="000D7139">
        <w:t>khác</w:t>
      </w:r>
      <w:r>
        <w:t>.</w:t>
      </w:r>
    </w:p>
    <w:p w:rsidR="00B328C3" w:rsidRDefault="00B328C3" w:rsidP="00B328C3">
      <w:pPr>
        <w:pStyle w:val="ListParagraph"/>
        <w:ind w:left="360"/>
      </w:pPr>
    </w:p>
    <w:p w:rsidR="000D7139" w:rsidRDefault="000D7139" w:rsidP="00B328C3">
      <w:pPr>
        <w:pStyle w:val="ListParagraph"/>
        <w:numPr>
          <w:ilvl w:val="0"/>
          <w:numId w:val="2"/>
        </w:numPr>
        <w:ind w:left="360"/>
      </w:pPr>
      <w:r>
        <w:t>VD: Nế</w:t>
      </w:r>
      <w:r w:rsidR="00B328C3">
        <w:t xml:space="preserve">u xảy ra </w:t>
      </w:r>
      <w:r w:rsidR="00B328C3" w:rsidRPr="00B328C3">
        <w:t>HttpStatus error</w:t>
      </w:r>
      <w:r w:rsidR="00B328C3">
        <w:rPr>
          <w:color w:val="FF0000"/>
        </w:rPr>
        <w:t xml:space="preserve"> </w:t>
      </w:r>
      <w:r w:rsidR="00B328C3">
        <w:t xml:space="preserve">khác như </w:t>
      </w:r>
      <w:r w:rsidR="00B328C3" w:rsidRPr="00B328C3">
        <w:rPr>
          <w:color w:val="FF0000"/>
        </w:rPr>
        <w:t>HttpStatus.BAD_REQUEST</w:t>
      </w:r>
      <w:r w:rsidR="00B328C3">
        <w:rPr>
          <w:color w:val="FF0000"/>
        </w:rPr>
        <w:t xml:space="preserve">, </w:t>
      </w:r>
      <w:r w:rsidR="00B328C3" w:rsidRPr="00B328C3">
        <w:t>thì nó cũng return ra HttpStatus.NOT_FOUND, bởi nó chỉ có 1 dòng code màu xanh để xử lý cho tất cả các error</w:t>
      </w:r>
    </w:p>
    <w:p w:rsidR="00B328C3" w:rsidRDefault="00B328C3" w:rsidP="00B328C3">
      <w:pPr>
        <w:pStyle w:val="ListParagraph"/>
      </w:pPr>
    </w:p>
    <w:p w:rsidR="00B328C3" w:rsidRDefault="00B328C3" w:rsidP="00B328C3">
      <w:pPr>
        <w:pStyle w:val="ListParagraph"/>
        <w:numPr>
          <w:ilvl w:val="0"/>
          <w:numId w:val="9"/>
        </w:numPr>
        <w:tabs>
          <w:tab w:val="left" w:pos="630"/>
          <w:tab w:val="left" w:pos="810"/>
          <w:tab w:val="left" w:pos="990"/>
        </w:tabs>
        <w:ind w:left="360"/>
        <w:rPr>
          <w:b/>
          <w:sz w:val="24"/>
          <w:szCs w:val="24"/>
          <w:u w:val="single"/>
        </w:rPr>
      </w:pPr>
      <w:r w:rsidRPr="00B328C3">
        <w:rPr>
          <w:b/>
          <w:sz w:val="24"/>
          <w:szCs w:val="24"/>
          <w:u w:val="single"/>
        </w:rPr>
        <w:t>Cách giải quyết gồm 2 step:</w:t>
      </w:r>
    </w:p>
    <w:p w:rsidR="00B328C3" w:rsidRPr="0007327C" w:rsidRDefault="00B328C3" w:rsidP="00B328C3">
      <w:pPr>
        <w:pStyle w:val="ListParagraph"/>
        <w:numPr>
          <w:ilvl w:val="0"/>
          <w:numId w:val="2"/>
        </w:numPr>
        <w:ind w:left="360"/>
      </w:pPr>
      <w:r w:rsidRPr="0007327C">
        <w:rPr>
          <w:b/>
        </w:rPr>
        <w:t>Step 1</w:t>
      </w:r>
      <w:r w:rsidRPr="0007327C">
        <w:t xml:space="preserve">: Phân loại </w:t>
      </w:r>
      <w:r w:rsidRPr="0007327C">
        <w:rPr>
          <w:color w:val="FF0000"/>
        </w:rPr>
        <w:t>HttpStatus error -</w:t>
      </w:r>
      <w:r w:rsidRPr="0007327C">
        <w:t xml:space="preserve">&gt; bằng cách add thêm ErrorPage cho </w:t>
      </w:r>
      <w:r w:rsidRPr="0007327C">
        <w:rPr>
          <w:color w:val="FF0000"/>
        </w:rPr>
        <w:t xml:space="preserve">HttpStatus.NOT_FOUND </w:t>
      </w:r>
      <w:r w:rsidRPr="0007327C">
        <w:t>(nghĩa là trước đây chỉ có 1 errorPage “</w:t>
      </w:r>
      <w:r w:rsidRPr="0007327C">
        <w:rPr>
          <w:color w:val="FF0000"/>
        </w:rPr>
        <w:t>/error</w:t>
      </w:r>
      <w:r w:rsidRPr="0007327C">
        <w:t xml:space="preserve">” xử lý cho tất cả </w:t>
      </w:r>
      <w:r w:rsidRPr="0007327C">
        <w:rPr>
          <w:color w:val="FF0000"/>
        </w:rPr>
        <w:t xml:space="preserve">HttpStatus, </w:t>
      </w:r>
      <w:r w:rsidRPr="0007327C">
        <w:t xml:space="preserve">thì bây giờ mình tạo riêng 1 ErrorPage cho </w:t>
      </w:r>
      <w:r w:rsidRPr="0007327C">
        <w:rPr>
          <w:color w:val="FF0000"/>
        </w:rPr>
        <w:t>HttpStatus.NOT_FOUND</w:t>
      </w:r>
      <w:r w:rsidRPr="0007327C">
        <w:t>)</w:t>
      </w:r>
    </w:p>
    <w:p w:rsidR="00B328C3" w:rsidRPr="0007327C" w:rsidRDefault="00B328C3" w:rsidP="00B328C3">
      <w:r w:rsidRPr="0007327C">
        <w:t>ErrorCustomize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28C3" w:rsidRPr="0007327C" w:rsidTr="00B328C3">
        <w:tc>
          <w:tcPr>
            <w:tcW w:w="9350" w:type="dxa"/>
          </w:tcPr>
          <w:p w:rsidR="00B328C3" w:rsidRPr="0007327C" w:rsidRDefault="00B328C3" w:rsidP="00B328C3">
            <w:r w:rsidRPr="0007327C">
              <w:t>@Configuration</w:t>
            </w:r>
          </w:p>
          <w:p w:rsidR="00B328C3" w:rsidRPr="0007327C" w:rsidRDefault="00B328C3" w:rsidP="00B328C3">
            <w:r w:rsidRPr="0007327C">
              <w:t>public class ErrorCustomizer implements WebServerFactoryCustomizer&lt;ConfigurableWebServerFactory&gt; {</w:t>
            </w:r>
          </w:p>
          <w:p w:rsidR="00B328C3" w:rsidRPr="0007327C" w:rsidRDefault="00B328C3" w:rsidP="00B328C3"/>
          <w:p w:rsidR="00B328C3" w:rsidRPr="0007327C" w:rsidRDefault="00B328C3" w:rsidP="00B328C3">
            <w:r w:rsidRPr="0007327C">
              <w:t xml:space="preserve">    @Override</w:t>
            </w:r>
          </w:p>
          <w:p w:rsidR="00B328C3" w:rsidRPr="0007327C" w:rsidRDefault="00B328C3" w:rsidP="00B328C3">
            <w:r w:rsidRPr="0007327C">
              <w:t xml:space="preserve">    public void customize(ConfigurableWebServerFactory factory) {</w:t>
            </w:r>
          </w:p>
          <w:p w:rsidR="00B328C3" w:rsidRPr="0007327C" w:rsidRDefault="00B328C3" w:rsidP="00B328C3">
            <w:r w:rsidRPr="0007327C">
              <w:t xml:space="preserve">        factory.addErrorPages(new ErrorPage(HttpStatus.NOT_FOUND, "/404"));</w:t>
            </w:r>
          </w:p>
          <w:p w:rsidR="00B328C3" w:rsidRPr="0007327C" w:rsidRDefault="00B328C3" w:rsidP="00B328C3">
            <w:r w:rsidRPr="0007327C">
              <w:t xml:space="preserve">    }</w:t>
            </w:r>
          </w:p>
          <w:p w:rsidR="00B328C3" w:rsidRPr="0007327C" w:rsidRDefault="00B328C3" w:rsidP="00B328C3">
            <w:r w:rsidRPr="0007327C">
              <w:t>}</w:t>
            </w:r>
          </w:p>
        </w:tc>
      </w:tr>
    </w:tbl>
    <w:p w:rsidR="00EB1641" w:rsidRPr="0007327C" w:rsidRDefault="00EB1641" w:rsidP="00B328C3"/>
    <w:p w:rsidR="00B328C3" w:rsidRPr="0007327C" w:rsidRDefault="00DC736C" w:rsidP="00B328C3">
      <w:r w:rsidRPr="0007327C">
        <w:t xml:space="preserve">Với xử lý trên thì mình đã add thêm 1 ErrorPage </w:t>
      </w:r>
      <w:r w:rsidRPr="0007327C">
        <w:rPr>
          <w:color w:val="FF0000"/>
        </w:rPr>
        <w:t xml:space="preserve">"/404"  </w:t>
      </w:r>
      <w:r w:rsidRPr="0007327C">
        <w:t>cho HttpStatus.NOT_FOUND</w:t>
      </w:r>
    </w:p>
    <w:p w:rsidR="00DC736C" w:rsidRPr="0007327C" w:rsidRDefault="00DC736C" w:rsidP="00B328C3"/>
    <w:p w:rsidR="00EB1641" w:rsidRPr="0007327C" w:rsidRDefault="00EB1641" w:rsidP="00B328C3"/>
    <w:p w:rsidR="00EB1641" w:rsidRPr="0007327C" w:rsidRDefault="00EB1641" w:rsidP="00B328C3"/>
    <w:p w:rsidR="00DC736C" w:rsidRPr="0007327C" w:rsidRDefault="00DC736C" w:rsidP="00DC736C">
      <w:pPr>
        <w:pStyle w:val="ListParagraph"/>
        <w:numPr>
          <w:ilvl w:val="0"/>
          <w:numId w:val="2"/>
        </w:numPr>
        <w:ind w:left="360"/>
      </w:pPr>
      <w:r w:rsidRPr="0007327C">
        <w:rPr>
          <w:b/>
        </w:rPr>
        <w:t>Step 2</w:t>
      </w:r>
      <w:r w:rsidRPr="0007327C">
        <w:t xml:space="preserve">: Tạo ErrorController cho request </w:t>
      </w:r>
      <w:r w:rsidRPr="0007327C">
        <w:rPr>
          <w:color w:val="FF0000"/>
        </w:rPr>
        <w:t xml:space="preserve">"/404"  </w:t>
      </w:r>
    </w:p>
    <w:p w:rsidR="00DC736C" w:rsidRPr="0007327C" w:rsidRDefault="00DC736C" w:rsidP="00DC736C">
      <w:r w:rsidRPr="0007327C">
        <w:t>ErrorPageControlle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C736C" w:rsidRPr="0007327C" w:rsidTr="00DC736C">
        <w:tc>
          <w:tcPr>
            <w:tcW w:w="9350" w:type="dxa"/>
          </w:tcPr>
          <w:p w:rsidR="00DC736C" w:rsidRPr="0007327C" w:rsidRDefault="00DC736C" w:rsidP="00DC736C">
            <w:r w:rsidRPr="0007327C">
              <w:t>@RestController</w:t>
            </w:r>
          </w:p>
          <w:p w:rsidR="00DC736C" w:rsidRPr="0007327C" w:rsidRDefault="00DC736C" w:rsidP="00DC736C">
            <w:r w:rsidRPr="0007327C">
              <w:t xml:space="preserve">public class ErrorPageController </w:t>
            </w:r>
            <w:r w:rsidRPr="0007327C">
              <w:rPr>
                <w:color w:val="FF0000"/>
              </w:rPr>
              <w:t xml:space="preserve">implements ErrorController </w:t>
            </w:r>
            <w:r w:rsidRPr="0007327C">
              <w:t>{</w:t>
            </w:r>
          </w:p>
          <w:p w:rsidR="00DC736C" w:rsidRPr="0007327C" w:rsidRDefault="00DC736C" w:rsidP="00DC736C"/>
          <w:p w:rsidR="00DC736C" w:rsidRPr="0007327C" w:rsidRDefault="00DC736C" w:rsidP="00DC736C">
            <w:r w:rsidRPr="0007327C">
              <w:t xml:space="preserve">    @RequestMapping("</w:t>
            </w:r>
            <w:r w:rsidRPr="0007327C">
              <w:rPr>
                <w:color w:val="FF0000"/>
              </w:rPr>
              <w:t>/404</w:t>
            </w:r>
            <w:r w:rsidRPr="0007327C">
              <w:t>")</w:t>
            </w:r>
          </w:p>
          <w:p w:rsidR="00DC736C" w:rsidRPr="0007327C" w:rsidRDefault="00DC736C" w:rsidP="00DC736C">
            <w:r w:rsidRPr="0007327C">
              <w:t xml:space="preserve">    public ErrorResponse HandlerErrorNotFoundUrl() {</w:t>
            </w:r>
          </w:p>
          <w:p w:rsidR="00DC736C" w:rsidRPr="0007327C" w:rsidRDefault="00DC736C" w:rsidP="00DC736C"/>
          <w:p w:rsidR="00DC736C" w:rsidRPr="0007327C" w:rsidRDefault="00DC736C" w:rsidP="00DC736C">
            <w:r w:rsidRPr="0007327C">
              <w:t xml:space="preserve">        return new ErrorResponse(new ErrorResponse.Error(HttpStatus.NOT_FOUND.value(), "Page Not Found"));</w:t>
            </w:r>
          </w:p>
          <w:p w:rsidR="00DC736C" w:rsidRPr="0007327C" w:rsidRDefault="00DC736C" w:rsidP="00DC736C">
            <w:r w:rsidRPr="0007327C">
              <w:t xml:space="preserve">    }</w:t>
            </w:r>
          </w:p>
          <w:p w:rsidR="00DC736C" w:rsidRPr="0007327C" w:rsidRDefault="00DC736C" w:rsidP="00DC736C"/>
          <w:p w:rsidR="00DC736C" w:rsidRPr="0007327C" w:rsidRDefault="00DC736C" w:rsidP="00DC736C">
            <w:r w:rsidRPr="0007327C">
              <w:t xml:space="preserve">    @Override</w:t>
            </w:r>
          </w:p>
          <w:p w:rsidR="00DC736C" w:rsidRPr="0007327C" w:rsidRDefault="00DC736C" w:rsidP="00DC736C">
            <w:r w:rsidRPr="0007327C">
              <w:t xml:space="preserve">    public String getErrorPath() {</w:t>
            </w:r>
          </w:p>
          <w:p w:rsidR="00DC736C" w:rsidRPr="0007327C" w:rsidRDefault="00DC736C" w:rsidP="00DC736C">
            <w:r w:rsidRPr="0007327C">
              <w:t xml:space="preserve">        return null;</w:t>
            </w:r>
          </w:p>
          <w:p w:rsidR="00DC736C" w:rsidRPr="0007327C" w:rsidRDefault="00DC736C" w:rsidP="00DC736C">
            <w:r w:rsidRPr="0007327C">
              <w:t xml:space="preserve">    }</w:t>
            </w:r>
          </w:p>
          <w:p w:rsidR="00DC736C" w:rsidRPr="0007327C" w:rsidRDefault="00DC736C" w:rsidP="00DC736C">
            <w:r w:rsidRPr="0007327C">
              <w:t>}</w:t>
            </w:r>
          </w:p>
        </w:tc>
      </w:tr>
    </w:tbl>
    <w:p w:rsidR="00DC736C" w:rsidRDefault="00DC736C" w:rsidP="00DC736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197985" cy="3522345"/>
            <wp:effectExtent l="0" t="0" r="0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352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300" w:rsidRDefault="00C23300" w:rsidP="00DC736C">
      <w:pPr>
        <w:rPr>
          <w:sz w:val="24"/>
          <w:szCs w:val="24"/>
        </w:rPr>
      </w:pPr>
    </w:p>
    <w:p w:rsidR="00C23300" w:rsidRDefault="00C23300" w:rsidP="00DC736C">
      <w:pPr>
        <w:rPr>
          <w:sz w:val="24"/>
          <w:szCs w:val="24"/>
        </w:rPr>
      </w:pPr>
    </w:p>
    <w:p w:rsidR="00C23300" w:rsidRDefault="00C23300" w:rsidP="00DC736C">
      <w:pPr>
        <w:rPr>
          <w:sz w:val="24"/>
          <w:szCs w:val="24"/>
        </w:rPr>
      </w:pPr>
    </w:p>
    <w:p w:rsidR="00C23300" w:rsidRDefault="00C23300" w:rsidP="00C23300">
      <w:pPr>
        <w:pStyle w:val="Heading1"/>
        <w:numPr>
          <w:ilvl w:val="0"/>
          <w:numId w:val="13"/>
        </w:numPr>
        <w:rPr>
          <w:b/>
          <w:color w:val="FF0000"/>
        </w:rPr>
      </w:pPr>
      <w:bookmarkStart w:id="7" w:name="_Toc47272739"/>
      <w:r>
        <w:rPr>
          <w:b/>
          <w:color w:val="FF0000"/>
        </w:rPr>
        <w:lastRenderedPageBreak/>
        <w:t>Filter</w:t>
      </w:r>
      <w:bookmarkEnd w:id="7"/>
    </w:p>
    <w:p w:rsidR="00C23300" w:rsidRPr="0007327C" w:rsidRDefault="00677A41" w:rsidP="00DC736C">
      <w:r w:rsidRPr="0007327C">
        <w:t xml:space="preserve">Filter </w:t>
      </w:r>
      <w:r w:rsidR="0007327C">
        <w:t>là step sàng</w:t>
      </w:r>
      <w:r w:rsidRPr="0007327C">
        <w:t xml:space="preserve"> lọc thông tin (chứng thực, phân quyền, …) trước khi vào controller.</w:t>
      </w:r>
    </w:p>
    <w:p w:rsidR="00677A41" w:rsidRPr="0007327C" w:rsidRDefault="00677A41" w:rsidP="00DC736C">
      <w:r w:rsidRPr="0007327C">
        <w:t>Cách tạo Filter trong Spring Boot</w:t>
      </w:r>
    </w:p>
    <w:p w:rsidR="00677A41" w:rsidRPr="0007327C" w:rsidRDefault="00677A41" w:rsidP="00DC736C"/>
    <w:p w:rsidR="00677A41" w:rsidRPr="0007327C" w:rsidRDefault="00677A41" w:rsidP="00DC736C">
      <w:r w:rsidRPr="0007327C">
        <w:t>ApiFirstFilte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7A41" w:rsidRPr="0007327C" w:rsidTr="00677A41">
        <w:tc>
          <w:tcPr>
            <w:tcW w:w="9350" w:type="dxa"/>
          </w:tcPr>
          <w:p w:rsidR="00677A41" w:rsidRPr="0007327C" w:rsidRDefault="00677A41" w:rsidP="00677A41">
            <w:r w:rsidRPr="0007327C">
              <w:t>@Slf4j</w:t>
            </w:r>
          </w:p>
          <w:p w:rsidR="00677A41" w:rsidRPr="0007327C" w:rsidRDefault="00677A41" w:rsidP="00677A41">
            <w:pPr>
              <w:rPr>
                <w:color w:val="FF0000"/>
              </w:rPr>
            </w:pPr>
            <w:r w:rsidRPr="0007327C">
              <w:rPr>
                <w:color w:val="FF0000"/>
              </w:rPr>
              <w:t>@Component</w:t>
            </w:r>
          </w:p>
          <w:p w:rsidR="00677A41" w:rsidRPr="0007327C" w:rsidRDefault="00677A41" w:rsidP="00677A41">
            <w:pPr>
              <w:rPr>
                <w:color w:val="FF0000"/>
              </w:rPr>
            </w:pPr>
            <w:r w:rsidRPr="0007327C">
              <w:rPr>
                <w:color w:val="FF0000"/>
              </w:rPr>
              <w:t>@Order(1)</w:t>
            </w:r>
          </w:p>
          <w:p w:rsidR="00677A41" w:rsidRPr="0007327C" w:rsidRDefault="00677A41" w:rsidP="00677A41">
            <w:r w:rsidRPr="0007327C">
              <w:t xml:space="preserve">public class ApiFirstFilter </w:t>
            </w:r>
            <w:r w:rsidRPr="0007327C">
              <w:rPr>
                <w:color w:val="FF0000"/>
              </w:rPr>
              <w:t xml:space="preserve">implements Filter </w:t>
            </w:r>
            <w:r w:rsidRPr="0007327C">
              <w:t>{</w:t>
            </w:r>
          </w:p>
          <w:p w:rsidR="00677A41" w:rsidRPr="0007327C" w:rsidRDefault="00677A41" w:rsidP="00677A41"/>
          <w:p w:rsidR="00677A41" w:rsidRPr="0007327C" w:rsidRDefault="00677A41" w:rsidP="00677A41">
            <w:r w:rsidRPr="0007327C">
              <w:t xml:space="preserve">    @Override</w:t>
            </w:r>
          </w:p>
          <w:p w:rsidR="00677A41" w:rsidRPr="0007327C" w:rsidRDefault="00677A41" w:rsidP="00677A41">
            <w:r w:rsidRPr="0007327C">
              <w:t xml:space="preserve">    public void </w:t>
            </w:r>
            <w:r w:rsidRPr="0007327C">
              <w:rPr>
                <w:b/>
                <w:color w:val="FF0000"/>
              </w:rPr>
              <w:t>init</w:t>
            </w:r>
            <w:r w:rsidRPr="0007327C">
              <w:t>(FilterConfig filterConfig) throws ServletException</w:t>
            </w:r>
            <w:r w:rsidRPr="0007327C">
              <w:rPr>
                <w:color w:val="FF0000"/>
              </w:rPr>
              <w:t xml:space="preserve"> </w:t>
            </w:r>
            <w:r w:rsidRPr="0007327C">
              <w:t>{</w:t>
            </w:r>
          </w:p>
          <w:p w:rsidR="00677A41" w:rsidRPr="0007327C" w:rsidRDefault="00677A41" w:rsidP="00677A41">
            <w:r w:rsidRPr="0007327C">
              <w:t xml:space="preserve">        // Do something ...</w:t>
            </w:r>
          </w:p>
          <w:p w:rsidR="00677A41" w:rsidRPr="0007327C" w:rsidRDefault="00677A41" w:rsidP="00677A41">
            <w:r w:rsidRPr="0007327C">
              <w:t xml:space="preserve">    }</w:t>
            </w:r>
          </w:p>
          <w:p w:rsidR="00677A41" w:rsidRPr="0007327C" w:rsidRDefault="00677A41" w:rsidP="00677A41"/>
          <w:p w:rsidR="00677A41" w:rsidRPr="0007327C" w:rsidRDefault="00677A41" w:rsidP="00677A41">
            <w:r w:rsidRPr="0007327C">
              <w:t xml:space="preserve">    @Override</w:t>
            </w:r>
          </w:p>
          <w:p w:rsidR="00677A41" w:rsidRPr="0007327C" w:rsidRDefault="00677A41" w:rsidP="00677A41">
            <w:r w:rsidRPr="0007327C">
              <w:t xml:space="preserve">    public void </w:t>
            </w:r>
            <w:r w:rsidRPr="0007327C">
              <w:rPr>
                <w:b/>
                <w:color w:val="FF0000"/>
              </w:rPr>
              <w:t>doFilter</w:t>
            </w:r>
            <w:r w:rsidRPr="0007327C">
              <w:t>(ServletRequest servletRequest, ServletResponse servletResponse, FilterChain filterChain)</w:t>
            </w:r>
          </w:p>
          <w:p w:rsidR="00677A41" w:rsidRPr="0007327C" w:rsidRDefault="00677A41" w:rsidP="00677A41">
            <w:r w:rsidRPr="0007327C">
              <w:t xml:space="preserve">            throws IOException, ServletException {</w:t>
            </w:r>
          </w:p>
          <w:p w:rsidR="00677A41" w:rsidRPr="0007327C" w:rsidRDefault="00677A41" w:rsidP="00677A41">
            <w:r w:rsidRPr="0007327C">
              <w:t xml:space="preserve">        HttpServletRequest request = (HttpServletRequest) servletRequest;</w:t>
            </w:r>
          </w:p>
          <w:p w:rsidR="00677A41" w:rsidRPr="0007327C" w:rsidRDefault="00677A41" w:rsidP="00677A41">
            <w:r w:rsidRPr="0007327C">
              <w:t xml:space="preserve">        HttpServletResponse response = (HttpServletResponse) servletResponse;</w:t>
            </w:r>
          </w:p>
          <w:p w:rsidR="00677A41" w:rsidRPr="0007327C" w:rsidRDefault="00677A41" w:rsidP="00677A41"/>
          <w:p w:rsidR="00677A41" w:rsidRPr="0007327C" w:rsidRDefault="00677A41" w:rsidP="00677A41">
            <w:r w:rsidRPr="0007327C">
              <w:t xml:space="preserve">        // Do something: Check authentication, authorization, ...</w:t>
            </w:r>
          </w:p>
          <w:p w:rsidR="00677A41" w:rsidRPr="0007327C" w:rsidRDefault="00677A41" w:rsidP="00677A41">
            <w:r w:rsidRPr="0007327C">
              <w:t xml:space="preserve">        String header = request.getHeader("accessToken");</w:t>
            </w:r>
          </w:p>
          <w:p w:rsidR="00677A41" w:rsidRPr="0007327C" w:rsidRDefault="00677A41" w:rsidP="00677A41">
            <w:r w:rsidRPr="0007327C">
              <w:t xml:space="preserve">        // ...</w:t>
            </w:r>
          </w:p>
          <w:p w:rsidR="00677A41" w:rsidRPr="0007327C" w:rsidRDefault="00677A41" w:rsidP="00677A41"/>
          <w:p w:rsidR="00677A41" w:rsidRPr="0007327C" w:rsidRDefault="00677A41" w:rsidP="00677A41">
            <w:r w:rsidRPr="0007327C">
              <w:t xml:space="preserve">        log.info("++++++++++++++++++++ ApiFirstFilter.doFilter() ++++++++++++++++++++");</w:t>
            </w:r>
          </w:p>
          <w:p w:rsidR="00677A41" w:rsidRPr="0007327C" w:rsidRDefault="00677A41" w:rsidP="00677A41"/>
          <w:p w:rsidR="00677A41" w:rsidRPr="0007327C" w:rsidRDefault="00677A41" w:rsidP="00677A41">
            <w:r w:rsidRPr="0007327C">
              <w:t xml:space="preserve">        //call next filter in the filter chain</w:t>
            </w:r>
          </w:p>
          <w:p w:rsidR="00677A41" w:rsidRPr="0007327C" w:rsidRDefault="00677A41" w:rsidP="00677A41">
            <w:r w:rsidRPr="0007327C">
              <w:t xml:space="preserve">        filterChain.doFilter(request, response);</w:t>
            </w:r>
          </w:p>
          <w:p w:rsidR="00677A41" w:rsidRPr="0007327C" w:rsidRDefault="00677A41" w:rsidP="00677A41">
            <w:r w:rsidRPr="0007327C">
              <w:t xml:space="preserve">    }</w:t>
            </w:r>
          </w:p>
          <w:p w:rsidR="00677A41" w:rsidRPr="0007327C" w:rsidRDefault="00677A41" w:rsidP="00677A41"/>
          <w:p w:rsidR="00677A41" w:rsidRPr="0007327C" w:rsidRDefault="00677A41" w:rsidP="00677A41">
            <w:r w:rsidRPr="0007327C">
              <w:t xml:space="preserve">    @Override</w:t>
            </w:r>
          </w:p>
          <w:p w:rsidR="00677A41" w:rsidRPr="0007327C" w:rsidRDefault="00677A41" w:rsidP="00677A41">
            <w:r w:rsidRPr="0007327C">
              <w:t xml:space="preserve">    public void </w:t>
            </w:r>
            <w:r w:rsidRPr="0007327C">
              <w:rPr>
                <w:b/>
                <w:color w:val="FF0000"/>
              </w:rPr>
              <w:t>destroy</w:t>
            </w:r>
            <w:r w:rsidRPr="0007327C">
              <w:t>() {</w:t>
            </w:r>
          </w:p>
          <w:p w:rsidR="00677A41" w:rsidRPr="0007327C" w:rsidRDefault="00677A41" w:rsidP="00677A41">
            <w:r w:rsidRPr="0007327C">
              <w:t xml:space="preserve">        // Do something ...</w:t>
            </w:r>
          </w:p>
          <w:p w:rsidR="00677A41" w:rsidRPr="0007327C" w:rsidRDefault="00677A41" w:rsidP="00677A41">
            <w:r w:rsidRPr="0007327C">
              <w:t xml:space="preserve">    }</w:t>
            </w:r>
          </w:p>
          <w:p w:rsidR="00677A41" w:rsidRPr="0007327C" w:rsidRDefault="00677A41" w:rsidP="00677A41">
            <w:r w:rsidRPr="0007327C">
              <w:t>}</w:t>
            </w:r>
          </w:p>
        </w:tc>
      </w:tr>
    </w:tbl>
    <w:p w:rsidR="00677A41" w:rsidRDefault="00677A41" w:rsidP="00DC736C">
      <w:pPr>
        <w:rPr>
          <w:sz w:val="24"/>
          <w:szCs w:val="24"/>
        </w:rPr>
      </w:pPr>
    </w:p>
    <w:p w:rsidR="00677A41" w:rsidRDefault="00677A41" w:rsidP="00DC736C">
      <w:pPr>
        <w:rPr>
          <w:sz w:val="24"/>
          <w:szCs w:val="24"/>
        </w:rPr>
      </w:pPr>
    </w:p>
    <w:p w:rsidR="00677A41" w:rsidRPr="0007327C" w:rsidRDefault="00677A41" w:rsidP="00360FFF">
      <w:pPr>
        <w:pStyle w:val="ListParagraph"/>
        <w:numPr>
          <w:ilvl w:val="0"/>
          <w:numId w:val="2"/>
        </w:numPr>
        <w:ind w:left="360"/>
      </w:pPr>
      <w:r w:rsidRPr="0007327C">
        <w:rPr>
          <w:color w:val="FF0000"/>
        </w:rPr>
        <w:t>@Component</w:t>
      </w:r>
      <w:r w:rsidRPr="0007327C">
        <w:t>: đánh dấu class ApiFirstFilter thuộc sự quản lý của Spring boot</w:t>
      </w:r>
    </w:p>
    <w:p w:rsidR="00677A41" w:rsidRPr="0007327C" w:rsidRDefault="00677A41" w:rsidP="00360FFF">
      <w:pPr>
        <w:pStyle w:val="ListParagraph"/>
        <w:numPr>
          <w:ilvl w:val="0"/>
          <w:numId w:val="2"/>
        </w:numPr>
        <w:ind w:left="360"/>
      </w:pPr>
      <w:r w:rsidRPr="0007327C">
        <w:rPr>
          <w:color w:val="FF0000"/>
        </w:rPr>
        <w:t xml:space="preserve">@Order(1): </w:t>
      </w:r>
      <w:r w:rsidRPr="0007327C">
        <w:t>thứ tự ưu tiên các Filter class. Trường hợp có nhiều filter thì mỗi filter là 1 class riêng. Nếu chỉ có 1 filter thì không cần @Order</w:t>
      </w:r>
    </w:p>
    <w:p w:rsidR="00677A41" w:rsidRPr="0007327C" w:rsidRDefault="00677A41" w:rsidP="00360FFF">
      <w:pPr>
        <w:pStyle w:val="ListParagraph"/>
        <w:numPr>
          <w:ilvl w:val="0"/>
          <w:numId w:val="2"/>
        </w:numPr>
        <w:ind w:left="360"/>
      </w:pPr>
      <w:r w:rsidRPr="0007327C">
        <w:rPr>
          <w:color w:val="FF0000"/>
        </w:rPr>
        <w:t>@Slf4j</w:t>
      </w:r>
      <w:r w:rsidRPr="0007327C">
        <w:t>: là annotation phục vụ việc ghi log</w:t>
      </w:r>
      <w:r w:rsidR="00360FFF" w:rsidRPr="0007327C">
        <w:t xml:space="preserve"> (không liên quan đến Filter)</w:t>
      </w:r>
    </w:p>
    <w:p w:rsidR="00677A41" w:rsidRPr="0007327C" w:rsidRDefault="00677A41" w:rsidP="00360FFF">
      <w:pPr>
        <w:pStyle w:val="ListParagraph"/>
        <w:numPr>
          <w:ilvl w:val="0"/>
          <w:numId w:val="2"/>
        </w:numPr>
        <w:ind w:left="360"/>
      </w:pPr>
      <w:r w:rsidRPr="0007327C">
        <w:lastRenderedPageBreak/>
        <w:t xml:space="preserve">Interface Filter có 3 method, nhưng chỉ cần xử lý method </w:t>
      </w:r>
      <w:r w:rsidRPr="0007327C">
        <w:rPr>
          <w:color w:val="FF0000"/>
        </w:rPr>
        <w:t xml:space="preserve">doFilter() </w:t>
      </w:r>
      <w:r w:rsidRPr="0007327C">
        <w:t>là đủ, 2 method còn lại nếu không cần xử lý thì có thể cho qua.</w:t>
      </w:r>
    </w:p>
    <w:p w:rsidR="00677A41" w:rsidRPr="0007327C" w:rsidRDefault="00677A41" w:rsidP="00360FFF">
      <w:pPr>
        <w:pStyle w:val="ListParagraph"/>
        <w:numPr>
          <w:ilvl w:val="0"/>
          <w:numId w:val="2"/>
        </w:numPr>
        <w:ind w:left="360"/>
        <w:rPr>
          <w:color w:val="FF0000"/>
        </w:rPr>
      </w:pPr>
      <w:r w:rsidRPr="0007327C">
        <w:t xml:space="preserve">Thứ tự ưu tiên các method: </w:t>
      </w:r>
      <w:r w:rsidRPr="0007327C">
        <w:rPr>
          <w:color w:val="FF0000"/>
        </w:rPr>
        <w:t>init() -&gt; doFilter() -&gt; destroy()</w:t>
      </w:r>
    </w:p>
    <w:p w:rsidR="00360FFF" w:rsidRPr="0007327C" w:rsidRDefault="00360FFF" w:rsidP="00360FFF">
      <w:pPr>
        <w:pStyle w:val="ListParagraph"/>
        <w:numPr>
          <w:ilvl w:val="0"/>
          <w:numId w:val="2"/>
        </w:numPr>
        <w:ind w:left="360"/>
        <w:rPr>
          <w:color w:val="FF0000"/>
        </w:rPr>
      </w:pPr>
      <w:r w:rsidRPr="0007327C">
        <w:t>filterChain: là đối tượng chứ</w:t>
      </w:r>
      <w:r w:rsidR="002A1354" w:rsidRPr="0007327C">
        <w:t>a</w:t>
      </w:r>
      <w:r w:rsidRPr="0007327C">
        <w:t xml:space="preserve"> tất cả các filter tong đó</w:t>
      </w:r>
    </w:p>
    <w:p w:rsidR="00360FFF" w:rsidRPr="0007327C" w:rsidRDefault="00360FFF" w:rsidP="00360FFF"/>
    <w:p w:rsidR="00360FFF" w:rsidRPr="0007327C" w:rsidRDefault="00360FFF" w:rsidP="00360FFF">
      <w:r w:rsidRPr="0007327C">
        <w:t>ApiSecondFilte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0FFF" w:rsidRPr="0007327C" w:rsidTr="00360FFF">
        <w:tc>
          <w:tcPr>
            <w:tcW w:w="9350" w:type="dxa"/>
          </w:tcPr>
          <w:p w:rsidR="00360FFF" w:rsidRPr="0007327C" w:rsidRDefault="00360FFF" w:rsidP="00360FFF">
            <w:r w:rsidRPr="0007327C">
              <w:t>@Slf4j</w:t>
            </w:r>
          </w:p>
          <w:p w:rsidR="00360FFF" w:rsidRPr="0007327C" w:rsidRDefault="00360FFF" w:rsidP="00360FFF">
            <w:r w:rsidRPr="0007327C">
              <w:t>@Component</w:t>
            </w:r>
          </w:p>
          <w:p w:rsidR="00360FFF" w:rsidRPr="0007327C" w:rsidRDefault="00360FFF" w:rsidP="00360FFF">
            <w:r w:rsidRPr="0007327C">
              <w:t>@Order(2)</w:t>
            </w:r>
          </w:p>
          <w:p w:rsidR="00360FFF" w:rsidRPr="0007327C" w:rsidRDefault="00360FFF" w:rsidP="00360FFF">
            <w:r w:rsidRPr="0007327C">
              <w:t>public class ApiSecondFilter implements Filter {</w:t>
            </w:r>
          </w:p>
          <w:p w:rsidR="00360FFF" w:rsidRPr="0007327C" w:rsidRDefault="00360FFF" w:rsidP="00360FFF">
            <w:r w:rsidRPr="0007327C">
              <w:t xml:space="preserve">    @Override</w:t>
            </w:r>
          </w:p>
          <w:p w:rsidR="00360FFF" w:rsidRPr="0007327C" w:rsidRDefault="00360FFF" w:rsidP="00360FFF">
            <w:r w:rsidRPr="0007327C">
              <w:t xml:space="preserve">    public void doFilter(ServletRequest servletRequest, ServletResponse servletResponse, FilterChain filterChain)</w:t>
            </w:r>
          </w:p>
          <w:p w:rsidR="00360FFF" w:rsidRPr="0007327C" w:rsidRDefault="00360FFF" w:rsidP="00360FFF">
            <w:r w:rsidRPr="0007327C">
              <w:t xml:space="preserve">            throws IOException, ServletException {</w:t>
            </w:r>
          </w:p>
          <w:p w:rsidR="00360FFF" w:rsidRPr="0007327C" w:rsidRDefault="00360FFF" w:rsidP="00360FFF">
            <w:r w:rsidRPr="0007327C">
              <w:t xml:space="preserve">        HttpServletRequest request = (HttpServletRequest) servletRequest;</w:t>
            </w:r>
          </w:p>
          <w:p w:rsidR="00360FFF" w:rsidRPr="0007327C" w:rsidRDefault="00360FFF" w:rsidP="00360FFF">
            <w:r w:rsidRPr="0007327C">
              <w:t xml:space="preserve">        HttpServletResponse response = (HttpServletResponse) servletResponse;</w:t>
            </w:r>
          </w:p>
          <w:p w:rsidR="00360FFF" w:rsidRPr="0007327C" w:rsidRDefault="00360FFF" w:rsidP="00360FFF"/>
          <w:p w:rsidR="00360FFF" w:rsidRPr="0007327C" w:rsidRDefault="00360FFF" w:rsidP="00360FFF">
            <w:r w:rsidRPr="0007327C">
              <w:t xml:space="preserve">        // Do something: Check authentication, authorization, ...</w:t>
            </w:r>
          </w:p>
          <w:p w:rsidR="00360FFF" w:rsidRPr="0007327C" w:rsidRDefault="00360FFF" w:rsidP="00360FFF">
            <w:r w:rsidRPr="0007327C">
              <w:t xml:space="preserve">        String header = request.getHeader("accessToken");</w:t>
            </w:r>
          </w:p>
          <w:p w:rsidR="00360FFF" w:rsidRPr="0007327C" w:rsidRDefault="00360FFF" w:rsidP="00360FFF">
            <w:r w:rsidRPr="0007327C">
              <w:t xml:space="preserve">        // ...</w:t>
            </w:r>
          </w:p>
          <w:p w:rsidR="00360FFF" w:rsidRPr="0007327C" w:rsidRDefault="00360FFF" w:rsidP="00360FFF"/>
          <w:p w:rsidR="00360FFF" w:rsidRPr="0007327C" w:rsidRDefault="00360FFF" w:rsidP="00360FFF">
            <w:r w:rsidRPr="0007327C">
              <w:t xml:space="preserve">        log.info("++++++++++++++++++++ ApiSecondFilter.doFilter() ++++++++++++++++++++");</w:t>
            </w:r>
          </w:p>
          <w:p w:rsidR="00360FFF" w:rsidRPr="0007327C" w:rsidRDefault="00360FFF" w:rsidP="00360FFF"/>
          <w:p w:rsidR="00360FFF" w:rsidRPr="0007327C" w:rsidRDefault="00360FFF" w:rsidP="00360FFF">
            <w:r w:rsidRPr="0007327C">
              <w:t xml:space="preserve">        //call next filter in the filter chain</w:t>
            </w:r>
          </w:p>
          <w:p w:rsidR="00360FFF" w:rsidRPr="0007327C" w:rsidRDefault="00360FFF" w:rsidP="00360FFF">
            <w:r w:rsidRPr="0007327C">
              <w:t xml:space="preserve">        filterChain.doFilter(request, response);</w:t>
            </w:r>
          </w:p>
          <w:p w:rsidR="00360FFF" w:rsidRPr="0007327C" w:rsidRDefault="00360FFF" w:rsidP="00360FFF">
            <w:r w:rsidRPr="0007327C">
              <w:t xml:space="preserve">    }</w:t>
            </w:r>
          </w:p>
          <w:p w:rsidR="00360FFF" w:rsidRPr="0007327C" w:rsidRDefault="00360FFF" w:rsidP="00360FFF">
            <w:r w:rsidRPr="0007327C">
              <w:t>}</w:t>
            </w:r>
          </w:p>
        </w:tc>
      </w:tr>
    </w:tbl>
    <w:p w:rsidR="00360FFF" w:rsidRDefault="00360FFF" w:rsidP="00360FFF">
      <w:pPr>
        <w:rPr>
          <w:sz w:val="24"/>
          <w:szCs w:val="24"/>
        </w:rPr>
      </w:pPr>
    </w:p>
    <w:p w:rsidR="00360FFF" w:rsidRDefault="00360FFF" w:rsidP="00360FF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576223" cy="2651994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924" cy="2655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FFF" w:rsidRDefault="00360FFF" w:rsidP="00360FFF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39790" cy="1256030"/>
            <wp:effectExtent l="0" t="0" r="3810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57E" w:rsidRDefault="0037157E" w:rsidP="00360FFF">
      <w:pPr>
        <w:rPr>
          <w:sz w:val="24"/>
          <w:szCs w:val="24"/>
        </w:rPr>
      </w:pPr>
    </w:p>
    <w:p w:rsidR="0037157E" w:rsidRDefault="0037157E" w:rsidP="00360FFF">
      <w:pPr>
        <w:rPr>
          <w:b/>
          <w:sz w:val="24"/>
          <w:szCs w:val="24"/>
        </w:rPr>
      </w:pPr>
      <w:r w:rsidRPr="0037157E">
        <w:rPr>
          <w:b/>
          <w:sz w:val="24"/>
          <w:szCs w:val="24"/>
        </w:rPr>
        <w:t>Lưu ý:</w:t>
      </w:r>
    </w:p>
    <w:p w:rsidR="0037157E" w:rsidRDefault="0037157E" w:rsidP="00EB3EB2">
      <w:pPr>
        <w:pStyle w:val="ListParagraph"/>
        <w:numPr>
          <w:ilvl w:val="0"/>
          <w:numId w:val="2"/>
        </w:numPr>
        <w:ind w:left="360"/>
      </w:pPr>
      <w:r w:rsidRPr="0037157E">
        <w:t>Trường hợp không đánh order</w:t>
      </w:r>
      <w:r>
        <w:t xml:space="preserve"> cho Filter</w:t>
      </w:r>
      <w:r w:rsidRPr="0037157E">
        <w:t xml:space="preserve"> thì sẽ run theo thứ tự alphabet</w:t>
      </w:r>
      <w:r>
        <w:t xml:space="preserve"> của</w:t>
      </w:r>
      <w:r w:rsidRPr="0037157E">
        <w:t xml:space="preserve"> </w:t>
      </w:r>
      <w:r>
        <w:t>Filter</w:t>
      </w:r>
      <w:r w:rsidRPr="0037157E">
        <w:t xml:space="preserve"> name</w:t>
      </w:r>
    </w:p>
    <w:p w:rsidR="0037157E" w:rsidRDefault="0037157E" w:rsidP="00EB3EB2">
      <w:pPr>
        <w:pStyle w:val="ListParagraph"/>
        <w:numPr>
          <w:ilvl w:val="0"/>
          <w:numId w:val="2"/>
        </w:numPr>
        <w:ind w:left="360"/>
      </w:pPr>
      <w:r>
        <w:t xml:space="preserve">Spring boot sẽ ưu tiên run các Filter </w:t>
      </w:r>
      <w:r w:rsidRPr="0037157E">
        <w:t>có đánh @Order</w:t>
      </w:r>
      <w:r>
        <w:t xml:space="preserve"> trước. C</w:t>
      </w:r>
      <w:r w:rsidRPr="0037157E">
        <w:t>ác filter không đánh @Order</w:t>
      </w:r>
      <w:r>
        <w:t xml:space="preserve"> </w:t>
      </w:r>
      <w:r w:rsidRPr="0037157E">
        <w:t>sẽ ưu tiên sau và theo thứ tự alphabet class name</w:t>
      </w:r>
    </w:p>
    <w:p w:rsidR="0037157E" w:rsidRDefault="0037157E" w:rsidP="00EB3EB2">
      <w:pPr>
        <w:pStyle w:val="ListParagraph"/>
        <w:numPr>
          <w:ilvl w:val="0"/>
          <w:numId w:val="2"/>
        </w:numPr>
        <w:ind w:left="360"/>
      </w:pPr>
      <w:r w:rsidRPr="0037157E">
        <w:t>Các Filter cùng thứ tự @Order</w:t>
      </w:r>
      <w:r>
        <w:t xml:space="preserve"> </w:t>
      </w:r>
      <w:r w:rsidRPr="0037157E">
        <w:t>(</w:t>
      </w:r>
      <w:r>
        <w:t xml:space="preserve">VD </w:t>
      </w:r>
      <w:r w:rsidRPr="0037157E">
        <w:t>cả 2 filter cùng có @Order(1)) thì độ ưu tiên giữa 2 Filter này dựa theo thứ tự alphabet class name</w:t>
      </w:r>
    </w:p>
    <w:p w:rsidR="0037157E" w:rsidRPr="0037157E" w:rsidRDefault="0037157E" w:rsidP="00EB3EB2">
      <w:pPr>
        <w:pStyle w:val="ListParagraph"/>
        <w:numPr>
          <w:ilvl w:val="0"/>
          <w:numId w:val="2"/>
        </w:numPr>
        <w:ind w:left="360"/>
        <w:rPr>
          <w:color w:val="FF0000"/>
        </w:rPr>
      </w:pPr>
      <w:r w:rsidRPr="0037157E">
        <w:rPr>
          <w:color w:val="FF0000"/>
        </w:rPr>
        <w:t>filterChain.doFilter(request, response)</w:t>
      </w:r>
      <w:r>
        <w:rPr>
          <w:color w:val="FF0000"/>
        </w:rPr>
        <w:t xml:space="preserve"> </w:t>
      </w:r>
      <w:r>
        <w:t>là lệnh để run đối tượng kế tiếp</w:t>
      </w:r>
    </w:p>
    <w:p w:rsidR="0037157E" w:rsidRPr="0037157E" w:rsidRDefault="0037157E" w:rsidP="00EB3EB2">
      <w:pPr>
        <w:pStyle w:val="ListParagraph"/>
        <w:numPr>
          <w:ilvl w:val="1"/>
          <w:numId w:val="2"/>
        </w:numPr>
        <w:ind w:left="720"/>
      </w:pPr>
      <w:r w:rsidRPr="0037157E">
        <w:t xml:space="preserve">Nếu ApiFirstFilter không có </w:t>
      </w:r>
      <w:r w:rsidRPr="0037157E">
        <w:rPr>
          <w:color w:val="FF0000"/>
        </w:rPr>
        <w:t>filterChain.doFilter(request, response)</w:t>
      </w:r>
      <w:r>
        <w:rPr>
          <w:color w:val="FF0000"/>
        </w:rPr>
        <w:t xml:space="preserve"> </w:t>
      </w:r>
      <w:r w:rsidRPr="0037157E">
        <w:t>thì sẽ không di chuyển qua ApiSecondFilter -&gt; Application dừng ở ApiFirstFilter.java</w:t>
      </w:r>
    </w:p>
    <w:p w:rsidR="0037157E" w:rsidRPr="0037157E" w:rsidRDefault="0037157E" w:rsidP="00EB3EB2">
      <w:pPr>
        <w:pStyle w:val="ListParagraph"/>
        <w:numPr>
          <w:ilvl w:val="1"/>
          <w:numId w:val="2"/>
        </w:numPr>
        <w:ind w:left="720"/>
      </w:pPr>
      <w:r w:rsidRPr="0037157E">
        <w:t xml:space="preserve">Nếu ApiSecondFilter không có </w:t>
      </w:r>
      <w:r w:rsidRPr="0037157E">
        <w:rPr>
          <w:color w:val="FF0000"/>
        </w:rPr>
        <w:t>filterChain.doFilter(request, response)</w:t>
      </w:r>
      <w:r>
        <w:rPr>
          <w:color w:val="FF0000"/>
        </w:rPr>
        <w:t xml:space="preserve"> </w:t>
      </w:r>
      <w:r w:rsidRPr="0037157E">
        <w:t xml:space="preserve"> thì sẽ không di chuyển qua Controller -&gt; Application dừng ở ApiSecondFilter.java</w:t>
      </w:r>
    </w:p>
    <w:sectPr w:rsidR="0037157E" w:rsidRPr="003715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9F6" w:rsidRDefault="004339F6" w:rsidP="00986C26">
      <w:pPr>
        <w:spacing w:after="0" w:line="240" w:lineRule="auto"/>
      </w:pPr>
      <w:r>
        <w:separator/>
      </w:r>
    </w:p>
  </w:endnote>
  <w:endnote w:type="continuationSeparator" w:id="0">
    <w:p w:rsidR="004339F6" w:rsidRDefault="004339F6" w:rsidP="00986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9F6" w:rsidRDefault="004339F6" w:rsidP="00986C26">
      <w:pPr>
        <w:spacing w:after="0" w:line="240" w:lineRule="auto"/>
      </w:pPr>
      <w:r>
        <w:separator/>
      </w:r>
    </w:p>
  </w:footnote>
  <w:footnote w:type="continuationSeparator" w:id="0">
    <w:p w:rsidR="004339F6" w:rsidRDefault="004339F6" w:rsidP="00986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53E0"/>
    <w:multiLevelType w:val="multilevel"/>
    <w:tmpl w:val="B14AD8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4560EE6"/>
    <w:multiLevelType w:val="hybridMultilevel"/>
    <w:tmpl w:val="81145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450E6"/>
    <w:multiLevelType w:val="hybridMultilevel"/>
    <w:tmpl w:val="A9B89A78"/>
    <w:lvl w:ilvl="0" w:tplc="F0382AE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E937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EC3CAA"/>
    <w:multiLevelType w:val="multilevel"/>
    <w:tmpl w:val="3086F3A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D3F67C7"/>
    <w:multiLevelType w:val="hybridMultilevel"/>
    <w:tmpl w:val="55A88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054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2876B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4F825E4"/>
    <w:multiLevelType w:val="hybridMultilevel"/>
    <w:tmpl w:val="6C7AF56C"/>
    <w:lvl w:ilvl="0" w:tplc="0936C49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42F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13475DB"/>
    <w:multiLevelType w:val="hybridMultilevel"/>
    <w:tmpl w:val="31166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E42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3522DCE"/>
    <w:multiLevelType w:val="hybridMultilevel"/>
    <w:tmpl w:val="618CB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CF1FF3"/>
    <w:multiLevelType w:val="multilevel"/>
    <w:tmpl w:val="B4D6FF1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4">
    <w:nsid w:val="27B169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8395ABC"/>
    <w:multiLevelType w:val="multilevel"/>
    <w:tmpl w:val="298ADDDE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28AB74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C340716"/>
    <w:multiLevelType w:val="multilevel"/>
    <w:tmpl w:val="129683A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8">
    <w:nsid w:val="2EB639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65343DB"/>
    <w:multiLevelType w:val="hybridMultilevel"/>
    <w:tmpl w:val="C0F40A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91F1262"/>
    <w:multiLevelType w:val="hybridMultilevel"/>
    <w:tmpl w:val="10841DCC"/>
    <w:lvl w:ilvl="0" w:tplc="F3D824D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980F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AD827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C5D78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F6848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4582C47"/>
    <w:multiLevelType w:val="multilevel"/>
    <w:tmpl w:val="A63849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71A7059"/>
    <w:multiLevelType w:val="multilevel"/>
    <w:tmpl w:val="A63849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7850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A2700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DF32072"/>
    <w:multiLevelType w:val="hybridMultilevel"/>
    <w:tmpl w:val="D80828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A02877"/>
    <w:multiLevelType w:val="hybridMultilevel"/>
    <w:tmpl w:val="587CF88E"/>
    <w:lvl w:ilvl="0" w:tplc="EA1CBFF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EC16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2334178"/>
    <w:multiLevelType w:val="multilevel"/>
    <w:tmpl w:val="D93EDC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54157D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D80D62"/>
    <w:multiLevelType w:val="multilevel"/>
    <w:tmpl w:val="41084B02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5">
    <w:nsid w:val="6C5018D5"/>
    <w:multiLevelType w:val="hybridMultilevel"/>
    <w:tmpl w:val="B52E3C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215C76"/>
    <w:multiLevelType w:val="multilevel"/>
    <w:tmpl w:val="37FC2DE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7">
    <w:nsid w:val="70CC23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1657A95"/>
    <w:multiLevelType w:val="hybridMultilevel"/>
    <w:tmpl w:val="89EA4D26"/>
    <w:lvl w:ilvl="0" w:tplc="FE20A702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3683949"/>
    <w:multiLevelType w:val="multilevel"/>
    <w:tmpl w:val="CB7853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7513325E"/>
    <w:multiLevelType w:val="multilevel"/>
    <w:tmpl w:val="9382743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1">
    <w:nsid w:val="7EFD0FE7"/>
    <w:multiLevelType w:val="multilevel"/>
    <w:tmpl w:val="D93EDC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8"/>
  </w:num>
  <w:num w:numId="4">
    <w:abstractNumId w:val="3"/>
  </w:num>
  <w:num w:numId="5">
    <w:abstractNumId w:val="8"/>
  </w:num>
  <w:num w:numId="6">
    <w:abstractNumId w:val="5"/>
  </w:num>
  <w:num w:numId="7">
    <w:abstractNumId w:val="10"/>
  </w:num>
  <w:num w:numId="8">
    <w:abstractNumId w:val="30"/>
  </w:num>
  <w:num w:numId="9">
    <w:abstractNumId w:val="29"/>
  </w:num>
  <w:num w:numId="10">
    <w:abstractNumId w:val="35"/>
  </w:num>
  <w:num w:numId="11">
    <w:abstractNumId w:val="19"/>
  </w:num>
  <w:num w:numId="12">
    <w:abstractNumId w:val="20"/>
  </w:num>
  <w:num w:numId="13">
    <w:abstractNumId w:val="26"/>
  </w:num>
  <w:num w:numId="14">
    <w:abstractNumId w:val="33"/>
  </w:num>
  <w:num w:numId="15">
    <w:abstractNumId w:val="40"/>
  </w:num>
  <w:num w:numId="16">
    <w:abstractNumId w:val="27"/>
  </w:num>
  <w:num w:numId="17">
    <w:abstractNumId w:val="7"/>
  </w:num>
  <w:num w:numId="18">
    <w:abstractNumId w:val="23"/>
  </w:num>
  <w:num w:numId="19">
    <w:abstractNumId w:val="9"/>
  </w:num>
  <w:num w:numId="20">
    <w:abstractNumId w:val="24"/>
  </w:num>
  <w:num w:numId="21">
    <w:abstractNumId w:val="18"/>
  </w:num>
  <w:num w:numId="22">
    <w:abstractNumId w:val="14"/>
  </w:num>
  <w:num w:numId="23">
    <w:abstractNumId w:val="22"/>
  </w:num>
  <w:num w:numId="24">
    <w:abstractNumId w:val="6"/>
  </w:num>
  <w:num w:numId="25">
    <w:abstractNumId w:val="31"/>
  </w:num>
  <w:num w:numId="26">
    <w:abstractNumId w:val="12"/>
  </w:num>
  <w:num w:numId="27">
    <w:abstractNumId w:val="1"/>
  </w:num>
  <w:num w:numId="28">
    <w:abstractNumId w:val="16"/>
  </w:num>
  <w:num w:numId="29">
    <w:abstractNumId w:val="32"/>
  </w:num>
  <w:num w:numId="30">
    <w:abstractNumId w:val="41"/>
  </w:num>
  <w:num w:numId="31">
    <w:abstractNumId w:val="28"/>
  </w:num>
  <w:num w:numId="32">
    <w:abstractNumId w:val="4"/>
  </w:num>
  <w:num w:numId="33">
    <w:abstractNumId w:val="11"/>
  </w:num>
  <w:num w:numId="34">
    <w:abstractNumId w:val="21"/>
  </w:num>
  <w:num w:numId="35">
    <w:abstractNumId w:val="39"/>
  </w:num>
  <w:num w:numId="36">
    <w:abstractNumId w:val="36"/>
  </w:num>
  <w:num w:numId="37">
    <w:abstractNumId w:val="17"/>
  </w:num>
  <w:num w:numId="38">
    <w:abstractNumId w:val="13"/>
  </w:num>
  <w:num w:numId="39">
    <w:abstractNumId w:val="25"/>
  </w:num>
  <w:num w:numId="40">
    <w:abstractNumId w:val="34"/>
  </w:num>
  <w:num w:numId="41">
    <w:abstractNumId w:val="37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616"/>
    <w:rsid w:val="00020EF3"/>
    <w:rsid w:val="0002177E"/>
    <w:rsid w:val="00027D45"/>
    <w:rsid w:val="00041D07"/>
    <w:rsid w:val="0005462E"/>
    <w:rsid w:val="000547B5"/>
    <w:rsid w:val="000611A6"/>
    <w:rsid w:val="0007327C"/>
    <w:rsid w:val="00096DA1"/>
    <w:rsid w:val="000A1776"/>
    <w:rsid w:val="000A32B8"/>
    <w:rsid w:val="000B0619"/>
    <w:rsid w:val="000B5E31"/>
    <w:rsid w:val="000D7139"/>
    <w:rsid w:val="001033B1"/>
    <w:rsid w:val="001114E5"/>
    <w:rsid w:val="0011412A"/>
    <w:rsid w:val="001620BD"/>
    <w:rsid w:val="001979E0"/>
    <w:rsid w:val="001A4899"/>
    <w:rsid w:val="001B7773"/>
    <w:rsid w:val="001C239C"/>
    <w:rsid w:val="001D0E9E"/>
    <w:rsid w:val="001D6299"/>
    <w:rsid w:val="001E0B91"/>
    <w:rsid w:val="001E71E9"/>
    <w:rsid w:val="00206214"/>
    <w:rsid w:val="0025569A"/>
    <w:rsid w:val="00277868"/>
    <w:rsid w:val="002857C2"/>
    <w:rsid w:val="002871BE"/>
    <w:rsid w:val="00294D8D"/>
    <w:rsid w:val="002A1354"/>
    <w:rsid w:val="002D4557"/>
    <w:rsid w:val="002D65FA"/>
    <w:rsid w:val="003503B0"/>
    <w:rsid w:val="00360FFF"/>
    <w:rsid w:val="0037157E"/>
    <w:rsid w:val="003B4B1D"/>
    <w:rsid w:val="003D20EF"/>
    <w:rsid w:val="003D2AD5"/>
    <w:rsid w:val="003E7100"/>
    <w:rsid w:val="0043332B"/>
    <w:rsid w:val="004339F6"/>
    <w:rsid w:val="00465CF6"/>
    <w:rsid w:val="0047096E"/>
    <w:rsid w:val="00486868"/>
    <w:rsid w:val="004B6660"/>
    <w:rsid w:val="004D545A"/>
    <w:rsid w:val="004F1488"/>
    <w:rsid w:val="00513AD9"/>
    <w:rsid w:val="00515B08"/>
    <w:rsid w:val="00545E79"/>
    <w:rsid w:val="00553BC1"/>
    <w:rsid w:val="00553C8A"/>
    <w:rsid w:val="00556125"/>
    <w:rsid w:val="005804B0"/>
    <w:rsid w:val="00594BBB"/>
    <w:rsid w:val="005B367E"/>
    <w:rsid w:val="005F4EE7"/>
    <w:rsid w:val="0062314B"/>
    <w:rsid w:val="00623545"/>
    <w:rsid w:val="0063072E"/>
    <w:rsid w:val="00677A41"/>
    <w:rsid w:val="00683ECA"/>
    <w:rsid w:val="006904DB"/>
    <w:rsid w:val="006A0F07"/>
    <w:rsid w:val="006E6282"/>
    <w:rsid w:val="006F5287"/>
    <w:rsid w:val="006F6329"/>
    <w:rsid w:val="0076361B"/>
    <w:rsid w:val="0076569E"/>
    <w:rsid w:val="0077429F"/>
    <w:rsid w:val="007A7A99"/>
    <w:rsid w:val="007C2BD7"/>
    <w:rsid w:val="007C3E87"/>
    <w:rsid w:val="00814FD1"/>
    <w:rsid w:val="00822C1F"/>
    <w:rsid w:val="00825898"/>
    <w:rsid w:val="00835261"/>
    <w:rsid w:val="00846741"/>
    <w:rsid w:val="00855FB0"/>
    <w:rsid w:val="00894494"/>
    <w:rsid w:val="00897E71"/>
    <w:rsid w:val="008E20C7"/>
    <w:rsid w:val="008E249C"/>
    <w:rsid w:val="00901243"/>
    <w:rsid w:val="00901F33"/>
    <w:rsid w:val="00942941"/>
    <w:rsid w:val="00983FEA"/>
    <w:rsid w:val="00986C26"/>
    <w:rsid w:val="00995B69"/>
    <w:rsid w:val="009A0F7B"/>
    <w:rsid w:val="009A2166"/>
    <w:rsid w:val="009A6A95"/>
    <w:rsid w:val="009B0E86"/>
    <w:rsid w:val="009D60FB"/>
    <w:rsid w:val="009D683E"/>
    <w:rsid w:val="00A42D5B"/>
    <w:rsid w:val="00A55429"/>
    <w:rsid w:val="00A71332"/>
    <w:rsid w:val="00A8087A"/>
    <w:rsid w:val="00A83622"/>
    <w:rsid w:val="00A96B88"/>
    <w:rsid w:val="00AC6429"/>
    <w:rsid w:val="00AF6F54"/>
    <w:rsid w:val="00B074FE"/>
    <w:rsid w:val="00B14663"/>
    <w:rsid w:val="00B21E1A"/>
    <w:rsid w:val="00B328C3"/>
    <w:rsid w:val="00B53323"/>
    <w:rsid w:val="00B57BE6"/>
    <w:rsid w:val="00B736E2"/>
    <w:rsid w:val="00BD1376"/>
    <w:rsid w:val="00BE35B1"/>
    <w:rsid w:val="00BE79C0"/>
    <w:rsid w:val="00BF0275"/>
    <w:rsid w:val="00C0475E"/>
    <w:rsid w:val="00C05EC7"/>
    <w:rsid w:val="00C23300"/>
    <w:rsid w:val="00C760A8"/>
    <w:rsid w:val="00C9776C"/>
    <w:rsid w:val="00CC4854"/>
    <w:rsid w:val="00CE2B6E"/>
    <w:rsid w:val="00CE465E"/>
    <w:rsid w:val="00D1017D"/>
    <w:rsid w:val="00D30614"/>
    <w:rsid w:val="00D62B6D"/>
    <w:rsid w:val="00D67015"/>
    <w:rsid w:val="00D91616"/>
    <w:rsid w:val="00DB23A5"/>
    <w:rsid w:val="00DB4EDD"/>
    <w:rsid w:val="00DC736C"/>
    <w:rsid w:val="00DD1326"/>
    <w:rsid w:val="00DF38B8"/>
    <w:rsid w:val="00E1448F"/>
    <w:rsid w:val="00E45C99"/>
    <w:rsid w:val="00E52D4E"/>
    <w:rsid w:val="00E74D4A"/>
    <w:rsid w:val="00E83BDA"/>
    <w:rsid w:val="00EB1641"/>
    <w:rsid w:val="00EB3EB2"/>
    <w:rsid w:val="00EC3A0B"/>
    <w:rsid w:val="00EC5B70"/>
    <w:rsid w:val="00ED578B"/>
    <w:rsid w:val="00EE2D6C"/>
    <w:rsid w:val="00F00481"/>
    <w:rsid w:val="00F0105F"/>
    <w:rsid w:val="00F23152"/>
    <w:rsid w:val="00F525D2"/>
    <w:rsid w:val="00FD36B9"/>
    <w:rsid w:val="00FD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9F5330-93C6-4DCF-8EDE-5A2F8A9F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5C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56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616"/>
    <w:pPr>
      <w:ind w:left="720"/>
      <w:contextualSpacing/>
    </w:pPr>
  </w:style>
  <w:style w:type="table" w:styleId="TableGrid">
    <w:name w:val="Table Grid"/>
    <w:basedOn w:val="TableNormal"/>
    <w:uiPriority w:val="39"/>
    <w:rsid w:val="00D91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6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C26"/>
  </w:style>
  <w:style w:type="paragraph" w:styleId="Footer">
    <w:name w:val="footer"/>
    <w:basedOn w:val="Normal"/>
    <w:link w:val="FooterChar"/>
    <w:uiPriority w:val="99"/>
    <w:unhideWhenUsed/>
    <w:rsid w:val="00986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C26"/>
  </w:style>
  <w:style w:type="character" w:styleId="Hyperlink">
    <w:name w:val="Hyperlink"/>
    <w:basedOn w:val="DefaultParagraphFont"/>
    <w:uiPriority w:val="99"/>
    <w:unhideWhenUsed/>
    <w:rsid w:val="007C3E8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65C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65CF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65CF6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465CF6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F38B8"/>
    <w:pPr>
      <w:spacing w:after="100"/>
    </w:pPr>
    <w:rPr>
      <w:rFonts w:eastAsiaTheme="minorEastAsia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2556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56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25569A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25569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5569A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2556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beanvalidation.org/1.0/spec/%23constraintdeclarationvalidationprocess-requirements" TargetMode="External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001FE-CF2D-4CCA-8B25-B3EA81BEB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9</TotalTime>
  <Pages>54</Pages>
  <Words>6075</Words>
  <Characters>34630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</dc:creator>
  <cp:keywords/>
  <dc:description/>
  <cp:lastModifiedBy>VU</cp:lastModifiedBy>
  <cp:revision>41</cp:revision>
  <dcterms:created xsi:type="dcterms:W3CDTF">2020-07-27T09:06:00Z</dcterms:created>
  <dcterms:modified xsi:type="dcterms:W3CDTF">2020-08-03T14:40:00Z</dcterms:modified>
</cp:coreProperties>
</file>